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386"/>
        <w:gridCol w:w="802"/>
        <w:gridCol w:w="796"/>
        <w:gridCol w:w="129"/>
        <w:gridCol w:w="128"/>
        <w:gridCol w:w="200"/>
        <w:gridCol w:w="266"/>
        <w:gridCol w:w="468"/>
        <w:gridCol w:w="171"/>
        <w:gridCol w:w="83"/>
        <w:gridCol w:w="865"/>
        <w:gridCol w:w="701"/>
        <w:gridCol w:w="155"/>
        <w:gridCol w:w="72"/>
        <w:gridCol w:w="190"/>
        <w:gridCol w:w="483"/>
        <w:gridCol w:w="852"/>
        <w:gridCol w:w="1425"/>
        <w:gridCol w:w="379"/>
        <w:gridCol w:w="250"/>
        <w:gridCol w:w="218"/>
      </w:tblGrid>
      <w:tr w:rsidR="005A7C7D">
        <w:trPr>
          <w:trHeight w:hRule="exact" w:val="1805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1857" w:type="dxa"/>
            <w:gridSpan w:val="5"/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>
            <w:r>
              <w:rPr>
                <w:noProof/>
                <w:lang w:eastAsia="ru-RU"/>
              </w:rPr>
              <w:drawing>
                <wp:inline distT="0" distB="0" distL="0" distR="0">
                  <wp:extent cx="1170000" cy="1170000"/>
                  <wp:effectExtent l="0" t="0" r="0" b="0"/>
                  <wp:docPr id="1" name="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11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5A7C7D">
        <w:trPr>
          <w:trHeight w:hRule="exact" w:val="855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го образования</w:t>
            </w:r>
          </w:p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ЭА – Российский технологический университет»</w:t>
            </w:r>
          </w:p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ко-технологический институт</w:t>
            </w:r>
          </w:p>
        </w:tc>
      </w:tr>
      <w:tr w:rsidR="005A7C7D">
        <w:trPr>
          <w:trHeight w:hRule="exact" w:val="255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38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80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38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Директор ФТИ</w:t>
            </w:r>
          </w:p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38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м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.В.</w:t>
            </w:r>
          </w:p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38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«___»  ___________ 2021 г.</w:t>
            </w:r>
          </w:p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414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бочая программа практики</w:t>
            </w:r>
          </w:p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416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роизводственная практика</w:t>
            </w:r>
          </w:p>
        </w:tc>
      </w:tr>
      <w:tr w:rsidR="005A7C7D">
        <w:trPr>
          <w:trHeight w:hRule="exact" w:val="555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учно-исследовательская работа</w:t>
            </w:r>
          </w:p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265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Читающее подразделение</w:t>
            </w:r>
          </w:p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6252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наноэлектроники</w:t>
            </w:r>
            <w:proofErr w:type="spellEnd"/>
          </w:p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299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Направление</w:t>
            </w:r>
          </w:p>
        </w:tc>
        <w:tc>
          <w:tcPr>
            <w:tcW w:w="568" w:type="dxa"/>
          </w:tcPr>
          <w:p w:rsidR="005A7C7D" w:rsidRDefault="005A7C7D"/>
        </w:tc>
        <w:tc>
          <w:tcPr>
            <w:tcW w:w="6252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28.03.01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и микросистемная техника</w:t>
            </w:r>
          </w:p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299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Направленность</w:t>
            </w:r>
          </w:p>
        </w:tc>
        <w:tc>
          <w:tcPr>
            <w:tcW w:w="568" w:type="dxa"/>
          </w:tcPr>
          <w:p w:rsidR="005A7C7D" w:rsidRDefault="005A7C7D"/>
        </w:tc>
        <w:tc>
          <w:tcPr>
            <w:tcW w:w="6252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зика и технологи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наносистем</w:t>
            </w:r>
            <w:proofErr w:type="spellEnd"/>
          </w:p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2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Квалификация</w:t>
            </w:r>
          </w:p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6252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бакалавр</w:t>
            </w:r>
          </w:p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2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Форма обучения</w:t>
            </w:r>
          </w:p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5259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очная</w:t>
            </w:r>
          </w:p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228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Общая трудоемкость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5259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Распределение часов дисциплины и форм промежуточной аттестации по семестрам</w:t>
            </w:r>
          </w:p>
        </w:tc>
      </w:tr>
      <w:tr w:rsidR="005A7C7D">
        <w:trPr>
          <w:trHeight w:hRule="exact" w:val="277"/>
        </w:trPr>
        <w:tc>
          <w:tcPr>
            <w:tcW w:w="8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</w:p>
        </w:tc>
        <w:tc>
          <w:tcPr>
            <w:tcW w:w="8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ные единицы</w:t>
            </w:r>
          </w:p>
        </w:tc>
        <w:tc>
          <w:tcPr>
            <w:tcW w:w="596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пределение часов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ы промежуточной аттестации</w:t>
            </w:r>
          </w:p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1944"/>
        </w:trPr>
        <w:tc>
          <w:tcPr>
            <w:tcW w:w="8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/>
        </w:tc>
        <w:tc>
          <w:tcPr>
            <w:tcW w:w="8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/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ораторные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 в период практики и (или) аттестации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</w:t>
            </w:r>
          </w:p>
        </w:tc>
        <w:tc>
          <w:tcPr>
            <w:tcW w:w="228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9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4,25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,75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 с оценкой</w:t>
            </w:r>
          </w:p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9"/>
        </w:trPr>
        <w:tc>
          <w:tcPr>
            <w:tcW w:w="25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из них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подготовку</w:t>
            </w: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7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 w:rsidTr="00D84DDB">
        <w:trPr>
          <w:trHeight w:hRule="exact" w:val="714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28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2021</w:t>
            </w:r>
          </w:p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</w:tbl>
    <w:p w:rsidR="005A7C7D" w:rsidRDefault="005A7C7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716"/>
        <w:gridCol w:w="936"/>
        <w:gridCol w:w="3272"/>
        <w:gridCol w:w="888"/>
      </w:tblGrid>
      <w:tr w:rsidR="005A7C7D" w:rsidTr="00D84DDB">
        <w:trPr>
          <w:trHeight w:hRule="exact" w:val="277"/>
        </w:trPr>
        <w:tc>
          <w:tcPr>
            <w:tcW w:w="3543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у составил(и):</w:t>
            </w:r>
          </w:p>
        </w:tc>
        <w:tc>
          <w:tcPr>
            <w:tcW w:w="716" w:type="dxa"/>
          </w:tcPr>
          <w:p w:rsidR="005A7C7D" w:rsidRDefault="005A7C7D"/>
        </w:tc>
        <w:tc>
          <w:tcPr>
            <w:tcW w:w="936" w:type="dxa"/>
          </w:tcPr>
          <w:p w:rsidR="005A7C7D" w:rsidRDefault="005A7C7D"/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138"/>
        </w:trPr>
        <w:tc>
          <w:tcPr>
            <w:tcW w:w="3543" w:type="dxa"/>
          </w:tcPr>
          <w:p w:rsidR="005A7C7D" w:rsidRDefault="005A7C7D"/>
        </w:tc>
        <w:tc>
          <w:tcPr>
            <w:tcW w:w="716" w:type="dxa"/>
          </w:tcPr>
          <w:p w:rsidR="005A7C7D" w:rsidRDefault="005A7C7D"/>
        </w:tc>
        <w:tc>
          <w:tcPr>
            <w:tcW w:w="936" w:type="dxa"/>
          </w:tcPr>
          <w:p w:rsidR="005A7C7D" w:rsidRDefault="005A7C7D"/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-р физ.-мат. наук,  доцент, Фетисов Л.Ю. _________________</w:t>
            </w:r>
          </w:p>
        </w:tc>
      </w:tr>
      <w:tr w:rsidR="005A7C7D" w:rsidTr="00D84DDB">
        <w:trPr>
          <w:trHeight w:hRule="exact" w:val="1666"/>
        </w:trPr>
        <w:tc>
          <w:tcPr>
            <w:tcW w:w="3543" w:type="dxa"/>
          </w:tcPr>
          <w:p w:rsidR="005A7C7D" w:rsidRDefault="005A7C7D"/>
        </w:tc>
        <w:tc>
          <w:tcPr>
            <w:tcW w:w="716" w:type="dxa"/>
          </w:tcPr>
          <w:p w:rsidR="005A7C7D" w:rsidRDefault="005A7C7D"/>
        </w:tc>
        <w:tc>
          <w:tcPr>
            <w:tcW w:w="936" w:type="dxa"/>
          </w:tcPr>
          <w:p w:rsidR="005A7C7D" w:rsidRDefault="005A7C7D"/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519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рактики</w:t>
            </w:r>
          </w:p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о-исследовательская работа</w:t>
            </w:r>
          </w:p>
        </w:tc>
      </w:tr>
      <w:tr w:rsidR="005A7C7D" w:rsidTr="00D84DDB">
        <w:trPr>
          <w:trHeight w:hRule="exact" w:val="277"/>
        </w:trPr>
        <w:tc>
          <w:tcPr>
            <w:tcW w:w="3543" w:type="dxa"/>
          </w:tcPr>
          <w:p w:rsidR="005A7C7D" w:rsidRDefault="005A7C7D"/>
        </w:tc>
        <w:tc>
          <w:tcPr>
            <w:tcW w:w="716" w:type="dxa"/>
          </w:tcPr>
          <w:p w:rsidR="005A7C7D" w:rsidRDefault="005A7C7D"/>
        </w:tc>
        <w:tc>
          <w:tcPr>
            <w:tcW w:w="936" w:type="dxa"/>
          </w:tcPr>
          <w:p w:rsidR="005A7C7D" w:rsidRDefault="005A7C7D"/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519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в соответствии с ФГОС ВО:</w:t>
            </w:r>
          </w:p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85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государственный образовательный стандарт высшего образования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ю подготовки 28.03.0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кросистемная техника (прик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 от 19.09.2017 г. № 924)</w:t>
            </w:r>
          </w:p>
        </w:tc>
      </w:tr>
      <w:tr w:rsidR="005A7C7D" w:rsidTr="00D84DDB">
        <w:trPr>
          <w:trHeight w:hRule="exact" w:val="277"/>
        </w:trPr>
        <w:tc>
          <w:tcPr>
            <w:tcW w:w="3543" w:type="dxa"/>
          </w:tcPr>
          <w:p w:rsidR="005A7C7D" w:rsidRDefault="005A7C7D"/>
        </w:tc>
        <w:tc>
          <w:tcPr>
            <w:tcW w:w="716" w:type="dxa"/>
          </w:tcPr>
          <w:p w:rsidR="005A7C7D" w:rsidRDefault="005A7C7D"/>
        </w:tc>
        <w:tc>
          <w:tcPr>
            <w:tcW w:w="936" w:type="dxa"/>
          </w:tcPr>
          <w:p w:rsidR="005A7C7D" w:rsidRDefault="005A7C7D"/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519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а на основании учебного плана:</w:t>
            </w:r>
          </w:p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58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: 28.03.0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кросистемная техника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ность: «Физика и технолог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ис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7C7D" w:rsidTr="00D84DDB">
        <w:trPr>
          <w:trHeight w:hRule="exact" w:val="277"/>
        </w:trPr>
        <w:tc>
          <w:tcPr>
            <w:tcW w:w="3543" w:type="dxa"/>
          </w:tcPr>
          <w:p w:rsidR="005A7C7D" w:rsidRDefault="005A7C7D"/>
        </w:tc>
        <w:tc>
          <w:tcPr>
            <w:tcW w:w="716" w:type="dxa"/>
          </w:tcPr>
          <w:p w:rsidR="005A7C7D" w:rsidRDefault="005A7C7D"/>
        </w:tc>
        <w:tc>
          <w:tcPr>
            <w:tcW w:w="936" w:type="dxa"/>
          </w:tcPr>
          <w:p w:rsidR="005A7C7D" w:rsidRDefault="005A7C7D"/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одобрена на заседании кафедры</w:t>
            </w:r>
          </w:p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электроники</w:t>
            </w:r>
            <w:proofErr w:type="spellEnd"/>
          </w:p>
        </w:tc>
      </w:tr>
      <w:tr w:rsidR="005A7C7D" w:rsidTr="00D84DDB">
        <w:trPr>
          <w:trHeight w:hRule="exact" w:val="138"/>
        </w:trPr>
        <w:tc>
          <w:tcPr>
            <w:tcW w:w="3543" w:type="dxa"/>
          </w:tcPr>
          <w:p w:rsidR="005A7C7D" w:rsidRDefault="005A7C7D"/>
        </w:tc>
        <w:tc>
          <w:tcPr>
            <w:tcW w:w="716" w:type="dxa"/>
          </w:tcPr>
          <w:p w:rsidR="005A7C7D" w:rsidRDefault="005A7C7D"/>
        </w:tc>
        <w:tc>
          <w:tcPr>
            <w:tcW w:w="936" w:type="dxa"/>
          </w:tcPr>
          <w:p w:rsidR="005A7C7D" w:rsidRDefault="005A7C7D"/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112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т 02.03.2021 № 3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Сигов А.С. ___________________</w:t>
            </w:r>
          </w:p>
        </w:tc>
      </w:tr>
    </w:tbl>
    <w:p w:rsidR="005A7C7D" w:rsidRDefault="005A7C7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1828"/>
        <w:gridCol w:w="368"/>
        <w:gridCol w:w="3811"/>
        <w:gridCol w:w="899"/>
      </w:tblGrid>
      <w:tr w:rsidR="005A7C7D" w:rsidTr="00D84DDB">
        <w:trPr>
          <w:trHeight w:hRule="exact" w:val="138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D84DDB">
        <w:trPr>
          <w:trHeight w:hRule="exact" w:val="13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D84DDB">
        <w:trPr>
          <w:trHeight w:hRule="exact" w:val="9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зирование РПД для исполнения в очередном учебном году</w:t>
            </w:r>
          </w:p>
        </w:tc>
      </w:tr>
      <w:tr w:rsidR="005A7C7D" w:rsidTr="00D84DDB">
        <w:trPr>
          <w:trHeight w:hRule="exact" w:val="41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исполнения в 2022-2023 учебном году на заседании кафедры</w:t>
            </w:r>
          </w:p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электроники</w:t>
            </w:r>
            <w:proofErr w:type="spellEnd"/>
          </w:p>
        </w:tc>
      </w:tr>
      <w:tr w:rsidR="005A7C7D" w:rsidTr="00D84DDB">
        <w:trPr>
          <w:trHeight w:hRule="exact" w:val="138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833"/>
        </w:trPr>
        <w:tc>
          <w:tcPr>
            <w:tcW w:w="2449" w:type="dxa"/>
          </w:tcPr>
          <w:p w:rsidR="005A7C7D" w:rsidRDefault="005A7C7D"/>
        </w:tc>
        <w:tc>
          <w:tcPr>
            <w:tcW w:w="69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__________ 2022 г.  №  __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____________________   ____________________</w:t>
            </w:r>
          </w:p>
        </w:tc>
      </w:tr>
      <w:tr w:rsidR="005A7C7D" w:rsidTr="00D84DDB">
        <w:trPr>
          <w:trHeight w:hRule="exact" w:val="138"/>
        </w:trPr>
        <w:tc>
          <w:tcPr>
            <w:tcW w:w="2449" w:type="dxa"/>
          </w:tcPr>
          <w:p w:rsidR="005A7C7D" w:rsidRDefault="005A7C7D"/>
        </w:tc>
        <w:tc>
          <w:tcPr>
            <w:tcW w:w="219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4710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Подпись                                Расшифровка подписи</w:t>
            </w:r>
          </w:p>
        </w:tc>
      </w:tr>
      <w:tr w:rsidR="005A7C7D" w:rsidTr="00D84DDB">
        <w:trPr>
          <w:trHeight w:hRule="exact" w:val="138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4710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D84DDB">
        <w:trPr>
          <w:trHeight w:hRule="exact" w:val="13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D84DDB">
        <w:trPr>
          <w:trHeight w:hRule="exact" w:val="9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зирование РПД для исполнения в очередном учебном году</w:t>
            </w:r>
          </w:p>
        </w:tc>
      </w:tr>
      <w:tr w:rsidR="005A7C7D" w:rsidTr="00D84DDB">
        <w:trPr>
          <w:trHeight w:hRule="exact" w:val="41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исполнения в 2023-2024 учебном году на заседании кафедры</w:t>
            </w:r>
          </w:p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электроники</w:t>
            </w:r>
            <w:proofErr w:type="spellEnd"/>
          </w:p>
        </w:tc>
      </w:tr>
      <w:tr w:rsidR="005A7C7D" w:rsidTr="00D84DDB">
        <w:trPr>
          <w:trHeight w:hRule="exact" w:val="277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833"/>
        </w:trPr>
        <w:tc>
          <w:tcPr>
            <w:tcW w:w="2449" w:type="dxa"/>
          </w:tcPr>
          <w:p w:rsidR="005A7C7D" w:rsidRDefault="005A7C7D"/>
        </w:tc>
        <w:tc>
          <w:tcPr>
            <w:tcW w:w="69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__________ 2023 г.  №  __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____________________   ____________________</w:t>
            </w:r>
          </w:p>
        </w:tc>
      </w:tr>
      <w:tr w:rsidR="005A7C7D" w:rsidTr="00D84DDB">
        <w:trPr>
          <w:trHeight w:hRule="exact" w:val="277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47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Подпись                                Расшифровка подписи</w:t>
            </w:r>
          </w:p>
        </w:tc>
      </w:tr>
      <w:tr w:rsidR="005A7C7D" w:rsidTr="00D84DDB">
        <w:trPr>
          <w:trHeight w:hRule="exact" w:val="138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D84DDB">
        <w:trPr>
          <w:trHeight w:hRule="exact" w:val="13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D84DDB">
        <w:trPr>
          <w:trHeight w:hRule="exact" w:val="9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зирование РПД для исполнения в очередном учебном году</w:t>
            </w:r>
          </w:p>
        </w:tc>
      </w:tr>
      <w:tr w:rsidR="005A7C7D" w:rsidTr="00D84DDB">
        <w:trPr>
          <w:trHeight w:hRule="exact" w:val="41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исполнения в 2024-2025 учебном году на заседании кафедры</w:t>
            </w:r>
          </w:p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электроники</w:t>
            </w:r>
            <w:proofErr w:type="spellEnd"/>
          </w:p>
        </w:tc>
      </w:tr>
      <w:tr w:rsidR="005A7C7D" w:rsidTr="00D84DDB">
        <w:trPr>
          <w:trHeight w:hRule="exact" w:val="277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833"/>
        </w:trPr>
        <w:tc>
          <w:tcPr>
            <w:tcW w:w="2449" w:type="dxa"/>
          </w:tcPr>
          <w:p w:rsidR="005A7C7D" w:rsidRDefault="005A7C7D"/>
        </w:tc>
        <w:tc>
          <w:tcPr>
            <w:tcW w:w="69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__________ 2024 г.  №  __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____________________   ____________________</w:t>
            </w:r>
          </w:p>
        </w:tc>
      </w:tr>
      <w:tr w:rsidR="005A7C7D" w:rsidTr="00D84DDB">
        <w:trPr>
          <w:trHeight w:hRule="exact" w:val="277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47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Подпись                                Расшифровка подписи</w:t>
            </w:r>
          </w:p>
        </w:tc>
      </w:tr>
      <w:tr w:rsidR="005A7C7D" w:rsidTr="00D84DDB">
        <w:trPr>
          <w:trHeight w:hRule="exact" w:val="138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D84DDB">
        <w:trPr>
          <w:trHeight w:hRule="exact" w:val="13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D84DDB">
        <w:trPr>
          <w:trHeight w:hRule="exact" w:val="9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зирование РПД для исполнения в очередном учебном году</w:t>
            </w:r>
          </w:p>
        </w:tc>
      </w:tr>
      <w:tr w:rsidR="005A7C7D" w:rsidTr="00D84DDB">
        <w:trPr>
          <w:trHeight w:hRule="exact" w:val="41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исполнения в 2025-2026 учебном году на заседании кафедры</w:t>
            </w:r>
          </w:p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электроники</w:t>
            </w:r>
            <w:proofErr w:type="spellEnd"/>
          </w:p>
        </w:tc>
      </w:tr>
      <w:tr w:rsidR="005A7C7D" w:rsidTr="00D84DDB">
        <w:trPr>
          <w:trHeight w:hRule="exact" w:val="277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833"/>
        </w:trPr>
        <w:tc>
          <w:tcPr>
            <w:tcW w:w="2449" w:type="dxa"/>
          </w:tcPr>
          <w:p w:rsidR="005A7C7D" w:rsidRDefault="005A7C7D"/>
        </w:tc>
        <w:tc>
          <w:tcPr>
            <w:tcW w:w="69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__________ 2025 г.  №  __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____________________   ____________________</w:t>
            </w:r>
          </w:p>
        </w:tc>
      </w:tr>
      <w:tr w:rsidR="005A7C7D" w:rsidTr="00D84DDB">
        <w:trPr>
          <w:trHeight w:hRule="exact" w:val="277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47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Подпись                                Расшифровка подписи</w:t>
            </w:r>
          </w:p>
        </w:tc>
      </w:tr>
    </w:tbl>
    <w:p w:rsidR="005A7C7D" w:rsidRDefault="005A7C7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2868"/>
        <w:gridCol w:w="271"/>
        <w:gridCol w:w="1150"/>
        <w:gridCol w:w="3977"/>
        <w:gridCol w:w="938"/>
      </w:tblGrid>
      <w:tr w:rsidR="005A7C7D" w:rsidTr="00D84DDB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. ЦЕЛИ ОСВОЕНИЯ ПРАКТИКИ</w:t>
            </w:r>
          </w:p>
        </w:tc>
      </w:tr>
      <w:tr w:rsidR="005A7C7D" w:rsidTr="00D84DDB">
        <w:trPr>
          <w:trHeight w:hRule="exact" w:val="138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1150" w:type="dxa"/>
          </w:tcPr>
          <w:p w:rsidR="005A7C7D" w:rsidRDefault="005A7C7D"/>
        </w:tc>
        <w:tc>
          <w:tcPr>
            <w:tcW w:w="3977" w:type="dxa"/>
          </w:tcPr>
          <w:p w:rsidR="005A7C7D" w:rsidRDefault="005A7C7D"/>
        </w:tc>
        <w:tc>
          <w:tcPr>
            <w:tcW w:w="938" w:type="dxa"/>
          </w:tcPr>
          <w:p w:rsidR="005A7C7D" w:rsidRDefault="005A7C7D"/>
        </w:tc>
      </w:tr>
      <w:tr w:rsidR="005A7C7D" w:rsidTr="00D84DDB">
        <w:trPr>
          <w:trHeight w:hRule="exact" w:val="2178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учно-исследовательская работа» имеет своей целью сформировать, закрепить и развить практические навыки и компетенц</w:t>
            </w:r>
            <w:r w:rsidR="00D84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, предусмотренные данной рабочей программой в соответствии с требованиями ФГОС ВО по направлению подготовки 28.03.0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кросистемная техника с учетом специфики направленности подготовки – «Физика и технолог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ис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      </w:r>
          </w:p>
        </w:tc>
      </w:tr>
      <w:tr w:rsidR="005A7C7D" w:rsidTr="00D84DDB">
        <w:trPr>
          <w:trHeight w:hRule="exact" w:val="277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1150" w:type="dxa"/>
          </w:tcPr>
          <w:p w:rsidR="005A7C7D" w:rsidRDefault="005A7C7D"/>
        </w:tc>
        <w:tc>
          <w:tcPr>
            <w:tcW w:w="3977" w:type="dxa"/>
          </w:tcPr>
          <w:p w:rsidR="005A7C7D" w:rsidRDefault="005A7C7D"/>
        </w:tc>
        <w:tc>
          <w:tcPr>
            <w:tcW w:w="938" w:type="dxa"/>
          </w:tcPr>
          <w:p w:rsidR="005A7C7D" w:rsidRDefault="005A7C7D"/>
        </w:tc>
      </w:tr>
      <w:tr w:rsidR="005A7C7D" w:rsidTr="00D84DDB">
        <w:trPr>
          <w:trHeight w:hRule="exact" w:val="818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 МЕСТО ПРАКТИКИ В СТРУКТУРЕ ОБРАЗОВАТЕЛЬНОЙ ПРОГРАММЫ</w:t>
            </w:r>
          </w:p>
        </w:tc>
      </w:tr>
      <w:tr w:rsidR="005A7C7D" w:rsidTr="00D84DDB">
        <w:trPr>
          <w:trHeight w:hRule="exact" w:val="277"/>
        </w:trPr>
        <w:tc>
          <w:tcPr>
            <w:tcW w:w="151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2868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:</w:t>
            </w:r>
          </w:p>
        </w:tc>
        <w:tc>
          <w:tcPr>
            <w:tcW w:w="271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6065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03.0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кросистемная техника</w:t>
            </w:r>
          </w:p>
        </w:tc>
      </w:tr>
      <w:tr w:rsidR="005A7C7D" w:rsidTr="00D84DDB">
        <w:trPr>
          <w:trHeight w:hRule="exact" w:val="26"/>
        </w:trPr>
        <w:tc>
          <w:tcPr>
            <w:tcW w:w="151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2868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271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6065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ь:</w:t>
            </w:r>
          </w:p>
        </w:tc>
        <w:tc>
          <w:tcPr>
            <w:tcW w:w="271" w:type="dxa"/>
          </w:tcPr>
          <w:p w:rsidR="005A7C7D" w:rsidRDefault="005A7C7D"/>
        </w:tc>
        <w:tc>
          <w:tcPr>
            <w:tcW w:w="6065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и технолог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истем</w:t>
            </w:r>
            <w:proofErr w:type="spellEnd"/>
          </w:p>
        </w:tc>
      </w:tr>
      <w:tr w:rsidR="005A7C7D" w:rsidTr="00D84DDB">
        <w:trPr>
          <w:trHeight w:hRule="exact" w:val="26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6065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:</w:t>
            </w:r>
          </w:p>
        </w:tc>
        <w:tc>
          <w:tcPr>
            <w:tcW w:w="271" w:type="dxa"/>
          </w:tcPr>
          <w:p w:rsidR="005A7C7D" w:rsidRDefault="005A7C7D"/>
        </w:tc>
        <w:tc>
          <w:tcPr>
            <w:tcW w:w="6065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</w:tr>
      <w:tr w:rsidR="005A7C7D" w:rsidTr="00D84DDB">
        <w:trPr>
          <w:trHeight w:hRule="exact" w:val="26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6065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:</w:t>
            </w:r>
          </w:p>
        </w:tc>
        <w:tc>
          <w:tcPr>
            <w:tcW w:w="271" w:type="dxa"/>
          </w:tcPr>
          <w:p w:rsidR="005A7C7D" w:rsidRDefault="005A7C7D"/>
        </w:tc>
        <w:tc>
          <w:tcPr>
            <w:tcW w:w="6065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A7C7D" w:rsidTr="00D84DDB">
        <w:trPr>
          <w:trHeight w:hRule="exact" w:val="36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6065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трудоемкость:</w:t>
            </w:r>
          </w:p>
        </w:tc>
        <w:tc>
          <w:tcPr>
            <w:tcW w:w="271" w:type="dxa"/>
          </w:tcPr>
          <w:p w:rsidR="005A7C7D" w:rsidRDefault="005A7C7D"/>
        </w:tc>
        <w:tc>
          <w:tcPr>
            <w:tcW w:w="6065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216 акад. час.).</w:t>
            </w:r>
          </w:p>
        </w:tc>
      </w:tr>
      <w:tr w:rsidR="005A7C7D" w:rsidTr="00D84DDB">
        <w:trPr>
          <w:trHeight w:hRule="exact" w:val="26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6065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1150" w:type="dxa"/>
          </w:tcPr>
          <w:p w:rsidR="005A7C7D" w:rsidRDefault="005A7C7D"/>
        </w:tc>
        <w:tc>
          <w:tcPr>
            <w:tcW w:w="3977" w:type="dxa"/>
          </w:tcPr>
          <w:p w:rsidR="005A7C7D" w:rsidRDefault="005A7C7D"/>
        </w:tc>
        <w:tc>
          <w:tcPr>
            <w:tcW w:w="938" w:type="dxa"/>
          </w:tcPr>
          <w:p w:rsidR="005A7C7D" w:rsidRDefault="005A7C7D"/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 ТИП, ВИД И СПОСОБ ПРОВЕДЕНИЯ ПРАКТИКИ</w:t>
            </w:r>
          </w:p>
        </w:tc>
      </w:tr>
      <w:tr w:rsidR="005A7C7D" w:rsidTr="00D84DDB">
        <w:trPr>
          <w:trHeight w:hRule="exact" w:val="277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практики:</w:t>
            </w:r>
          </w:p>
        </w:tc>
        <w:tc>
          <w:tcPr>
            <w:tcW w:w="271" w:type="dxa"/>
          </w:tcPr>
          <w:p w:rsidR="005A7C7D" w:rsidRDefault="005A7C7D"/>
        </w:tc>
        <w:tc>
          <w:tcPr>
            <w:tcW w:w="6065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5A7C7D" w:rsidTr="00D84DDB">
        <w:trPr>
          <w:trHeight w:hRule="exact" w:val="26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6065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практики:</w:t>
            </w:r>
          </w:p>
        </w:tc>
        <w:tc>
          <w:tcPr>
            <w:tcW w:w="271" w:type="dxa"/>
          </w:tcPr>
          <w:p w:rsidR="005A7C7D" w:rsidRDefault="005A7C7D"/>
        </w:tc>
        <w:tc>
          <w:tcPr>
            <w:tcW w:w="6065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исследовательская работа</w:t>
            </w:r>
          </w:p>
        </w:tc>
      </w:tr>
      <w:tr w:rsidR="005A7C7D" w:rsidTr="00D84DDB">
        <w:trPr>
          <w:trHeight w:hRule="exact" w:val="165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6065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D84DDB">
        <w:trPr>
          <w:trHeight w:hRule="exact" w:val="8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(способы) проведения практики определяются в соответствии с федеральным государственным образовательным стандартом. В случае, если стандарт не регламентирует способ проведения практики, то она проводится стационарно.</w:t>
            </w:r>
          </w:p>
        </w:tc>
      </w:tr>
      <w:tr w:rsidR="005A7C7D" w:rsidTr="00D84DDB">
        <w:trPr>
          <w:trHeight w:hRule="exact" w:val="277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1150" w:type="dxa"/>
          </w:tcPr>
          <w:p w:rsidR="005A7C7D" w:rsidRDefault="005A7C7D"/>
        </w:tc>
        <w:tc>
          <w:tcPr>
            <w:tcW w:w="3977" w:type="dxa"/>
          </w:tcPr>
          <w:p w:rsidR="005A7C7D" w:rsidRDefault="005A7C7D"/>
        </w:tc>
        <w:tc>
          <w:tcPr>
            <w:tcW w:w="938" w:type="dxa"/>
          </w:tcPr>
          <w:p w:rsidR="005A7C7D" w:rsidRDefault="005A7C7D"/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МЕСТО И ВРЕМЯ ПРОВЕДЕНИЯ ПРАКТИКИ</w:t>
            </w:r>
          </w:p>
        </w:tc>
      </w:tr>
      <w:tr w:rsidR="005A7C7D" w:rsidTr="00D84DDB">
        <w:trPr>
          <w:trHeight w:hRule="exact" w:val="190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учно-исследовательская работа»  направления подготовки 28.03.0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кросистемная техника проводится на базе структурных подразделений РТУ МИРЭА или в организации, осуществляющей деятельность по профилю соответствующей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ной организацией и профильной организацией.</w:t>
            </w:r>
          </w:p>
        </w:tc>
      </w:tr>
      <w:tr w:rsidR="005A7C7D" w:rsidTr="00D84DDB">
        <w:trPr>
          <w:trHeight w:hRule="exact" w:val="277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1150" w:type="dxa"/>
          </w:tcPr>
          <w:p w:rsidR="005A7C7D" w:rsidRDefault="005A7C7D"/>
        </w:tc>
        <w:tc>
          <w:tcPr>
            <w:tcW w:w="3977" w:type="dxa"/>
          </w:tcPr>
          <w:p w:rsidR="005A7C7D" w:rsidRDefault="005A7C7D"/>
        </w:tc>
        <w:tc>
          <w:tcPr>
            <w:tcW w:w="938" w:type="dxa"/>
          </w:tcPr>
          <w:p w:rsidR="005A7C7D" w:rsidRDefault="005A7C7D"/>
        </w:tc>
      </w:tr>
      <w:tr w:rsidR="005A7C7D" w:rsidTr="00D84DDB">
        <w:trPr>
          <w:trHeight w:hRule="exact" w:val="724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 КОМПЕТЕНЦИИ ОБУЧАЮЩЕГОСЯ, ФОРМИРУЕМЫЕ В РЕЗУЛЬТАТЕ ОСВОЕНИЯ ПРАКТИКИ</w:t>
            </w:r>
          </w:p>
        </w:tc>
      </w:tr>
      <w:tr w:rsidR="005A7C7D" w:rsidTr="00D84DDB">
        <w:trPr>
          <w:trHeight w:hRule="exact" w:val="109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1150" w:type="dxa"/>
          </w:tcPr>
          <w:p w:rsidR="005A7C7D" w:rsidRDefault="005A7C7D"/>
        </w:tc>
        <w:tc>
          <w:tcPr>
            <w:tcW w:w="3977" w:type="dxa"/>
          </w:tcPr>
          <w:p w:rsidR="005A7C7D" w:rsidRDefault="005A7C7D"/>
        </w:tc>
        <w:tc>
          <w:tcPr>
            <w:tcW w:w="938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зультате освоения практики обучающийся должен овладеть компетенциями:</w:t>
            </w:r>
          </w:p>
        </w:tc>
      </w:tr>
      <w:tr w:rsidR="005A7C7D" w:rsidTr="00D84DDB">
        <w:trPr>
          <w:trHeight w:hRule="exact" w:val="826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1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н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е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х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-химическ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х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а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ов</w:t>
            </w:r>
            <w:r>
              <w:t xml:space="preserve"> </w:t>
            </w:r>
          </w:p>
        </w:tc>
      </w:tr>
      <w:tr w:rsidR="005A7C7D" w:rsidTr="00D84DDB">
        <w:trPr>
          <w:trHeight w:hRule="exact" w:val="826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3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истем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я</w:t>
            </w:r>
            <w:r>
              <w:t xml:space="preserve"> </w:t>
            </w:r>
          </w:p>
        </w:tc>
      </w:tr>
      <w:tr w:rsidR="005A7C7D" w:rsidTr="00D84DDB">
        <w:trPr>
          <w:trHeight w:hRule="exact" w:val="277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1150" w:type="dxa"/>
          </w:tcPr>
          <w:p w:rsidR="005A7C7D" w:rsidRDefault="005A7C7D"/>
        </w:tc>
        <w:tc>
          <w:tcPr>
            <w:tcW w:w="3977" w:type="dxa"/>
          </w:tcPr>
          <w:p w:rsidR="005A7C7D" w:rsidRDefault="005A7C7D"/>
        </w:tc>
        <w:tc>
          <w:tcPr>
            <w:tcW w:w="938" w:type="dxa"/>
          </w:tcPr>
          <w:p w:rsidR="005A7C7D" w:rsidRDefault="005A7C7D"/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 ОБУЧЕНИЯ ПО ПРАКТИКЕ, ХАРАКТЕРИЗУЮЩИЕ ФОРМИРОВАНИЯ КОМПЕТЕНЦИЙ</w:t>
            </w:r>
          </w:p>
        </w:tc>
      </w:tr>
    </w:tbl>
    <w:p w:rsidR="005A7C7D" w:rsidRDefault="005A7C7D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9"/>
        <w:gridCol w:w="4017"/>
        <w:gridCol w:w="929"/>
      </w:tblGrid>
      <w:tr w:rsidR="005A7C7D" w:rsidTr="00D84DDB">
        <w:trPr>
          <w:trHeight w:hRule="exact" w:val="138"/>
        </w:trPr>
        <w:tc>
          <w:tcPr>
            <w:tcW w:w="4409" w:type="dxa"/>
          </w:tcPr>
          <w:p w:rsidR="005A7C7D" w:rsidRDefault="005A7C7D"/>
        </w:tc>
        <w:tc>
          <w:tcPr>
            <w:tcW w:w="4017" w:type="dxa"/>
          </w:tcPr>
          <w:p w:rsidR="005A7C7D" w:rsidRDefault="005A7C7D"/>
        </w:tc>
        <w:tc>
          <w:tcPr>
            <w:tcW w:w="929" w:type="dxa"/>
          </w:tcPr>
          <w:p w:rsidR="005A7C7D" w:rsidRDefault="005A7C7D"/>
        </w:tc>
      </w:tr>
      <w:tr w:rsidR="005A7C7D" w:rsidTr="00D84DDB">
        <w:trPr>
          <w:trHeight w:hRule="exact" w:val="914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К-1 : Способен применять в профессиональной деятельности углубленные знания о структуре, физических, физико-химических свойствах, назначени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структу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и методах измерения их параметров</w:t>
            </w:r>
          </w:p>
        </w:tc>
      </w:tr>
      <w:tr w:rsidR="005A7C7D" w:rsidTr="00D84DDB">
        <w:trPr>
          <w:trHeight w:hRule="exact" w:val="138"/>
        </w:trPr>
        <w:tc>
          <w:tcPr>
            <w:tcW w:w="4409" w:type="dxa"/>
          </w:tcPr>
          <w:p w:rsidR="005A7C7D" w:rsidRDefault="005A7C7D"/>
        </w:tc>
        <w:tc>
          <w:tcPr>
            <w:tcW w:w="4017" w:type="dxa"/>
          </w:tcPr>
          <w:p w:rsidR="005A7C7D" w:rsidRDefault="005A7C7D"/>
        </w:tc>
        <w:tc>
          <w:tcPr>
            <w:tcW w:w="929" w:type="dxa"/>
          </w:tcPr>
          <w:p w:rsidR="005A7C7D" w:rsidRDefault="005A7C7D"/>
        </w:tc>
      </w:tr>
      <w:tr w:rsidR="005A7C7D" w:rsidTr="00D84DDB">
        <w:trPr>
          <w:trHeight w:hRule="exact" w:val="914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К-1.1  : Применяет углубленные знания о структуре, физических, физико-химических свойствах, назначени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структу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и решении задач в области электроники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о структуре, физических, физико-химических свойствах, назнач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тодах измерения их параметров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</w:tc>
      </w:tr>
      <w:tr w:rsidR="005A7C7D" w:rsidTr="00D84DDB">
        <w:trPr>
          <w:trHeight w:hRule="exact" w:val="826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применять в профессиональной деятельности углубленные знания о структуре, физических, физико-химических свойствах, назнач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методах измерения их параметров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ть:</w:t>
            </w:r>
          </w:p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навыками анализа  физических, физико-химических эффектов, используемых в современ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электрони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рспективных для ее дальнейшего развития</w:t>
            </w:r>
          </w:p>
        </w:tc>
      </w:tr>
      <w:tr w:rsidR="005A7C7D" w:rsidTr="00D84DDB">
        <w:trPr>
          <w:trHeight w:hRule="exact" w:val="138"/>
        </w:trPr>
        <w:tc>
          <w:tcPr>
            <w:tcW w:w="4409" w:type="dxa"/>
          </w:tcPr>
          <w:p w:rsidR="005A7C7D" w:rsidRDefault="005A7C7D"/>
        </w:tc>
        <w:tc>
          <w:tcPr>
            <w:tcW w:w="4017" w:type="dxa"/>
          </w:tcPr>
          <w:p w:rsidR="005A7C7D" w:rsidRDefault="005A7C7D"/>
        </w:tc>
        <w:tc>
          <w:tcPr>
            <w:tcW w:w="929" w:type="dxa"/>
          </w:tcPr>
          <w:p w:rsidR="005A7C7D" w:rsidRDefault="005A7C7D"/>
        </w:tc>
      </w:tr>
      <w:tr w:rsidR="005A7C7D" w:rsidTr="00D84DDB">
        <w:trPr>
          <w:trHeight w:hRule="exact" w:val="914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К-3 : Способен определять возможные варианты физической реализации, физические и математические модели микро-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сист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использовать программные средства их проектирования и моделирования</w:t>
            </w:r>
          </w:p>
        </w:tc>
      </w:tr>
      <w:tr w:rsidR="005A7C7D" w:rsidTr="00D84DDB">
        <w:trPr>
          <w:trHeight w:hRule="exact" w:val="138"/>
        </w:trPr>
        <w:tc>
          <w:tcPr>
            <w:tcW w:w="4409" w:type="dxa"/>
          </w:tcPr>
          <w:p w:rsidR="005A7C7D" w:rsidRDefault="005A7C7D"/>
        </w:tc>
        <w:tc>
          <w:tcPr>
            <w:tcW w:w="4017" w:type="dxa"/>
          </w:tcPr>
          <w:p w:rsidR="005A7C7D" w:rsidRDefault="005A7C7D"/>
        </w:tc>
        <w:tc>
          <w:tcPr>
            <w:tcW w:w="929" w:type="dxa"/>
          </w:tcPr>
          <w:p w:rsidR="005A7C7D" w:rsidRDefault="005A7C7D"/>
        </w:tc>
      </w:tr>
      <w:tr w:rsidR="005A7C7D" w:rsidTr="00D84DDB">
        <w:trPr>
          <w:trHeight w:hRule="exact" w:val="643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3.1  :  Анализирует физические механизмы работы устройств микросистемной техники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арианты физической реализации, физические и математические модели элементов микросистемной техники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определять возможные варианты физической реализации, физические и математические модели элементов микросистемной техники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ть: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навыками анализа принципов работы элементов микросистемной техники</w:t>
            </w:r>
          </w:p>
        </w:tc>
      </w:tr>
      <w:tr w:rsidR="005A7C7D" w:rsidTr="00D84DDB">
        <w:trPr>
          <w:trHeight w:hRule="exact" w:val="277"/>
        </w:trPr>
        <w:tc>
          <w:tcPr>
            <w:tcW w:w="4409" w:type="dxa"/>
          </w:tcPr>
          <w:p w:rsidR="005A7C7D" w:rsidRDefault="005A7C7D"/>
        </w:tc>
        <w:tc>
          <w:tcPr>
            <w:tcW w:w="4017" w:type="dxa"/>
          </w:tcPr>
          <w:p w:rsidR="005A7C7D" w:rsidRDefault="005A7C7D"/>
        </w:tc>
        <w:tc>
          <w:tcPr>
            <w:tcW w:w="929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РЕЗУЛЬТАТЕ ОСВОЕНИЯ ПРАКТИКИ ОБУЧАЮЩИЙСЯ ДОЛЖЕН</w:t>
            </w:r>
          </w:p>
        </w:tc>
      </w:tr>
      <w:tr w:rsidR="005A7C7D" w:rsidTr="00D84DDB">
        <w:trPr>
          <w:trHeight w:hRule="exact" w:val="138"/>
        </w:trPr>
        <w:tc>
          <w:tcPr>
            <w:tcW w:w="4409" w:type="dxa"/>
          </w:tcPr>
          <w:p w:rsidR="005A7C7D" w:rsidRDefault="005A7C7D"/>
        </w:tc>
        <w:tc>
          <w:tcPr>
            <w:tcW w:w="4017" w:type="dxa"/>
          </w:tcPr>
          <w:p w:rsidR="005A7C7D" w:rsidRDefault="005A7C7D"/>
        </w:tc>
        <w:tc>
          <w:tcPr>
            <w:tcW w:w="929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арианты физической реализации, физические и математические модели элементов микросистемной техники</w:t>
            </w:r>
          </w:p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о структуре, физических, физико-химических свойствах, назнач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тодах измерения их параметров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определять возможные варианты физической реализации, физические и математические модели элементов микросистемной техники</w:t>
            </w:r>
          </w:p>
        </w:tc>
      </w:tr>
      <w:tr w:rsidR="005A7C7D" w:rsidTr="00D84DDB">
        <w:trPr>
          <w:trHeight w:hRule="exact" w:val="826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применять в профессиональной деятельности углубленные знания о структуре, физических, физико-химических свойствах, назнач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методах измерения их параметров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ть: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навыками анализа принципов работы элементов микросистемной техники</w:t>
            </w:r>
          </w:p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навыками анализа  физических, физико-химических эффектов, используемых в современ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электрони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рспективных для ее дальнейшего развития</w:t>
            </w:r>
          </w:p>
        </w:tc>
      </w:tr>
    </w:tbl>
    <w:p w:rsidR="005A7C7D" w:rsidRDefault="005A7C7D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3398"/>
        <w:gridCol w:w="2565"/>
        <w:gridCol w:w="1180"/>
        <w:gridCol w:w="257"/>
        <w:gridCol w:w="947"/>
      </w:tblGrid>
      <w:tr w:rsidR="005A7C7D" w:rsidTr="00D84DDB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 СТРУКТУРА И СОДЕРЖАНИЕ ПРАКТИКИ</w:t>
            </w:r>
          </w:p>
        </w:tc>
      </w:tr>
      <w:tr w:rsidR="005A7C7D" w:rsidTr="00D84DDB">
        <w:trPr>
          <w:trHeight w:hRule="exact" w:val="138"/>
        </w:trPr>
        <w:tc>
          <w:tcPr>
            <w:tcW w:w="1008" w:type="dxa"/>
          </w:tcPr>
          <w:p w:rsidR="005A7C7D" w:rsidRDefault="005A7C7D"/>
        </w:tc>
        <w:tc>
          <w:tcPr>
            <w:tcW w:w="3398" w:type="dxa"/>
          </w:tcPr>
          <w:p w:rsidR="005A7C7D" w:rsidRDefault="005A7C7D"/>
        </w:tc>
        <w:tc>
          <w:tcPr>
            <w:tcW w:w="2565" w:type="dxa"/>
          </w:tcPr>
          <w:p w:rsidR="005A7C7D" w:rsidRDefault="005A7C7D"/>
        </w:tc>
        <w:tc>
          <w:tcPr>
            <w:tcW w:w="1180" w:type="dxa"/>
          </w:tcPr>
          <w:p w:rsidR="005A7C7D" w:rsidRDefault="005A7C7D"/>
        </w:tc>
        <w:tc>
          <w:tcPr>
            <w:tcW w:w="257" w:type="dxa"/>
          </w:tcPr>
          <w:p w:rsidR="005A7C7D" w:rsidRDefault="005A7C7D"/>
        </w:tc>
        <w:tc>
          <w:tcPr>
            <w:tcW w:w="947" w:type="dxa"/>
          </w:tcPr>
          <w:p w:rsidR="005A7C7D" w:rsidRDefault="005A7C7D"/>
        </w:tc>
      </w:tr>
      <w:tr w:rsidR="005A7C7D" w:rsidTr="00D84DDB">
        <w:trPr>
          <w:trHeight w:hRule="exact" w:val="833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 проведении учебных занятий организация обеспечивает развитие у обучающихся навыков командной работы, межличностной коммуникации, принятия решений и лидерских качеств.</w:t>
            </w:r>
          </w:p>
        </w:tc>
      </w:tr>
      <w:tr w:rsidR="005A7C7D" w:rsidTr="00D84DDB">
        <w:trPr>
          <w:trHeight w:hRule="exact" w:val="555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занятия</w:t>
            </w:r>
          </w:p>
        </w:tc>
        <w:tc>
          <w:tcPr>
            <w:tcW w:w="5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/вид занятия/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.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Организационно-подготовительные раздел</w:t>
            </w:r>
          </w:p>
        </w:tc>
      </w:tr>
      <w:tr w:rsidR="005A7C7D" w:rsidTr="00D84DDB">
        <w:trPr>
          <w:trHeight w:hRule="exact" w:val="884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р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П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ю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,</w:t>
            </w:r>
            <w:r>
              <w:t xml:space="preserve"> </w:t>
            </w:r>
            <w:r w:rsidR="00D84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</w:t>
            </w:r>
            <w:r>
              <w:t xml:space="preserve">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4</w:t>
            </w:r>
          </w:p>
        </w:tc>
      </w:tr>
      <w:tr w:rsidR="005A7C7D" w:rsidTr="00D84DDB">
        <w:trPr>
          <w:trHeight w:hRule="exact" w:val="884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труктаж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к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пасност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а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П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</w:t>
            </w:r>
            <w:r>
              <w:t xml:space="preserve">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Получение навыков практической деятельности, обзор материалов и формирование отчета о прохождении практики</w:t>
            </w:r>
          </w:p>
        </w:tc>
      </w:tr>
      <w:tr w:rsidR="005A7C7D" w:rsidTr="00D84DDB">
        <w:trPr>
          <w:trHeight w:hRule="exact" w:val="1125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ёта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р)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.</w:t>
            </w:r>
            <w:r>
              <w:t xml:space="preserve">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(из них 10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5A7C7D" w:rsidTr="00D84DDB">
        <w:trPr>
          <w:trHeight w:hRule="exact" w:val="1125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ных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уч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ыков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р)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</w:t>
            </w:r>
            <w:r>
              <w:t xml:space="preserve">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0 (из них 87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5A7C7D" w:rsidTr="00D84DDB">
        <w:trPr>
          <w:trHeight w:hRule="exact" w:val="1155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ёта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р)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е.</w:t>
            </w:r>
            <w:r>
              <w:t xml:space="preserve">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5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Промежуточная аттестация (зачёт c оценкой)</w:t>
            </w:r>
          </w:p>
        </w:tc>
      </w:tr>
      <w:tr w:rsidR="005A7C7D" w:rsidTr="00D84DDB">
        <w:trPr>
          <w:trHeight w:hRule="exact" w:val="614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о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ётСОц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  <w:r>
              <w:t xml:space="preserve"> 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5</w:t>
            </w:r>
          </w:p>
        </w:tc>
      </w:tr>
      <w:tr w:rsidR="005A7C7D" w:rsidTr="00D84DDB">
        <w:trPr>
          <w:trHeight w:hRule="exact" w:val="614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акт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подавателем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о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П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  <w:r>
              <w:t xml:space="preserve"> 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5A7C7D" w:rsidTr="00D84DDB">
        <w:trPr>
          <w:trHeight w:hRule="exact" w:val="138"/>
        </w:trPr>
        <w:tc>
          <w:tcPr>
            <w:tcW w:w="1008" w:type="dxa"/>
          </w:tcPr>
          <w:p w:rsidR="005A7C7D" w:rsidRDefault="005A7C7D"/>
        </w:tc>
        <w:tc>
          <w:tcPr>
            <w:tcW w:w="3398" w:type="dxa"/>
          </w:tcPr>
          <w:p w:rsidR="005A7C7D" w:rsidRDefault="005A7C7D"/>
        </w:tc>
        <w:tc>
          <w:tcPr>
            <w:tcW w:w="2565" w:type="dxa"/>
          </w:tcPr>
          <w:p w:rsidR="005A7C7D" w:rsidRDefault="005A7C7D"/>
        </w:tc>
        <w:tc>
          <w:tcPr>
            <w:tcW w:w="1180" w:type="dxa"/>
          </w:tcPr>
          <w:p w:rsidR="005A7C7D" w:rsidRDefault="005A7C7D"/>
        </w:tc>
        <w:tc>
          <w:tcPr>
            <w:tcW w:w="257" w:type="dxa"/>
          </w:tcPr>
          <w:p w:rsidR="005A7C7D" w:rsidRDefault="005A7C7D"/>
        </w:tc>
        <w:tc>
          <w:tcPr>
            <w:tcW w:w="947" w:type="dxa"/>
          </w:tcPr>
          <w:p w:rsidR="005A7C7D" w:rsidRDefault="005A7C7D"/>
        </w:tc>
      </w:tr>
      <w:tr w:rsidR="005A7C7D" w:rsidTr="00D84DDB">
        <w:trPr>
          <w:trHeight w:hRule="exact" w:val="352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. ОЦЕНОЧНЫЕ МАТЕРИАЛЫ</w:t>
            </w:r>
          </w:p>
        </w:tc>
      </w:tr>
      <w:tr w:rsidR="005A7C7D" w:rsidTr="00D84DDB">
        <w:trPr>
          <w:trHeight w:hRule="exact" w:val="63"/>
        </w:trPr>
        <w:tc>
          <w:tcPr>
            <w:tcW w:w="1008" w:type="dxa"/>
          </w:tcPr>
          <w:p w:rsidR="005A7C7D" w:rsidRDefault="005A7C7D"/>
        </w:tc>
        <w:tc>
          <w:tcPr>
            <w:tcW w:w="3398" w:type="dxa"/>
          </w:tcPr>
          <w:p w:rsidR="005A7C7D" w:rsidRDefault="005A7C7D"/>
        </w:tc>
        <w:tc>
          <w:tcPr>
            <w:tcW w:w="2565" w:type="dxa"/>
          </w:tcPr>
          <w:p w:rsidR="005A7C7D" w:rsidRDefault="005A7C7D"/>
        </w:tc>
        <w:tc>
          <w:tcPr>
            <w:tcW w:w="1180" w:type="dxa"/>
          </w:tcPr>
          <w:p w:rsidR="005A7C7D" w:rsidRDefault="005A7C7D"/>
        </w:tc>
        <w:tc>
          <w:tcPr>
            <w:tcW w:w="257" w:type="dxa"/>
          </w:tcPr>
          <w:p w:rsidR="005A7C7D" w:rsidRDefault="005A7C7D"/>
        </w:tc>
        <w:tc>
          <w:tcPr>
            <w:tcW w:w="947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1. Перечень компетенций</w:t>
            </w:r>
          </w:p>
        </w:tc>
      </w:tr>
      <w:tr w:rsidR="005A7C7D" w:rsidTr="00D84DDB">
        <w:trPr>
          <w:trHeight w:hRule="exact" w:val="138"/>
        </w:trPr>
        <w:tc>
          <w:tcPr>
            <w:tcW w:w="1008" w:type="dxa"/>
          </w:tcPr>
          <w:p w:rsidR="005A7C7D" w:rsidRDefault="005A7C7D"/>
        </w:tc>
        <w:tc>
          <w:tcPr>
            <w:tcW w:w="3398" w:type="dxa"/>
          </w:tcPr>
          <w:p w:rsidR="005A7C7D" w:rsidRDefault="005A7C7D"/>
        </w:tc>
        <w:tc>
          <w:tcPr>
            <w:tcW w:w="2565" w:type="dxa"/>
          </w:tcPr>
          <w:p w:rsidR="005A7C7D" w:rsidRDefault="005A7C7D"/>
        </w:tc>
        <w:tc>
          <w:tcPr>
            <w:tcW w:w="1180" w:type="dxa"/>
          </w:tcPr>
          <w:p w:rsidR="005A7C7D" w:rsidRDefault="005A7C7D"/>
        </w:tc>
        <w:tc>
          <w:tcPr>
            <w:tcW w:w="257" w:type="dxa"/>
          </w:tcPr>
          <w:p w:rsidR="005A7C7D" w:rsidRDefault="005A7C7D"/>
        </w:tc>
        <w:tc>
          <w:tcPr>
            <w:tcW w:w="947" w:type="dxa"/>
          </w:tcPr>
          <w:p w:rsidR="005A7C7D" w:rsidRDefault="005A7C7D"/>
        </w:tc>
      </w:tr>
      <w:tr w:rsidR="005A7C7D" w:rsidTr="00D84DDB">
        <w:trPr>
          <w:trHeight w:hRule="exact" w:val="833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компетенций, на освоение которых направлена «Научно-исследовательская работа», с указанием результатов их формирования в процессе освоения образовательной программы, представлен в п.3 настоящей рабочей программы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2. Типовые контрольные вопросы и задания</w:t>
            </w:r>
          </w:p>
        </w:tc>
      </w:tr>
      <w:tr w:rsidR="005A7C7D" w:rsidTr="00D84DDB">
        <w:trPr>
          <w:trHeight w:hRule="exact" w:val="138"/>
        </w:trPr>
        <w:tc>
          <w:tcPr>
            <w:tcW w:w="1008" w:type="dxa"/>
          </w:tcPr>
          <w:p w:rsidR="005A7C7D" w:rsidRDefault="005A7C7D"/>
        </w:tc>
        <w:tc>
          <w:tcPr>
            <w:tcW w:w="3398" w:type="dxa"/>
          </w:tcPr>
          <w:p w:rsidR="005A7C7D" w:rsidRDefault="005A7C7D"/>
        </w:tc>
        <w:tc>
          <w:tcPr>
            <w:tcW w:w="2565" w:type="dxa"/>
          </w:tcPr>
          <w:p w:rsidR="005A7C7D" w:rsidRDefault="005A7C7D"/>
        </w:tc>
        <w:tc>
          <w:tcPr>
            <w:tcW w:w="1180" w:type="dxa"/>
          </w:tcPr>
          <w:p w:rsidR="005A7C7D" w:rsidRDefault="005A7C7D"/>
        </w:tc>
        <w:tc>
          <w:tcPr>
            <w:tcW w:w="257" w:type="dxa"/>
          </w:tcPr>
          <w:p w:rsidR="005A7C7D" w:rsidRDefault="005A7C7D"/>
        </w:tc>
        <w:tc>
          <w:tcPr>
            <w:tcW w:w="947" w:type="dxa"/>
          </w:tcPr>
          <w:p w:rsidR="005A7C7D" w:rsidRDefault="005A7C7D"/>
        </w:tc>
      </w:tr>
      <w:tr w:rsidR="005A7C7D" w:rsidTr="00D84DDB">
        <w:trPr>
          <w:trHeight w:hRule="exact" w:val="370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1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Величина напряжения в сети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облема заземления приборов и установок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оследовательность включения и отключения приборов и установок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бращение с химическими реагентами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2</w:t>
            </w:r>
          </w:p>
        </w:tc>
      </w:tr>
    </w:tbl>
    <w:p w:rsidR="005A7C7D" w:rsidRDefault="005A7C7D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3"/>
        <w:gridCol w:w="3595"/>
        <w:gridCol w:w="122"/>
        <w:gridCol w:w="3970"/>
        <w:gridCol w:w="943"/>
      </w:tblGrid>
      <w:tr w:rsidR="005A7C7D" w:rsidTr="00D84DDB">
        <w:trPr>
          <w:trHeight w:hRule="exact" w:val="2748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Типы научных изданий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истем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n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ИНЦ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исте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лагиат</w:t>
            </w:r>
            <w:proofErr w:type="spellEnd"/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бработка результатов эксперимента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пособы определения погрешностей результатов исследования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редложите методику проведения эксперимента в предметной области прохождения практики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Предложите структурную схему экспериментальной установки в предметной области прохождения практики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Какие обязанности выполняли при прохождении практики?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3. Фонд оценочных материалов</w:t>
            </w:r>
          </w:p>
        </w:tc>
      </w:tr>
      <w:tr w:rsidR="005A7C7D" w:rsidTr="00D84DDB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595" w:type="dxa"/>
          </w:tcPr>
          <w:p w:rsidR="005A7C7D" w:rsidRDefault="005A7C7D"/>
        </w:tc>
        <w:tc>
          <w:tcPr>
            <w:tcW w:w="122" w:type="dxa"/>
          </w:tcPr>
          <w:p w:rsidR="005A7C7D" w:rsidRDefault="005A7C7D"/>
        </w:tc>
        <w:tc>
          <w:tcPr>
            <w:tcW w:w="3970" w:type="dxa"/>
          </w:tcPr>
          <w:p w:rsidR="005A7C7D" w:rsidRDefault="005A7C7D"/>
        </w:tc>
        <w:tc>
          <w:tcPr>
            <w:tcW w:w="943" w:type="dxa"/>
          </w:tcPr>
          <w:p w:rsidR="005A7C7D" w:rsidRDefault="005A7C7D"/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ый перечень оценочных материалов представлен в приложении 1.</w:t>
            </w:r>
          </w:p>
        </w:tc>
      </w:tr>
      <w:tr w:rsidR="005A7C7D" w:rsidTr="00D84DDB">
        <w:trPr>
          <w:trHeight w:hRule="exact" w:val="277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595" w:type="dxa"/>
          </w:tcPr>
          <w:p w:rsidR="005A7C7D" w:rsidRDefault="005A7C7D"/>
        </w:tc>
        <w:tc>
          <w:tcPr>
            <w:tcW w:w="122" w:type="dxa"/>
          </w:tcPr>
          <w:p w:rsidR="005A7C7D" w:rsidRDefault="005A7C7D"/>
        </w:tc>
        <w:tc>
          <w:tcPr>
            <w:tcW w:w="3970" w:type="dxa"/>
          </w:tcPr>
          <w:p w:rsidR="005A7C7D" w:rsidRDefault="005A7C7D"/>
        </w:tc>
        <w:tc>
          <w:tcPr>
            <w:tcW w:w="943" w:type="dxa"/>
          </w:tcPr>
          <w:p w:rsidR="005A7C7D" w:rsidRDefault="005A7C7D"/>
        </w:tc>
      </w:tr>
      <w:tr w:rsidR="005A7C7D" w:rsidTr="00D84DDB">
        <w:trPr>
          <w:trHeight w:hRule="exact" w:val="680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. МАТЕРИАЛЬНО-ТЕХНИЧЕСКОЕ И УЧЕБНО-МЕТОДИЧЕСКОЕ ОБЕСПЕЧЕНИЕ ДИСЦИПЛИНЫ (МОДУЛЯ)</w:t>
            </w:r>
          </w:p>
        </w:tc>
      </w:tr>
      <w:tr w:rsidR="005A7C7D" w:rsidTr="00D84DDB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595" w:type="dxa"/>
          </w:tcPr>
          <w:p w:rsidR="005A7C7D" w:rsidRDefault="005A7C7D"/>
        </w:tc>
        <w:tc>
          <w:tcPr>
            <w:tcW w:w="122" w:type="dxa"/>
          </w:tcPr>
          <w:p w:rsidR="005A7C7D" w:rsidRDefault="005A7C7D"/>
        </w:tc>
        <w:tc>
          <w:tcPr>
            <w:tcW w:w="3970" w:type="dxa"/>
          </w:tcPr>
          <w:p w:rsidR="005A7C7D" w:rsidRDefault="005A7C7D"/>
        </w:tc>
        <w:tc>
          <w:tcPr>
            <w:tcW w:w="943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1. МАТЕРИАЛЬНО-ТЕХНИЧЕСКОЕ ОБЕСПЕЧЕНИЕ ПРАКТИКИ</w:t>
            </w:r>
          </w:p>
        </w:tc>
      </w:tr>
      <w:tr w:rsidR="005A7C7D" w:rsidTr="00D84DDB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595" w:type="dxa"/>
          </w:tcPr>
          <w:p w:rsidR="005A7C7D" w:rsidRDefault="005A7C7D"/>
        </w:tc>
        <w:tc>
          <w:tcPr>
            <w:tcW w:w="122" w:type="dxa"/>
          </w:tcPr>
          <w:p w:rsidR="005A7C7D" w:rsidRDefault="005A7C7D"/>
        </w:tc>
        <w:tc>
          <w:tcPr>
            <w:tcW w:w="3970" w:type="dxa"/>
          </w:tcPr>
          <w:p w:rsidR="005A7C7D" w:rsidRDefault="005A7C7D"/>
        </w:tc>
        <w:tc>
          <w:tcPr>
            <w:tcW w:w="943" w:type="dxa"/>
          </w:tcPr>
          <w:p w:rsidR="005A7C7D" w:rsidRDefault="005A7C7D"/>
        </w:tc>
      </w:tr>
      <w:tr w:rsidR="005A7C7D" w:rsidTr="00D84DDB">
        <w:trPr>
          <w:trHeight w:hRule="exact" w:val="416"/>
        </w:trPr>
        <w:tc>
          <w:tcPr>
            <w:tcW w:w="4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D84D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мещени</w:t>
            </w:r>
            <w:r w:rsidR="005A7C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</w:p>
        </w:tc>
        <w:tc>
          <w:tcPr>
            <w:tcW w:w="4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</w:t>
            </w:r>
            <w:r w:rsidR="00D84D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ь основного оборудования</w:t>
            </w:r>
          </w:p>
        </w:tc>
      </w:tr>
      <w:tr w:rsidR="005A7C7D" w:rsidTr="00D84DDB">
        <w:trPr>
          <w:trHeight w:hRule="exact" w:val="1396"/>
        </w:trPr>
        <w:tc>
          <w:tcPr>
            <w:tcW w:w="4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специализированная мебель, наборы демонстрационного оборудования и учебно- наглядных пособий, обеспечивающие тематические иллюстрации.</w:t>
            </w:r>
          </w:p>
        </w:tc>
      </w:tr>
      <w:tr w:rsidR="005A7C7D" w:rsidTr="00D84DDB">
        <w:trPr>
          <w:trHeight w:hRule="exact" w:val="1125"/>
        </w:trPr>
        <w:tc>
          <w:tcPr>
            <w:tcW w:w="4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для самостоятельной работы обучающихся</w:t>
            </w:r>
          </w:p>
        </w:tc>
        <w:tc>
          <w:tcPr>
            <w:tcW w:w="4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техника с возможностью подключения к сети "Интернет" и обеспечением доступа в электронную информационно- образовательную среду организации.</w:t>
            </w:r>
          </w:p>
        </w:tc>
      </w:tr>
      <w:tr w:rsidR="005A7C7D" w:rsidTr="00D84DDB">
        <w:trPr>
          <w:trHeight w:hRule="exact" w:val="855"/>
        </w:trPr>
        <w:tc>
          <w:tcPr>
            <w:tcW w:w="4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ы практики</w:t>
            </w:r>
          </w:p>
        </w:tc>
        <w:tc>
          <w:tcPr>
            <w:tcW w:w="4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и технические средства обучения, позволяющем выполнять определенные виды работ, предусмотренные заданием на практику.</w:t>
            </w:r>
          </w:p>
        </w:tc>
      </w:tr>
      <w:tr w:rsidR="005A7C7D" w:rsidTr="00D84DDB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595" w:type="dxa"/>
          </w:tcPr>
          <w:p w:rsidR="005A7C7D" w:rsidRDefault="005A7C7D"/>
        </w:tc>
        <w:tc>
          <w:tcPr>
            <w:tcW w:w="122" w:type="dxa"/>
          </w:tcPr>
          <w:p w:rsidR="005A7C7D" w:rsidRDefault="005A7C7D"/>
        </w:tc>
        <w:tc>
          <w:tcPr>
            <w:tcW w:w="3970" w:type="dxa"/>
          </w:tcPr>
          <w:p w:rsidR="005A7C7D" w:rsidRDefault="005A7C7D"/>
        </w:tc>
        <w:tc>
          <w:tcPr>
            <w:tcW w:w="943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2. ПЕРЕЧЕНЬ ПРОГРАММНОГО ОБЕСПЕЧЕНИЯ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говор №32009183466 от 02.07.2020 г.</w:t>
            </w:r>
          </w:p>
        </w:tc>
      </w:tr>
      <w:tr w:rsidR="005A7C7D" w:rsidRPr="00D84DDB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Pr="005A7C7D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</w:t>
            </w:r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№3200918346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2.07.20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so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hysic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 №31705027784 от 12.05.2017 г.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VIE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тракт № 0373100029519000161 от 10.12.2019 г.</w:t>
            </w:r>
          </w:p>
        </w:tc>
      </w:tr>
      <w:tr w:rsidR="005A7C7D" w:rsidTr="00D84DDB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595" w:type="dxa"/>
          </w:tcPr>
          <w:p w:rsidR="005A7C7D" w:rsidRDefault="005A7C7D"/>
        </w:tc>
        <w:tc>
          <w:tcPr>
            <w:tcW w:w="122" w:type="dxa"/>
          </w:tcPr>
          <w:p w:rsidR="005A7C7D" w:rsidRDefault="005A7C7D"/>
        </w:tc>
        <w:tc>
          <w:tcPr>
            <w:tcW w:w="3970" w:type="dxa"/>
          </w:tcPr>
          <w:p w:rsidR="005A7C7D" w:rsidRDefault="005A7C7D"/>
        </w:tc>
        <w:tc>
          <w:tcPr>
            <w:tcW w:w="943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3. РЕКОМЕНДУЕМАЯ ЛИТЕРАТУРА</w:t>
            </w:r>
          </w:p>
        </w:tc>
      </w:tr>
      <w:tr w:rsidR="005A7C7D" w:rsidTr="00D84DDB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595" w:type="dxa"/>
          </w:tcPr>
          <w:p w:rsidR="005A7C7D" w:rsidRDefault="005A7C7D"/>
        </w:tc>
        <w:tc>
          <w:tcPr>
            <w:tcW w:w="122" w:type="dxa"/>
          </w:tcPr>
          <w:p w:rsidR="005A7C7D" w:rsidRDefault="005A7C7D"/>
        </w:tc>
        <w:tc>
          <w:tcPr>
            <w:tcW w:w="3970" w:type="dxa"/>
          </w:tcPr>
          <w:p w:rsidR="005A7C7D" w:rsidRDefault="005A7C7D"/>
        </w:tc>
        <w:tc>
          <w:tcPr>
            <w:tcW w:w="943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3.1. Основная литература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а А. А., Сигов А. С. Электроника в 4 ч. Часть 3. Квантовая и оптическая электроника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узов. - Москв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1. - 117 с – Режим доступа: https://urait.ru/bcode/470590</w:t>
            </w:r>
          </w:p>
        </w:tc>
      </w:tr>
      <w:tr w:rsidR="005A7C7D" w:rsidTr="00D84DDB">
        <w:trPr>
          <w:trHeight w:hRule="exact" w:val="109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 Ю. В., Иванов В. И., Лучников П. А., Сигов А. С., Суржиков А. П. Основы конструирования и технологии производства радиоэлектронных средств. Интегральные схемы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узов. - Москв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1. - 460 с – Режим доступа: https://urait.ru/bcode/470122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а А. А., Сигов А. С. Электроника в 4 ч. Часть 2. Микроэлектроника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узов. - Москв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1. - 326 с – Режим доступа: https://urait.ru/bcode/470589</w:t>
            </w:r>
          </w:p>
        </w:tc>
      </w:tr>
    </w:tbl>
    <w:p w:rsidR="005A7C7D" w:rsidRDefault="005A7C7D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3"/>
        <w:gridCol w:w="3823"/>
        <w:gridCol w:w="3856"/>
        <w:gridCol w:w="951"/>
      </w:tblGrid>
      <w:tr w:rsidR="005A7C7D" w:rsidTr="00D84DDB">
        <w:trPr>
          <w:trHeight w:hRule="exact" w:val="109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юк Н. Э., Гладышев И. В., Кузнецов В. В. Методические указания по выполнению выпускной квалификационной работы бакалавра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.: РТУ МИРЭА, 2021. -  – Режим доступа: https://library.mirea.ru/secret/11062021/2713.iso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устин В. И., Сигов А. С. Технологии производства и контроль каче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М.: МИРЭА, 2017. -  – Режим доступа: http://library.mirea.ru/secret/21022018/1647.iso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а А. А., Сигов А. С. Электроника в 4 ч. Часть 1. Вакуумная и плазменная электроника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узов. - Москв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0. - 172 с – Режим доступа: https://urait.ru/bcode/451115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А. Технологии электронной компонент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ы:учеб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Саратов: Ай Пи Эр Медиа, 2018. - 277 с.</w:t>
            </w:r>
          </w:p>
        </w:tc>
      </w:tr>
      <w:tr w:rsidR="005A7C7D" w:rsidTr="00D84DDB">
        <w:trPr>
          <w:trHeight w:hRule="exact" w:val="109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ллаев Д. А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в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А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А., и др. Исследование систем многоуровневой металлизации ИС на установ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lBe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мето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казания. - М.: МИРЭА, 2018. -  – Режим доступа: http://library.mirea.ru/secret/25052018/1709.iso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а А. А., Сигов А. С. Электроника в 4 ч. Часть 4. Функциональная электроника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узов. - Москв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0. - 183 с – Режим доступа: https://urait.ru/bcode/451677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ука А. А., Сигов А.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электро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узов. - Москв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1. - 297 с – Режим доступа: https://urait.ru/bcode/470007</w:t>
            </w:r>
          </w:p>
        </w:tc>
      </w:tr>
      <w:tr w:rsidR="005A7C7D" w:rsidTr="00D84DDB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823" w:type="dxa"/>
          </w:tcPr>
          <w:p w:rsidR="005A7C7D" w:rsidRDefault="005A7C7D"/>
        </w:tc>
        <w:tc>
          <w:tcPr>
            <w:tcW w:w="3856" w:type="dxa"/>
          </w:tcPr>
          <w:p w:rsidR="005A7C7D" w:rsidRDefault="005A7C7D"/>
        </w:tc>
        <w:tc>
          <w:tcPr>
            <w:tcW w:w="951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3.2. Дополнительная литература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ука А. А., Сигов А. 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ика:Учеб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6. -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вцов Е. Ф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В. Основы автоматизированного проектирования СВЧ устройств и систем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М.: РТУ МИРЭА, 2018. - – Режим доступа: http://library.mirea.ru/secret/06032019/1975.iso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дышев И. В., Фетисов Л. Ю., Юрасов А. Н. Математика в физическ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х:учеб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М.: МИРЭА, 2020. - 162 с.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асов А. Н., Яшин М. М., Левина Е. Ю. Избранные главы физики конденсирова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я:учеб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М.: РТУ МИРЭА, 2021. - 105 с.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кова Т. А., Певцов Е. Ф. Диагностика цифровых устройств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М.: МГТУ МИРЭА, 2015. -  – Режим доступа: http://library.mirea.ru/secret/e_1156.iso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вцов Е. Ф., Тарасов И. Е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не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М. Автоматизированное проектирование цифровых схем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М.: МИРЭА, 2016. -  – Режим доступа: http://library.mirea.ru/secret/ab/1243.iso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вцов Е. Ф., Деменкова Т. А., А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И. Основы моделирования и проектирования МЭМС в САП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ventorWa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М.: МИРЭА, 2016. -  – Режим доступа: http://library.mirea.ru/secret/ab/1242.iso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и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А., Мухортов В. М., Сигов А. С. Интегрированные сегнетоэлектрическ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: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атомизд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1. - 174 с.</w:t>
            </w:r>
          </w:p>
        </w:tc>
      </w:tr>
      <w:tr w:rsidR="005A7C7D" w:rsidTr="00D84DDB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823" w:type="dxa"/>
          </w:tcPr>
          <w:p w:rsidR="005A7C7D" w:rsidRDefault="005A7C7D"/>
        </w:tc>
        <w:tc>
          <w:tcPr>
            <w:tcW w:w="3856" w:type="dxa"/>
          </w:tcPr>
          <w:p w:rsidR="005A7C7D" w:rsidRDefault="005A7C7D"/>
        </w:tc>
        <w:tc>
          <w:tcPr>
            <w:tcW w:w="951" w:type="dxa"/>
          </w:tcPr>
          <w:p w:rsidR="005A7C7D" w:rsidRDefault="005A7C7D"/>
        </w:tc>
      </w:tr>
      <w:tr w:rsidR="005A7C7D" w:rsidTr="00D84DDB">
        <w:trPr>
          <w:trHeight w:hRule="exact" w:val="58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4. РЕКОМЕНДУЕМЫЙ ПЕРЕЧЕНЬ СОВРЕМЕННЫХ ПРОФЕССИОНАЛЬНЫХ БАЗ ДАННЫХ И ИНФОРМАЦИОННЫХ СПРАВОЧНЫХ СИСТЕМ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авовой портал ГАРАНТ http:// www.garant.ru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 фонд правовой и нормативно-технической документ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экспе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ttp://www.docs.cntd.ru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noNewsNet.ru- некоммерчес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-li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ание, посвященное вопрос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индустр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ttp://www.old.nanonewsnet.ru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нометр —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че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бщество http://www.nanometer.ru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портал «Популяр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http://www.popnano.ru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фонд фундаментальных исследований  https://www.rfbr.ru</w:t>
            </w:r>
          </w:p>
        </w:tc>
      </w:tr>
    </w:tbl>
    <w:p w:rsidR="005A7C7D" w:rsidRDefault="005A7C7D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3"/>
        <w:gridCol w:w="8630"/>
      </w:tblGrid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портал Российского научного фонда  http://www.rscf.ru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SO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hysic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® ПО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физ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ирования https://www.comsol.ru</w:t>
            </w:r>
          </w:p>
        </w:tc>
      </w:tr>
      <w:tr w:rsidR="005A7C7D" w:rsidRPr="00D84DDB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Pr="005A7C7D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ephen Wolfram: Official Website http://www.stephenwolfram.com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lfr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числения и знания, рука к руке http://www.wolfram.com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ая электронная библиотека http://www.elibrary.ru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ый образовательный портал http://www.en.edu.ru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к.ru - сайт о химии http://www.xumuk.ru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minobrnauki.gov.ru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содействия инновациям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fasie.ru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портал системы международного цитирования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apps.webofknowledge.com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портал системы международного цитир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scopus.com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ьный портал ФТИ им. А.Ф. Иоффе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journals.ioffe.ru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технологический журнал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rtj.mirea.ru</w:t>
            </w:r>
          </w:p>
        </w:tc>
      </w:tr>
      <w:tr w:rsidR="005A7C7D" w:rsidTr="00D84DDB">
        <w:trPr>
          <w:trHeight w:hRule="exact" w:val="109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справочный портал научных публикаций отечественных и зарубежных авторо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адемия»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scholar.google.ru</w:t>
            </w:r>
          </w:p>
        </w:tc>
      </w:tr>
      <w:tr w:rsidR="005A7C7D" w:rsidRPr="00D84DDB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Pr="005A7C7D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iconductor</w:t>
            </w:r>
            <w:proofErr w:type="spellEnd"/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dustry Association</w:t>
            </w:r>
          </w:p>
          <w:p w:rsidR="005A7C7D" w:rsidRPr="005A7C7D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www.semiconductors.org</w:t>
            </w:r>
          </w:p>
        </w:tc>
      </w:tr>
      <w:tr w:rsidR="005A7C7D" w:rsidRPr="00D84DDB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Pr="005A7C7D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International Roadmap for Devices and Systems</w:t>
            </w:r>
          </w:p>
          <w:p w:rsidR="005A7C7D" w:rsidRPr="005A7C7D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5A7C7D" w:rsidRPr="005A7C7D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www.irds.ieee.org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ика НТБ - научно-технический журнал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electronics.ru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ресурс для поиска и обмена научными публикациями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researchgate.net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B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интернет-издание о компьютерной технике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xbt.com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Pr="005A7C7D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ec</w:t>
            </w:r>
            <w:proofErr w:type="spellEnd"/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&amp;D, </w:t>
            </w:r>
            <w:proofErr w:type="spellStart"/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no</w:t>
            </w:r>
            <w:proofErr w:type="spellEnd"/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ectronics and digital technologies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mec.be</w:t>
            </w:r>
          </w:p>
        </w:tc>
      </w:tr>
      <w:tr w:rsidR="005A7C7D" w:rsidRPr="00D84DDB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Pr="005A7C7D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an XFEL</w:t>
            </w:r>
          </w:p>
          <w:p w:rsidR="005A7C7D" w:rsidRPr="005A7C7D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5A7C7D" w:rsidRPr="005A7C7D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www.xfel.eu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центр "Курчатовский институт"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kcsni.nrcki.ru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"Нано- и микросистемная техника"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microsystems.ru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тной и аналитический портал "Время электроники"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russianelectronics.ru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 Российского магнитного общества (МАГО)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amtc.ru/mago/</w:t>
            </w:r>
          </w:p>
        </w:tc>
      </w:tr>
    </w:tbl>
    <w:p w:rsidR="005A7C7D" w:rsidRDefault="005A7C7D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3"/>
        <w:gridCol w:w="3740"/>
        <w:gridCol w:w="3952"/>
        <w:gridCol w:w="938"/>
      </w:tblGrid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а дан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webofknowledge.com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 Федеральной службы по интеллектуальной собственности, патентам и товарным знакам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fips.ru/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портал по материаловедению http://www.materialstoday.com</w:t>
            </w:r>
          </w:p>
        </w:tc>
      </w:tr>
      <w:tr w:rsidR="005A7C7D" w:rsidTr="00D84DDB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740" w:type="dxa"/>
          </w:tcPr>
          <w:p w:rsidR="005A7C7D" w:rsidRDefault="005A7C7D"/>
        </w:tc>
        <w:tc>
          <w:tcPr>
            <w:tcW w:w="3952" w:type="dxa"/>
          </w:tcPr>
          <w:p w:rsidR="005A7C7D" w:rsidRDefault="005A7C7D"/>
        </w:tc>
        <w:tc>
          <w:tcPr>
            <w:tcW w:w="938" w:type="dxa"/>
          </w:tcPr>
          <w:p w:rsidR="005A7C7D" w:rsidRDefault="005A7C7D"/>
        </w:tc>
      </w:tr>
      <w:tr w:rsidR="005A7C7D" w:rsidTr="00D84DDB">
        <w:trPr>
          <w:trHeight w:hRule="exact" w:val="58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5. МЕТОДИЧЕСКИЕ УКАЗАНИЯ ДЛЯ ОБУЧАЮЩИХСЯ ПО ОСВОЕНИЮ ПРАКТИКИ</w:t>
            </w:r>
          </w:p>
        </w:tc>
      </w:tr>
      <w:tr w:rsidR="005A7C7D" w:rsidTr="00D84DDB">
        <w:trPr>
          <w:trHeight w:hRule="exact" w:val="7507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рвом организационном собрании необходимо ознакомить студентов с содержанием рабочей программы практики, с порядком и графиком прохождения практики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чале прохождения практики, на организационно-подготовительном этапе студентам необходимо: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формить задание на практику;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йти инструктаж по технике безопасности и противопожарной технике;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знакомиться с содержанием рабочей программы практики, правилами и обязанностями практиканта на предприятии, структурой подразделений (рабочих мест) практики, режимом работы предприятия;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знакомиться со структурой заключительного отчета по практике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ериод прохождения производственной практики студент самостоятельно изучает документацию, связанную с будущей профессиональной деятельностью, учебную, справочную, нормативную и научно-техническую литературу по соответствующим разделам данной программы. Литература подбирается в библиотеке университета (включая доступ к ЭБС), публичных научно-технических библиотеках. Закрепление результатов практики осуществляется путем самостоятельной работы студентов с рекомендуемой литературой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хождения практики студент должен решить все поставленные перед ним задачи и написать отчет о своей деятельности в рамках практики, а также выполненные работы (трудовые действия, трудовые функции), связанные с будущей профессиональной деятельность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гося.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чете должны быть описаны все основные этапы прохождения практики в соответствии с заданием. Окончательно оформленный и подписанный студентом отчет сдается руководителю практики не позже, чем за 3 дня до защиты. В указанное руководителем практики время студент обязан явиться на кафедру для защиты отчета.</w:t>
            </w:r>
          </w:p>
        </w:tc>
      </w:tr>
      <w:tr w:rsidR="005A7C7D" w:rsidTr="00D84DDB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740" w:type="dxa"/>
          </w:tcPr>
          <w:p w:rsidR="005A7C7D" w:rsidRDefault="005A7C7D"/>
        </w:tc>
        <w:tc>
          <w:tcPr>
            <w:tcW w:w="3952" w:type="dxa"/>
          </w:tcPr>
          <w:p w:rsidR="005A7C7D" w:rsidRDefault="005A7C7D"/>
        </w:tc>
        <w:tc>
          <w:tcPr>
            <w:tcW w:w="938" w:type="dxa"/>
          </w:tcPr>
          <w:p w:rsidR="005A7C7D" w:rsidRDefault="005A7C7D"/>
        </w:tc>
      </w:tr>
      <w:tr w:rsidR="005A7C7D" w:rsidTr="00D84DDB">
        <w:trPr>
          <w:trHeight w:hRule="exact" w:val="58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6. МЕТОДИЧЕСКИЕ РЕКОМЕНДАЦИИ ПО ОБУЧЕНИЮ ЛИЦ С ОГРАНИЧЕННЫМИ ВОЗМОЖНОСТЯМИ ЗДОРОВЬЯ И ИНВАЛИДОВ</w:t>
            </w:r>
          </w:p>
        </w:tc>
      </w:tr>
      <w:tr w:rsidR="005A7C7D" w:rsidTr="00D84DDB">
        <w:trPr>
          <w:trHeight w:hRule="exact" w:val="535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оение дисциплины обучающимися с ограниченными возможностями здоровья может быть организовано как совместно с другими обучающимися, так и в отдельных группах. Предполагаются специальные условия для получения образования обучающимися с ограниченными возможностями здоровья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сихологами, социальными работниками, прошедшими подготовку ассистентами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методическими рекомендаци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 (утв. 8 апреля 2014 г. N АК-44/05вн) в курсе предполагается использовать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средств и информационных систем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материа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же следует использовать и адаптировать с учетом индивидуальных особенностей обучения лиц с ОВЗ.</w:t>
            </w:r>
          </w:p>
        </w:tc>
      </w:tr>
    </w:tbl>
    <w:p w:rsidR="005A7C7D" w:rsidRDefault="005A7C7D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A7C7D" w:rsidTr="00D84DDB">
        <w:trPr>
          <w:trHeight w:hRule="exact" w:val="6640"/>
        </w:trPr>
        <w:tc>
          <w:tcPr>
            <w:tcW w:w="9355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техническое обеспечение предусматривает приспособление аудиторий к нуждам лиц с ОВЗ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тся доступная форма предоставления заданий оценочных средств, а именно: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печатной или электронной форме (для лиц с нарушениями опорно-двигательного аппарата);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печатной форме или электронной форме с увеличенным шрифтом и контрастностью (для лиц с нарушениями слуха, речи, зрения);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ом чтения ассистентом задания вслух (для лиц с нарушениями зрения)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ам с инвалидностью увеличивается время на подготовку ответов на контрольные вопросы. Для таких студентов предусматривается доступная форма предоставления ответов на задания, а именно: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исьменно на бумаге или набором ответов на компьютере (для лиц с нарушениями слуха, речи);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бором ответа из возможных вариантов с использованием услуг ассистента (для лиц с нарушениями опорно-двигательного аппарата);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но (для лиц с нарушениями зрения, опорно-двигательного аппарата)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еобходимости для обучающихся с инвалидностью процедура оценивания результатов обучения может проводиться в несколько этапов.</w:t>
            </w:r>
          </w:p>
        </w:tc>
      </w:tr>
    </w:tbl>
    <w:p w:rsidR="00D84DDB" w:rsidRDefault="00D84DDB"/>
    <w:p w:rsidR="00D84DDB" w:rsidRDefault="00D84DDB">
      <w:r>
        <w:br w:type="page"/>
      </w:r>
    </w:p>
    <w:p w:rsidR="005A7C7D" w:rsidRDefault="005A7C7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386"/>
        <w:gridCol w:w="802"/>
        <w:gridCol w:w="796"/>
        <w:gridCol w:w="129"/>
        <w:gridCol w:w="128"/>
        <w:gridCol w:w="200"/>
        <w:gridCol w:w="266"/>
        <w:gridCol w:w="468"/>
        <w:gridCol w:w="171"/>
        <w:gridCol w:w="83"/>
        <w:gridCol w:w="865"/>
        <w:gridCol w:w="701"/>
        <w:gridCol w:w="155"/>
        <w:gridCol w:w="72"/>
        <w:gridCol w:w="190"/>
        <w:gridCol w:w="483"/>
        <w:gridCol w:w="852"/>
        <w:gridCol w:w="1425"/>
        <w:gridCol w:w="379"/>
        <w:gridCol w:w="250"/>
        <w:gridCol w:w="218"/>
      </w:tblGrid>
      <w:tr w:rsidR="005A7C7D">
        <w:trPr>
          <w:trHeight w:hRule="exact" w:val="1805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1857" w:type="dxa"/>
            <w:gridSpan w:val="5"/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>
            <w:r>
              <w:rPr>
                <w:noProof/>
                <w:lang w:eastAsia="ru-RU"/>
              </w:rPr>
              <w:drawing>
                <wp:inline distT="0" distB="0" distL="0" distR="0">
                  <wp:extent cx="1170000" cy="1170000"/>
                  <wp:effectExtent l="0" t="0" r="0" b="0"/>
                  <wp:docPr id="2" name="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11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5A7C7D">
        <w:trPr>
          <w:trHeight w:hRule="exact" w:val="855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го образования</w:t>
            </w:r>
          </w:p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ЭА – Российский технологический университет»</w:t>
            </w:r>
          </w:p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ко-технологический институт</w:t>
            </w:r>
          </w:p>
        </w:tc>
      </w:tr>
      <w:tr w:rsidR="005A7C7D">
        <w:trPr>
          <w:trHeight w:hRule="exact" w:val="255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38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80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38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Директор ФТИ</w:t>
            </w:r>
          </w:p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38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м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.В.</w:t>
            </w:r>
          </w:p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38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«___»  ___________ 2021 г.</w:t>
            </w:r>
          </w:p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414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бочая программа практики</w:t>
            </w:r>
          </w:p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416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Учебная практика</w:t>
            </w:r>
          </w:p>
        </w:tc>
      </w:tr>
      <w:tr w:rsidR="005A7C7D">
        <w:trPr>
          <w:trHeight w:hRule="exact" w:val="555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знакомительная практика</w:t>
            </w:r>
          </w:p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265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Читающее подразделение</w:t>
            </w:r>
          </w:p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6252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наноэлектроники</w:t>
            </w:r>
            <w:proofErr w:type="spellEnd"/>
          </w:p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299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Направление</w:t>
            </w:r>
          </w:p>
        </w:tc>
        <w:tc>
          <w:tcPr>
            <w:tcW w:w="568" w:type="dxa"/>
          </w:tcPr>
          <w:p w:rsidR="005A7C7D" w:rsidRDefault="005A7C7D"/>
        </w:tc>
        <w:tc>
          <w:tcPr>
            <w:tcW w:w="6252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28.03.01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и микросистемная техника</w:t>
            </w:r>
          </w:p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299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Направленность</w:t>
            </w:r>
          </w:p>
        </w:tc>
        <w:tc>
          <w:tcPr>
            <w:tcW w:w="568" w:type="dxa"/>
          </w:tcPr>
          <w:p w:rsidR="005A7C7D" w:rsidRDefault="005A7C7D"/>
        </w:tc>
        <w:tc>
          <w:tcPr>
            <w:tcW w:w="6252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зика и технологи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наносистем</w:t>
            </w:r>
            <w:proofErr w:type="spellEnd"/>
          </w:p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2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Квалификация</w:t>
            </w:r>
          </w:p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6252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бакалавр</w:t>
            </w:r>
          </w:p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2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Форма обучения</w:t>
            </w:r>
          </w:p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5259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очная</w:t>
            </w:r>
          </w:p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228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Общая трудоемкость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5259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Распределение часов дисциплины и форм промежуточной аттестации по семестрам</w:t>
            </w:r>
          </w:p>
        </w:tc>
      </w:tr>
      <w:tr w:rsidR="005A7C7D">
        <w:trPr>
          <w:trHeight w:hRule="exact" w:val="277"/>
        </w:trPr>
        <w:tc>
          <w:tcPr>
            <w:tcW w:w="8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</w:p>
        </w:tc>
        <w:tc>
          <w:tcPr>
            <w:tcW w:w="8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ные единицы</w:t>
            </w:r>
          </w:p>
        </w:tc>
        <w:tc>
          <w:tcPr>
            <w:tcW w:w="596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пределение часов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ы промежуточной аттестации</w:t>
            </w:r>
          </w:p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1944"/>
        </w:trPr>
        <w:tc>
          <w:tcPr>
            <w:tcW w:w="8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/>
        </w:tc>
        <w:tc>
          <w:tcPr>
            <w:tcW w:w="8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/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ораторные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 в период практики и (или) аттестации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</w:t>
            </w:r>
          </w:p>
        </w:tc>
        <w:tc>
          <w:tcPr>
            <w:tcW w:w="228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9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8,25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,75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 с оценкой</w:t>
            </w:r>
          </w:p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9"/>
        </w:trPr>
        <w:tc>
          <w:tcPr>
            <w:tcW w:w="25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из них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подготовку</w:t>
            </w: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 w:rsidTr="00D84DDB">
        <w:trPr>
          <w:trHeight w:hRule="exact" w:val="573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28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2021</w:t>
            </w:r>
          </w:p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</w:tbl>
    <w:p w:rsidR="005A7C7D" w:rsidRDefault="005A7C7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716"/>
        <w:gridCol w:w="936"/>
        <w:gridCol w:w="3272"/>
        <w:gridCol w:w="888"/>
      </w:tblGrid>
      <w:tr w:rsidR="005A7C7D" w:rsidTr="00D84DDB">
        <w:trPr>
          <w:trHeight w:hRule="exact" w:val="277"/>
        </w:trPr>
        <w:tc>
          <w:tcPr>
            <w:tcW w:w="3543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у составил(и):</w:t>
            </w:r>
          </w:p>
        </w:tc>
        <w:tc>
          <w:tcPr>
            <w:tcW w:w="716" w:type="dxa"/>
          </w:tcPr>
          <w:p w:rsidR="005A7C7D" w:rsidRDefault="005A7C7D"/>
        </w:tc>
        <w:tc>
          <w:tcPr>
            <w:tcW w:w="936" w:type="dxa"/>
          </w:tcPr>
          <w:p w:rsidR="005A7C7D" w:rsidRDefault="005A7C7D"/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138"/>
        </w:trPr>
        <w:tc>
          <w:tcPr>
            <w:tcW w:w="3543" w:type="dxa"/>
          </w:tcPr>
          <w:p w:rsidR="005A7C7D" w:rsidRDefault="005A7C7D"/>
        </w:tc>
        <w:tc>
          <w:tcPr>
            <w:tcW w:w="716" w:type="dxa"/>
          </w:tcPr>
          <w:p w:rsidR="005A7C7D" w:rsidRDefault="005A7C7D"/>
        </w:tc>
        <w:tc>
          <w:tcPr>
            <w:tcW w:w="936" w:type="dxa"/>
          </w:tcPr>
          <w:p w:rsidR="005A7C7D" w:rsidRDefault="005A7C7D"/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нд. физ.-мат. наук,  доцент, Шерстюк Н.Э. _________________</w:t>
            </w:r>
          </w:p>
        </w:tc>
      </w:tr>
      <w:tr w:rsidR="005A7C7D" w:rsidTr="00D84DDB">
        <w:trPr>
          <w:trHeight w:hRule="exact" w:val="138"/>
        </w:trPr>
        <w:tc>
          <w:tcPr>
            <w:tcW w:w="3543" w:type="dxa"/>
          </w:tcPr>
          <w:p w:rsidR="005A7C7D" w:rsidRDefault="005A7C7D"/>
        </w:tc>
        <w:tc>
          <w:tcPr>
            <w:tcW w:w="716" w:type="dxa"/>
          </w:tcPr>
          <w:p w:rsidR="005A7C7D" w:rsidRDefault="005A7C7D"/>
        </w:tc>
        <w:tc>
          <w:tcPr>
            <w:tcW w:w="936" w:type="dxa"/>
          </w:tcPr>
          <w:p w:rsidR="005A7C7D" w:rsidRDefault="005A7C7D"/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рший преподаватель, Рассадина Т.В. _________________</w:t>
            </w:r>
          </w:p>
        </w:tc>
      </w:tr>
      <w:tr w:rsidR="005A7C7D" w:rsidTr="00D84DDB">
        <w:trPr>
          <w:trHeight w:hRule="exact" w:val="1666"/>
        </w:trPr>
        <w:tc>
          <w:tcPr>
            <w:tcW w:w="3543" w:type="dxa"/>
          </w:tcPr>
          <w:p w:rsidR="005A7C7D" w:rsidRDefault="005A7C7D"/>
        </w:tc>
        <w:tc>
          <w:tcPr>
            <w:tcW w:w="716" w:type="dxa"/>
          </w:tcPr>
          <w:p w:rsidR="005A7C7D" w:rsidRDefault="005A7C7D"/>
        </w:tc>
        <w:tc>
          <w:tcPr>
            <w:tcW w:w="936" w:type="dxa"/>
          </w:tcPr>
          <w:p w:rsidR="005A7C7D" w:rsidRDefault="005A7C7D"/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519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рактики</w:t>
            </w:r>
          </w:p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накомительная практика</w:t>
            </w:r>
          </w:p>
        </w:tc>
      </w:tr>
      <w:tr w:rsidR="005A7C7D" w:rsidTr="00D84DDB">
        <w:trPr>
          <w:trHeight w:hRule="exact" w:val="277"/>
        </w:trPr>
        <w:tc>
          <w:tcPr>
            <w:tcW w:w="3543" w:type="dxa"/>
          </w:tcPr>
          <w:p w:rsidR="005A7C7D" w:rsidRDefault="005A7C7D"/>
        </w:tc>
        <w:tc>
          <w:tcPr>
            <w:tcW w:w="716" w:type="dxa"/>
          </w:tcPr>
          <w:p w:rsidR="005A7C7D" w:rsidRDefault="005A7C7D"/>
        </w:tc>
        <w:tc>
          <w:tcPr>
            <w:tcW w:w="936" w:type="dxa"/>
          </w:tcPr>
          <w:p w:rsidR="005A7C7D" w:rsidRDefault="005A7C7D"/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519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в соответствии с ФГОС ВО:</w:t>
            </w:r>
          </w:p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85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государственный образовательный стандарт высшего образования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ю подготовки 28.03.0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кросистемная техника (прик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 от 19.09.2017 г. № 924)</w:t>
            </w:r>
          </w:p>
        </w:tc>
      </w:tr>
      <w:tr w:rsidR="005A7C7D" w:rsidTr="00D84DDB">
        <w:trPr>
          <w:trHeight w:hRule="exact" w:val="277"/>
        </w:trPr>
        <w:tc>
          <w:tcPr>
            <w:tcW w:w="3543" w:type="dxa"/>
          </w:tcPr>
          <w:p w:rsidR="005A7C7D" w:rsidRDefault="005A7C7D"/>
        </w:tc>
        <w:tc>
          <w:tcPr>
            <w:tcW w:w="716" w:type="dxa"/>
          </w:tcPr>
          <w:p w:rsidR="005A7C7D" w:rsidRDefault="005A7C7D"/>
        </w:tc>
        <w:tc>
          <w:tcPr>
            <w:tcW w:w="936" w:type="dxa"/>
          </w:tcPr>
          <w:p w:rsidR="005A7C7D" w:rsidRDefault="005A7C7D"/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519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а на основании учебного плана:</w:t>
            </w:r>
          </w:p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58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: 28.03.0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кросистемная техника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ность: «Физика и технолог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ис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7C7D" w:rsidTr="00D84DDB">
        <w:trPr>
          <w:trHeight w:hRule="exact" w:val="277"/>
        </w:trPr>
        <w:tc>
          <w:tcPr>
            <w:tcW w:w="3543" w:type="dxa"/>
          </w:tcPr>
          <w:p w:rsidR="005A7C7D" w:rsidRDefault="005A7C7D"/>
        </w:tc>
        <w:tc>
          <w:tcPr>
            <w:tcW w:w="716" w:type="dxa"/>
          </w:tcPr>
          <w:p w:rsidR="005A7C7D" w:rsidRDefault="005A7C7D"/>
        </w:tc>
        <w:tc>
          <w:tcPr>
            <w:tcW w:w="936" w:type="dxa"/>
          </w:tcPr>
          <w:p w:rsidR="005A7C7D" w:rsidRDefault="005A7C7D"/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одобрена на заседании кафедры</w:t>
            </w:r>
          </w:p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электроники</w:t>
            </w:r>
            <w:proofErr w:type="spellEnd"/>
          </w:p>
        </w:tc>
      </w:tr>
      <w:tr w:rsidR="005A7C7D" w:rsidTr="00D84DDB">
        <w:trPr>
          <w:trHeight w:hRule="exact" w:val="138"/>
        </w:trPr>
        <w:tc>
          <w:tcPr>
            <w:tcW w:w="3543" w:type="dxa"/>
          </w:tcPr>
          <w:p w:rsidR="005A7C7D" w:rsidRDefault="005A7C7D"/>
        </w:tc>
        <w:tc>
          <w:tcPr>
            <w:tcW w:w="716" w:type="dxa"/>
          </w:tcPr>
          <w:p w:rsidR="005A7C7D" w:rsidRDefault="005A7C7D"/>
        </w:tc>
        <w:tc>
          <w:tcPr>
            <w:tcW w:w="936" w:type="dxa"/>
          </w:tcPr>
          <w:p w:rsidR="005A7C7D" w:rsidRDefault="005A7C7D"/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112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т 02.03.2021 № 3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Сигов А.С. ___________________</w:t>
            </w:r>
          </w:p>
        </w:tc>
      </w:tr>
    </w:tbl>
    <w:p w:rsidR="005A7C7D" w:rsidRDefault="005A7C7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1828"/>
        <w:gridCol w:w="368"/>
        <w:gridCol w:w="3811"/>
        <w:gridCol w:w="899"/>
      </w:tblGrid>
      <w:tr w:rsidR="005A7C7D" w:rsidTr="00D84DDB">
        <w:trPr>
          <w:trHeight w:hRule="exact" w:val="138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D84DDB">
        <w:trPr>
          <w:trHeight w:hRule="exact" w:val="13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D84DDB">
        <w:trPr>
          <w:trHeight w:hRule="exact" w:val="9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зирование РПД для исполнения в очередном учебном году</w:t>
            </w:r>
          </w:p>
        </w:tc>
      </w:tr>
      <w:tr w:rsidR="005A7C7D" w:rsidTr="00D84DDB">
        <w:trPr>
          <w:trHeight w:hRule="exact" w:val="41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исполнения в 2022-2023 учебном году на заседании кафедры</w:t>
            </w:r>
          </w:p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электроники</w:t>
            </w:r>
            <w:proofErr w:type="spellEnd"/>
          </w:p>
        </w:tc>
      </w:tr>
      <w:tr w:rsidR="005A7C7D" w:rsidTr="00D84DDB">
        <w:trPr>
          <w:trHeight w:hRule="exact" w:val="138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833"/>
        </w:trPr>
        <w:tc>
          <w:tcPr>
            <w:tcW w:w="2449" w:type="dxa"/>
          </w:tcPr>
          <w:p w:rsidR="005A7C7D" w:rsidRDefault="005A7C7D"/>
        </w:tc>
        <w:tc>
          <w:tcPr>
            <w:tcW w:w="69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__________ 2022 г.  №  __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____________________   ____________________</w:t>
            </w:r>
          </w:p>
        </w:tc>
      </w:tr>
      <w:tr w:rsidR="005A7C7D" w:rsidTr="00D84DDB">
        <w:trPr>
          <w:trHeight w:hRule="exact" w:val="138"/>
        </w:trPr>
        <w:tc>
          <w:tcPr>
            <w:tcW w:w="2449" w:type="dxa"/>
          </w:tcPr>
          <w:p w:rsidR="005A7C7D" w:rsidRDefault="005A7C7D"/>
        </w:tc>
        <w:tc>
          <w:tcPr>
            <w:tcW w:w="219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4710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Подпись                                Расшифровка подписи</w:t>
            </w:r>
          </w:p>
        </w:tc>
      </w:tr>
      <w:tr w:rsidR="005A7C7D" w:rsidTr="00D84DDB">
        <w:trPr>
          <w:trHeight w:hRule="exact" w:val="138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4710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D84DDB">
        <w:trPr>
          <w:trHeight w:hRule="exact" w:val="13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D84DDB">
        <w:trPr>
          <w:trHeight w:hRule="exact" w:val="9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зирование РПД для исполнения в очередном учебном году</w:t>
            </w:r>
          </w:p>
        </w:tc>
      </w:tr>
      <w:tr w:rsidR="005A7C7D" w:rsidTr="00D84DDB">
        <w:trPr>
          <w:trHeight w:hRule="exact" w:val="41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исполнения в 2023-2024 учебном году на заседании кафедры</w:t>
            </w:r>
          </w:p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электроники</w:t>
            </w:r>
            <w:proofErr w:type="spellEnd"/>
          </w:p>
        </w:tc>
      </w:tr>
      <w:tr w:rsidR="005A7C7D" w:rsidTr="00D84DDB">
        <w:trPr>
          <w:trHeight w:hRule="exact" w:val="277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833"/>
        </w:trPr>
        <w:tc>
          <w:tcPr>
            <w:tcW w:w="2449" w:type="dxa"/>
          </w:tcPr>
          <w:p w:rsidR="005A7C7D" w:rsidRDefault="005A7C7D"/>
        </w:tc>
        <w:tc>
          <w:tcPr>
            <w:tcW w:w="69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__________ 2023 г.  №  __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____________________   ____________________</w:t>
            </w:r>
          </w:p>
        </w:tc>
      </w:tr>
      <w:tr w:rsidR="005A7C7D" w:rsidTr="00D84DDB">
        <w:trPr>
          <w:trHeight w:hRule="exact" w:val="277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47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Подпись                                Расшифровка подписи</w:t>
            </w:r>
          </w:p>
        </w:tc>
      </w:tr>
      <w:tr w:rsidR="005A7C7D" w:rsidTr="00D84DDB">
        <w:trPr>
          <w:trHeight w:hRule="exact" w:val="138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D84DDB">
        <w:trPr>
          <w:trHeight w:hRule="exact" w:val="13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D84DDB">
        <w:trPr>
          <w:trHeight w:hRule="exact" w:val="9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зирование РПД для исполнения в очередном учебном году</w:t>
            </w:r>
          </w:p>
        </w:tc>
      </w:tr>
      <w:tr w:rsidR="005A7C7D" w:rsidTr="00D84DDB">
        <w:trPr>
          <w:trHeight w:hRule="exact" w:val="41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исполнения в 2024-2025 учебном году на заседании кафедры</w:t>
            </w:r>
          </w:p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электроники</w:t>
            </w:r>
            <w:proofErr w:type="spellEnd"/>
          </w:p>
        </w:tc>
      </w:tr>
      <w:tr w:rsidR="005A7C7D" w:rsidTr="00D84DDB">
        <w:trPr>
          <w:trHeight w:hRule="exact" w:val="277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833"/>
        </w:trPr>
        <w:tc>
          <w:tcPr>
            <w:tcW w:w="2449" w:type="dxa"/>
          </w:tcPr>
          <w:p w:rsidR="005A7C7D" w:rsidRDefault="005A7C7D"/>
        </w:tc>
        <w:tc>
          <w:tcPr>
            <w:tcW w:w="69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__________ 2024 г.  №  __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____________________   ____________________</w:t>
            </w:r>
          </w:p>
        </w:tc>
      </w:tr>
      <w:tr w:rsidR="005A7C7D" w:rsidTr="00D84DDB">
        <w:trPr>
          <w:trHeight w:hRule="exact" w:val="277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47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Подпись                                Расшифровка подписи</w:t>
            </w:r>
          </w:p>
        </w:tc>
      </w:tr>
      <w:tr w:rsidR="005A7C7D" w:rsidTr="00D84DDB">
        <w:trPr>
          <w:trHeight w:hRule="exact" w:val="138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D84DDB">
        <w:trPr>
          <w:trHeight w:hRule="exact" w:val="13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D84DDB">
        <w:trPr>
          <w:trHeight w:hRule="exact" w:val="9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зирование РПД для исполнения в очередном учебном году</w:t>
            </w:r>
          </w:p>
        </w:tc>
      </w:tr>
      <w:tr w:rsidR="005A7C7D" w:rsidTr="00D84DDB">
        <w:trPr>
          <w:trHeight w:hRule="exact" w:val="41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исполнения в 2025-2026 учебном году на заседании кафедры</w:t>
            </w:r>
          </w:p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электроники</w:t>
            </w:r>
            <w:proofErr w:type="spellEnd"/>
          </w:p>
        </w:tc>
      </w:tr>
      <w:tr w:rsidR="005A7C7D" w:rsidTr="00D84DDB">
        <w:trPr>
          <w:trHeight w:hRule="exact" w:val="277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833"/>
        </w:trPr>
        <w:tc>
          <w:tcPr>
            <w:tcW w:w="2449" w:type="dxa"/>
          </w:tcPr>
          <w:p w:rsidR="005A7C7D" w:rsidRDefault="005A7C7D"/>
        </w:tc>
        <w:tc>
          <w:tcPr>
            <w:tcW w:w="69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__________ 2025 г.  №  __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____________________   ____________________</w:t>
            </w:r>
          </w:p>
        </w:tc>
      </w:tr>
      <w:tr w:rsidR="005A7C7D" w:rsidTr="00D84DDB">
        <w:trPr>
          <w:trHeight w:hRule="exact" w:val="277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47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Подпись                                Расшифровка подписи</w:t>
            </w:r>
          </w:p>
        </w:tc>
      </w:tr>
    </w:tbl>
    <w:p w:rsidR="005A7C7D" w:rsidRDefault="005A7C7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"/>
        <w:gridCol w:w="2870"/>
        <w:gridCol w:w="271"/>
        <w:gridCol w:w="1147"/>
        <w:gridCol w:w="3978"/>
        <w:gridCol w:w="937"/>
      </w:tblGrid>
      <w:tr w:rsidR="005A7C7D" w:rsidTr="00D84DDB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. ЦЕЛИ ОСВОЕНИЯ ПРАКТИКИ</w:t>
            </w:r>
          </w:p>
        </w:tc>
      </w:tr>
      <w:tr w:rsidR="005A7C7D" w:rsidTr="00D84DDB">
        <w:trPr>
          <w:trHeight w:hRule="exact" w:val="138"/>
        </w:trPr>
        <w:tc>
          <w:tcPr>
            <w:tcW w:w="152" w:type="dxa"/>
          </w:tcPr>
          <w:p w:rsidR="005A7C7D" w:rsidRDefault="005A7C7D"/>
        </w:tc>
        <w:tc>
          <w:tcPr>
            <w:tcW w:w="2870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1147" w:type="dxa"/>
          </w:tcPr>
          <w:p w:rsidR="005A7C7D" w:rsidRDefault="005A7C7D"/>
        </w:tc>
        <w:tc>
          <w:tcPr>
            <w:tcW w:w="3978" w:type="dxa"/>
          </w:tcPr>
          <w:p w:rsidR="005A7C7D" w:rsidRDefault="005A7C7D"/>
        </w:tc>
        <w:tc>
          <w:tcPr>
            <w:tcW w:w="937" w:type="dxa"/>
          </w:tcPr>
          <w:p w:rsidR="005A7C7D" w:rsidRDefault="005A7C7D"/>
        </w:tc>
      </w:tr>
      <w:tr w:rsidR="005A7C7D" w:rsidTr="00D84DDB">
        <w:trPr>
          <w:trHeight w:hRule="exact" w:val="2178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знакомительная практика» имеет своей целью сформировать, закрепить и развить практические навыки и компетенц</w:t>
            </w:r>
            <w:r w:rsidR="00D84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, предусмотренные данной рабочей программой в соответствии с требованиями ФГОС ВО по направлению подготовки 28.03.0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кросистемная техника с учетом специфики направленности подготовки – «Физика и технолог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ис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      </w:r>
          </w:p>
        </w:tc>
      </w:tr>
      <w:tr w:rsidR="005A7C7D" w:rsidTr="00D84DDB">
        <w:trPr>
          <w:trHeight w:hRule="exact" w:val="277"/>
        </w:trPr>
        <w:tc>
          <w:tcPr>
            <w:tcW w:w="152" w:type="dxa"/>
          </w:tcPr>
          <w:p w:rsidR="005A7C7D" w:rsidRDefault="005A7C7D"/>
        </w:tc>
        <w:tc>
          <w:tcPr>
            <w:tcW w:w="2870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1147" w:type="dxa"/>
          </w:tcPr>
          <w:p w:rsidR="005A7C7D" w:rsidRDefault="005A7C7D"/>
        </w:tc>
        <w:tc>
          <w:tcPr>
            <w:tcW w:w="3978" w:type="dxa"/>
          </w:tcPr>
          <w:p w:rsidR="005A7C7D" w:rsidRDefault="005A7C7D"/>
        </w:tc>
        <w:tc>
          <w:tcPr>
            <w:tcW w:w="937" w:type="dxa"/>
          </w:tcPr>
          <w:p w:rsidR="005A7C7D" w:rsidRDefault="005A7C7D"/>
        </w:tc>
      </w:tr>
      <w:tr w:rsidR="005A7C7D" w:rsidTr="00D84DDB">
        <w:trPr>
          <w:trHeight w:hRule="exact" w:val="818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 МЕСТО ПРАКТИКИ В СТРУКТУРЕ ОБРАЗОВАТЕЛЬНОЙ ПРОГРАММЫ</w:t>
            </w:r>
          </w:p>
        </w:tc>
      </w:tr>
      <w:tr w:rsidR="005A7C7D" w:rsidTr="00D84DDB">
        <w:trPr>
          <w:trHeight w:hRule="exact" w:val="277"/>
        </w:trPr>
        <w:tc>
          <w:tcPr>
            <w:tcW w:w="152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287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:</w:t>
            </w:r>
          </w:p>
        </w:tc>
        <w:tc>
          <w:tcPr>
            <w:tcW w:w="271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6062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03.0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кросистемная техника</w:t>
            </w:r>
          </w:p>
        </w:tc>
      </w:tr>
      <w:tr w:rsidR="005A7C7D" w:rsidTr="00D84DDB">
        <w:trPr>
          <w:trHeight w:hRule="exact" w:val="26"/>
        </w:trPr>
        <w:tc>
          <w:tcPr>
            <w:tcW w:w="152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287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271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6062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152" w:type="dxa"/>
          </w:tcPr>
          <w:p w:rsidR="005A7C7D" w:rsidRDefault="005A7C7D"/>
        </w:tc>
        <w:tc>
          <w:tcPr>
            <w:tcW w:w="287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ь:</w:t>
            </w:r>
          </w:p>
        </w:tc>
        <w:tc>
          <w:tcPr>
            <w:tcW w:w="271" w:type="dxa"/>
          </w:tcPr>
          <w:p w:rsidR="005A7C7D" w:rsidRDefault="005A7C7D"/>
        </w:tc>
        <w:tc>
          <w:tcPr>
            <w:tcW w:w="6062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и технолог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истем</w:t>
            </w:r>
            <w:proofErr w:type="spellEnd"/>
          </w:p>
        </w:tc>
      </w:tr>
      <w:tr w:rsidR="005A7C7D" w:rsidTr="00D84DDB">
        <w:trPr>
          <w:trHeight w:hRule="exact" w:val="26"/>
        </w:trPr>
        <w:tc>
          <w:tcPr>
            <w:tcW w:w="152" w:type="dxa"/>
          </w:tcPr>
          <w:p w:rsidR="005A7C7D" w:rsidRDefault="005A7C7D"/>
        </w:tc>
        <w:tc>
          <w:tcPr>
            <w:tcW w:w="2870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6062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152" w:type="dxa"/>
          </w:tcPr>
          <w:p w:rsidR="005A7C7D" w:rsidRDefault="005A7C7D"/>
        </w:tc>
        <w:tc>
          <w:tcPr>
            <w:tcW w:w="287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:</w:t>
            </w:r>
          </w:p>
        </w:tc>
        <w:tc>
          <w:tcPr>
            <w:tcW w:w="271" w:type="dxa"/>
          </w:tcPr>
          <w:p w:rsidR="005A7C7D" w:rsidRDefault="005A7C7D"/>
        </w:tc>
        <w:tc>
          <w:tcPr>
            <w:tcW w:w="6062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</w:tr>
      <w:tr w:rsidR="005A7C7D" w:rsidTr="00D84DDB">
        <w:trPr>
          <w:trHeight w:hRule="exact" w:val="26"/>
        </w:trPr>
        <w:tc>
          <w:tcPr>
            <w:tcW w:w="152" w:type="dxa"/>
          </w:tcPr>
          <w:p w:rsidR="005A7C7D" w:rsidRDefault="005A7C7D"/>
        </w:tc>
        <w:tc>
          <w:tcPr>
            <w:tcW w:w="2870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6062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152" w:type="dxa"/>
          </w:tcPr>
          <w:p w:rsidR="005A7C7D" w:rsidRDefault="005A7C7D"/>
        </w:tc>
        <w:tc>
          <w:tcPr>
            <w:tcW w:w="287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:</w:t>
            </w:r>
          </w:p>
        </w:tc>
        <w:tc>
          <w:tcPr>
            <w:tcW w:w="271" w:type="dxa"/>
          </w:tcPr>
          <w:p w:rsidR="005A7C7D" w:rsidRDefault="005A7C7D"/>
        </w:tc>
        <w:tc>
          <w:tcPr>
            <w:tcW w:w="6062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5A7C7D" w:rsidTr="00D84DDB">
        <w:trPr>
          <w:trHeight w:hRule="exact" w:val="26"/>
        </w:trPr>
        <w:tc>
          <w:tcPr>
            <w:tcW w:w="152" w:type="dxa"/>
          </w:tcPr>
          <w:p w:rsidR="005A7C7D" w:rsidRDefault="005A7C7D"/>
        </w:tc>
        <w:tc>
          <w:tcPr>
            <w:tcW w:w="2870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6062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152" w:type="dxa"/>
          </w:tcPr>
          <w:p w:rsidR="005A7C7D" w:rsidRDefault="005A7C7D"/>
        </w:tc>
        <w:tc>
          <w:tcPr>
            <w:tcW w:w="287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трудоемкость:</w:t>
            </w:r>
          </w:p>
        </w:tc>
        <w:tc>
          <w:tcPr>
            <w:tcW w:w="271" w:type="dxa"/>
          </w:tcPr>
          <w:p w:rsidR="005A7C7D" w:rsidRDefault="005A7C7D"/>
        </w:tc>
        <w:tc>
          <w:tcPr>
            <w:tcW w:w="6062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144 акад. час.).</w:t>
            </w:r>
          </w:p>
        </w:tc>
      </w:tr>
      <w:tr w:rsidR="005A7C7D" w:rsidTr="00D84DDB">
        <w:trPr>
          <w:trHeight w:hRule="exact" w:val="26"/>
        </w:trPr>
        <w:tc>
          <w:tcPr>
            <w:tcW w:w="152" w:type="dxa"/>
          </w:tcPr>
          <w:p w:rsidR="005A7C7D" w:rsidRDefault="005A7C7D"/>
        </w:tc>
        <w:tc>
          <w:tcPr>
            <w:tcW w:w="2870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6062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152" w:type="dxa"/>
          </w:tcPr>
          <w:p w:rsidR="005A7C7D" w:rsidRDefault="005A7C7D"/>
        </w:tc>
        <w:tc>
          <w:tcPr>
            <w:tcW w:w="2870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1147" w:type="dxa"/>
          </w:tcPr>
          <w:p w:rsidR="005A7C7D" w:rsidRDefault="005A7C7D"/>
        </w:tc>
        <w:tc>
          <w:tcPr>
            <w:tcW w:w="3978" w:type="dxa"/>
          </w:tcPr>
          <w:p w:rsidR="005A7C7D" w:rsidRDefault="005A7C7D"/>
        </w:tc>
        <w:tc>
          <w:tcPr>
            <w:tcW w:w="937" w:type="dxa"/>
          </w:tcPr>
          <w:p w:rsidR="005A7C7D" w:rsidRDefault="005A7C7D"/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 ТИП, ВИД И СПОСОБ ПРОВЕДЕНИЯ ПРАКТИКИ</w:t>
            </w:r>
          </w:p>
        </w:tc>
      </w:tr>
      <w:tr w:rsidR="005A7C7D" w:rsidTr="00D84DDB">
        <w:trPr>
          <w:trHeight w:hRule="exact" w:val="277"/>
        </w:trPr>
        <w:tc>
          <w:tcPr>
            <w:tcW w:w="152" w:type="dxa"/>
          </w:tcPr>
          <w:p w:rsidR="005A7C7D" w:rsidRDefault="005A7C7D"/>
        </w:tc>
        <w:tc>
          <w:tcPr>
            <w:tcW w:w="287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практики:</w:t>
            </w:r>
          </w:p>
        </w:tc>
        <w:tc>
          <w:tcPr>
            <w:tcW w:w="271" w:type="dxa"/>
          </w:tcPr>
          <w:p w:rsidR="005A7C7D" w:rsidRDefault="005A7C7D"/>
        </w:tc>
        <w:tc>
          <w:tcPr>
            <w:tcW w:w="6062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5A7C7D" w:rsidTr="00D84DDB">
        <w:trPr>
          <w:trHeight w:hRule="exact" w:val="26"/>
        </w:trPr>
        <w:tc>
          <w:tcPr>
            <w:tcW w:w="152" w:type="dxa"/>
          </w:tcPr>
          <w:p w:rsidR="005A7C7D" w:rsidRDefault="005A7C7D"/>
        </w:tc>
        <w:tc>
          <w:tcPr>
            <w:tcW w:w="2870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6062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152" w:type="dxa"/>
          </w:tcPr>
          <w:p w:rsidR="005A7C7D" w:rsidRDefault="005A7C7D"/>
        </w:tc>
        <w:tc>
          <w:tcPr>
            <w:tcW w:w="287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практики:</w:t>
            </w:r>
          </w:p>
        </w:tc>
        <w:tc>
          <w:tcPr>
            <w:tcW w:w="271" w:type="dxa"/>
          </w:tcPr>
          <w:p w:rsidR="005A7C7D" w:rsidRDefault="005A7C7D"/>
        </w:tc>
        <w:tc>
          <w:tcPr>
            <w:tcW w:w="6062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ельная практика</w:t>
            </w:r>
          </w:p>
        </w:tc>
      </w:tr>
      <w:tr w:rsidR="005A7C7D" w:rsidTr="00D84DDB">
        <w:trPr>
          <w:trHeight w:hRule="exact" w:val="165"/>
        </w:trPr>
        <w:tc>
          <w:tcPr>
            <w:tcW w:w="152" w:type="dxa"/>
          </w:tcPr>
          <w:p w:rsidR="005A7C7D" w:rsidRDefault="005A7C7D"/>
        </w:tc>
        <w:tc>
          <w:tcPr>
            <w:tcW w:w="2870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6062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D84DDB">
        <w:trPr>
          <w:trHeight w:hRule="exact" w:val="8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(способы) проведения практики определяются в соответствии с федеральным государственным образовательным стандартом. В случае, если стандарт не регламентирует способ проведения практики, то она проводится стационарно.</w:t>
            </w:r>
          </w:p>
        </w:tc>
      </w:tr>
      <w:tr w:rsidR="005A7C7D" w:rsidTr="00D84DDB">
        <w:trPr>
          <w:trHeight w:hRule="exact" w:val="277"/>
        </w:trPr>
        <w:tc>
          <w:tcPr>
            <w:tcW w:w="152" w:type="dxa"/>
          </w:tcPr>
          <w:p w:rsidR="005A7C7D" w:rsidRDefault="005A7C7D"/>
        </w:tc>
        <w:tc>
          <w:tcPr>
            <w:tcW w:w="2870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1147" w:type="dxa"/>
          </w:tcPr>
          <w:p w:rsidR="005A7C7D" w:rsidRDefault="005A7C7D"/>
        </w:tc>
        <w:tc>
          <w:tcPr>
            <w:tcW w:w="3978" w:type="dxa"/>
          </w:tcPr>
          <w:p w:rsidR="005A7C7D" w:rsidRDefault="005A7C7D"/>
        </w:tc>
        <w:tc>
          <w:tcPr>
            <w:tcW w:w="937" w:type="dxa"/>
          </w:tcPr>
          <w:p w:rsidR="005A7C7D" w:rsidRDefault="005A7C7D"/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МЕСТО И ВРЕМЯ ПРОВЕДЕНИЯ ПРАКТИКИ</w:t>
            </w:r>
          </w:p>
        </w:tc>
      </w:tr>
      <w:tr w:rsidR="005A7C7D" w:rsidTr="00D84DDB">
        <w:trPr>
          <w:trHeight w:hRule="exact" w:val="190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знакомительная практика»  направления подготовки 28.03.0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кросистемная техника проводится на базе структурных подразделений РТУ МИРЭА или в организации, осуществляющей деятельность по профилю соответствующей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ной организацией и профильной организацией.</w:t>
            </w:r>
          </w:p>
        </w:tc>
      </w:tr>
      <w:tr w:rsidR="005A7C7D" w:rsidTr="00D84DDB">
        <w:trPr>
          <w:trHeight w:hRule="exact" w:val="277"/>
        </w:trPr>
        <w:tc>
          <w:tcPr>
            <w:tcW w:w="152" w:type="dxa"/>
          </w:tcPr>
          <w:p w:rsidR="005A7C7D" w:rsidRDefault="005A7C7D"/>
        </w:tc>
        <w:tc>
          <w:tcPr>
            <w:tcW w:w="2870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1147" w:type="dxa"/>
          </w:tcPr>
          <w:p w:rsidR="005A7C7D" w:rsidRDefault="005A7C7D"/>
        </w:tc>
        <w:tc>
          <w:tcPr>
            <w:tcW w:w="3978" w:type="dxa"/>
          </w:tcPr>
          <w:p w:rsidR="005A7C7D" w:rsidRDefault="005A7C7D"/>
        </w:tc>
        <w:tc>
          <w:tcPr>
            <w:tcW w:w="937" w:type="dxa"/>
          </w:tcPr>
          <w:p w:rsidR="005A7C7D" w:rsidRDefault="005A7C7D"/>
        </w:tc>
      </w:tr>
      <w:tr w:rsidR="005A7C7D" w:rsidTr="00D84DDB">
        <w:trPr>
          <w:trHeight w:hRule="exact" w:val="724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 КОМПЕТЕНЦИИ ОБУЧАЮЩЕГОСЯ, ФОРМИРУЕМЫЕ В РЕЗУЛЬТАТЕ ОСВОЕНИЯ ПРАКТИКИ</w:t>
            </w:r>
          </w:p>
        </w:tc>
      </w:tr>
      <w:tr w:rsidR="005A7C7D" w:rsidTr="00D84DDB">
        <w:trPr>
          <w:trHeight w:hRule="exact" w:val="109"/>
        </w:trPr>
        <w:tc>
          <w:tcPr>
            <w:tcW w:w="152" w:type="dxa"/>
          </w:tcPr>
          <w:p w:rsidR="005A7C7D" w:rsidRDefault="005A7C7D"/>
        </w:tc>
        <w:tc>
          <w:tcPr>
            <w:tcW w:w="2870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1147" w:type="dxa"/>
          </w:tcPr>
          <w:p w:rsidR="005A7C7D" w:rsidRDefault="005A7C7D"/>
        </w:tc>
        <w:tc>
          <w:tcPr>
            <w:tcW w:w="3978" w:type="dxa"/>
          </w:tcPr>
          <w:p w:rsidR="005A7C7D" w:rsidRDefault="005A7C7D"/>
        </w:tc>
        <w:tc>
          <w:tcPr>
            <w:tcW w:w="937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зультате освоения практики обучающийся должен овладеть компетенциями:</w:t>
            </w:r>
          </w:p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-1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ическ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ход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лен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>
              <w:t xml:space="preserve"> </w:t>
            </w:r>
          </w:p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К-3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атыват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т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льн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  <w:r>
              <w:t xml:space="preserve"> </w:t>
            </w:r>
          </w:p>
        </w:tc>
      </w:tr>
      <w:tr w:rsidR="005A7C7D" w:rsidTr="00D84DDB">
        <w:trPr>
          <w:trHeight w:hRule="exact" w:val="277"/>
        </w:trPr>
        <w:tc>
          <w:tcPr>
            <w:tcW w:w="152" w:type="dxa"/>
          </w:tcPr>
          <w:p w:rsidR="005A7C7D" w:rsidRDefault="005A7C7D"/>
        </w:tc>
        <w:tc>
          <w:tcPr>
            <w:tcW w:w="2870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1147" w:type="dxa"/>
          </w:tcPr>
          <w:p w:rsidR="005A7C7D" w:rsidRDefault="005A7C7D"/>
        </w:tc>
        <w:tc>
          <w:tcPr>
            <w:tcW w:w="3978" w:type="dxa"/>
          </w:tcPr>
          <w:p w:rsidR="005A7C7D" w:rsidRDefault="005A7C7D"/>
        </w:tc>
        <w:tc>
          <w:tcPr>
            <w:tcW w:w="937" w:type="dxa"/>
          </w:tcPr>
          <w:p w:rsidR="005A7C7D" w:rsidRDefault="005A7C7D"/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 ОБУЧЕНИЯ ПО ПРАКТИКЕ, ХАРАКТЕРИЗУЮЩИЕ ФОРМИРОВАНИЯ КОМПЕТЕНЦИЙ</w:t>
            </w:r>
          </w:p>
        </w:tc>
      </w:tr>
      <w:tr w:rsidR="005A7C7D" w:rsidTr="00D84DDB">
        <w:trPr>
          <w:trHeight w:hRule="exact" w:val="138"/>
        </w:trPr>
        <w:tc>
          <w:tcPr>
            <w:tcW w:w="152" w:type="dxa"/>
          </w:tcPr>
          <w:p w:rsidR="005A7C7D" w:rsidRDefault="005A7C7D"/>
        </w:tc>
        <w:tc>
          <w:tcPr>
            <w:tcW w:w="2870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1147" w:type="dxa"/>
          </w:tcPr>
          <w:p w:rsidR="005A7C7D" w:rsidRDefault="005A7C7D"/>
        </w:tc>
        <w:tc>
          <w:tcPr>
            <w:tcW w:w="3978" w:type="dxa"/>
          </w:tcPr>
          <w:p w:rsidR="005A7C7D" w:rsidRDefault="005A7C7D"/>
        </w:tc>
        <w:tc>
          <w:tcPr>
            <w:tcW w:w="937" w:type="dxa"/>
          </w:tcPr>
          <w:p w:rsidR="005A7C7D" w:rsidRDefault="005A7C7D"/>
        </w:tc>
      </w:tr>
      <w:tr w:rsidR="005A7C7D" w:rsidTr="00D84DDB">
        <w:trPr>
          <w:trHeight w:hRule="exact" w:val="643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-1 :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</w:tbl>
    <w:p w:rsidR="005A7C7D" w:rsidRDefault="005A7C7D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9"/>
        <w:gridCol w:w="4017"/>
        <w:gridCol w:w="929"/>
      </w:tblGrid>
      <w:tr w:rsidR="005A7C7D" w:rsidTr="00D84DDB">
        <w:trPr>
          <w:trHeight w:hRule="exact" w:val="643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К-1.1  : Анализирует задачу, выделяя её базовые составляющие и осуществляет поиск достоверной информации для её решения по различным типам запросов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системный подход для решения задач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ть: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методикой системного подхода для решения поставленных задач</w:t>
            </w:r>
          </w:p>
        </w:tc>
      </w:tr>
      <w:tr w:rsidR="005A7C7D" w:rsidTr="00D84DDB">
        <w:trPr>
          <w:trHeight w:hRule="exact" w:val="138"/>
        </w:trPr>
        <w:tc>
          <w:tcPr>
            <w:tcW w:w="4409" w:type="dxa"/>
          </w:tcPr>
          <w:p w:rsidR="005A7C7D" w:rsidRDefault="005A7C7D"/>
        </w:tc>
        <w:tc>
          <w:tcPr>
            <w:tcW w:w="4017" w:type="dxa"/>
          </w:tcPr>
          <w:p w:rsidR="005A7C7D" w:rsidRDefault="005A7C7D"/>
        </w:tc>
        <w:tc>
          <w:tcPr>
            <w:tcW w:w="929" w:type="dxa"/>
          </w:tcPr>
          <w:p w:rsidR="005A7C7D" w:rsidRDefault="005A7C7D"/>
        </w:tc>
      </w:tr>
      <w:tr w:rsidR="005A7C7D" w:rsidTr="00D84DDB">
        <w:trPr>
          <w:trHeight w:hRule="exact" w:val="643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-1.2  : Определяет, интерпретирует и ранжирует информацию, требуемую для решения поставленной задачи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методики поиска, сбора и обработки информации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осуществлять критический анализ и синтез информации, полученной из разных источников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ть: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методами поиска, сбора и обработки, критического анализа и синтеза информац</w:t>
            </w:r>
            <w:r w:rsidR="00D84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5A7C7D" w:rsidTr="00D84DDB">
        <w:trPr>
          <w:trHeight w:hRule="exact" w:val="138"/>
        </w:trPr>
        <w:tc>
          <w:tcPr>
            <w:tcW w:w="4409" w:type="dxa"/>
          </w:tcPr>
          <w:p w:rsidR="005A7C7D" w:rsidRDefault="005A7C7D"/>
        </w:tc>
        <w:tc>
          <w:tcPr>
            <w:tcW w:w="4017" w:type="dxa"/>
          </w:tcPr>
          <w:p w:rsidR="005A7C7D" w:rsidRDefault="005A7C7D"/>
        </w:tc>
        <w:tc>
          <w:tcPr>
            <w:tcW w:w="929" w:type="dxa"/>
          </w:tcPr>
          <w:p w:rsidR="005A7C7D" w:rsidRDefault="005A7C7D"/>
        </w:tc>
      </w:tr>
      <w:tr w:rsidR="005A7C7D" w:rsidTr="00D84DDB">
        <w:trPr>
          <w:trHeight w:hRule="exact" w:val="643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К-3 : Способен проводить измерения и наблюдения, обрабатывать и представлять экспериментальные данные</w:t>
            </w:r>
          </w:p>
        </w:tc>
      </w:tr>
      <w:tr w:rsidR="005A7C7D" w:rsidTr="00D84DDB">
        <w:trPr>
          <w:trHeight w:hRule="exact" w:val="138"/>
        </w:trPr>
        <w:tc>
          <w:tcPr>
            <w:tcW w:w="4409" w:type="dxa"/>
          </w:tcPr>
          <w:p w:rsidR="005A7C7D" w:rsidRDefault="005A7C7D"/>
        </w:tc>
        <w:tc>
          <w:tcPr>
            <w:tcW w:w="4017" w:type="dxa"/>
          </w:tcPr>
          <w:p w:rsidR="005A7C7D" w:rsidRDefault="005A7C7D"/>
        </w:tc>
        <w:tc>
          <w:tcPr>
            <w:tcW w:w="929" w:type="dxa"/>
          </w:tcPr>
          <w:p w:rsidR="005A7C7D" w:rsidRDefault="005A7C7D"/>
        </w:tc>
      </w:tr>
      <w:tr w:rsidR="005A7C7D" w:rsidTr="00D84DDB">
        <w:trPr>
          <w:trHeight w:hRule="exact" w:val="373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К-3.1  : Проводит измерения и наблюдения физических величин</w:t>
            </w:r>
          </w:p>
        </w:tc>
      </w:tr>
      <w:tr w:rsidR="005A7C7D" w:rsidTr="00D84DDB">
        <w:trPr>
          <w:trHeight w:hRule="exact" w:val="43"/>
        </w:trPr>
        <w:tc>
          <w:tcPr>
            <w:tcW w:w="4409" w:type="dxa"/>
          </w:tcPr>
          <w:p w:rsidR="005A7C7D" w:rsidRDefault="005A7C7D"/>
        </w:tc>
        <w:tc>
          <w:tcPr>
            <w:tcW w:w="4017" w:type="dxa"/>
          </w:tcPr>
          <w:p w:rsidR="005A7C7D" w:rsidRDefault="005A7C7D"/>
        </w:tc>
        <w:tc>
          <w:tcPr>
            <w:tcW w:w="929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Основные методы измерений в экспериментальных исследованиях в обла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кросистемной техники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ыполнять измерения основных физических величин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ть: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Навыками выполнения экспериментальных исследований методом наблюдения</w:t>
            </w:r>
          </w:p>
        </w:tc>
      </w:tr>
      <w:tr w:rsidR="005A7C7D" w:rsidTr="00D84DDB">
        <w:trPr>
          <w:trHeight w:hRule="exact" w:val="138"/>
        </w:trPr>
        <w:tc>
          <w:tcPr>
            <w:tcW w:w="4409" w:type="dxa"/>
          </w:tcPr>
          <w:p w:rsidR="005A7C7D" w:rsidRDefault="005A7C7D"/>
        </w:tc>
        <w:tc>
          <w:tcPr>
            <w:tcW w:w="4017" w:type="dxa"/>
          </w:tcPr>
          <w:p w:rsidR="005A7C7D" w:rsidRDefault="005A7C7D"/>
        </w:tc>
        <w:tc>
          <w:tcPr>
            <w:tcW w:w="929" w:type="dxa"/>
          </w:tcPr>
          <w:p w:rsidR="005A7C7D" w:rsidRDefault="005A7C7D"/>
        </w:tc>
      </w:tr>
      <w:tr w:rsidR="005A7C7D" w:rsidTr="00D84DDB">
        <w:trPr>
          <w:trHeight w:hRule="exact" w:val="373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К-3.2  : Обрабатывает и представляет экспериментальные данные</w:t>
            </w:r>
          </w:p>
        </w:tc>
      </w:tr>
      <w:tr w:rsidR="005A7C7D" w:rsidTr="00D84DDB">
        <w:trPr>
          <w:trHeight w:hRule="exact" w:val="43"/>
        </w:trPr>
        <w:tc>
          <w:tcPr>
            <w:tcW w:w="4409" w:type="dxa"/>
          </w:tcPr>
          <w:p w:rsidR="005A7C7D" w:rsidRDefault="005A7C7D"/>
        </w:tc>
        <w:tc>
          <w:tcPr>
            <w:tcW w:w="4017" w:type="dxa"/>
          </w:tcPr>
          <w:p w:rsidR="005A7C7D" w:rsidRDefault="005A7C7D"/>
        </w:tc>
        <w:tc>
          <w:tcPr>
            <w:tcW w:w="929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Методы обработки и представления результатов исследования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Оформлять результаты исследования в виде научного отчета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ть: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Навыками представления результатов исследований в форме презентаций</w:t>
            </w:r>
          </w:p>
        </w:tc>
      </w:tr>
      <w:tr w:rsidR="005A7C7D" w:rsidTr="00D84DDB">
        <w:trPr>
          <w:trHeight w:hRule="exact" w:val="277"/>
        </w:trPr>
        <w:tc>
          <w:tcPr>
            <w:tcW w:w="4409" w:type="dxa"/>
          </w:tcPr>
          <w:p w:rsidR="005A7C7D" w:rsidRDefault="005A7C7D"/>
        </w:tc>
        <w:tc>
          <w:tcPr>
            <w:tcW w:w="4017" w:type="dxa"/>
          </w:tcPr>
          <w:p w:rsidR="005A7C7D" w:rsidRDefault="005A7C7D"/>
        </w:tc>
        <w:tc>
          <w:tcPr>
            <w:tcW w:w="929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РЕЗУЛЬТАТЕ ОСВОЕНИЯ ПРАКТИКИ ОБУЧАЮЩИЙСЯ ДОЛЖЕН</w:t>
            </w:r>
          </w:p>
        </w:tc>
      </w:tr>
      <w:tr w:rsidR="005A7C7D" w:rsidTr="00D84DDB">
        <w:trPr>
          <w:trHeight w:hRule="exact" w:val="138"/>
        </w:trPr>
        <w:tc>
          <w:tcPr>
            <w:tcW w:w="4409" w:type="dxa"/>
          </w:tcPr>
          <w:p w:rsidR="005A7C7D" w:rsidRDefault="005A7C7D"/>
        </w:tc>
        <w:tc>
          <w:tcPr>
            <w:tcW w:w="4017" w:type="dxa"/>
          </w:tcPr>
          <w:p w:rsidR="005A7C7D" w:rsidRDefault="005A7C7D"/>
        </w:tc>
        <w:tc>
          <w:tcPr>
            <w:tcW w:w="929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методики поиска, сбора и обработки информации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Методы обработки и представления результатов исследования</w:t>
            </w:r>
          </w:p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Основные методы измерений в экспериментальных исследованиях в обла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кросистемной техники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системный подход для решения задач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ыполнять измерения основных физических величин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осуществлять критический анализ и синтез информации, полученной из разных источников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Оформлять результаты исследования в виде научного отчета</w:t>
            </w:r>
          </w:p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ть:</w:t>
            </w:r>
          </w:p>
        </w:tc>
      </w:tr>
    </w:tbl>
    <w:p w:rsidR="005A7C7D" w:rsidRDefault="005A7C7D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3400"/>
        <w:gridCol w:w="2564"/>
        <w:gridCol w:w="1180"/>
        <w:gridCol w:w="257"/>
        <w:gridCol w:w="947"/>
      </w:tblGrid>
      <w:tr w:rsidR="005A7C7D" w:rsidTr="00D84DDB">
        <w:trPr>
          <w:trHeight w:hRule="exact" w:val="28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Навыками представления результатов исследований в форме презентаций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методикой системного подхода для решения поставленных задач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методами поиска, сбора и обработки, критического анализа и синтеза информац</w:t>
            </w:r>
            <w:r w:rsidR="00D84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Навыками выполнения экспериментальных исследований методом наблюдения</w:t>
            </w:r>
          </w:p>
        </w:tc>
      </w:tr>
      <w:tr w:rsidR="005A7C7D" w:rsidTr="00D84DDB">
        <w:trPr>
          <w:trHeight w:hRule="exact" w:val="277"/>
        </w:trPr>
        <w:tc>
          <w:tcPr>
            <w:tcW w:w="1007" w:type="dxa"/>
          </w:tcPr>
          <w:p w:rsidR="005A7C7D" w:rsidRDefault="005A7C7D"/>
        </w:tc>
        <w:tc>
          <w:tcPr>
            <w:tcW w:w="3400" w:type="dxa"/>
          </w:tcPr>
          <w:p w:rsidR="005A7C7D" w:rsidRDefault="005A7C7D"/>
        </w:tc>
        <w:tc>
          <w:tcPr>
            <w:tcW w:w="2564" w:type="dxa"/>
          </w:tcPr>
          <w:p w:rsidR="005A7C7D" w:rsidRDefault="005A7C7D"/>
        </w:tc>
        <w:tc>
          <w:tcPr>
            <w:tcW w:w="1180" w:type="dxa"/>
          </w:tcPr>
          <w:p w:rsidR="005A7C7D" w:rsidRDefault="005A7C7D"/>
        </w:tc>
        <w:tc>
          <w:tcPr>
            <w:tcW w:w="257" w:type="dxa"/>
          </w:tcPr>
          <w:p w:rsidR="005A7C7D" w:rsidRDefault="005A7C7D"/>
        </w:tc>
        <w:tc>
          <w:tcPr>
            <w:tcW w:w="947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 СТРУКТУРА И СОДЕРЖАНИЕ ПРАКТИКИ</w:t>
            </w:r>
          </w:p>
        </w:tc>
      </w:tr>
      <w:tr w:rsidR="005A7C7D" w:rsidTr="00D84DDB">
        <w:trPr>
          <w:trHeight w:hRule="exact" w:val="138"/>
        </w:trPr>
        <w:tc>
          <w:tcPr>
            <w:tcW w:w="1007" w:type="dxa"/>
          </w:tcPr>
          <w:p w:rsidR="005A7C7D" w:rsidRDefault="005A7C7D"/>
        </w:tc>
        <w:tc>
          <w:tcPr>
            <w:tcW w:w="3400" w:type="dxa"/>
          </w:tcPr>
          <w:p w:rsidR="005A7C7D" w:rsidRDefault="005A7C7D"/>
        </w:tc>
        <w:tc>
          <w:tcPr>
            <w:tcW w:w="2564" w:type="dxa"/>
          </w:tcPr>
          <w:p w:rsidR="005A7C7D" w:rsidRDefault="005A7C7D"/>
        </w:tc>
        <w:tc>
          <w:tcPr>
            <w:tcW w:w="1180" w:type="dxa"/>
          </w:tcPr>
          <w:p w:rsidR="005A7C7D" w:rsidRDefault="005A7C7D"/>
        </w:tc>
        <w:tc>
          <w:tcPr>
            <w:tcW w:w="257" w:type="dxa"/>
          </w:tcPr>
          <w:p w:rsidR="005A7C7D" w:rsidRDefault="005A7C7D"/>
        </w:tc>
        <w:tc>
          <w:tcPr>
            <w:tcW w:w="947" w:type="dxa"/>
          </w:tcPr>
          <w:p w:rsidR="005A7C7D" w:rsidRDefault="005A7C7D"/>
        </w:tc>
      </w:tr>
      <w:tr w:rsidR="005A7C7D" w:rsidTr="00D84DDB">
        <w:trPr>
          <w:trHeight w:hRule="exact" w:val="833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учебных занятий организация обеспечивает развитие у обучающихся навыков командной работы, межличностной коммуникации, принятия решений и лидерских качеств.</w:t>
            </w:r>
          </w:p>
        </w:tc>
      </w:tr>
      <w:tr w:rsidR="005A7C7D" w:rsidTr="00D84DDB">
        <w:trPr>
          <w:trHeight w:hRule="exact" w:val="5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занятия</w:t>
            </w:r>
          </w:p>
        </w:tc>
        <w:tc>
          <w:tcPr>
            <w:tcW w:w="5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/вид занятия/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.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Организационно-подготовительные раздел</w:t>
            </w:r>
          </w:p>
        </w:tc>
      </w:tr>
      <w:tr w:rsidR="005A7C7D" w:rsidTr="00D84DDB">
        <w:trPr>
          <w:trHeight w:hRule="exact" w:val="88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р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П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ю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н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</w:t>
            </w:r>
            <w:r>
              <w:t xml:space="preserve">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A7C7D" w:rsidTr="00D84DDB">
        <w:trPr>
          <w:trHeight w:hRule="exact" w:val="61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труктаж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к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пасност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а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П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>
              <w:t xml:space="preserve">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Получение навыков практической деятельности, обзор материалов и формирование отчета о прохождении практики</w:t>
            </w:r>
          </w:p>
        </w:tc>
      </w:tr>
      <w:tr w:rsidR="005A7C7D" w:rsidTr="00D84DDB">
        <w:trPr>
          <w:trHeight w:hRule="exact" w:val="88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ных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уч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ыков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р)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.</w:t>
            </w:r>
            <w:r>
              <w:t xml:space="preserve">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A7C7D" w:rsidTr="00D84DDB">
        <w:trPr>
          <w:trHeight w:hRule="exact" w:val="112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ных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уч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ыков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р)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</w:t>
            </w:r>
            <w:r>
              <w:t xml:space="preserve">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,25 (из них 39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5A7C7D" w:rsidTr="00D84DDB">
        <w:trPr>
          <w:trHeight w:hRule="exact" w:val="11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ёта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р)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е.</w:t>
            </w:r>
            <w:r>
              <w:t xml:space="preserve">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A7C7D" w:rsidTr="00D84DDB">
        <w:trPr>
          <w:trHeight w:hRule="exact" w:val="88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накомитель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П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й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У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Э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ю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</w:t>
            </w:r>
            <w:r>
              <w:t xml:space="preserve">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A7C7D" w:rsidTr="00D84DDB">
        <w:trPr>
          <w:trHeight w:hRule="exact" w:val="88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5</w:t>
            </w:r>
          </w:p>
        </w:tc>
        <w:tc>
          <w:tcPr>
            <w:tcW w:w="5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инар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П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н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о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м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ик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системной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</w:t>
            </w:r>
            <w:r>
              <w:t xml:space="preserve">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5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Промежуточная аттестация (зачёт c оценкой)</w:t>
            </w:r>
          </w:p>
        </w:tc>
      </w:tr>
      <w:tr w:rsidR="005A7C7D" w:rsidTr="00D84DDB">
        <w:trPr>
          <w:trHeight w:hRule="exact" w:val="61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о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ётСОц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  <w:r>
              <w:t xml:space="preserve"> 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5</w:t>
            </w:r>
          </w:p>
        </w:tc>
      </w:tr>
      <w:tr w:rsidR="005A7C7D" w:rsidTr="00D84DDB">
        <w:trPr>
          <w:trHeight w:hRule="exact" w:val="61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акт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подавателем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о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П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  <w:r>
              <w:t xml:space="preserve"> 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5A7C7D" w:rsidTr="00D84DDB">
        <w:trPr>
          <w:trHeight w:hRule="exact" w:val="138"/>
        </w:trPr>
        <w:tc>
          <w:tcPr>
            <w:tcW w:w="1007" w:type="dxa"/>
          </w:tcPr>
          <w:p w:rsidR="005A7C7D" w:rsidRDefault="005A7C7D"/>
        </w:tc>
        <w:tc>
          <w:tcPr>
            <w:tcW w:w="3400" w:type="dxa"/>
          </w:tcPr>
          <w:p w:rsidR="005A7C7D" w:rsidRDefault="005A7C7D"/>
        </w:tc>
        <w:tc>
          <w:tcPr>
            <w:tcW w:w="2564" w:type="dxa"/>
          </w:tcPr>
          <w:p w:rsidR="005A7C7D" w:rsidRDefault="005A7C7D"/>
        </w:tc>
        <w:tc>
          <w:tcPr>
            <w:tcW w:w="1180" w:type="dxa"/>
          </w:tcPr>
          <w:p w:rsidR="005A7C7D" w:rsidRDefault="005A7C7D"/>
        </w:tc>
        <w:tc>
          <w:tcPr>
            <w:tcW w:w="257" w:type="dxa"/>
          </w:tcPr>
          <w:p w:rsidR="005A7C7D" w:rsidRDefault="005A7C7D"/>
        </w:tc>
        <w:tc>
          <w:tcPr>
            <w:tcW w:w="947" w:type="dxa"/>
          </w:tcPr>
          <w:p w:rsidR="005A7C7D" w:rsidRDefault="005A7C7D"/>
        </w:tc>
      </w:tr>
      <w:tr w:rsidR="005A7C7D" w:rsidTr="00D84DDB">
        <w:trPr>
          <w:trHeight w:hRule="exact" w:val="352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. ОЦЕНОЧНЫЕ МАТЕРИАЛЫ</w:t>
            </w:r>
          </w:p>
        </w:tc>
      </w:tr>
      <w:tr w:rsidR="005A7C7D" w:rsidTr="00D84DDB">
        <w:trPr>
          <w:trHeight w:hRule="exact" w:val="63"/>
        </w:trPr>
        <w:tc>
          <w:tcPr>
            <w:tcW w:w="1007" w:type="dxa"/>
          </w:tcPr>
          <w:p w:rsidR="005A7C7D" w:rsidRDefault="005A7C7D"/>
        </w:tc>
        <w:tc>
          <w:tcPr>
            <w:tcW w:w="3400" w:type="dxa"/>
          </w:tcPr>
          <w:p w:rsidR="005A7C7D" w:rsidRDefault="005A7C7D"/>
        </w:tc>
        <w:tc>
          <w:tcPr>
            <w:tcW w:w="2564" w:type="dxa"/>
          </w:tcPr>
          <w:p w:rsidR="005A7C7D" w:rsidRDefault="005A7C7D"/>
        </w:tc>
        <w:tc>
          <w:tcPr>
            <w:tcW w:w="1180" w:type="dxa"/>
          </w:tcPr>
          <w:p w:rsidR="005A7C7D" w:rsidRDefault="005A7C7D"/>
        </w:tc>
        <w:tc>
          <w:tcPr>
            <w:tcW w:w="257" w:type="dxa"/>
          </w:tcPr>
          <w:p w:rsidR="005A7C7D" w:rsidRDefault="005A7C7D"/>
        </w:tc>
        <w:tc>
          <w:tcPr>
            <w:tcW w:w="947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1. Перечень компетенций</w:t>
            </w:r>
          </w:p>
        </w:tc>
      </w:tr>
      <w:tr w:rsidR="005A7C7D" w:rsidTr="00D84DDB">
        <w:trPr>
          <w:trHeight w:hRule="exact" w:val="138"/>
        </w:trPr>
        <w:tc>
          <w:tcPr>
            <w:tcW w:w="1007" w:type="dxa"/>
          </w:tcPr>
          <w:p w:rsidR="005A7C7D" w:rsidRDefault="005A7C7D"/>
        </w:tc>
        <w:tc>
          <w:tcPr>
            <w:tcW w:w="3400" w:type="dxa"/>
          </w:tcPr>
          <w:p w:rsidR="005A7C7D" w:rsidRDefault="005A7C7D"/>
        </w:tc>
        <w:tc>
          <w:tcPr>
            <w:tcW w:w="2564" w:type="dxa"/>
          </w:tcPr>
          <w:p w:rsidR="005A7C7D" w:rsidRDefault="005A7C7D"/>
        </w:tc>
        <w:tc>
          <w:tcPr>
            <w:tcW w:w="1180" w:type="dxa"/>
          </w:tcPr>
          <w:p w:rsidR="005A7C7D" w:rsidRDefault="005A7C7D"/>
        </w:tc>
        <w:tc>
          <w:tcPr>
            <w:tcW w:w="257" w:type="dxa"/>
          </w:tcPr>
          <w:p w:rsidR="005A7C7D" w:rsidRDefault="005A7C7D"/>
        </w:tc>
        <w:tc>
          <w:tcPr>
            <w:tcW w:w="947" w:type="dxa"/>
          </w:tcPr>
          <w:p w:rsidR="005A7C7D" w:rsidRDefault="005A7C7D"/>
        </w:tc>
      </w:tr>
      <w:tr w:rsidR="005A7C7D" w:rsidTr="00D84DDB">
        <w:trPr>
          <w:trHeight w:hRule="exact" w:val="833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компетенций, на освоение которых направлена «Ознакомительная практика», с указанием результатов их формирования в процессе освоения образовательной программы, представлен в п.3 настоящей рабочей программы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.2. Типовые контрольные вопросы и задания</w:t>
            </w:r>
          </w:p>
        </w:tc>
      </w:tr>
      <w:tr w:rsidR="005A7C7D" w:rsidTr="00D84DDB">
        <w:trPr>
          <w:trHeight w:hRule="exact" w:val="138"/>
        </w:trPr>
        <w:tc>
          <w:tcPr>
            <w:tcW w:w="1007" w:type="dxa"/>
          </w:tcPr>
          <w:p w:rsidR="005A7C7D" w:rsidRDefault="005A7C7D"/>
        </w:tc>
        <w:tc>
          <w:tcPr>
            <w:tcW w:w="3400" w:type="dxa"/>
          </w:tcPr>
          <w:p w:rsidR="005A7C7D" w:rsidRDefault="005A7C7D"/>
        </w:tc>
        <w:tc>
          <w:tcPr>
            <w:tcW w:w="2564" w:type="dxa"/>
          </w:tcPr>
          <w:p w:rsidR="005A7C7D" w:rsidRDefault="005A7C7D"/>
        </w:tc>
        <w:tc>
          <w:tcPr>
            <w:tcW w:w="1180" w:type="dxa"/>
          </w:tcPr>
          <w:p w:rsidR="005A7C7D" w:rsidRDefault="005A7C7D"/>
        </w:tc>
        <w:tc>
          <w:tcPr>
            <w:tcW w:w="257" w:type="dxa"/>
          </w:tcPr>
          <w:p w:rsidR="005A7C7D" w:rsidRDefault="005A7C7D"/>
        </w:tc>
        <w:tc>
          <w:tcPr>
            <w:tcW w:w="947" w:type="dxa"/>
          </w:tcPr>
          <w:p w:rsidR="005A7C7D" w:rsidRDefault="005A7C7D"/>
        </w:tc>
      </w:tr>
      <w:tr w:rsidR="005A7C7D" w:rsidTr="00D84DDB">
        <w:trPr>
          <w:trHeight w:hRule="exact" w:val="416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1</w:t>
            </w:r>
          </w:p>
        </w:tc>
      </w:tr>
    </w:tbl>
    <w:p w:rsidR="005A7C7D" w:rsidRDefault="005A7C7D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3"/>
        <w:gridCol w:w="3595"/>
        <w:gridCol w:w="122"/>
        <w:gridCol w:w="3970"/>
        <w:gridCol w:w="943"/>
      </w:tblGrid>
      <w:tr w:rsidR="005A7C7D" w:rsidTr="00D84DDB">
        <w:trPr>
          <w:trHeight w:hRule="exact" w:val="5994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Величина напряжения в сети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облема заземления приборов и установок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оследовательность включения и отключения приборов и установок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бращение с химическими реагентами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2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Типы научных изданий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истем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n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ИНЦ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исте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лагиат</w:t>
            </w:r>
            <w:proofErr w:type="spellEnd"/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Технологии современной микро-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электрон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Приоритетные направления развит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Какие направления и профили подготовки реализуются на кафедре?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Каковы направления научных исследований на кафедре?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Приведите примеры предприятий, выпускающих материалы электронной техники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Приведите примеры предприятий, выпускающих приборы полупроводниковой электроники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В чем актуальность Вашего задания на практику?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Опишите перспективы дальнейшего развития электроники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Какие источники информации Вы использовали при работе над заданием?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3. Фонд оценочных материалов</w:t>
            </w:r>
          </w:p>
        </w:tc>
      </w:tr>
      <w:tr w:rsidR="005A7C7D" w:rsidTr="00D84DDB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595" w:type="dxa"/>
          </w:tcPr>
          <w:p w:rsidR="005A7C7D" w:rsidRDefault="005A7C7D"/>
        </w:tc>
        <w:tc>
          <w:tcPr>
            <w:tcW w:w="122" w:type="dxa"/>
          </w:tcPr>
          <w:p w:rsidR="005A7C7D" w:rsidRDefault="005A7C7D"/>
        </w:tc>
        <w:tc>
          <w:tcPr>
            <w:tcW w:w="3970" w:type="dxa"/>
          </w:tcPr>
          <w:p w:rsidR="005A7C7D" w:rsidRDefault="005A7C7D"/>
        </w:tc>
        <w:tc>
          <w:tcPr>
            <w:tcW w:w="943" w:type="dxa"/>
          </w:tcPr>
          <w:p w:rsidR="005A7C7D" w:rsidRDefault="005A7C7D"/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ый перечень оценочных материалов представлен в приложении 1.</w:t>
            </w:r>
          </w:p>
        </w:tc>
      </w:tr>
      <w:tr w:rsidR="005A7C7D" w:rsidTr="00D84DDB">
        <w:trPr>
          <w:trHeight w:hRule="exact" w:val="277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595" w:type="dxa"/>
          </w:tcPr>
          <w:p w:rsidR="005A7C7D" w:rsidRDefault="005A7C7D"/>
        </w:tc>
        <w:tc>
          <w:tcPr>
            <w:tcW w:w="122" w:type="dxa"/>
          </w:tcPr>
          <w:p w:rsidR="005A7C7D" w:rsidRDefault="005A7C7D"/>
        </w:tc>
        <w:tc>
          <w:tcPr>
            <w:tcW w:w="3970" w:type="dxa"/>
          </w:tcPr>
          <w:p w:rsidR="005A7C7D" w:rsidRDefault="005A7C7D"/>
        </w:tc>
        <w:tc>
          <w:tcPr>
            <w:tcW w:w="943" w:type="dxa"/>
          </w:tcPr>
          <w:p w:rsidR="005A7C7D" w:rsidRDefault="005A7C7D"/>
        </w:tc>
      </w:tr>
      <w:tr w:rsidR="005A7C7D" w:rsidTr="00D84DDB">
        <w:trPr>
          <w:trHeight w:hRule="exact" w:val="680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. МАТЕРИАЛЬНО-ТЕХНИЧЕСКОЕ И УЧЕБНО-МЕТОДИЧЕСКОЕ ОБЕСПЕЧЕНИЕ ДИСЦИПЛИНЫ (МОДУЛЯ)</w:t>
            </w:r>
          </w:p>
        </w:tc>
      </w:tr>
      <w:tr w:rsidR="005A7C7D" w:rsidTr="00D84DDB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595" w:type="dxa"/>
          </w:tcPr>
          <w:p w:rsidR="005A7C7D" w:rsidRDefault="005A7C7D"/>
        </w:tc>
        <w:tc>
          <w:tcPr>
            <w:tcW w:w="122" w:type="dxa"/>
          </w:tcPr>
          <w:p w:rsidR="005A7C7D" w:rsidRDefault="005A7C7D"/>
        </w:tc>
        <w:tc>
          <w:tcPr>
            <w:tcW w:w="3970" w:type="dxa"/>
          </w:tcPr>
          <w:p w:rsidR="005A7C7D" w:rsidRDefault="005A7C7D"/>
        </w:tc>
        <w:tc>
          <w:tcPr>
            <w:tcW w:w="943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1. МАТЕРИАЛЬНО-ТЕХНИЧЕСКОЕ ОБЕСПЕЧЕНИЕ ПРАКТИКИ</w:t>
            </w:r>
          </w:p>
        </w:tc>
      </w:tr>
      <w:tr w:rsidR="005A7C7D" w:rsidTr="00D84DDB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595" w:type="dxa"/>
          </w:tcPr>
          <w:p w:rsidR="005A7C7D" w:rsidRDefault="005A7C7D"/>
        </w:tc>
        <w:tc>
          <w:tcPr>
            <w:tcW w:w="122" w:type="dxa"/>
          </w:tcPr>
          <w:p w:rsidR="005A7C7D" w:rsidRDefault="005A7C7D"/>
        </w:tc>
        <w:tc>
          <w:tcPr>
            <w:tcW w:w="3970" w:type="dxa"/>
          </w:tcPr>
          <w:p w:rsidR="005A7C7D" w:rsidRDefault="005A7C7D"/>
        </w:tc>
        <w:tc>
          <w:tcPr>
            <w:tcW w:w="943" w:type="dxa"/>
          </w:tcPr>
          <w:p w:rsidR="005A7C7D" w:rsidRDefault="005A7C7D"/>
        </w:tc>
      </w:tr>
      <w:tr w:rsidR="005A7C7D" w:rsidTr="00D84DDB">
        <w:trPr>
          <w:trHeight w:hRule="exact" w:val="416"/>
        </w:trPr>
        <w:tc>
          <w:tcPr>
            <w:tcW w:w="4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ещенией</w:t>
            </w:r>
            <w:proofErr w:type="spellEnd"/>
          </w:p>
        </w:tc>
        <w:tc>
          <w:tcPr>
            <w:tcW w:w="4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сновного оборудования</w:t>
            </w:r>
          </w:p>
        </w:tc>
      </w:tr>
      <w:tr w:rsidR="005A7C7D" w:rsidTr="00D84DDB">
        <w:trPr>
          <w:trHeight w:hRule="exact" w:val="1396"/>
        </w:trPr>
        <w:tc>
          <w:tcPr>
            <w:tcW w:w="4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специализированная мебель, наборы демонстрационного оборудования и учебно- наглядных пособий, обеспечивающие тематические иллюстрации.</w:t>
            </w:r>
          </w:p>
        </w:tc>
      </w:tr>
      <w:tr w:rsidR="005A7C7D" w:rsidTr="00D84DDB">
        <w:trPr>
          <w:trHeight w:hRule="exact" w:val="1125"/>
        </w:trPr>
        <w:tc>
          <w:tcPr>
            <w:tcW w:w="4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для самостоятельной работы обучающихся</w:t>
            </w:r>
          </w:p>
        </w:tc>
        <w:tc>
          <w:tcPr>
            <w:tcW w:w="4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техника с возможностью подключения к сети "Интернет" и обеспечением доступа в электронную информационно- образовательную среду организации.</w:t>
            </w:r>
          </w:p>
        </w:tc>
      </w:tr>
      <w:tr w:rsidR="005A7C7D" w:rsidTr="00D84DDB">
        <w:trPr>
          <w:trHeight w:hRule="exact" w:val="1298"/>
        </w:trPr>
        <w:tc>
          <w:tcPr>
            <w:tcW w:w="4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ы практики</w:t>
            </w:r>
          </w:p>
        </w:tc>
        <w:tc>
          <w:tcPr>
            <w:tcW w:w="4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и технические средства обучения, позволяющем выполнять определенные виды работ, предусмотренные заданием на практику.</w:t>
            </w:r>
          </w:p>
        </w:tc>
      </w:tr>
      <w:tr w:rsidR="005A7C7D" w:rsidTr="00D84DDB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595" w:type="dxa"/>
          </w:tcPr>
          <w:p w:rsidR="005A7C7D" w:rsidRDefault="005A7C7D"/>
        </w:tc>
        <w:tc>
          <w:tcPr>
            <w:tcW w:w="122" w:type="dxa"/>
          </w:tcPr>
          <w:p w:rsidR="005A7C7D" w:rsidRDefault="005A7C7D"/>
        </w:tc>
        <w:tc>
          <w:tcPr>
            <w:tcW w:w="3970" w:type="dxa"/>
          </w:tcPr>
          <w:p w:rsidR="005A7C7D" w:rsidRDefault="005A7C7D"/>
        </w:tc>
        <w:tc>
          <w:tcPr>
            <w:tcW w:w="943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2. ПЕРЕЧЕНЬ ПРОГРАММНОГО ОБЕСПЕЧЕНИЯ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говор №32009183466 от 02.07.2020 г.</w:t>
            </w:r>
          </w:p>
        </w:tc>
      </w:tr>
      <w:tr w:rsidR="005A7C7D" w:rsidRPr="00D84DDB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Pr="005A7C7D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</w:t>
            </w:r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№3200918346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2.07.20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so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hysic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 №31705027784 от 12.05.2017 г.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VIE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тракт № 0373100029519000161 от 10.12.2019 г.</w:t>
            </w:r>
          </w:p>
        </w:tc>
      </w:tr>
      <w:tr w:rsidR="005A7C7D" w:rsidTr="00D84DDB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595" w:type="dxa"/>
          </w:tcPr>
          <w:p w:rsidR="005A7C7D" w:rsidRDefault="005A7C7D"/>
        </w:tc>
        <w:tc>
          <w:tcPr>
            <w:tcW w:w="122" w:type="dxa"/>
          </w:tcPr>
          <w:p w:rsidR="005A7C7D" w:rsidRDefault="005A7C7D"/>
        </w:tc>
        <w:tc>
          <w:tcPr>
            <w:tcW w:w="3970" w:type="dxa"/>
          </w:tcPr>
          <w:p w:rsidR="005A7C7D" w:rsidRDefault="005A7C7D"/>
        </w:tc>
        <w:tc>
          <w:tcPr>
            <w:tcW w:w="943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3. РЕКОМЕНДУЕМАЯ ЛИТЕРАТУРА</w:t>
            </w:r>
          </w:p>
        </w:tc>
      </w:tr>
      <w:tr w:rsidR="005A7C7D" w:rsidTr="00D84DDB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595" w:type="dxa"/>
          </w:tcPr>
          <w:p w:rsidR="005A7C7D" w:rsidRDefault="005A7C7D"/>
        </w:tc>
        <w:tc>
          <w:tcPr>
            <w:tcW w:w="122" w:type="dxa"/>
          </w:tcPr>
          <w:p w:rsidR="005A7C7D" w:rsidRDefault="005A7C7D"/>
        </w:tc>
        <w:tc>
          <w:tcPr>
            <w:tcW w:w="3970" w:type="dxa"/>
          </w:tcPr>
          <w:p w:rsidR="005A7C7D" w:rsidRDefault="005A7C7D"/>
        </w:tc>
        <w:tc>
          <w:tcPr>
            <w:tcW w:w="943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3.1. Основная литература</w:t>
            </w:r>
          </w:p>
        </w:tc>
      </w:tr>
    </w:tbl>
    <w:p w:rsidR="005A7C7D" w:rsidRDefault="005A7C7D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3"/>
        <w:gridCol w:w="3826"/>
        <w:gridCol w:w="3853"/>
        <w:gridCol w:w="951"/>
      </w:tblGrid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а А. А., Сигов А. С. Электроника в 4 ч. Часть 4. Функциональная электроника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узов. - Москв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0. - 183 с – Режим доступа: https://urait.ru/bcode/451677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а А. А., Сигов А. С. Электроника в 4 ч. Часть 1. Вакуумная и плазменная электроника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узов. - Москв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0. - 172 с – Режим доступа: https://urait.ru/bcode/451115</w:t>
            </w:r>
          </w:p>
        </w:tc>
      </w:tr>
      <w:tr w:rsidR="005A7C7D" w:rsidTr="00D84DDB">
        <w:trPr>
          <w:trHeight w:hRule="exact" w:val="109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ллаев Д. А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в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А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А., и др. Исследование систем многоуровневой металлизации ИС на установ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lBe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мето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казания. - М.: МИРЭА, 2018. -  – Режим доступа: http://library.mirea.ru/secret/25052018/1709.iso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устин В. И., Сигов А. С. Технологии производства и контроль каче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М.: МИРЭА, 2017. -  – Режим доступа: http://library.mirea.ru/secret/21022018/1647.iso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А. Технологии электронной компонент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ы:учеб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Саратов: Ай Пи Эр Медиа, 2018. - 277 с.</w:t>
            </w:r>
          </w:p>
        </w:tc>
      </w:tr>
      <w:tr w:rsidR="005A7C7D" w:rsidTr="00D84DDB">
        <w:trPr>
          <w:trHeight w:hRule="exact" w:val="109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 Ю. В., Иванов В. И., Лучников П. А., Сигов А. С., Суржиков А. П. Основы конструирования и технологии производства радиоэлектронных средств. Интегральные схемы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узов. - Москв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1. - 460 с – Режим доступа: https://urait.ru/bcode/470122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а А. А., Сигов А. С. Электроника в 4 ч. Часть 3. Квантовая и оптическая электроника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узов. - Москв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1. - 117 с – Режим доступа: https://urait.ru/bcode/470590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а А. А., Сигов А. С. Электроника в 4 ч. Часть 2. Микроэлектроника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узов. - Москв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1. - 326 с – Режим доступа: https://urait.ru/bcode/470589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ука А. А., Сигов А.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электро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узов. - Москв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1. - 297 с – Режим доступа: https://urait.ru/bcode/470007</w:t>
            </w:r>
          </w:p>
        </w:tc>
      </w:tr>
      <w:tr w:rsidR="005A7C7D" w:rsidTr="00D84DDB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826" w:type="dxa"/>
          </w:tcPr>
          <w:p w:rsidR="005A7C7D" w:rsidRDefault="005A7C7D"/>
        </w:tc>
        <w:tc>
          <w:tcPr>
            <w:tcW w:w="3853" w:type="dxa"/>
          </w:tcPr>
          <w:p w:rsidR="005A7C7D" w:rsidRDefault="005A7C7D"/>
        </w:tc>
        <w:tc>
          <w:tcPr>
            <w:tcW w:w="951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3.2. Дополнительная литература</w:t>
            </w:r>
          </w:p>
        </w:tc>
      </w:tr>
      <w:tr w:rsidR="005A7C7D" w:rsidTr="00D84DDB">
        <w:trPr>
          <w:trHeight w:hRule="exact" w:val="109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юк Н. Э., Гладышев И. В., Кузнецов В. В. Методические указания по выполнению выпускной квалификационной работы бакалавра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.: РТУ МИРЭА, 2021. -  – Режим доступа: https://library.mirea.ru/secret/11062021/2713.iso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вцов Е. Ф., Тарасов И. Е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не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М. Автоматизированное проектирование цифровых схем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М.: МИРЭА, 2016. -  – Режим доступа: http://library.mirea.ru/secret/ab/1243.iso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кова Т. А., Певцов Е. Ф. Диагностика цифровых устройств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М.: МГТУ МИРЭА, 2015. -  – Режим доступа: http://library.mirea.ru/secret/e_1156.iso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и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А., Мухортов В. М., Сигов А. С. Интегрированные сегнетоэлектрическ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: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атомизд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1. - 174 с.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вцов Е. Ф., Деменкова Т. А., А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И. Основы моделирования и проектирования МЭМС в САП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ventorWa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М.: МИРЭА, 2016. -  – Режим доступа: http://library.mirea.ru/secret/ab/1242.iso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асов А. Н., Яшин М. М., Левина Е. Ю. Избранные главы физики конденсирова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я:учеб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М.: РТУ МИРЭА, 2021. - 105 с.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ука А. А., Сигов А. 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ика:Учеб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6. -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вцов Е. Ф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В. Основы автоматизированного проектирования СВЧ устройств и систем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М.: РТУ МИРЭА, 2018. - – Режим доступа: http://library.mirea.ru/secret/06032019/1975.iso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дышев И. В., Фетисов Л. Ю., Юрасов А. Н. Математика в физическ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х:учеб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М.: МИРЭА, 2020. - 162 с.</w:t>
            </w:r>
          </w:p>
        </w:tc>
      </w:tr>
    </w:tbl>
    <w:p w:rsidR="005A7C7D" w:rsidRDefault="005A7C7D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3"/>
        <w:gridCol w:w="3734"/>
        <w:gridCol w:w="35"/>
        <w:gridCol w:w="3919"/>
        <w:gridCol w:w="942"/>
      </w:tblGrid>
      <w:tr w:rsidR="005A7C7D" w:rsidTr="00D84DDB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769" w:type="dxa"/>
            <w:gridSpan w:val="2"/>
          </w:tcPr>
          <w:p w:rsidR="005A7C7D" w:rsidRDefault="005A7C7D"/>
        </w:tc>
        <w:tc>
          <w:tcPr>
            <w:tcW w:w="3919" w:type="dxa"/>
          </w:tcPr>
          <w:p w:rsidR="005A7C7D" w:rsidRDefault="005A7C7D"/>
        </w:tc>
        <w:tc>
          <w:tcPr>
            <w:tcW w:w="942" w:type="dxa"/>
          </w:tcPr>
          <w:p w:rsidR="005A7C7D" w:rsidRDefault="005A7C7D"/>
        </w:tc>
      </w:tr>
      <w:tr w:rsidR="005A7C7D" w:rsidTr="00D84DDB">
        <w:trPr>
          <w:trHeight w:hRule="exact" w:val="58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4. РЕКОМЕНДУЕМЫЙ ПЕРЕЧЕНЬ СОВРЕМЕННЫХ ПРОФЕССИОНАЛЬНЫХ БАЗ ДАННЫХ И ИНФОРМАЦИОННЫХ СПРАВОЧНЫХ СИСТЕМ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портал по материаловедению http://www.materialstoday.com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 Федеральной службы по интеллектуальной собственности, патентам и товарным знакам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fips.ru/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а дан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webofknowledge.com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 Российского магнитного общества (МАГО)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amtc.ru/mago/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тной и аналитический портал "Время электроники"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russianelectronics.ru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"Нано- и микросистемная техника"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microsystems.ru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центр "Курчатовский институт"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kcsni.nrcki.ru</w:t>
            </w:r>
          </w:p>
        </w:tc>
      </w:tr>
      <w:tr w:rsidR="005A7C7D" w:rsidRPr="00D84DDB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Pr="005A7C7D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an XFEL</w:t>
            </w:r>
          </w:p>
          <w:p w:rsidR="005A7C7D" w:rsidRPr="005A7C7D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5A7C7D" w:rsidRPr="005A7C7D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www.xfel.eu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Pr="005A7C7D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ec</w:t>
            </w:r>
            <w:proofErr w:type="spellEnd"/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&amp;D, </w:t>
            </w:r>
            <w:proofErr w:type="spellStart"/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no</w:t>
            </w:r>
            <w:proofErr w:type="spellEnd"/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ectronics and digital technologies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mec.be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B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интернет-издание о компьютерной технике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xbt.com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ресурс для поиска и обмена научными публикациями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researchgate.net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ика НТБ - научно-технический журнал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electronics.ru</w:t>
            </w:r>
          </w:p>
        </w:tc>
      </w:tr>
      <w:tr w:rsidR="005A7C7D" w:rsidRPr="00D84DDB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Pr="005A7C7D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International Roadmap for Devices and Systems</w:t>
            </w:r>
          </w:p>
          <w:p w:rsidR="005A7C7D" w:rsidRPr="005A7C7D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5A7C7D" w:rsidRPr="005A7C7D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www.irds.ieee.org</w:t>
            </w:r>
          </w:p>
        </w:tc>
      </w:tr>
      <w:tr w:rsidR="005A7C7D" w:rsidRPr="00D84DDB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Pr="005A7C7D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iconductor</w:t>
            </w:r>
            <w:proofErr w:type="spellEnd"/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dustry Association</w:t>
            </w:r>
          </w:p>
          <w:p w:rsidR="005A7C7D" w:rsidRPr="005A7C7D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A7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www.semiconductors.org</w:t>
            </w:r>
          </w:p>
        </w:tc>
      </w:tr>
      <w:tr w:rsidR="005A7C7D" w:rsidTr="00D84DDB">
        <w:trPr>
          <w:trHeight w:hRule="exact" w:val="109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справочный портал научных публикаций отечественных и зарубежных авторо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адемия»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scholar.google.ru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технологический журнал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rtj.mirea.ru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ьный портал ФТИ им. А.Ф. Иоффе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journals.ioffe.ru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портал системы международного цитир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scopus.com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портал системы международного цитирования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apps.webofknowledge.com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содействия инновациям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fasie.ru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minobrnauki.gov.ru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к.ru - сайт о химии http://www.xumuk.ru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ый образовательный портал http://www.en.edu.ru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ая электронная библиотека http://www.elibrary.ru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lfr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числения и знания, рука к руке http://www.wolfram.com</w:t>
            </w:r>
          </w:p>
        </w:tc>
      </w:tr>
      <w:tr w:rsidR="005A7C7D" w:rsidRPr="00D84DDB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Pr="00D84DDB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ephen Wolfram: Official Website http://www.stephenwolfram.com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SO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hysic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® ПО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физ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ирования https://www.comsol.ru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портал Российского научного фонда  http://www.rscf.ru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фонд фундаментальных исследований  https://www.rfbr.ru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портал «Популяр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http://www.popnano.ru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нометр —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че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бщество http://www.nanometer.ru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noNewsNet.ru- некоммерчес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-li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ание, посвященное вопрос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индустр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ttp://www.old.nanonewsnet.ru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 фонд правовой и нормативно-технической документ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экспе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ttp://www.docs.cntd.ru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авовой портал ГАРАНТ http:// www.garant.ru</w:t>
            </w:r>
          </w:p>
        </w:tc>
      </w:tr>
      <w:tr w:rsidR="005A7C7D" w:rsidTr="00D84DDB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734" w:type="dxa"/>
          </w:tcPr>
          <w:p w:rsidR="005A7C7D" w:rsidRDefault="005A7C7D"/>
        </w:tc>
        <w:tc>
          <w:tcPr>
            <w:tcW w:w="3954" w:type="dxa"/>
            <w:gridSpan w:val="2"/>
          </w:tcPr>
          <w:p w:rsidR="005A7C7D" w:rsidRDefault="005A7C7D"/>
        </w:tc>
        <w:tc>
          <w:tcPr>
            <w:tcW w:w="942" w:type="dxa"/>
          </w:tcPr>
          <w:p w:rsidR="005A7C7D" w:rsidRDefault="005A7C7D"/>
        </w:tc>
      </w:tr>
      <w:tr w:rsidR="005A7C7D" w:rsidTr="00D84DDB">
        <w:trPr>
          <w:trHeight w:hRule="exact" w:val="58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5. МЕТОДИЧЕСКИЕ УКАЗАНИЯ ДЛЯ ОБУЧАЮЩИХСЯ ПО ОСВОЕНИЮ ПРАКТИКИ</w:t>
            </w:r>
          </w:p>
        </w:tc>
      </w:tr>
      <w:tr w:rsidR="005A7C7D" w:rsidTr="00D84DDB"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рвом организационном собрании необходимо ознакомить студентов с содержанием рабочей программы практики, с порядком и графиком прохождения практики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чале прохождения практики, на организационно-подготовительном этапе студентам необходимо: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формить задание на практику;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йти инструктаж по технике безопасности и противопожарной технике;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знакомиться с содержанием рабочей программы практики, правилами и обязанностями практиканта на предприятии, структурой подразделений (рабочих мест) практики, режимом работы предприятия;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знакомиться со структурой заключительного отчета по практике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ериод прохождения производственной практики студент самостоятельно изучает документацию, связанную с будущей профессиональной деятельностью, учебную, справочную, нормативную и научно-техническую литературу по соответствующим разделам данной программы. Литература подбирается в библиотеке университета (включая доступ к ЭБС), публичных научно-технических библиотеках. Закрепление результатов практики осуществляется путем самостоятельной работы студентов с рекомендуемой литературой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хождения практики студент должен решить все поставленные перед ним задачи и написать отчет о своей деятельности в рамках практики, а также выполненные работы (трудовые действия, трудовые функции), связанные с будущей профессиональной деятельность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гося.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чете должны быть описаны все основные этапы прохождения практики в соответствии с заданием. Окончательно оформленный и подписанный студентом отчет сдается руководителю практики не позже, чем за 3 дня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щиты. В указанное руководителем практики время студент обязан явиться на кафедру для защиты отчета.</w:t>
            </w:r>
          </w:p>
        </w:tc>
      </w:tr>
      <w:tr w:rsidR="005A7C7D" w:rsidTr="00D84DDB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734" w:type="dxa"/>
          </w:tcPr>
          <w:p w:rsidR="005A7C7D" w:rsidRDefault="005A7C7D"/>
        </w:tc>
        <w:tc>
          <w:tcPr>
            <w:tcW w:w="3954" w:type="dxa"/>
            <w:gridSpan w:val="2"/>
          </w:tcPr>
          <w:p w:rsidR="005A7C7D" w:rsidRDefault="005A7C7D"/>
        </w:tc>
        <w:tc>
          <w:tcPr>
            <w:tcW w:w="942" w:type="dxa"/>
          </w:tcPr>
          <w:p w:rsidR="005A7C7D" w:rsidRDefault="005A7C7D"/>
        </w:tc>
      </w:tr>
      <w:tr w:rsidR="005A7C7D" w:rsidTr="00D84DDB">
        <w:trPr>
          <w:trHeight w:hRule="exact" w:val="58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6. МЕТОДИЧЕСКИЕ РЕКОМЕНДАЦИИ ПО ОБУЧЕНИЮ ЛИЦ С ОГРАНИЧЕННЫМИ ВОЗМОЖНОСТЯМИ ЗДОРОВЬЯ И ИНВАЛИДОВ</w:t>
            </w:r>
          </w:p>
        </w:tc>
      </w:tr>
      <w:tr w:rsidR="005A7C7D" w:rsidTr="00D84DDB">
        <w:trPr>
          <w:trHeight w:hRule="exact" w:val="2502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дисциплины обучающимися с ограниченными возможностями здоровья может быть организовано как совместно с другими обучающимися, так и в отдельных группах. Предполагаются специальные условия для получения образования обучающимися с ограниченными возможностями здоровья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сихологами, социальными работниками, прошедшими подготовку ассистентами.</w:t>
            </w:r>
          </w:p>
        </w:tc>
      </w:tr>
    </w:tbl>
    <w:p w:rsidR="005A7C7D" w:rsidRDefault="005A7C7D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A7C7D" w:rsidTr="00D84DDB">
        <w:trPr>
          <w:trHeight w:hRule="exact" w:val="9613"/>
        </w:trPr>
        <w:tc>
          <w:tcPr>
            <w:tcW w:w="9355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методическими рекомендаци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 (утв. 8 апреля 2014 г. N АК-44/05вн) в курсе предполагается использовать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средств и информационных систем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материа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же следует использовать и адаптировать с учетом индивидуальных особенностей обучения лиц с ОВЗ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техническое обеспечение предусматривает приспособление аудиторий к нуждам лиц с ОВЗ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тся доступная форма предоставления заданий оценочных средств, а именно: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печатной или электронной форме (для лиц с нарушениями опорно-двигательного аппарата);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печатной форме или электронной форме с увеличенным шрифтом и контрастностью (для лиц с нарушениями слуха, речи, зрения);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ом чтения ассистентом задания вслух (для лиц с нарушениями зрения)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ам с инвалидностью увеличивается время на подготовку ответов на контрольные вопросы. Для таких студентов предусматривается доступная форма предоставления ответов на задания, а именно: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исьменно на бумаге или набором ответов на компьютере (для лиц с нарушениями слуха, речи);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бором ответа из возможных вариантов с использованием услуг ассистента (для лиц с нарушениями опорно-двигательного аппарата);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но (для лиц с нарушениями зрения, опорно-двигательного аппарата)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еобходимости для обучающихся с инвалидностью процедура оценивания результатов обучения может проводиться в несколько этапов.</w:t>
            </w:r>
          </w:p>
        </w:tc>
      </w:tr>
    </w:tbl>
    <w:p w:rsidR="00D84DDB" w:rsidRDefault="00D84DDB"/>
    <w:p w:rsidR="00D84DDB" w:rsidRDefault="00D84DDB">
      <w:r>
        <w:br w:type="page"/>
      </w:r>
    </w:p>
    <w:p w:rsidR="005A7C7D" w:rsidRDefault="005A7C7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67"/>
        <w:gridCol w:w="800"/>
        <w:gridCol w:w="794"/>
        <w:gridCol w:w="127"/>
        <w:gridCol w:w="126"/>
        <w:gridCol w:w="197"/>
        <w:gridCol w:w="272"/>
        <w:gridCol w:w="473"/>
        <w:gridCol w:w="169"/>
        <w:gridCol w:w="80"/>
        <w:gridCol w:w="865"/>
        <w:gridCol w:w="702"/>
        <w:gridCol w:w="155"/>
        <w:gridCol w:w="72"/>
        <w:gridCol w:w="191"/>
        <w:gridCol w:w="485"/>
        <w:gridCol w:w="852"/>
        <w:gridCol w:w="1425"/>
        <w:gridCol w:w="378"/>
        <w:gridCol w:w="250"/>
        <w:gridCol w:w="218"/>
      </w:tblGrid>
      <w:tr w:rsidR="005A7C7D">
        <w:trPr>
          <w:trHeight w:hRule="exact" w:val="1805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1857" w:type="dxa"/>
            <w:gridSpan w:val="5"/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>
            <w:r>
              <w:rPr>
                <w:noProof/>
                <w:lang w:eastAsia="ru-RU"/>
              </w:rPr>
              <w:drawing>
                <wp:inline distT="0" distB="0" distL="0" distR="0">
                  <wp:extent cx="1170000" cy="1170000"/>
                  <wp:effectExtent l="0" t="0" r="0" b="0"/>
                  <wp:docPr id="3" name="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11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5A7C7D">
        <w:trPr>
          <w:trHeight w:hRule="exact" w:val="855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го образования</w:t>
            </w:r>
          </w:p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ЭА – Российский технологический университет»</w:t>
            </w:r>
          </w:p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ко-технологический институт</w:t>
            </w:r>
          </w:p>
        </w:tc>
      </w:tr>
      <w:tr w:rsidR="005A7C7D">
        <w:trPr>
          <w:trHeight w:hRule="exact" w:val="255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38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80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38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Директор ФТИ</w:t>
            </w:r>
          </w:p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38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м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.В.</w:t>
            </w:r>
          </w:p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38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«___»  ___________ 2021 г.</w:t>
            </w:r>
          </w:p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414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бочая программа практики</w:t>
            </w:r>
          </w:p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416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роизводственная практика</w:t>
            </w:r>
          </w:p>
        </w:tc>
      </w:tr>
      <w:tr w:rsidR="005A7C7D">
        <w:trPr>
          <w:trHeight w:hRule="exact" w:val="555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5A7C7D">
        <w:trPr>
          <w:trHeight w:hRule="exact" w:val="124"/>
        </w:trPr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2658" w:type="dxa"/>
            <w:gridSpan w:val="6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Читающее подразделение</w:t>
            </w:r>
          </w:p>
        </w:tc>
        <w:tc>
          <w:tcPr>
            <w:tcW w:w="91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6252" w:type="dxa"/>
            <w:gridSpan w:val="1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наноэлектроники</w:t>
            </w:r>
            <w:proofErr w:type="spellEnd"/>
          </w:p>
        </w:tc>
      </w:tr>
      <w:tr w:rsidR="005A7C7D">
        <w:trPr>
          <w:trHeight w:hRule="exact" w:val="153"/>
        </w:trPr>
        <w:tc>
          <w:tcPr>
            <w:tcW w:w="426" w:type="dxa"/>
          </w:tcPr>
          <w:p w:rsidR="005A7C7D" w:rsidRDefault="005A7C7D"/>
        </w:tc>
        <w:tc>
          <w:tcPr>
            <w:tcW w:w="2658" w:type="dxa"/>
            <w:gridSpan w:val="6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6252" w:type="dxa"/>
            <w:gridSpan w:val="1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299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Направление</w:t>
            </w:r>
          </w:p>
        </w:tc>
        <w:tc>
          <w:tcPr>
            <w:tcW w:w="568" w:type="dxa"/>
          </w:tcPr>
          <w:p w:rsidR="005A7C7D" w:rsidRDefault="005A7C7D"/>
        </w:tc>
        <w:tc>
          <w:tcPr>
            <w:tcW w:w="6252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28.03.01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и микросистемная техника</w:t>
            </w:r>
          </w:p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299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Направленность</w:t>
            </w:r>
          </w:p>
        </w:tc>
        <w:tc>
          <w:tcPr>
            <w:tcW w:w="568" w:type="dxa"/>
          </w:tcPr>
          <w:p w:rsidR="005A7C7D" w:rsidRDefault="005A7C7D"/>
        </w:tc>
        <w:tc>
          <w:tcPr>
            <w:tcW w:w="6252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зика и технологи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наносистем</w:t>
            </w:r>
            <w:proofErr w:type="spellEnd"/>
          </w:p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2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Квалификация</w:t>
            </w:r>
          </w:p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6252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бакалавр</w:t>
            </w:r>
          </w:p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2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Форма обучения</w:t>
            </w:r>
          </w:p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5259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очная</w:t>
            </w:r>
          </w:p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228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Общая трудоемкость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5259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Распределение часов дисциплины и форм промежуточной аттестации по семестрам</w:t>
            </w:r>
          </w:p>
        </w:tc>
      </w:tr>
      <w:tr w:rsidR="005A7C7D">
        <w:trPr>
          <w:trHeight w:hRule="exact" w:val="277"/>
        </w:trPr>
        <w:tc>
          <w:tcPr>
            <w:tcW w:w="8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</w:p>
        </w:tc>
        <w:tc>
          <w:tcPr>
            <w:tcW w:w="8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ные единицы</w:t>
            </w:r>
          </w:p>
        </w:tc>
        <w:tc>
          <w:tcPr>
            <w:tcW w:w="596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пределение часов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ы промежуточной аттестации</w:t>
            </w:r>
          </w:p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1944"/>
        </w:trPr>
        <w:tc>
          <w:tcPr>
            <w:tcW w:w="8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/>
        </w:tc>
        <w:tc>
          <w:tcPr>
            <w:tcW w:w="8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/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ораторные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 в период практики и (или) аттестации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</w:t>
            </w:r>
          </w:p>
        </w:tc>
        <w:tc>
          <w:tcPr>
            <w:tcW w:w="228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9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3,58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,67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,75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 с оценкой</w:t>
            </w:r>
          </w:p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9"/>
        </w:trPr>
        <w:tc>
          <w:tcPr>
            <w:tcW w:w="25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из них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подготовку</w:t>
            </w: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 w:rsidTr="00D84DDB">
        <w:trPr>
          <w:trHeight w:hRule="exact" w:val="714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28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2021</w:t>
            </w:r>
          </w:p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</w:tbl>
    <w:p w:rsidR="005A7C7D" w:rsidRDefault="005A7C7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716"/>
        <w:gridCol w:w="936"/>
        <w:gridCol w:w="3272"/>
        <w:gridCol w:w="888"/>
      </w:tblGrid>
      <w:tr w:rsidR="005A7C7D" w:rsidTr="00D84DDB">
        <w:trPr>
          <w:trHeight w:hRule="exact" w:val="277"/>
        </w:trPr>
        <w:tc>
          <w:tcPr>
            <w:tcW w:w="3543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у составил(и):</w:t>
            </w:r>
          </w:p>
        </w:tc>
        <w:tc>
          <w:tcPr>
            <w:tcW w:w="716" w:type="dxa"/>
          </w:tcPr>
          <w:p w:rsidR="005A7C7D" w:rsidRDefault="005A7C7D"/>
        </w:tc>
        <w:tc>
          <w:tcPr>
            <w:tcW w:w="936" w:type="dxa"/>
          </w:tcPr>
          <w:p w:rsidR="005A7C7D" w:rsidRDefault="005A7C7D"/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138"/>
        </w:trPr>
        <w:tc>
          <w:tcPr>
            <w:tcW w:w="3543" w:type="dxa"/>
          </w:tcPr>
          <w:p w:rsidR="005A7C7D" w:rsidRDefault="005A7C7D"/>
        </w:tc>
        <w:tc>
          <w:tcPr>
            <w:tcW w:w="716" w:type="dxa"/>
          </w:tcPr>
          <w:p w:rsidR="005A7C7D" w:rsidRDefault="005A7C7D"/>
        </w:tc>
        <w:tc>
          <w:tcPr>
            <w:tcW w:w="936" w:type="dxa"/>
          </w:tcPr>
          <w:p w:rsidR="005A7C7D" w:rsidRDefault="005A7C7D"/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-р физ.-мат. наук,  доцент, Фетисов Л.Ю. _________________</w:t>
            </w:r>
          </w:p>
        </w:tc>
      </w:tr>
      <w:tr w:rsidR="005A7C7D" w:rsidTr="00D84DDB">
        <w:trPr>
          <w:trHeight w:hRule="exact" w:val="1666"/>
        </w:trPr>
        <w:tc>
          <w:tcPr>
            <w:tcW w:w="3543" w:type="dxa"/>
          </w:tcPr>
          <w:p w:rsidR="005A7C7D" w:rsidRDefault="005A7C7D"/>
        </w:tc>
        <w:tc>
          <w:tcPr>
            <w:tcW w:w="716" w:type="dxa"/>
          </w:tcPr>
          <w:p w:rsidR="005A7C7D" w:rsidRDefault="005A7C7D"/>
        </w:tc>
        <w:tc>
          <w:tcPr>
            <w:tcW w:w="936" w:type="dxa"/>
          </w:tcPr>
          <w:p w:rsidR="005A7C7D" w:rsidRDefault="005A7C7D"/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519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рактики</w:t>
            </w:r>
          </w:p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5A7C7D" w:rsidTr="00D84DDB">
        <w:trPr>
          <w:trHeight w:hRule="exact" w:val="277"/>
        </w:trPr>
        <w:tc>
          <w:tcPr>
            <w:tcW w:w="3543" w:type="dxa"/>
          </w:tcPr>
          <w:p w:rsidR="005A7C7D" w:rsidRDefault="005A7C7D"/>
        </w:tc>
        <w:tc>
          <w:tcPr>
            <w:tcW w:w="716" w:type="dxa"/>
          </w:tcPr>
          <w:p w:rsidR="005A7C7D" w:rsidRDefault="005A7C7D"/>
        </w:tc>
        <w:tc>
          <w:tcPr>
            <w:tcW w:w="936" w:type="dxa"/>
          </w:tcPr>
          <w:p w:rsidR="005A7C7D" w:rsidRDefault="005A7C7D"/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519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в соответствии с ФГОС ВО:</w:t>
            </w:r>
          </w:p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85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государственный образовательный стандарт высшего образования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ю подготовки 28.03.0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кросистемная техника (прик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 от 19.09.2017 г. № 924)</w:t>
            </w:r>
          </w:p>
        </w:tc>
      </w:tr>
      <w:tr w:rsidR="005A7C7D" w:rsidTr="00D84DDB">
        <w:trPr>
          <w:trHeight w:hRule="exact" w:val="277"/>
        </w:trPr>
        <w:tc>
          <w:tcPr>
            <w:tcW w:w="3543" w:type="dxa"/>
          </w:tcPr>
          <w:p w:rsidR="005A7C7D" w:rsidRDefault="005A7C7D"/>
        </w:tc>
        <w:tc>
          <w:tcPr>
            <w:tcW w:w="716" w:type="dxa"/>
          </w:tcPr>
          <w:p w:rsidR="005A7C7D" w:rsidRDefault="005A7C7D"/>
        </w:tc>
        <w:tc>
          <w:tcPr>
            <w:tcW w:w="936" w:type="dxa"/>
          </w:tcPr>
          <w:p w:rsidR="005A7C7D" w:rsidRDefault="005A7C7D"/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519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а на основании учебного плана:</w:t>
            </w:r>
          </w:p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58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: 28.03.0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кросистемная техника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ность: «Физика и технолог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ис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7C7D" w:rsidTr="00D84DDB">
        <w:trPr>
          <w:trHeight w:hRule="exact" w:val="277"/>
        </w:trPr>
        <w:tc>
          <w:tcPr>
            <w:tcW w:w="3543" w:type="dxa"/>
          </w:tcPr>
          <w:p w:rsidR="005A7C7D" w:rsidRDefault="005A7C7D"/>
        </w:tc>
        <w:tc>
          <w:tcPr>
            <w:tcW w:w="716" w:type="dxa"/>
          </w:tcPr>
          <w:p w:rsidR="005A7C7D" w:rsidRDefault="005A7C7D"/>
        </w:tc>
        <w:tc>
          <w:tcPr>
            <w:tcW w:w="936" w:type="dxa"/>
          </w:tcPr>
          <w:p w:rsidR="005A7C7D" w:rsidRDefault="005A7C7D"/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одобрена на заседании кафедры</w:t>
            </w:r>
          </w:p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электроники</w:t>
            </w:r>
            <w:proofErr w:type="spellEnd"/>
          </w:p>
        </w:tc>
      </w:tr>
      <w:tr w:rsidR="005A7C7D" w:rsidTr="00D84DDB">
        <w:trPr>
          <w:trHeight w:hRule="exact" w:val="138"/>
        </w:trPr>
        <w:tc>
          <w:tcPr>
            <w:tcW w:w="3543" w:type="dxa"/>
          </w:tcPr>
          <w:p w:rsidR="005A7C7D" w:rsidRDefault="005A7C7D"/>
        </w:tc>
        <w:tc>
          <w:tcPr>
            <w:tcW w:w="716" w:type="dxa"/>
          </w:tcPr>
          <w:p w:rsidR="005A7C7D" w:rsidRDefault="005A7C7D"/>
        </w:tc>
        <w:tc>
          <w:tcPr>
            <w:tcW w:w="936" w:type="dxa"/>
          </w:tcPr>
          <w:p w:rsidR="005A7C7D" w:rsidRDefault="005A7C7D"/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D84DDB">
        <w:trPr>
          <w:trHeight w:hRule="exact" w:val="112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т 02.03.2021 № 3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Сигов А.С. ___________________</w:t>
            </w:r>
          </w:p>
        </w:tc>
      </w:tr>
    </w:tbl>
    <w:p w:rsidR="005A7C7D" w:rsidRDefault="005A7C7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1828"/>
        <w:gridCol w:w="368"/>
        <w:gridCol w:w="3811"/>
        <w:gridCol w:w="899"/>
      </w:tblGrid>
      <w:tr w:rsidR="005A7C7D" w:rsidTr="00D84DDB">
        <w:trPr>
          <w:trHeight w:hRule="exact" w:val="138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D84DDB">
        <w:trPr>
          <w:trHeight w:hRule="exact" w:val="13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D84DDB">
        <w:trPr>
          <w:trHeight w:hRule="exact" w:val="9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зирование РПД для исполнения в очередном учебном году</w:t>
            </w:r>
          </w:p>
        </w:tc>
      </w:tr>
      <w:tr w:rsidR="005A7C7D" w:rsidTr="00D84DDB">
        <w:trPr>
          <w:trHeight w:hRule="exact" w:val="41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исполнения в 2022-2023 учебном году на заседании кафедры</w:t>
            </w:r>
          </w:p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электроники</w:t>
            </w:r>
            <w:proofErr w:type="spellEnd"/>
          </w:p>
        </w:tc>
      </w:tr>
      <w:tr w:rsidR="005A7C7D" w:rsidTr="00D84DDB">
        <w:trPr>
          <w:trHeight w:hRule="exact" w:val="138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833"/>
        </w:trPr>
        <w:tc>
          <w:tcPr>
            <w:tcW w:w="2449" w:type="dxa"/>
          </w:tcPr>
          <w:p w:rsidR="005A7C7D" w:rsidRDefault="005A7C7D"/>
        </w:tc>
        <w:tc>
          <w:tcPr>
            <w:tcW w:w="69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__________ 2022 г.  №  __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____________________   ____________________</w:t>
            </w:r>
          </w:p>
        </w:tc>
      </w:tr>
      <w:tr w:rsidR="005A7C7D" w:rsidTr="00D84DDB">
        <w:trPr>
          <w:trHeight w:hRule="exact" w:val="138"/>
        </w:trPr>
        <w:tc>
          <w:tcPr>
            <w:tcW w:w="2449" w:type="dxa"/>
          </w:tcPr>
          <w:p w:rsidR="005A7C7D" w:rsidRDefault="005A7C7D"/>
        </w:tc>
        <w:tc>
          <w:tcPr>
            <w:tcW w:w="219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4710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Подпись                                Расшифровка подписи</w:t>
            </w:r>
          </w:p>
        </w:tc>
      </w:tr>
      <w:tr w:rsidR="005A7C7D" w:rsidTr="00D84DDB">
        <w:trPr>
          <w:trHeight w:hRule="exact" w:val="138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4710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D84DDB">
        <w:trPr>
          <w:trHeight w:hRule="exact" w:val="13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D84DDB">
        <w:trPr>
          <w:trHeight w:hRule="exact" w:val="9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зирование РПД для исполнения в очередном учебном году</w:t>
            </w:r>
          </w:p>
        </w:tc>
      </w:tr>
      <w:tr w:rsidR="005A7C7D" w:rsidTr="00D84DDB">
        <w:trPr>
          <w:trHeight w:hRule="exact" w:val="41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исполнения в 2023-2024 учебном году на заседании кафедры</w:t>
            </w:r>
          </w:p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электроники</w:t>
            </w:r>
            <w:proofErr w:type="spellEnd"/>
          </w:p>
        </w:tc>
      </w:tr>
      <w:tr w:rsidR="005A7C7D" w:rsidTr="00D84DDB">
        <w:trPr>
          <w:trHeight w:hRule="exact" w:val="277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833"/>
        </w:trPr>
        <w:tc>
          <w:tcPr>
            <w:tcW w:w="2449" w:type="dxa"/>
          </w:tcPr>
          <w:p w:rsidR="005A7C7D" w:rsidRDefault="005A7C7D"/>
        </w:tc>
        <w:tc>
          <w:tcPr>
            <w:tcW w:w="69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__________ 2023 г.  №  __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____________________   ____________________</w:t>
            </w:r>
          </w:p>
        </w:tc>
      </w:tr>
      <w:tr w:rsidR="005A7C7D" w:rsidTr="00D84DDB">
        <w:trPr>
          <w:trHeight w:hRule="exact" w:val="277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47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Подпись                                Расшифровка подписи</w:t>
            </w:r>
          </w:p>
        </w:tc>
      </w:tr>
      <w:tr w:rsidR="005A7C7D" w:rsidTr="00D84DDB">
        <w:trPr>
          <w:trHeight w:hRule="exact" w:val="138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D84DDB">
        <w:trPr>
          <w:trHeight w:hRule="exact" w:val="13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D84DDB">
        <w:trPr>
          <w:trHeight w:hRule="exact" w:val="9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зирование РПД для исполнения в очередном учебном году</w:t>
            </w:r>
          </w:p>
        </w:tc>
      </w:tr>
      <w:tr w:rsidR="005A7C7D" w:rsidTr="00D84DDB">
        <w:trPr>
          <w:trHeight w:hRule="exact" w:val="41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исполнения в 2024-2025 учебном году на заседании кафедры</w:t>
            </w:r>
          </w:p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электроники</w:t>
            </w:r>
            <w:proofErr w:type="spellEnd"/>
          </w:p>
        </w:tc>
      </w:tr>
      <w:tr w:rsidR="005A7C7D" w:rsidTr="00D84DDB">
        <w:trPr>
          <w:trHeight w:hRule="exact" w:val="277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833"/>
        </w:trPr>
        <w:tc>
          <w:tcPr>
            <w:tcW w:w="2449" w:type="dxa"/>
          </w:tcPr>
          <w:p w:rsidR="005A7C7D" w:rsidRDefault="005A7C7D"/>
        </w:tc>
        <w:tc>
          <w:tcPr>
            <w:tcW w:w="69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__________ 2024 г.  №  __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____________________   ____________________</w:t>
            </w:r>
          </w:p>
        </w:tc>
      </w:tr>
      <w:tr w:rsidR="005A7C7D" w:rsidTr="00D84DDB">
        <w:trPr>
          <w:trHeight w:hRule="exact" w:val="277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47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Подпись                                Расшифровка подписи</w:t>
            </w:r>
          </w:p>
        </w:tc>
      </w:tr>
      <w:tr w:rsidR="005A7C7D" w:rsidTr="00D84DDB">
        <w:trPr>
          <w:trHeight w:hRule="exact" w:val="138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D84DDB">
        <w:trPr>
          <w:trHeight w:hRule="exact" w:val="13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D84DDB">
        <w:trPr>
          <w:trHeight w:hRule="exact" w:val="9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зирование РПД для исполнения в очередном учебном году</w:t>
            </w:r>
          </w:p>
        </w:tc>
      </w:tr>
      <w:tr w:rsidR="005A7C7D" w:rsidTr="00D84DDB">
        <w:trPr>
          <w:trHeight w:hRule="exact" w:val="41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исполнения в 2025-2026 учебном году на заседании кафедры</w:t>
            </w:r>
          </w:p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электроники</w:t>
            </w:r>
            <w:proofErr w:type="spellEnd"/>
          </w:p>
        </w:tc>
      </w:tr>
      <w:tr w:rsidR="005A7C7D" w:rsidTr="00D84DDB">
        <w:trPr>
          <w:trHeight w:hRule="exact" w:val="277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D84DDB">
        <w:trPr>
          <w:trHeight w:hRule="exact" w:val="833"/>
        </w:trPr>
        <w:tc>
          <w:tcPr>
            <w:tcW w:w="2449" w:type="dxa"/>
          </w:tcPr>
          <w:p w:rsidR="005A7C7D" w:rsidRDefault="005A7C7D"/>
        </w:tc>
        <w:tc>
          <w:tcPr>
            <w:tcW w:w="69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__________ 2025 г.  №  __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____________________   ____________________</w:t>
            </w:r>
          </w:p>
        </w:tc>
      </w:tr>
      <w:tr w:rsidR="005A7C7D" w:rsidTr="00D84DDB">
        <w:trPr>
          <w:trHeight w:hRule="exact" w:val="277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47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Подпись                                Расшифровка подписи</w:t>
            </w:r>
          </w:p>
        </w:tc>
      </w:tr>
    </w:tbl>
    <w:p w:rsidR="005A7C7D" w:rsidRDefault="005A7C7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2866"/>
        <w:gridCol w:w="270"/>
        <w:gridCol w:w="1151"/>
        <w:gridCol w:w="3977"/>
        <w:gridCol w:w="938"/>
      </w:tblGrid>
      <w:tr w:rsidR="005A7C7D" w:rsidTr="00D84DDB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. ЦЕЛИ ОСВОЕНИЯ ПРАКТИКИ</w:t>
            </w:r>
          </w:p>
        </w:tc>
      </w:tr>
      <w:tr w:rsidR="005A7C7D" w:rsidTr="00D84DDB">
        <w:trPr>
          <w:trHeight w:hRule="exact" w:val="138"/>
        </w:trPr>
        <w:tc>
          <w:tcPr>
            <w:tcW w:w="153" w:type="dxa"/>
          </w:tcPr>
          <w:p w:rsidR="005A7C7D" w:rsidRDefault="005A7C7D"/>
        </w:tc>
        <w:tc>
          <w:tcPr>
            <w:tcW w:w="2866" w:type="dxa"/>
          </w:tcPr>
          <w:p w:rsidR="005A7C7D" w:rsidRDefault="005A7C7D"/>
        </w:tc>
        <w:tc>
          <w:tcPr>
            <w:tcW w:w="270" w:type="dxa"/>
          </w:tcPr>
          <w:p w:rsidR="005A7C7D" w:rsidRDefault="005A7C7D"/>
        </w:tc>
        <w:tc>
          <w:tcPr>
            <w:tcW w:w="1151" w:type="dxa"/>
          </w:tcPr>
          <w:p w:rsidR="005A7C7D" w:rsidRDefault="005A7C7D"/>
        </w:tc>
        <w:tc>
          <w:tcPr>
            <w:tcW w:w="3977" w:type="dxa"/>
          </w:tcPr>
          <w:p w:rsidR="005A7C7D" w:rsidRDefault="005A7C7D"/>
        </w:tc>
        <w:tc>
          <w:tcPr>
            <w:tcW w:w="938" w:type="dxa"/>
          </w:tcPr>
          <w:p w:rsidR="005A7C7D" w:rsidRDefault="005A7C7D"/>
        </w:tc>
      </w:tr>
      <w:tr w:rsidR="005A7C7D" w:rsidTr="00D84DDB">
        <w:trPr>
          <w:trHeight w:hRule="exact" w:val="2178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ктика по получению профессиональных умений и опыта профессиональной деятельности» имеет своей целью сформировать, закрепить и развить практические навыки и компетенц</w:t>
            </w:r>
            <w:r w:rsidR="00D84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, предусмотренные данной рабочей программой в соответствии с требованиями ФГОС ВО по направлению подготовки 28.03.0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кросистемная техника с учетом специфики направленности подготовки – «Физика и технолог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ис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      </w:r>
          </w:p>
        </w:tc>
      </w:tr>
      <w:tr w:rsidR="005A7C7D" w:rsidTr="00D84DDB">
        <w:trPr>
          <w:trHeight w:hRule="exact" w:val="277"/>
        </w:trPr>
        <w:tc>
          <w:tcPr>
            <w:tcW w:w="153" w:type="dxa"/>
          </w:tcPr>
          <w:p w:rsidR="005A7C7D" w:rsidRDefault="005A7C7D"/>
        </w:tc>
        <w:tc>
          <w:tcPr>
            <w:tcW w:w="2866" w:type="dxa"/>
          </w:tcPr>
          <w:p w:rsidR="005A7C7D" w:rsidRDefault="005A7C7D"/>
        </w:tc>
        <w:tc>
          <w:tcPr>
            <w:tcW w:w="270" w:type="dxa"/>
          </w:tcPr>
          <w:p w:rsidR="005A7C7D" w:rsidRDefault="005A7C7D"/>
        </w:tc>
        <w:tc>
          <w:tcPr>
            <w:tcW w:w="1151" w:type="dxa"/>
          </w:tcPr>
          <w:p w:rsidR="005A7C7D" w:rsidRDefault="005A7C7D"/>
        </w:tc>
        <w:tc>
          <w:tcPr>
            <w:tcW w:w="3977" w:type="dxa"/>
          </w:tcPr>
          <w:p w:rsidR="005A7C7D" w:rsidRDefault="005A7C7D"/>
        </w:tc>
        <w:tc>
          <w:tcPr>
            <w:tcW w:w="938" w:type="dxa"/>
          </w:tcPr>
          <w:p w:rsidR="005A7C7D" w:rsidRDefault="005A7C7D"/>
        </w:tc>
      </w:tr>
      <w:tr w:rsidR="005A7C7D" w:rsidTr="00D84DDB">
        <w:trPr>
          <w:trHeight w:hRule="exact" w:val="818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 МЕСТО ПРАКТИКИ В СТРУКТУРЕ ОБРАЗОВАТЕЛЬНОЙ ПРОГРАММЫ</w:t>
            </w:r>
          </w:p>
        </w:tc>
      </w:tr>
      <w:tr w:rsidR="005A7C7D" w:rsidTr="00D84DDB">
        <w:trPr>
          <w:trHeight w:hRule="exact" w:val="277"/>
        </w:trPr>
        <w:tc>
          <w:tcPr>
            <w:tcW w:w="153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2866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:</w:t>
            </w:r>
          </w:p>
        </w:tc>
        <w:tc>
          <w:tcPr>
            <w:tcW w:w="27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6066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03.0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кросистемная техника</w:t>
            </w:r>
          </w:p>
        </w:tc>
      </w:tr>
      <w:tr w:rsidR="005A7C7D" w:rsidTr="00D84DDB">
        <w:trPr>
          <w:trHeight w:hRule="exact" w:val="26"/>
        </w:trPr>
        <w:tc>
          <w:tcPr>
            <w:tcW w:w="153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2866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27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606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153" w:type="dxa"/>
          </w:tcPr>
          <w:p w:rsidR="005A7C7D" w:rsidRDefault="005A7C7D"/>
        </w:tc>
        <w:tc>
          <w:tcPr>
            <w:tcW w:w="2866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ь:</w:t>
            </w:r>
          </w:p>
        </w:tc>
        <w:tc>
          <w:tcPr>
            <w:tcW w:w="270" w:type="dxa"/>
          </w:tcPr>
          <w:p w:rsidR="005A7C7D" w:rsidRDefault="005A7C7D"/>
        </w:tc>
        <w:tc>
          <w:tcPr>
            <w:tcW w:w="6066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и технолог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истем</w:t>
            </w:r>
            <w:proofErr w:type="spellEnd"/>
          </w:p>
        </w:tc>
      </w:tr>
      <w:tr w:rsidR="005A7C7D" w:rsidTr="00D84DDB">
        <w:trPr>
          <w:trHeight w:hRule="exact" w:val="26"/>
        </w:trPr>
        <w:tc>
          <w:tcPr>
            <w:tcW w:w="153" w:type="dxa"/>
          </w:tcPr>
          <w:p w:rsidR="005A7C7D" w:rsidRDefault="005A7C7D"/>
        </w:tc>
        <w:tc>
          <w:tcPr>
            <w:tcW w:w="2866" w:type="dxa"/>
          </w:tcPr>
          <w:p w:rsidR="005A7C7D" w:rsidRDefault="005A7C7D"/>
        </w:tc>
        <w:tc>
          <w:tcPr>
            <w:tcW w:w="270" w:type="dxa"/>
          </w:tcPr>
          <w:p w:rsidR="005A7C7D" w:rsidRDefault="005A7C7D"/>
        </w:tc>
        <w:tc>
          <w:tcPr>
            <w:tcW w:w="606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153" w:type="dxa"/>
          </w:tcPr>
          <w:p w:rsidR="005A7C7D" w:rsidRDefault="005A7C7D"/>
        </w:tc>
        <w:tc>
          <w:tcPr>
            <w:tcW w:w="2866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:</w:t>
            </w:r>
          </w:p>
        </w:tc>
        <w:tc>
          <w:tcPr>
            <w:tcW w:w="270" w:type="dxa"/>
          </w:tcPr>
          <w:p w:rsidR="005A7C7D" w:rsidRDefault="005A7C7D"/>
        </w:tc>
        <w:tc>
          <w:tcPr>
            <w:tcW w:w="6066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</w:tr>
      <w:tr w:rsidR="005A7C7D" w:rsidTr="00D84DDB">
        <w:trPr>
          <w:trHeight w:hRule="exact" w:val="26"/>
        </w:trPr>
        <w:tc>
          <w:tcPr>
            <w:tcW w:w="153" w:type="dxa"/>
          </w:tcPr>
          <w:p w:rsidR="005A7C7D" w:rsidRDefault="005A7C7D"/>
        </w:tc>
        <w:tc>
          <w:tcPr>
            <w:tcW w:w="2866" w:type="dxa"/>
          </w:tcPr>
          <w:p w:rsidR="005A7C7D" w:rsidRDefault="005A7C7D"/>
        </w:tc>
        <w:tc>
          <w:tcPr>
            <w:tcW w:w="270" w:type="dxa"/>
          </w:tcPr>
          <w:p w:rsidR="005A7C7D" w:rsidRDefault="005A7C7D"/>
        </w:tc>
        <w:tc>
          <w:tcPr>
            <w:tcW w:w="606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153" w:type="dxa"/>
          </w:tcPr>
          <w:p w:rsidR="005A7C7D" w:rsidRDefault="005A7C7D"/>
        </w:tc>
        <w:tc>
          <w:tcPr>
            <w:tcW w:w="2866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:</w:t>
            </w:r>
          </w:p>
        </w:tc>
        <w:tc>
          <w:tcPr>
            <w:tcW w:w="270" w:type="dxa"/>
          </w:tcPr>
          <w:p w:rsidR="005A7C7D" w:rsidRDefault="005A7C7D"/>
        </w:tc>
        <w:tc>
          <w:tcPr>
            <w:tcW w:w="6066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A7C7D" w:rsidTr="00D84DDB">
        <w:trPr>
          <w:trHeight w:hRule="exact" w:val="36"/>
        </w:trPr>
        <w:tc>
          <w:tcPr>
            <w:tcW w:w="153" w:type="dxa"/>
          </w:tcPr>
          <w:p w:rsidR="005A7C7D" w:rsidRDefault="005A7C7D"/>
        </w:tc>
        <w:tc>
          <w:tcPr>
            <w:tcW w:w="2866" w:type="dxa"/>
          </w:tcPr>
          <w:p w:rsidR="005A7C7D" w:rsidRDefault="005A7C7D"/>
        </w:tc>
        <w:tc>
          <w:tcPr>
            <w:tcW w:w="270" w:type="dxa"/>
          </w:tcPr>
          <w:p w:rsidR="005A7C7D" w:rsidRDefault="005A7C7D"/>
        </w:tc>
        <w:tc>
          <w:tcPr>
            <w:tcW w:w="606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153" w:type="dxa"/>
          </w:tcPr>
          <w:p w:rsidR="005A7C7D" w:rsidRDefault="005A7C7D"/>
        </w:tc>
        <w:tc>
          <w:tcPr>
            <w:tcW w:w="2866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трудоемкость:</w:t>
            </w:r>
          </w:p>
        </w:tc>
        <w:tc>
          <w:tcPr>
            <w:tcW w:w="270" w:type="dxa"/>
          </w:tcPr>
          <w:p w:rsidR="005A7C7D" w:rsidRDefault="005A7C7D"/>
        </w:tc>
        <w:tc>
          <w:tcPr>
            <w:tcW w:w="6066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144 акад. час.).</w:t>
            </w:r>
          </w:p>
        </w:tc>
      </w:tr>
      <w:tr w:rsidR="005A7C7D" w:rsidTr="00D84DDB">
        <w:trPr>
          <w:trHeight w:hRule="exact" w:val="26"/>
        </w:trPr>
        <w:tc>
          <w:tcPr>
            <w:tcW w:w="153" w:type="dxa"/>
          </w:tcPr>
          <w:p w:rsidR="005A7C7D" w:rsidRDefault="005A7C7D"/>
        </w:tc>
        <w:tc>
          <w:tcPr>
            <w:tcW w:w="2866" w:type="dxa"/>
          </w:tcPr>
          <w:p w:rsidR="005A7C7D" w:rsidRDefault="005A7C7D"/>
        </w:tc>
        <w:tc>
          <w:tcPr>
            <w:tcW w:w="270" w:type="dxa"/>
          </w:tcPr>
          <w:p w:rsidR="005A7C7D" w:rsidRDefault="005A7C7D"/>
        </w:tc>
        <w:tc>
          <w:tcPr>
            <w:tcW w:w="606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153" w:type="dxa"/>
          </w:tcPr>
          <w:p w:rsidR="005A7C7D" w:rsidRDefault="005A7C7D"/>
        </w:tc>
        <w:tc>
          <w:tcPr>
            <w:tcW w:w="2866" w:type="dxa"/>
          </w:tcPr>
          <w:p w:rsidR="005A7C7D" w:rsidRDefault="005A7C7D"/>
        </w:tc>
        <w:tc>
          <w:tcPr>
            <w:tcW w:w="270" w:type="dxa"/>
          </w:tcPr>
          <w:p w:rsidR="005A7C7D" w:rsidRDefault="005A7C7D"/>
        </w:tc>
        <w:tc>
          <w:tcPr>
            <w:tcW w:w="1151" w:type="dxa"/>
          </w:tcPr>
          <w:p w:rsidR="005A7C7D" w:rsidRDefault="005A7C7D"/>
        </w:tc>
        <w:tc>
          <w:tcPr>
            <w:tcW w:w="3977" w:type="dxa"/>
          </w:tcPr>
          <w:p w:rsidR="005A7C7D" w:rsidRDefault="005A7C7D"/>
        </w:tc>
        <w:tc>
          <w:tcPr>
            <w:tcW w:w="938" w:type="dxa"/>
          </w:tcPr>
          <w:p w:rsidR="005A7C7D" w:rsidRDefault="005A7C7D"/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 ТИП, ВИД И СПОСОБ ПРОВЕДЕНИЯ ПРАКТИКИ</w:t>
            </w:r>
          </w:p>
        </w:tc>
      </w:tr>
      <w:tr w:rsidR="005A7C7D" w:rsidTr="00D84DDB">
        <w:trPr>
          <w:trHeight w:hRule="exact" w:val="277"/>
        </w:trPr>
        <w:tc>
          <w:tcPr>
            <w:tcW w:w="153" w:type="dxa"/>
          </w:tcPr>
          <w:p w:rsidR="005A7C7D" w:rsidRDefault="005A7C7D"/>
        </w:tc>
        <w:tc>
          <w:tcPr>
            <w:tcW w:w="2866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практики:</w:t>
            </w:r>
          </w:p>
        </w:tc>
        <w:tc>
          <w:tcPr>
            <w:tcW w:w="270" w:type="dxa"/>
          </w:tcPr>
          <w:p w:rsidR="005A7C7D" w:rsidRDefault="005A7C7D"/>
        </w:tc>
        <w:tc>
          <w:tcPr>
            <w:tcW w:w="6066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5A7C7D" w:rsidTr="00D84DDB">
        <w:trPr>
          <w:trHeight w:hRule="exact" w:val="26"/>
        </w:trPr>
        <w:tc>
          <w:tcPr>
            <w:tcW w:w="153" w:type="dxa"/>
          </w:tcPr>
          <w:p w:rsidR="005A7C7D" w:rsidRDefault="005A7C7D"/>
        </w:tc>
        <w:tc>
          <w:tcPr>
            <w:tcW w:w="2866" w:type="dxa"/>
          </w:tcPr>
          <w:p w:rsidR="005A7C7D" w:rsidRDefault="005A7C7D"/>
        </w:tc>
        <w:tc>
          <w:tcPr>
            <w:tcW w:w="270" w:type="dxa"/>
          </w:tcPr>
          <w:p w:rsidR="005A7C7D" w:rsidRDefault="005A7C7D"/>
        </w:tc>
        <w:tc>
          <w:tcPr>
            <w:tcW w:w="606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153" w:type="dxa"/>
          </w:tcPr>
          <w:p w:rsidR="005A7C7D" w:rsidRDefault="005A7C7D"/>
        </w:tc>
        <w:tc>
          <w:tcPr>
            <w:tcW w:w="2866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практики:</w:t>
            </w:r>
          </w:p>
        </w:tc>
        <w:tc>
          <w:tcPr>
            <w:tcW w:w="270" w:type="dxa"/>
          </w:tcPr>
          <w:p w:rsidR="005A7C7D" w:rsidRDefault="005A7C7D"/>
        </w:tc>
        <w:tc>
          <w:tcPr>
            <w:tcW w:w="6066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5A7C7D" w:rsidTr="00D84DDB">
        <w:trPr>
          <w:trHeight w:hRule="exact" w:val="446"/>
        </w:trPr>
        <w:tc>
          <w:tcPr>
            <w:tcW w:w="153" w:type="dxa"/>
          </w:tcPr>
          <w:p w:rsidR="005A7C7D" w:rsidRDefault="005A7C7D"/>
        </w:tc>
        <w:tc>
          <w:tcPr>
            <w:tcW w:w="2866" w:type="dxa"/>
          </w:tcPr>
          <w:p w:rsidR="005A7C7D" w:rsidRDefault="005A7C7D"/>
        </w:tc>
        <w:tc>
          <w:tcPr>
            <w:tcW w:w="270" w:type="dxa"/>
          </w:tcPr>
          <w:p w:rsidR="005A7C7D" w:rsidRDefault="005A7C7D"/>
        </w:tc>
        <w:tc>
          <w:tcPr>
            <w:tcW w:w="606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D84DDB">
        <w:trPr>
          <w:trHeight w:hRule="exact" w:val="8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(способы) проведения практики определяются в соответствии с федеральным государственным образовательным стандартом. В случае, если стандарт не регламентирует способ проведения практики, то она проводится стационарно.</w:t>
            </w:r>
          </w:p>
        </w:tc>
      </w:tr>
      <w:tr w:rsidR="005A7C7D" w:rsidTr="00D84DDB">
        <w:trPr>
          <w:trHeight w:hRule="exact" w:val="277"/>
        </w:trPr>
        <w:tc>
          <w:tcPr>
            <w:tcW w:w="153" w:type="dxa"/>
          </w:tcPr>
          <w:p w:rsidR="005A7C7D" w:rsidRDefault="005A7C7D"/>
        </w:tc>
        <w:tc>
          <w:tcPr>
            <w:tcW w:w="2866" w:type="dxa"/>
          </w:tcPr>
          <w:p w:rsidR="005A7C7D" w:rsidRDefault="005A7C7D"/>
        </w:tc>
        <w:tc>
          <w:tcPr>
            <w:tcW w:w="270" w:type="dxa"/>
          </w:tcPr>
          <w:p w:rsidR="005A7C7D" w:rsidRDefault="005A7C7D"/>
        </w:tc>
        <w:tc>
          <w:tcPr>
            <w:tcW w:w="1151" w:type="dxa"/>
          </w:tcPr>
          <w:p w:rsidR="005A7C7D" w:rsidRDefault="005A7C7D"/>
        </w:tc>
        <w:tc>
          <w:tcPr>
            <w:tcW w:w="3977" w:type="dxa"/>
          </w:tcPr>
          <w:p w:rsidR="005A7C7D" w:rsidRDefault="005A7C7D"/>
        </w:tc>
        <w:tc>
          <w:tcPr>
            <w:tcW w:w="938" w:type="dxa"/>
          </w:tcPr>
          <w:p w:rsidR="005A7C7D" w:rsidRDefault="005A7C7D"/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МЕСТО И ВРЕМЯ ПРОВЕДЕНИЯ ПРАКТИКИ</w:t>
            </w:r>
          </w:p>
        </w:tc>
      </w:tr>
      <w:tr w:rsidR="005A7C7D" w:rsidTr="00D84DDB">
        <w:trPr>
          <w:trHeight w:hRule="exact" w:val="190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ктика по получению профессиональных умений и опыта профессиональной деятельности»  направления подготовки 28.03.0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кросистемная техника проводится на базе структурных подразделений РТУ МИРЭА или в организации, осуществляющей деятельность по профилю соответствующей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ной организацией и профильной организацией.</w:t>
            </w:r>
          </w:p>
        </w:tc>
      </w:tr>
      <w:tr w:rsidR="005A7C7D" w:rsidTr="00D84DDB">
        <w:trPr>
          <w:trHeight w:hRule="exact" w:val="277"/>
        </w:trPr>
        <w:tc>
          <w:tcPr>
            <w:tcW w:w="153" w:type="dxa"/>
          </w:tcPr>
          <w:p w:rsidR="005A7C7D" w:rsidRDefault="005A7C7D"/>
        </w:tc>
        <w:tc>
          <w:tcPr>
            <w:tcW w:w="2866" w:type="dxa"/>
          </w:tcPr>
          <w:p w:rsidR="005A7C7D" w:rsidRDefault="005A7C7D"/>
        </w:tc>
        <w:tc>
          <w:tcPr>
            <w:tcW w:w="270" w:type="dxa"/>
          </w:tcPr>
          <w:p w:rsidR="005A7C7D" w:rsidRDefault="005A7C7D"/>
        </w:tc>
        <w:tc>
          <w:tcPr>
            <w:tcW w:w="1151" w:type="dxa"/>
          </w:tcPr>
          <w:p w:rsidR="005A7C7D" w:rsidRDefault="005A7C7D"/>
        </w:tc>
        <w:tc>
          <w:tcPr>
            <w:tcW w:w="3977" w:type="dxa"/>
          </w:tcPr>
          <w:p w:rsidR="005A7C7D" w:rsidRDefault="005A7C7D"/>
        </w:tc>
        <w:tc>
          <w:tcPr>
            <w:tcW w:w="938" w:type="dxa"/>
          </w:tcPr>
          <w:p w:rsidR="005A7C7D" w:rsidRDefault="005A7C7D"/>
        </w:tc>
      </w:tr>
      <w:tr w:rsidR="005A7C7D" w:rsidTr="00D84DDB">
        <w:trPr>
          <w:trHeight w:hRule="exact" w:val="724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 КОМПЕТЕНЦИИ ОБУЧАЮЩЕГОСЯ, ФОРМИРУЕМЫЕ В РЕЗУЛЬТАТЕ ОСВОЕНИЯ ПРАКТИКИ</w:t>
            </w:r>
          </w:p>
        </w:tc>
      </w:tr>
      <w:tr w:rsidR="005A7C7D" w:rsidTr="00D84DDB">
        <w:trPr>
          <w:trHeight w:hRule="exact" w:val="109"/>
        </w:trPr>
        <w:tc>
          <w:tcPr>
            <w:tcW w:w="153" w:type="dxa"/>
          </w:tcPr>
          <w:p w:rsidR="005A7C7D" w:rsidRDefault="005A7C7D"/>
        </w:tc>
        <w:tc>
          <w:tcPr>
            <w:tcW w:w="2866" w:type="dxa"/>
          </w:tcPr>
          <w:p w:rsidR="005A7C7D" w:rsidRDefault="005A7C7D"/>
        </w:tc>
        <w:tc>
          <w:tcPr>
            <w:tcW w:w="270" w:type="dxa"/>
          </w:tcPr>
          <w:p w:rsidR="005A7C7D" w:rsidRDefault="005A7C7D"/>
        </w:tc>
        <w:tc>
          <w:tcPr>
            <w:tcW w:w="1151" w:type="dxa"/>
          </w:tcPr>
          <w:p w:rsidR="005A7C7D" w:rsidRDefault="005A7C7D"/>
        </w:tc>
        <w:tc>
          <w:tcPr>
            <w:tcW w:w="3977" w:type="dxa"/>
          </w:tcPr>
          <w:p w:rsidR="005A7C7D" w:rsidRDefault="005A7C7D"/>
        </w:tc>
        <w:tc>
          <w:tcPr>
            <w:tcW w:w="938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зультате освоения практики обучающийся должен овладеть компетенциями:</w:t>
            </w:r>
          </w:p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2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о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электрон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ик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истемн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</w:t>
            </w:r>
            <w:r>
              <w:t xml:space="preserve"> </w:t>
            </w:r>
          </w:p>
        </w:tc>
      </w:tr>
      <w:tr w:rsidR="005A7C7D" w:rsidTr="00D84DDB">
        <w:trPr>
          <w:trHeight w:hRule="exact" w:val="826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1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н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е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х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-химическ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х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а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ов</w:t>
            </w:r>
            <w:r>
              <w:t xml:space="preserve"> </w:t>
            </w:r>
          </w:p>
        </w:tc>
      </w:tr>
      <w:tr w:rsidR="005A7C7D" w:rsidTr="00D84DDB">
        <w:trPr>
          <w:trHeight w:hRule="exact" w:val="277"/>
        </w:trPr>
        <w:tc>
          <w:tcPr>
            <w:tcW w:w="153" w:type="dxa"/>
          </w:tcPr>
          <w:p w:rsidR="005A7C7D" w:rsidRDefault="005A7C7D"/>
        </w:tc>
        <w:tc>
          <w:tcPr>
            <w:tcW w:w="2866" w:type="dxa"/>
          </w:tcPr>
          <w:p w:rsidR="005A7C7D" w:rsidRDefault="005A7C7D"/>
        </w:tc>
        <w:tc>
          <w:tcPr>
            <w:tcW w:w="270" w:type="dxa"/>
          </w:tcPr>
          <w:p w:rsidR="005A7C7D" w:rsidRDefault="005A7C7D"/>
        </w:tc>
        <w:tc>
          <w:tcPr>
            <w:tcW w:w="1151" w:type="dxa"/>
          </w:tcPr>
          <w:p w:rsidR="005A7C7D" w:rsidRDefault="005A7C7D"/>
        </w:tc>
        <w:tc>
          <w:tcPr>
            <w:tcW w:w="3977" w:type="dxa"/>
          </w:tcPr>
          <w:p w:rsidR="005A7C7D" w:rsidRDefault="005A7C7D"/>
        </w:tc>
        <w:tc>
          <w:tcPr>
            <w:tcW w:w="938" w:type="dxa"/>
          </w:tcPr>
          <w:p w:rsidR="005A7C7D" w:rsidRDefault="005A7C7D"/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 ОБУЧЕНИЯ ПО ПРАКТИКЕ, ХАРАКТЕРИЗУЮЩИЕ ФОРМИРОВАНИЯ КОМПЕТЕНЦИЙ</w:t>
            </w:r>
          </w:p>
        </w:tc>
      </w:tr>
    </w:tbl>
    <w:p w:rsidR="005A7C7D" w:rsidRDefault="005A7C7D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9"/>
        <w:gridCol w:w="4017"/>
        <w:gridCol w:w="929"/>
      </w:tblGrid>
      <w:tr w:rsidR="005A7C7D" w:rsidTr="00D84DDB">
        <w:trPr>
          <w:trHeight w:hRule="exact" w:val="138"/>
        </w:trPr>
        <w:tc>
          <w:tcPr>
            <w:tcW w:w="4409" w:type="dxa"/>
          </w:tcPr>
          <w:p w:rsidR="005A7C7D" w:rsidRDefault="005A7C7D"/>
        </w:tc>
        <w:tc>
          <w:tcPr>
            <w:tcW w:w="4017" w:type="dxa"/>
          </w:tcPr>
          <w:p w:rsidR="005A7C7D" w:rsidRDefault="005A7C7D"/>
        </w:tc>
        <w:tc>
          <w:tcPr>
            <w:tcW w:w="929" w:type="dxa"/>
          </w:tcPr>
          <w:p w:rsidR="005A7C7D" w:rsidRDefault="005A7C7D"/>
        </w:tc>
      </w:tr>
      <w:tr w:rsidR="005A7C7D" w:rsidTr="00D84DDB">
        <w:trPr>
          <w:trHeight w:hRule="exact" w:val="914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К-1 : Способен применять в профессиональной деятельности углубленные знания о структуре, физических, физико-химических свойствах, назначени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структу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и методах измерения их параметров</w:t>
            </w:r>
          </w:p>
        </w:tc>
      </w:tr>
      <w:tr w:rsidR="005A7C7D" w:rsidTr="00D84DDB">
        <w:trPr>
          <w:trHeight w:hRule="exact" w:val="138"/>
        </w:trPr>
        <w:tc>
          <w:tcPr>
            <w:tcW w:w="4409" w:type="dxa"/>
          </w:tcPr>
          <w:p w:rsidR="005A7C7D" w:rsidRDefault="005A7C7D"/>
        </w:tc>
        <w:tc>
          <w:tcPr>
            <w:tcW w:w="4017" w:type="dxa"/>
          </w:tcPr>
          <w:p w:rsidR="005A7C7D" w:rsidRDefault="005A7C7D"/>
        </w:tc>
        <w:tc>
          <w:tcPr>
            <w:tcW w:w="929" w:type="dxa"/>
          </w:tcPr>
          <w:p w:rsidR="005A7C7D" w:rsidRDefault="005A7C7D"/>
        </w:tc>
      </w:tr>
      <w:tr w:rsidR="005A7C7D" w:rsidTr="00D84DDB">
        <w:trPr>
          <w:trHeight w:hRule="exact" w:val="643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К-1.2  : Применяет углубленные знания о методах измерения параметров материалов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структур</w:t>
            </w:r>
            <w:proofErr w:type="spellEnd"/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об основных методах измерения параметр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</w:t>
            </w:r>
            <w:proofErr w:type="spellEnd"/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применять в профессиональной деятельности углубленные знания о методах измерения параметр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</w:t>
            </w:r>
            <w:proofErr w:type="spellEnd"/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ть:</w:t>
            </w:r>
          </w:p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навыками пользования информационными ресурсами в области методов диагности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</w:t>
            </w:r>
            <w:proofErr w:type="spellEnd"/>
          </w:p>
        </w:tc>
      </w:tr>
      <w:tr w:rsidR="005A7C7D" w:rsidTr="00D84DDB">
        <w:trPr>
          <w:trHeight w:hRule="exact" w:val="138"/>
        </w:trPr>
        <w:tc>
          <w:tcPr>
            <w:tcW w:w="4409" w:type="dxa"/>
          </w:tcPr>
          <w:p w:rsidR="005A7C7D" w:rsidRDefault="005A7C7D"/>
        </w:tc>
        <w:tc>
          <w:tcPr>
            <w:tcW w:w="4017" w:type="dxa"/>
          </w:tcPr>
          <w:p w:rsidR="005A7C7D" w:rsidRDefault="005A7C7D"/>
        </w:tc>
        <w:tc>
          <w:tcPr>
            <w:tcW w:w="929" w:type="dxa"/>
          </w:tcPr>
          <w:p w:rsidR="005A7C7D" w:rsidRDefault="005A7C7D"/>
        </w:tc>
      </w:tr>
      <w:tr w:rsidR="005A7C7D" w:rsidTr="00D84DDB">
        <w:trPr>
          <w:trHeight w:hRule="exact" w:val="914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К-2 : Способен применять в профессиональной деятельности знание технологических процессов производства изделий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электрон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электроники и микросистемной техники</w:t>
            </w:r>
          </w:p>
        </w:tc>
      </w:tr>
      <w:tr w:rsidR="005A7C7D" w:rsidTr="00D84DDB">
        <w:trPr>
          <w:trHeight w:hRule="exact" w:val="138"/>
        </w:trPr>
        <w:tc>
          <w:tcPr>
            <w:tcW w:w="4409" w:type="dxa"/>
          </w:tcPr>
          <w:p w:rsidR="005A7C7D" w:rsidRDefault="005A7C7D"/>
        </w:tc>
        <w:tc>
          <w:tcPr>
            <w:tcW w:w="4017" w:type="dxa"/>
          </w:tcPr>
          <w:p w:rsidR="005A7C7D" w:rsidRDefault="005A7C7D"/>
        </w:tc>
        <w:tc>
          <w:tcPr>
            <w:tcW w:w="929" w:type="dxa"/>
          </w:tcPr>
          <w:p w:rsidR="005A7C7D" w:rsidRDefault="005A7C7D"/>
        </w:tc>
      </w:tr>
      <w:tr w:rsidR="005A7C7D" w:rsidTr="00D84DDB">
        <w:trPr>
          <w:trHeight w:hRule="exact" w:val="373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2.1  : Участвует в разработке и внедрении современных технологических процессов</w:t>
            </w:r>
          </w:p>
        </w:tc>
      </w:tr>
      <w:tr w:rsidR="005A7C7D" w:rsidTr="00D84DDB">
        <w:trPr>
          <w:trHeight w:hRule="exact" w:val="43"/>
        </w:trPr>
        <w:tc>
          <w:tcPr>
            <w:tcW w:w="4409" w:type="dxa"/>
          </w:tcPr>
          <w:p w:rsidR="005A7C7D" w:rsidRDefault="005A7C7D"/>
        </w:tc>
        <w:tc>
          <w:tcPr>
            <w:tcW w:w="4017" w:type="dxa"/>
          </w:tcPr>
          <w:p w:rsidR="005A7C7D" w:rsidRDefault="005A7C7D"/>
        </w:tc>
        <w:tc>
          <w:tcPr>
            <w:tcW w:w="929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основные современные технологические процессы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недрять основные технологические процессы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ть: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навыками разработки современных технологических процессов</w:t>
            </w:r>
          </w:p>
        </w:tc>
      </w:tr>
      <w:tr w:rsidR="005A7C7D" w:rsidTr="00D84DDB">
        <w:trPr>
          <w:trHeight w:hRule="exact" w:val="138"/>
        </w:trPr>
        <w:tc>
          <w:tcPr>
            <w:tcW w:w="4409" w:type="dxa"/>
          </w:tcPr>
          <w:p w:rsidR="005A7C7D" w:rsidRDefault="005A7C7D"/>
        </w:tc>
        <w:tc>
          <w:tcPr>
            <w:tcW w:w="4017" w:type="dxa"/>
          </w:tcPr>
          <w:p w:rsidR="005A7C7D" w:rsidRDefault="005A7C7D"/>
        </w:tc>
        <w:tc>
          <w:tcPr>
            <w:tcW w:w="929" w:type="dxa"/>
          </w:tcPr>
          <w:p w:rsidR="005A7C7D" w:rsidRDefault="005A7C7D"/>
        </w:tc>
      </w:tr>
      <w:tr w:rsidR="005A7C7D" w:rsidTr="00D84DDB">
        <w:trPr>
          <w:trHeight w:hRule="exact" w:val="643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2.2  : Оценивает оптимальные процессы и режимы при разработке изделий электроники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основные изделия электроники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анализировать процессы и режимы при разработке изделий электроники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ть: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навыками выбора оптимальных процессов при разработке изделий электроники</w:t>
            </w:r>
          </w:p>
        </w:tc>
      </w:tr>
      <w:tr w:rsidR="005A7C7D" w:rsidTr="00D84DDB">
        <w:trPr>
          <w:trHeight w:hRule="exact" w:val="277"/>
        </w:trPr>
        <w:tc>
          <w:tcPr>
            <w:tcW w:w="4409" w:type="dxa"/>
          </w:tcPr>
          <w:p w:rsidR="005A7C7D" w:rsidRDefault="005A7C7D"/>
        </w:tc>
        <w:tc>
          <w:tcPr>
            <w:tcW w:w="4017" w:type="dxa"/>
          </w:tcPr>
          <w:p w:rsidR="005A7C7D" w:rsidRDefault="005A7C7D"/>
        </w:tc>
        <w:tc>
          <w:tcPr>
            <w:tcW w:w="929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РЕЗУЛЬТАТЕ ОСВОЕНИЯ ПРАКТИКИ ОБУЧАЮЩИЙСЯ ДОЛЖЕН</w:t>
            </w:r>
          </w:p>
        </w:tc>
      </w:tr>
      <w:tr w:rsidR="005A7C7D" w:rsidTr="00D84DDB">
        <w:trPr>
          <w:trHeight w:hRule="exact" w:val="138"/>
        </w:trPr>
        <w:tc>
          <w:tcPr>
            <w:tcW w:w="4409" w:type="dxa"/>
          </w:tcPr>
          <w:p w:rsidR="005A7C7D" w:rsidRDefault="005A7C7D"/>
        </w:tc>
        <w:tc>
          <w:tcPr>
            <w:tcW w:w="4017" w:type="dxa"/>
          </w:tcPr>
          <w:p w:rsidR="005A7C7D" w:rsidRDefault="005A7C7D"/>
        </w:tc>
        <w:tc>
          <w:tcPr>
            <w:tcW w:w="929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основные изделия электроники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основные современные технологические процессы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об основных методах измерения параметр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</w:t>
            </w:r>
            <w:proofErr w:type="spellEnd"/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анализировать процессы и режимы при разработке изделий электроники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недрять основные технологические процессы</w:t>
            </w:r>
          </w:p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применять в профессиональной деятельности углубленные знания о методах измерения параметр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</w:t>
            </w:r>
            <w:proofErr w:type="spellEnd"/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ть: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навыками выбора оптимальных процессов при разработке изделий электроники</w:t>
            </w:r>
          </w:p>
        </w:tc>
      </w:tr>
      <w:tr w:rsidR="005A7C7D" w:rsidTr="00D84DDB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навыками разработки современных технологических процессов</w:t>
            </w:r>
          </w:p>
        </w:tc>
      </w:tr>
      <w:tr w:rsidR="005A7C7D" w:rsidTr="00D84DDB">
        <w:trPr>
          <w:trHeight w:hRule="exact" w:val="55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навыками пользования информационными ресурсами в области методов диагности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</w:t>
            </w:r>
            <w:proofErr w:type="spellEnd"/>
          </w:p>
        </w:tc>
      </w:tr>
    </w:tbl>
    <w:p w:rsidR="005A7C7D" w:rsidRDefault="005A7C7D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3398"/>
        <w:gridCol w:w="2565"/>
        <w:gridCol w:w="1180"/>
        <w:gridCol w:w="257"/>
        <w:gridCol w:w="947"/>
      </w:tblGrid>
      <w:tr w:rsidR="005A7C7D" w:rsidTr="00D84DDB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6. СТРУКТУРА И СОДЕРЖАНИЕ ПРАКТИКИ</w:t>
            </w:r>
          </w:p>
        </w:tc>
      </w:tr>
      <w:tr w:rsidR="005A7C7D" w:rsidTr="00D84DDB">
        <w:trPr>
          <w:trHeight w:hRule="exact" w:val="138"/>
        </w:trPr>
        <w:tc>
          <w:tcPr>
            <w:tcW w:w="1008" w:type="dxa"/>
          </w:tcPr>
          <w:p w:rsidR="005A7C7D" w:rsidRDefault="005A7C7D"/>
        </w:tc>
        <w:tc>
          <w:tcPr>
            <w:tcW w:w="3398" w:type="dxa"/>
          </w:tcPr>
          <w:p w:rsidR="005A7C7D" w:rsidRDefault="005A7C7D"/>
        </w:tc>
        <w:tc>
          <w:tcPr>
            <w:tcW w:w="2565" w:type="dxa"/>
          </w:tcPr>
          <w:p w:rsidR="005A7C7D" w:rsidRDefault="005A7C7D"/>
        </w:tc>
        <w:tc>
          <w:tcPr>
            <w:tcW w:w="1180" w:type="dxa"/>
          </w:tcPr>
          <w:p w:rsidR="005A7C7D" w:rsidRDefault="005A7C7D"/>
        </w:tc>
        <w:tc>
          <w:tcPr>
            <w:tcW w:w="257" w:type="dxa"/>
          </w:tcPr>
          <w:p w:rsidR="005A7C7D" w:rsidRDefault="005A7C7D"/>
        </w:tc>
        <w:tc>
          <w:tcPr>
            <w:tcW w:w="947" w:type="dxa"/>
          </w:tcPr>
          <w:p w:rsidR="005A7C7D" w:rsidRDefault="005A7C7D"/>
        </w:tc>
      </w:tr>
      <w:tr w:rsidR="005A7C7D" w:rsidTr="00D84DDB">
        <w:trPr>
          <w:trHeight w:hRule="exact" w:val="833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учебных занятий организация обеспечивает развитие у обучающихся навыков командной работы, межличностной коммуникации, принятия решений и лидерских качеств.</w:t>
            </w:r>
          </w:p>
        </w:tc>
      </w:tr>
      <w:tr w:rsidR="005A7C7D" w:rsidTr="00D84DDB">
        <w:trPr>
          <w:trHeight w:hRule="exact" w:val="555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занятия</w:t>
            </w:r>
          </w:p>
        </w:tc>
        <w:tc>
          <w:tcPr>
            <w:tcW w:w="5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/вид занятия/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.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Организационно-подготовительные раздел</w:t>
            </w:r>
          </w:p>
        </w:tc>
      </w:tr>
      <w:tr w:rsidR="005A7C7D" w:rsidTr="00D84DDB">
        <w:trPr>
          <w:trHeight w:hRule="exact" w:val="884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р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П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ю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не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</w:t>
            </w:r>
            <w:r>
              <w:t xml:space="preserve">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2</w:t>
            </w:r>
          </w:p>
        </w:tc>
      </w:tr>
      <w:tr w:rsidR="005A7C7D" w:rsidTr="00D84DDB">
        <w:trPr>
          <w:trHeight w:hRule="exact" w:val="614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труктаж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к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пасност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а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П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  <w:r>
              <w:t xml:space="preserve"> 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Получение навыков практической деятельности, обзор материалов и формирование отчета о прохождении практики</w:t>
            </w:r>
          </w:p>
        </w:tc>
      </w:tr>
      <w:tr w:rsidR="005A7C7D" w:rsidTr="00D84DDB">
        <w:trPr>
          <w:trHeight w:hRule="exact" w:val="1125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ных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уч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ыков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р)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.</w:t>
            </w:r>
            <w:r>
              <w:t xml:space="preserve">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(из них 10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5A7C7D" w:rsidTr="00D84DDB">
        <w:trPr>
          <w:trHeight w:hRule="exact" w:val="1125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ных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уч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ыков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р)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</w:t>
            </w:r>
            <w:r>
              <w:t xml:space="preserve">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(из них 52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5A7C7D" w:rsidTr="00D84DDB">
        <w:trPr>
          <w:trHeight w:hRule="exact" w:val="1155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ёта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р)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е.</w:t>
            </w:r>
            <w:r>
              <w:t xml:space="preserve">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8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Промежуточная аттестация (зачёт c оценкой)</w:t>
            </w:r>
          </w:p>
        </w:tc>
      </w:tr>
      <w:tr w:rsidR="005A7C7D" w:rsidTr="00D84DDB">
        <w:trPr>
          <w:trHeight w:hRule="exact" w:val="614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о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ётСОц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  <w:r>
              <w:t xml:space="preserve"> 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5</w:t>
            </w:r>
          </w:p>
        </w:tc>
      </w:tr>
      <w:tr w:rsidR="005A7C7D" w:rsidTr="00D84DDB">
        <w:trPr>
          <w:trHeight w:hRule="exact" w:val="614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акт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подавателем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о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П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  <w:r>
              <w:t xml:space="preserve">  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5A7C7D" w:rsidTr="00D84DDB">
        <w:trPr>
          <w:trHeight w:hRule="exact" w:val="138"/>
        </w:trPr>
        <w:tc>
          <w:tcPr>
            <w:tcW w:w="1008" w:type="dxa"/>
          </w:tcPr>
          <w:p w:rsidR="005A7C7D" w:rsidRDefault="005A7C7D"/>
        </w:tc>
        <w:tc>
          <w:tcPr>
            <w:tcW w:w="3398" w:type="dxa"/>
          </w:tcPr>
          <w:p w:rsidR="005A7C7D" w:rsidRDefault="005A7C7D"/>
        </w:tc>
        <w:tc>
          <w:tcPr>
            <w:tcW w:w="2565" w:type="dxa"/>
          </w:tcPr>
          <w:p w:rsidR="005A7C7D" w:rsidRDefault="005A7C7D"/>
        </w:tc>
        <w:tc>
          <w:tcPr>
            <w:tcW w:w="1180" w:type="dxa"/>
          </w:tcPr>
          <w:p w:rsidR="005A7C7D" w:rsidRDefault="005A7C7D"/>
        </w:tc>
        <w:tc>
          <w:tcPr>
            <w:tcW w:w="257" w:type="dxa"/>
          </w:tcPr>
          <w:p w:rsidR="005A7C7D" w:rsidRDefault="005A7C7D"/>
        </w:tc>
        <w:tc>
          <w:tcPr>
            <w:tcW w:w="947" w:type="dxa"/>
          </w:tcPr>
          <w:p w:rsidR="005A7C7D" w:rsidRDefault="005A7C7D"/>
        </w:tc>
      </w:tr>
      <w:tr w:rsidR="005A7C7D" w:rsidTr="00D84DDB">
        <w:trPr>
          <w:trHeight w:hRule="exact" w:val="352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. ОЦЕНОЧНЫЕ МАТЕРИАЛЫ</w:t>
            </w:r>
          </w:p>
        </w:tc>
      </w:tr>
      <w:tr w:rsidR="005A7C7D" w:rsidTr="00D84DDB">
        <w:trPr>
          <w:trHeight w:hRule="exact" w:val="63"/>
        </w:trPr>
        <w:tc>
          <w:tcPr>
            <w:tcW w:w="1008" w:type="dxa"/>
          </w:tcPr>
          <w:p w:rsidR="005A7C7D" w:rsidRDefault="005A7C7D"/>
        </w:tc>
        <w:tc>
          <w:tcPr>
            <w:tcW w:w="3398" w:type="dxa"/>
          </w:tcPr>
          <w:p w:rsidR="005A7C7D" w:rsidRDefault="005A7C7D"/>
        </w:tc>
        <w:tc>
          <w:tcPr>
            <w:tcW w:w="2565" w:type="dxa"/>
          </w:tcPr>
          <w:p w:rsidR="005A7C7D" w:rsidRDefault="005A7C7D"/>
        </w:tc>
        <w:tc>
          <w:tcPr>
            <w:tcW w:w="1180" w:type="dxa"/>
          </w:tcPr>
          <w:p w:rsidR="005A7C7D" w:rsidRDefault="005A7C7D"/>
        </w:tc>
        <w:tc>
          <w:tcPr>
            <w:tcW w:w="257" w:type="dxa"/>
          </w:tcPr>
          <w:p w:rsidR="005A7C7D" w:rsidRDefault="005A7C7D"/>
        </w:tc>
        <w:tc>
          <w:tcPr>
            <w:tcW w:w="947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1. Перечень компетенций</w:t>
            </w:r>
          </w:p>
        </w:tc>
      </w:tr>
      <w:tr w:rsidR="005A7C7D" w:rsidTr="00D84DDB">
        <w:trPr>
          <w:trHeight w:hRule="exact" w:val="138"/>
        </w:trPr>
        <w:tc>
          <w:tcPr>
            <w:tcW w:w="1008" w:type="dxa"/>
          </w:tcPr>
          <w:p w:rsidR="005A7C7D" w:rsidRDefault="005A7C7D"/>
        </w:tc>
        <w:tc>
          <w:tcPr>
            <w:tcW w:w="3398" w:type="dxa"/>
          </w:tcPr>
          <w:p w:rsidR="005A7C7D" w:rsidRDefault="005A7C7D"/>
        </w:tc>
        <w:tc>
          <w:tcPr>
            <w:tcW w:w="2565" w:type="dxa"/>
          </w:tcPr>
          <w:p w:rsidR="005A7C7D" w:rsidRDefault="005A7C7D"/>
        </w:tc>
        <w:tc>
          <w:tcPr>
            <w:tcW w:w="1180" w:type="dxa"/>
          </w:tcPr>
          <w:p w:rsidR="005A7C7D" w:rsidRDefault="005A7C7D"/>
        </w:tc>
        <w:tc>
          <w:tcPr>
            <w:tcW w:w="257" w:type="dxa"/>
          </w:tcPr>
          <w:p w:rsidR="005A7C7D" w:rsidRDefault="005A7C7D"/>
        </w:tc>
        <w:tc>
          <w:tcPr>
            <w:tcW w:w="947" w:type="dxa"/>
          </w:tcPr>
          <w:p w:rsidR="005A7C7D" w:rsidRDefault="005A7C7D"/>
        </w:tc>
      </w:tr>
      <w:tr w:rsidR="005A7C7D" w:rsidTr="00D84DDB">
        <w:trPr>
          <w:trHeight w:hRule="exact" w:val="1096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компетенций, на освоение которых направлена «Практика по получению профессиональных умений и опыта профессиональной деятельности», с указанием результатов их формирования в процессе освоения образовательной программы, представлен в п.3 настоящей рабочей программы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2. Типовые контрольные вопросы и задания</w:t>
            </w:r>
          </w:p>
        </w:tc>
      </w:tr>
      <w:tr w:rsidR="005A7C7D" w:rsidTr="00D84DDB">
        <w:trPr>
          <w:trHeight w:hRule="exact" w:val="138"/>
        </w:trPr>
        <w:tc>
          <w:tcPr>
            <w:tcW w:w="1008" w:type="dxa"/>
          </w:tcPr>
          <w:p w:rsidR="005A7C7D" w:rsidRDefault="005A7C7D"/>
        </w:tc>
        <w:tc>
          <w:tcPr>
            <w:tcW w:w="3398" w:type="dxa"/>
          </w:tcPr>
          <w:p w:rsidR="005A7C7D" w:rsidRDefault="005A7C7D"/>
        </w:tc>
        <w:tc>
          <w:tcPr>
            <w:tcW w:w="2565" w:type="dxa"/>
          </w:tcPr>
          <w:p w:rsidR="005A7C7D" w:rsidRDefault="005A7C7D"/>
        </w:tc>
        <w:tc>
          <w:tcPr>
            <w:tcW w:w="1180" w:type="dxa"/>
          </w:tcPr>
          <w:p w:rsidR="005A7C7D" w:rsidRDefault="005A7C7D"/>
        </w:tc>
        <w:tc>
          <w:tcPr>
            <w:tcW w:w="257" w:type="dxa"/>
          </w:tcPr>
          <w:p w:rsidR="005A7C7D" w:rsidRDefault="005A7C7D"/>
        </w:tc>
        <w:tc>
          <w:tcPr>
            <w:tcW w:w="947" w:type="dxa"/>
          </w:tcPr>
          <w:p w:rsidR="005A7C7D" w:rsidRDefault="005A7C7D"/>
        </w:tc>
      </w:tr>
      <w:tr w:rsidR="005A7C7D" w:rsidTr="00D84DDB">
        <w:trPr>
          <w:trHeight w:hRule="exact" w:val="2821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1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Величина напряжения в сети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облема заземления приборов и установок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оследовательность включения и отключения приборов и установок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бращение с химическими реагентами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2</w:t>
            </w:r>
          </w:p>
        </w:tc>
      </w:tr>
    </w:tbl>
    <w:p w:rsidR="005A7C7D" w:rsidRDefault="005A7C7D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3"/>
        <w:gridCol w:w="3595"/>
        <w:gridCol w:w="122"/>
        <w:gridCol w:w="3970"/>
        <w:gridCol w:w="943"/>
      </w:tblGrid>
      <w:tr w:rsidR="005A7C7D" w:rsidTr="00D84DDB">
        <w:trPr>
          <w:trHeight w:hRule="exact" w:val="2748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 Типы научных изданий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истем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n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ИНЦ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исте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лагиат</w:t>
            </w:r>
            <w:proofErr w:type="spellEnd"/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бработка результатов эксперимента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пособы определения погрешностей результатов исследования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редложите методику проведения эксперимента в предметной области прохождения практики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Предложите структурную схему экспериментальной установки в предметной области прохождения практики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Какие обязанности выполняли при прохождении практики?</w:t>
            </w:r>
          </w:p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3. Фонд оценочных материалов</w:t>
            </w:r>
          </w:p>
        </w:tc>
      </w:tr>
      <w:tr w:rsidR="005A7C7D" w:rsidTr="00D84DDB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595" w:type="dxa"/>
          </w:tcPr>
          <w:p w:rsidR="005A7C7D" w:rsidRDefault="005A7C7D"/>
        </w:tc>
        <w:tc>
          <w:tcPr>
            <w:tcW w:w="122" w:type="dxa"/>
          </w:tcPr>
          <w:p w:rsidR="005A7C7D" w:rsidRDefault="005A7C7D"/>
        </w:tc>
        <w:tc>
          <w:tcPr>
            <w:tcW w:w="3970" w:type="dxa"/>
          </w:tcPr>
          <w:p w:rsidR="005A7C7D" w:rsidRDefault="005A7C7D"/>
        </w:tc>
        <w:tc>
          <w:tcPr>
            <w:tcW w:w="943" w:type="dxa"/>
          </w:tcPr>
          <w:p w:rsidR="005A7C7D" w:rsidRDefault="005A7C7D"/>
        </w:tc>
      </w:tr>
      <w:tr w:rsidR="005A7C7D" w:rsidTr="00D84DDB">
        <w:trPr>
          <w:trHeight w:hRule="exact" w:val="304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ый перечень оценочных материалов представлен в приложении 1.</w:t>
            </w:r>
          </w:p>
        </w:tc>
      </w:tr>
      <w:tr w:rsidR="005A7C7D" w:rsidTr="00D84DDB">
        <w:trPr>
          <w:trHeight w:hRule="exact" w:val="277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595" w:type="dxa"/>
          </w:tcPr>
          <w:p w:rsidR="005A7C7D" w:rsidRDefault="005A7C7D"/>
        </w:tc>
        <w:tc>
          <w:tcPr>
            <w:tcW w:w="122" w:type="dxa"/>
          </w:tcPr>
          <w:p w:rsidR="005A7C7D" w:rsidRDefault="005A7C7D"/>
        </w:tc>
        <w:tc>
          <w:tcPr>
            <w:tcW w:w="3970" w:type="dxa"/>
          </w:tcPr>
          <w:p w:rsidR="005A7C7D" w:rsidRDefault="005A7C7D"/>
        </w:tc>
        <w:tc>
          <w:tcPr>
            <w:tcW w:w="943" w:type="dxa"/>
          </w:tcPr>
          <w:p w:rsidR="005A7C7D" w:rsidRDefault="005A7C7D"/>
        </w:tc>
      </w:tr>
      <w:tr w:rsidR="005A7C7D" w:rsidTr="00D84DDB">
        <w:trPr>
          <w:trHeight w:hRule="exact" w:val="680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. МАТЕРИАЛЬНО-ТЕХНИЧЕСКОЕ И УЧЕБНО-МЕТОДИЧЕСКОЕ ОБЕСПЕЧЕНИЕ ДИСЦИПЛИНЫ (МОДУЛЯ)</w:t>
            </w:r>
          </w:p>
        </w:tc>
      </w:tr>
      <w:tr w:rsidR="005A7C7D" w:rsidTr="00D84DDB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595" w:type="dxa"/>
          </w:tcPr>
          <w:p w:rsidR="005A7C7D" w:rsidRDefault="005A7C7D"/>
        </w:tc>
        <w:tc>
          <w:tcPr>
            <w:tcW w:w="122" w:type="dxa"/>
          </w:tcPr>
          <w:p w:rsidR="005A7C7D" w:rsidRDefault="005A7C7D"/>
        </w:tc>
        <w:tc>
          <w:tcPr>
            <w:tcW w:w="3970" w:type="dxa"/>
          </w:tcPr>
          <w:p w:rsidR="005A7C7D" w:rsidRDefault="005A7C7D"/>
        </w:tc>
        <w:tc>
          <w:tcPr>
            <w:tcW w:w="943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1. МАТЕРИАЛЬНО-ТЕХНИЧЕСКОЕ ОБЕСПЕЧЕНИЕ ПРАКТИКИ</w:t>
            </w:r>
          </w:p>
        </w:tc>
      </w:tr>
      <w:tr w:rsidR="005A7C7D" w:rsidTr="00D84DDB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595" w:type="dxa"/>
          </w:tcPr>
          <w:p w:rsidR="005A7C7D" w:rsidRDefault="005A7C7D"/>
        </w:tc>
        <w:tc>
          <w:tcPr>
            <w:tcW w:w="122" w:type="dxa"/>
          </w:tcPr>
          <w:p w:rsidR="005A7C7D" w:rsidRDefault="005A7C7D"/>
        </w:tc>
        <w:tc>
          <w:tcPr>
            <w:tcW w:w="3970" w:type="dxa"/>
          </w:tcPr>
          <w:p w:rsidR="005A7C7D" w:rsidRDefault="005A7C7D"/>
        </w:tc>
        <w:tc>
          <w:tcPr>
            <w:tcW w:w="943" w:type="dxa"/>
          </w:tcPr>
          <w:p w:rsidR="005A7C7D" w:rsidRDefault="005A7C7D"/>
        </w:tc>
      </w:tr>
      <w:tr w:rsidR="005A7C7D" w:rsidTr="00D84DDB">
        <w:trPr>
          <w:trHeight w:hRule="exact" w:val="416"/>
        </w:trPr>
        <w:tc>
          <w:tcPr>
            <w:tcW w:w="4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D84D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мещени</w:t>
            </w:r>
            <w:r w:rsidR="005A7C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</w:p>
        </w:tc>
        <w:tc>
          <w:tcPr>
            <w:tcW w:w="4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</w:t>
            </w:r>
            <w:r w:rsidR="00D84D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ь основного оборудования</w:t>
            </w:r>
          </w:p>
        </w:tc>
      </w:tr>
      <w:tr w:rsidR="005A7C7D" w:rsidTr="00D84DDB">
        <w:trPr>
          <w:trHeight w:hRule="exact" w:val="1396"/>
        </w:trPr>
        <w:tc>
          <w:tcPr>
            <w:tcW w:w="4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специализированная мебель, наборы демонстрационного оборудования и учебно- наглядных пособий, обеспечивающие тематические иллюстрации.</w:t>
            </w:r>
          </w:p>
        </w:tc>
      </w:tr>
      <w:tr w:rsidR="005A7C7D" w:rsidTr="00D84DDB">
        <w:trPr>
          <w:trHeight w:hRule="exact" w:val="1125"/>
        </w:trPr>
        <w:tc>
          <w:tcPr>
            <w:tcW w:w="4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для самостоятельной работы обучающихся</w:t>
            </w:r>
          </w:p>
        </w:tc>
        <w:tc>
          <w:tcPr>
            <w:tcW w:w="4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техника с возможностью подключения к сети "Интернет" и обеспечением доступа в электронную информационно- образовательную среду организации.</w:t>
            </w:r>
          </w:p>
        </w:tc>
      </w:tr>
      <w:tr w:rsidR="005A7C7D" w:rsidTr="00D84DDB">
        <w:trPr>
          <w:trHeight w:hRule="exact" w:val="855"/>
        </w:trPr>
        <w:tc>
          <w:tcPr>
            <w:tcW w:w="4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ы практики</w:t>
            </w:r>
          </w:p>
        </w:tc>
        <w:tc>
          <w:tcPr>
            <w:tcW w:w="4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и технические средства обучения, позволяющем выполнять определенные виды работ, предусмотренные заданием на практику.</w:t>
            </w:r>
          </w:p>
        </w:tc>
      </w:tr>
      <w:tr w:rsidR="005A7C7D" w:rsidTr="00D84DDB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595" w:type="dxa"/>
          </w:tcPr>
          <w:p w:rsidR="005A7C7D" w:rsidRDefault="005A7C7D"/>
        </w:tc>
        <w:tc>
          <w:tcPr>
            <w:tcW w:w="122" w:type="dxa"/>
          </w:tcPr>
          <w:p w:rsidR="005A7C7D" w:rsidRDefault="005A7C7D"/>
        </w:tc>
        <w:tc>
          <w:tcPr>
            <w:tcW w:w="3970" w:type="dxa"/>
          </w:tcPr>
          <w:p w:rsidR="005A7C7D" w:rsidRDefault="005A7C7D"/>
        </w:tc>
        <w:tc>
          <w:tcPr>
            <w:tcW w:w="943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2. ПЕРЕЧЕНЬ ПРОГРАММНОГО ОБЕСПЕЧЕНИЯ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говор №32009183466 от 02.07.2020 г.</w:t>
            </w:r>
          </w:p>
        </w:tc>
      </w:tr>
      <w:tr w:rsidR="005A7C7D" w:rsidRPr="00D84DDB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Pr="00D84DDB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</w:t>
            </w:r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№3200918346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2.07.20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so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hysic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 №31705027784 от 12.05.2017 г.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VIE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тракт № 0373100029519000161 от 10.12.2019 г.</w:t>
            </w:r>
          </w:p>
        </w:tc>
      </w:tr>
      <w:tr w:rsidR="005A7C7D" w:rsidTr="00D84DDB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595" w:type="dxa"/>
          </w:tcPr>
          <w:p w:rsidR="005A7C7D" w:rsidRDefault="005A7C7D"/>
        </w:tc>
        <w:tc>
          <w:tcPr>
            <w:tcW w:w="122" w:type="dxa"/>
          </w:tcPr>
          <w:p w:rsidR="005A7C7D" w:rsidRDefault="005A7C7D"/>
        </w:tc>
        <w:tc>
          <w:tcPr>
            <w:tcW w:w="3970" w:type="dxa"/>
          </w:tcPr>
          <w:p w:rsidR="005A7C7D" w:rsidRDefault="005A7C7D"/>
        </w:tc>
        <w:tc>
          <w:tcPr>
            <w:tcW w:w="943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3. РЕКОМЕНДУЕМАЯ ЛИТЕРАТУРА</w:t>
            </w:r>
          </w:p>
        </w:tc>
      </w:tr>
      <w:tr w:rsidR="005A7C7D" w:rsidTr="00D84DDB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595" w:type="dxa"/>
          </w:tcPr>
          <w:p w:rsidR="005A7C7D" w:rsidRDefault="005A7C7D"/>
        </w:tc>
        <w:tc>
          <w:tcPr>
            <w:tcW w:w="122" w:type="dxa"/>
          </w:tcPr>
          <w:p w:rsidR="005A7C7D" w:rsidRDefault="005A7C7D"/>
        </w:tc>
        <w:tc>
          <w:tcPr>
            <w:tcW w:w="3970" w:type="dxa"/>
          </w:tcPr>
          <w:p w:rsidR="005A7C7D" w:rsidRDefault="005A7C7D"/>
        </w:tc>
        <w:tc>
          <w:tcPr>
            <w:tcW w:w="943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3.1. Основная литература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а А. А., Сигов А. С. Электроника в 4 ч. Часть 3. Квантовая и оптическая электроника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узов. - Москв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1. - 117 с – Режим доступа: https://urait.ru/bcode/470590</w:t>
            </w:r>
          </w:p>
        </w:tc>
      </w:tr>
      <w:tr w:rsidR="005A7C7D" w:rsidTr="00D84DDB">
        <w:trPr>
          <w:trHeight w:hRule="exact" w:val="109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 Ю. В., Иванов В. И., Лучников П. А., Сигов А. С., Суржиков А. П. Основы конструирования и технологии производства радиоэлектронных средств. Интегральные схемы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узов. - Москв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1. - 460 с – Режим доступа: https://urait.ru/bcode/470122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а А. А., Сигов А. С. Электроника в 4 ч. Часть 2. Микроэлектроника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узов. - Москв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1. - 326 с – Режим доступа: https://urait.ru/bcode/470589</w:t>
            </w:r>
          </w:p>
        </w:tc>
      </w:tr>
    </w:tbl>
    <w:p w:rsidR="005A7C7D" w:rsidRDefault="005A7C7D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3"/>
        <w:gridCol w:w="3823"/>
        <w:gridCol w:w="3856"/>
        <w:gridCol w:w="951"/>
      </w:tblGrid>
      <w:tr w:rsidR="005A7C7D" w:rsidTr="00D84DDB">
        <w:trPr>
          <w:trHeight w:hRule="exact" w:val="109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юк Н. Э., Гладышев И. В., Кузнецов В. В. Методические указания по выполнению выпускной квалификационной работы бакалавра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.: РТУ МИРЭА, 2021. -  – Режим доступа: https://library.mirea.ru/secret/11062021/2713.iso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устин В. И., Сигов А. С. Технологии производства и контроль каче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М.: МИРЭА, 2017. -  – Режим доступа: http://library.mirea.ru/secret/21022018/1647.iso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а А. А., Сигов А. С. Электроника в 4 ч. Часть 1. Вакуумная и плазменная электроника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узов. - Москв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0. - 172 с – Режим доступа: https://urait.ru/bcode/451115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А. Технологии электронной компонент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ы:учеб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Саратов: Ай Пи Эр Медиа, 2018. - 277 с.</w:t>
            </w:r>
          </w:p>
        </w:tc>
      </w:tr>
      <w:tr w:rsidR="005A7C7D" w:rsidTr="00D84DDB">
        <w:trPr>
          <w:trHeight w:hRule="exact" w:val="109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ллаев Д. А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в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А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А., и др. Исследование систем многоуровневой металлизации ИС на установ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lBe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мето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казания. - М.: МИРЭА, 2018. -  – Режим доступа: http://library.mirea.ru/secret/25052018/1709.iso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а А. А., Сигов А. С. Электроника в 4 ч. Часть 4. Функциональная электроника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узов. - Москв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0. - 183 с – Режим доступа: https://urait.ru/bcode/451677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ука А. А., Сигов А.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электро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узов. - Москв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1. - 297 с – Режим доступа: https://urait.ru/bcode/470007</w:t>
            </w:r>
          </w:p>
        </w:tc>
      </w:tr>
      <w:tr w:rsidR="005A7C7D" w:rsidTr="00D84DDB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823" w:type="dxa"/>
          </w:tcPr>
          <w:p w:rsidR="005A7C7D" w:rsidRDefault="005A7C7D"/>
        </w:tc>
        <w:tc>
          <w:tcPr>
            <w:tcW w:w="3856" w:type="dxa"/>
          </w:tcPr>
          <w:p w:rsidR="005A7C7D" w:rsidRDefault="005A7C7D"/>
        </w:tc>
        <w:tc>
          <w:tcPr>
            <w:tcW w:w="951" w:type="dxa"/>
          </w:tcPr>
          <w:p w:rsidR="005A7C7D" w:rsidRDefault="005A7C7D"/>
        </w:tc>
      </w:tr>
      <w:tr w:rsidR="005A7C7D" w:rsidTr="00D84DDB">
        <w:trPr>
          <w:trHeight w:hRule="exact" w:val="277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3.2. Дополнительная литература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ука А. А., Сигов А. 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ика:Учеб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6. -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вцов Е. Ф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В. Основы автоматизированного проектирования СВЧ устройств и систем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М.: РТУ МИРЭА, 2018. - – Режим доступа: http://library.mirea.ru/secret/06032019/1975.iso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дышев И. В., Фетисов Л. Ю., Юрасов А. Н. Математика в физическ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х:учеб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М.: МИРЭА, 2020. - 162 с.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асов А. Н., Яшин М. М., Левина Е. Ю. Избранные главы физики конденсирова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я:учеб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М.: РТУ МИРЭА, 2021. - 105 с.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кова Т. А., Певцов Е. Ф. Диагностика цифровых устройств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М.: МГТУ МИРЭА, 2015. -  – Режим доступа: http://library.mirea.ru/secret/e_1156.iso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вцов Е. Ф., Тарасов И. Е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не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М. Автоматизированное проектирование цифровых схем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М.: МИРЭА, 2016. -  – Режим доступа: http://library.mirea.ru/secret/ab/1243.iso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вцов Е. Ф., Деменкова Т. А., А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И. Основы моделирования и проектирования МЭМС в САП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ventorWa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М.: МИРЭА, 2016. -  – Режим доступа: http://library.mirea.ru/secret/ab/1242.iso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и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А., Мухортов В. М., Сигов А. С. Интегрированные сегнетоэлектрическ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: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атомизд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1. - 174 с.</w:t>
            </w:r>
          </w:p>
        </w:tc>
      </w:tr>
      <w:tr w:rsidR="005A7C7D" w:rsidTr="00D84DDB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823" w:type="dxa"/>
          </w:tcPr>
          <w:p w:rsidR="005A7C7D" w:rsidRDefault="005A7C7D"/>
        </w:tc>
        <w:tc>
          <w:tcPr>
            <w:tcW w:w="3856" w:type="dxa"/>
          </w:tcPr>
          <w:p w:rsidR="005A7C7D" w:rsidRDefault="005A7C7D"/>
        </w:tc>
        <w:tc>
          <w:tcPr>
            <w:tcW w:w="951" w:type="dxa"/>
          </w:tcPr>
          <w:p w:rsidR="005A7C7D" w:rsidRDefault="005A7C7D"/>
        </w:tc>
      </w:tr>
      <w:tr w:rsidR="005A7C7D" w:rsidTr="00D84DDB">
        <w:trPr>
          <w:trHeight w:hRule="exact" w:val="58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4. РЕКОМЕНДУЕМЫЙ ПЕРЕЧЕНЬ СОВРЕМЕННЫХ ПРОФЕССИОНАЛЬНЫХ БАЗ ДАННЫХ И ИНФОРМАЦИОННЫХ СПРАВОЧНЫХ СИСТЕМ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авовой портал ГАРАНТ http:// www.garant.ru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 фонд правовой и нормативно-технической документ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экспе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ttp://www.docs.cntd.ru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noNewsNet.ru- некоммерчес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-li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ание, посвященное вопрос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индустр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ttp://www.old.nanonewsnet.ru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нометр —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че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бщество http://www.nanometer.ru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портал «Популяр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http://www.popnano.ru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фонд фундаментальных исследований  https://www.rfbr.ru</w:t>
            </w:r>
          </w:p>
        </w:tc>
      </w:tr>
    </w:tbl>
    <w:p w:rsidR="005A7C7D" w:rsidRDefault="005A7C7D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3"/>
        <w:gridCol w:w="8630"/>
      </w:tblGrid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портал Российского научного фонда  http://www.rscf.ru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SO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hysic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® ПО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физ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ирования https://www.comsol.ru</w:t>
            </w:r>
          </w:p>
        </w:tc>
      </w:tr>
      <w:tr w:rsidR="005A7C7D" w:rsidRPr="00D84DDB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Pr="00D84DDB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ephen Wolfram: Official Website http://www.stephenwolfram.com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lfr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числения и знания, рука к руке http://www.wolfram.com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ая электронная библиотека http://www.elibrary.ru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ый образовательный портал http://www.en.edu.ru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к.ru - сайт о химии http://www.xumuk.ru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minobrnauki.gov.ru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содействия инновациям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fasie.ru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портал системы международного цитирования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apps.webofknowledge.com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портал системы международного цитир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scopus.com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ьный портал ФТИ им. А.Ф. Иоффе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journals.ioffe.ru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технологический журнал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rtj.mirea.ru</w:t>
            </w:r>
          </w:p>
        </w:tc>
      </w:tr>
      <w:tr w:rsidR="005A7C7D" w:rsidTr="00D84DDB">
        <w:trPr>
          <w:trHeight w:hRule="exact" w:val="109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справочный портал научных публикаций отечественных и зарубежных авторо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адемия»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scholar.google.ru</w:t>
            </w:r>
          </w:p>
        </w:tc>
      </w:tr>
      <w:tr w:rsidR="005A7C7D" w:rsidRPr="00D84DDB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Pr="00D84DDB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iconductor</w:t>
            </w:r>
            <w:proofErr w:type="spellEnd"/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dustry Association</w:t>
            </w:r>
          </w:p>
          <w:p w:rsidR="005A7C7D" w:rsidRPr="00D84DDB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www.semiconductors.org</w:t>
            </w:r>
          </w:p>
        </w:tc>
      </w:tr>
      <w:tr w:rsidR="005A7C7D" w:rsidRPr="00D84DDB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Pr="00D84DDB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International Roadmap for Devices and Systems</w:t>
            </w:r>
          </w:p>
          <w:p w:rsidR="005A7C7D" w:rsidRPr="00D84DDB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5A7C7D" w:rsidRPr="00D84DDB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www.irds.ieee.org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ика НТБ - научно-технический журнал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electronics.ru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ресурс для поиска и обмена научными публикациями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researchgate.net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B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интернет-издание о компьютерной технике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xbt.com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Pr="00D84DDB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ec</w:t>
            </w:r>
            <w:proofErr w:type="spellEnd"/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&amp;D, </w:t>
            </w:r>
            <w:proofErr w:type="spellStart"/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no</w:t>
            </w:r>
            <w:proofErr w:type="spellEnd"/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ectronics and digital technologies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mec.be</w:t>
            </w:r>
          </w:p>
        </w:tc>
      </w:tr>
      <w:tr w:rsidR="005A7C7D" w:rsidRPr="00D84DDB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Pr="00D84DDB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an XFEL</w:t>
            </w:r>
          </w:p>
          <w:p w:rsidR="005A7C7D" w:rsidRPr="00D84DDB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5A7C7D" w:rsidRPr="00D84DDB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www.xfel.eu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центр "Курчатовский институт"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kcsni.nrcki.ru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"Нано- и микросистемная техника"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microsystems.ru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тной и аналитический портал "Время электроники"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russianelectronics.ru</w:t>
            </w:r>
          </w:p>
        </w:tc>
      </w:tr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 Российского магнитного общества (МАГО)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amtc.ru/mago/</w:t>
            </w:r>
          </w:p>
        </w:tc>
      </w:tr>
    </w:tbl>
    <w:p w:rsidR="005A7C7D" w:rsidRDefault="005A7C7D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3"/>
        <w:gridCol w:w="3740"/>
        <w:gridCol w:w="3952"/>
        <w:gridCol w:w="938"/>
      </w:tblGrid>
      <w:tr w:rsidR="005A7C7D" w:rsidTr="00D84DDB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а дан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webofknowledge.com</w:t>
            </w:r>
          </w:p>
        </w:tc>
      </w:tr>
      <w:tr w:rsidR="005A7C7D" w:rsidTr="00D84DDB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 Федеральной службы по интеллектуальной собственности, патентам и товарным знакам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fips.ru/</w:t>
            </w:r>
          </w:p>
        </w:tc>
      </w:tr>
      <w:tr w:rsidR="005A7C7D" w:rsidTr="00D84DDB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портал по материаловедению http://www.materialstoday.com</w:t>
            </w:r>
          </w:p>
        </w:tc>
      </w:tr>
      <w:tr w:rsidR="005A7C7D" w:rsidTr="00D84DDB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740" w:type="dxa"/>
          </w:tcPr>
          <w:p w:rsidR="005A7C7D" w:rsidRDefault="005A7C7D"/>
        </w:tc>
        <w:tc>
          <w:tcPr>
            <w:tcW w:w="3952" w:type="dxa"/>
          </w:tcPr>
          <w:p w:rsidR="005A7C7D" w:rsidRDefault="005A7C7D"/>
        </w:tc>
        <w:tc>
          <w:tcPr>
            <w:tcW w:w="938" w:type="dxa"/>
          </w:tcPr>
          <w:p w:rsidR="005A7C7D" w:rsidRDefault="005A7C7D"/>
        </w:tc>
      </w:tr>
      <w:tr w:rsidR="005A7C7D" w:rsidTr="00D84DDB">
        <w:trPr>
          <w:trHeight w:hRule="exact" w:val="58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5. МЕТОДИЧЕСКИЕ УКАЗАНИЯ ДЛЯ ОБУЧАЮЩИХСЯ ПО ОСВОЕНИЮ ПРАКТИКИ</w:t>
            </w:r>
          </w:p>
        </w:tc>
      </w:tr>
      <w:tr w:rsidR="005A7C7D" w:rsidTr="004B0FF8">
        <w:trPr>
          <w:trHeight w:hRule="exact" w:val="7507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рвом организационном собрании необходимо ознакомить студентов с содержанием рабочей программы практики, с порядком и графиком прохождения практики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чале прохождения практики, на организационно-подготовительном этапе студентам необходимо: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формить задание на практику;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йти инструктаж по технике безопасности и противопожарной технике;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знакомиться с содержанием рабочей программы практики, правилами и обязанностями практиканта на предприятии, структурой подразделений (рабочих мест) практики, режимом работы предприятия;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знакомиться со структурой заключительного отчета по практике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ериод прохождения производственной практики студент самостоятельно изучает документацию, связанную с будущей профессиональной деятельностью, учебную, справочную, нормативную и научно-техническую литературу по соответствующим разделам данной программы. Литература подбирается в библиотеке университета (включая доступ к ЭБС), публичных научно-технических библиотеках. Закрепление результатов практики осуществляется путем самостоятельной работы студентов с рекомендуемой литературой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хождения практики студент должен решить все поставленные перед ним задачи и написать отчет о своей деятельности в рамках практики, а также выполненные работы (трудовые действия, трудовые функции), связанные с будущей профессиональной деятельность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гося.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чете должны быть описаны все основные этапы прохождения практики в соответствии с заданием. Окончательно оформленный и подписанный студентом отчет сдается руководителю практики не позже, чем за 3 дня до защиты. В указанное руководителем практики время студент обязан явиться на кафедру для защиты отчета.</w:t>
            </w:r>
          </w:p>
        </w:tc>
      </w:tr>
      <w:tr w:rsidR="005A7C7D" w:rsidTr="00D84DDB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740" w:type="dxa"/>
          </w:tcPr>
          <w:p w:rsidR="005A7C7D" w:rsidRDefault="005A7C7D"/>
        </w:tc>
        <w:tc>
          <w:tcPr>
            <w:tcW w:w="3952" w:type="dxa"/>
          </w:tcPr>
          <w:p w:rsidR="005A7C7D" w:rsidRDefault="005A7C7D"/>
        </w:tc>
        <w:tc>
          <w:tcPr>
            <w:tcW w:w="938" w:type="dxa"/>
          </w:tcPr>
          <w:p w:rsidR="005A7C7D" w:rsidRDefault="005A7C7D"/>
        </w:tc>
      </w:tr>
      <w:tr w:rsidR="005A7C7D" w:rsidTr="00D84DDB">
        <w:trPr>
          <w:trHeight w:hRule="exact" w:val="58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6. МЕТОДИЧЕСКИЕ РЕКОМЕНДАЦИИ ПО ОБУЧЕНИЮ ЛИЦ С ОГРАНИЧЕННЫМИ ВОЗМОЖНОСТЯМИ ЗДОРОВЬЯ И ИНВАЛИДОВ</w:t>
            </w:r>
          </w:p>
        </w:tc>
      </w:tr>
      <w:tr w:rsidR="005A7C7D" w:rsidTr="00D84DDB">
        <w:trPr>
          <w:trHeight w:hRule="exact" w:val="535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оение дисциплины обучающимися с ограниченными возможностями здоровья может быть организовано как совместно с другими обучающимися, так и в отдельных группах. Предполагаются специальные условия для получения образования обучающимися с ограниченными возможностями здоровья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сихологами, социальными работниками, прошедшими подготовку ассистентами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методическими рекомендаци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 (утв. 8 апреля 2014 г. N АК-44/05вн) в курсе предполагается использовать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средств и информационных систем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материа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же следует использовать и адаптировать с учетом индивидуальных особенностей обучения лиц с ОВЗ.</w:t>
            </w:r>
          </w:p>
        </w:tc>
      </w:tr>
    </w:tbl>
    <w:p w:rsidR="005A7C7D" w:rsidRDefault="005A7C7D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A7C7D" w:rsidTr="004B0FF8">
        <w:trPr>
          <w:trHeight w:hRule="exact" w:val="6782"/>
        </w:trPr>
        <w:tc>
          <w:tcPr>
            <w:tcW w:w="9355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техническое обеспечение предусматривает приспособление аудиторий к нуждам лиц с ОВЗ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тся доступная форма предоставления заданий оценочных средств, а именно: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печатной или электронной форме (для лиц с нарушениями опорно-двигательного аппарата);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печатной форме или электронной форме с увеличенным шрифтом и контрастностью (для лиц с нарушениями слуха, речи, зрения);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ом чтения ассистентом задания вслух (для лиц с нарушениями зрения)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ам с инвалидностью увеличивается время на подготовку ответов на контрольные вопросы. Для таких студентов предусматривается доступная форма предоставления ответов на задания, а именно: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исьменно на бумаге или набором ответов на компьютере (для лиц с нарушениями слуха, речи);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бором ответа из возможных вариантов с использованием услуг ассистента (для лиц с нарушениями опорно-двигательного аппарата);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но (для лиц с нарушениями зрения, опорно-двигательного аппарата)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еобходимости для обучающихся с инвалидностью процедура оценивания результатов обучения может проводиться в несколько этапов.</w:t>
            </w:r>
          </w:p>
        </w:tc>
      </w:tr>
    </w:tbl>
    <w:p w:rsidR="004B0FF8" w:rsidRDefault="004B0FF8"/>
    <w:p w:rsidR="004B0FF8" w:rsidRDefault="004B0FF8">
      <w:r>
        <w:br w:type="page"/>
      </w:r>
    </w:p>
    <w:p w:rsidR="005A7C7D" w:rsidRDefault="005A7C7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386"/>
        <w:gridCol w:w="802"/>
        <w:gridCol w:w="796"/>
        <w:gridCol w:w="129"/>
        <w:gridCol w:w="128"/>
        <w:gridCol w:w="200"/>
        <w:gridCol w:w="266"/>
        <w:gridCol w:w="468"/>
        <w:gridCol w:w="171"/>
        <w:gridCol w:w="83"/>
        <w:gridCol w:w="865"/>
        <w:gridCol w:w="701"/>
        <w:gridCol w:w="155"/>
        <w:gridCol w:w="72"/>
        <w:gridCol w:w="190"/>
        <w:gridCol w:w="483"/>
        <w:gridCol w:w="852"/>
        <w:gridCol w:w="1425"/>
        <w:gridCol w:w="379"/>
        <w:gridCol w:w="250"/>
        <w:gridCol w:w="218"/>
      </w:tblGrid>
      <w:tr w:rsidR="005A7C7D">
        <w:trPr>
          <w:trHeight w:hRule="exact" w:val="1805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1857" w:type="dxa"/>
            <w:gridSpan w:val="5"/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>
            <w:r>
              <w:rPr>
                <w:noProof/>
                <w:lang w:eastAsia="ru-RU"/>
              </w:rPr>
              <w:drawing>
                <wp:inline distT="0" distB="0" distL="0" distR="0">
                  <wp:extent cx="1170000" cy="1170000"/>
                  <wp:effectExtent l="0" t="0" r="0" b="0"/>
                  <wp:docPr id="4" name="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11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5A7C7D">
        <w:trPr>
          <w:trHeight w:hRule="exact" w:val="855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го образования</w:t>
            </w:r>
          </w:p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ЭА – Российский технологический университет»</w:t>
            </w:r>
          </w:p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ко-технологический институт</w:t>
            </w:r>
          </w:p>
        </w:tc>
      </w:tr>
      <w:tr w:rsidR="005A7C7D">
        <w:trPr>
          <w:trHeight w:hRule="exact" w:val="255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38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80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38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Директор ФТИ</w:t>
            </w:r>
          </w:p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38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м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.В.</w:t>
            </w:r>
          </w:p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384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«___»  ___________ 2021 г.</w:t>
            </w:r>
          </w:p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414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бочая программа практики</w:t>
            </w:r>
          </w:p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416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роизводственная практика</w:t>
            </w:r>
          </w:p>
        </w:tc>
      </w:tr>
      <w:tr w:rsidR="005A7C7D">
        <w:trPr>
          <w:trHeight w:hRule="exact" w:val="555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дипломная практика</w:t>
            </w:r>
          </w:p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2658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Читающее подразделение</w:t>
            </w:r>
          </w:p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6252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наноэлектроники</w:t>
            </w:r>
            <w:proofErr w:type="spellEnd"/>
          </w:p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299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Направление</w:t>
            </w:r>
          </w:p>
        </w:tc>
        <w:tc>
          <w:tcPr>
            <w:tcW w:w="568" w:type="dxa"/>
          </w:tcPr>
          <w:p w:rsidR="005A7C7D" w:rsidRDefault="005A7C7D"/>
        </w:tc>
        <w:tc>
          <w:tcPr>
            <w:tcW w:w="6252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28.03.01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и микросистемная техника</w:t>
            </w:r>
          </w:p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299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Направленность</w:t>
            </w:r>
          </w:p>
        </w:tc>
        <w:tc>
          <w:tcPr>
            <w:tcW w:w="568" w:type="dxa"/>
          </w:tcPr>
          <w:p w:rsidR="005A7C7D" w:rsidRDefault="005A7C7D"/>
        </w:tc>
        <w:tc>
          <w:tcPr>
            <w:tcW w:w="6252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зика и технологи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наносистем</w:t>
            </w:r>
            <w:proofErr w:type="spellEnd"/>
          </w:p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2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Квалификация</w:t>
            </w:r>
          </w:p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6252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бакалавр</w:t>
            </w:r>
          </w:p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2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Форма обучения</w:t>
            </w:r>
          </w:p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5259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очная</w:t>
            </w:r>
          </w:p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228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Общая трудоемкость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5259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138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10221" w:type="dxa"/>
            <w:gridSpan w:val="2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Распределение часов дисциплины и форм промежуточной аттестации по семестрам</w:t>
            </w:r>
          </w:p>
        </w:tc>
      </w:tr>
      <w:tr w:rsidR="005A7C7D">
        <w:trPr>
          <w:trHeight w:hRule="exact" w:val="277"/>
        </w:trPr>
        <w:tc>
          <w:tcPr>
            <w:tcW w:w="8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еместр</w:t>
            </w:r>
          </w:p>
        </w:tc>
        <w:tc>
          <w:tcPr>
            <w:tcW w:w="8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ные единицы</w:t>
            </w:r>
          </w:p>
        </w:tc>
        <w:tc>
          <w:tcPr>
            <w:tcW w:w="596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пределение часов</w:t>
            </w:r>
          </w:p>
        </w:tc>
        <w:tc>
          <w:tcPr>
            <w:tcW w:w="228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ы промежуточной аттестации</w:t>
            </w:r>
          </w:p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1944"/>
        </w:trPr>
        <w:tc>
          <w:tcPr>
            <w:tcW w:w="8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/>
        </w:tc>
        <w:tc>
          <w:tcPr>
            <w:tcW w:w="8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/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ораторные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 в период практики и (или) аттестации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textDirection w:val="btLr"/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</w:t>
            </w:r>
          </w:p>
        </w:tc>
        <w:tc>
          <w:tcPr>
            <w:tcW w:w="228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9"/>
        </w:trPr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4,25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,75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 с оценкой</w:t>
            </w:r>
          </w:p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9"/>
        </w:trPr>
        <w:tc>
          <w:tcPr>
            <w:tcW w:w="25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из них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подготовку</w:t>
            </w:r>
          </w:p>
        </w:tc>
        <w:tc>
          <w:tcPr>
            <w:tcW w:w="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7</w:t>
            </w:r>
          </w:p>
        </w:tc>
        <w:tc>
          <w:tcPr>
            <w:tcW w:w="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 w:rsidTr="004B0FF8">
        <w:trPr>
          <w:trHeight w:hRule="exact" w:val="431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710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72" w:type="dxa"/>
          </w:tcPr>
          <w:p w:rsidR="005A7C7D" w:rsidRDefault="005A7C7D"/>
        </w:tc>
        <w:tc>
          <w:tcPr>
            <w:tcW w:w="21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  <w:tr w:rsidR="005A7C7D">
        <w:trPr>
          <w:trHeight w:hRule="exact" w:val="277"/>
        </w:trPr>
        <w:tc>
          <w:tcPr>
            <w:tcW w:w="426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235" w:type="dxa"/>
          </w:tcPr>
          <w:p w:rsidR="005A7C7D" w:rsidRDefault="005A7C7D"/>
        </w:tc>
        <w:tc>
          <w:tcPr>
            <w:tcW w:w="334" w:type="dxa"/>
          </w:tcPr>
          <w:p w:rsidR="005A7C7D" w:rsidRDefault="005A7C7D"/>
        </w:tc>
        <w:tc>
          <w:tcPr>
            <w:tcW w:w="568" w:type="dxa"/>
          </w:tcPr>
          <w:p w:rsidR="005A7C7D" w:rsidRDefault="005A7C7D"/>
        </w:tc>
        <w:tc>
          <w:tcPr>
            <w:tcW w:w="228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2021</w:t>
            </w:r>
          </w:p>
        </w:tc>
        <w:tc>
          <w:tcPr>
            <w:tcW w:w="568" w:type="dxa"/>
          </w:tcPr>
          <w:p w:rsidR="005A7C7D" w:rsidRDefault="005A7C7D"/>
        </w:tc>
        <w:tc>
          <w:tcPr>
            <w:tcW w:w="852" w:type="dxa"/>
          </w:tcPr>
          <w:p w:rsidR="005A7C7D" w:rsidRDefault="005A7C7D"/>
        </w:tc>
        <w:tc>
          <w:tcPr>
            <w:tcW w:w="1560" w:type="dxa"/>
          </w:tcPr>
          <w:p w:rsidR="005A7C7D" w:rsidRDefault="005A7C7D"/>
        </w:tc>
        <w:tc>
          <w:tcPr>
            <w:tcW w:w="426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  <w:tc>
          <w:tcPr>
            <w:tcW w:w="285" w:type="dxa"/>
          </w:tcPr>
          <w:p w:rsidR="005A7C7D" w:rsidRDefault="005A7C7D"/>
        </w:tc>
      </w:tr>
    </w:tbl>
    <w:p w:rsidR="005A7C7D" w:rsidRDefault="005A7C7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716"/>
        <w:gridCol w:w="936"/>
        <w:gridCol w:w="3272"/>
        <w:gridCol w:w="888"/>
      </w:tblGrid>
      <w:tr w:rsidR="005A7C7D" w:rsidTr="004B0FF8">
        <w:trPr>
          <w:trHeight w:hRule="exact" w:val="277"/>
        </w:trPr>
        <w:tc>
          <w:tcPr>
            <w:tcW w:w="3543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у составил(и):</w:t>
            </w:r>
          </w:p>
        </w:tc>
        <w:tc>
          <w:tcPr>
            <w:tcW w:w="716" w:type="dxa"/>
          </w:tcPr>
          <w:p w:rsidR="005A7C7D" w:rsidRDefault="005A7C7D"/>
        </w:tc>
        <w:tc>
          <w:tcPr>
            <w:tcW w:w="936" w:type="dxa"/>
          </w:tcPr>
          <w:p w:rsidR="005A7C7D" w:rsidRDefault="005A7C7D"/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4B0FF8">
        <w:trPr>
          <w:trHeight w:hRule="exact" w:val="138"/>
        </w:trPr>
        <w:tc>
          <w:tcPr>
            <w:tcW w:w="3543" w:type="dxa"/>
          </w:tcPr>
          <w:p w:rsidR="005A7C7D" w:rsidRDefault="005A7C7D"/>
        </w:tc>
        <w:tc>
          <w:tcPr>
            <w:tcW w:w="716" w:type="dxa"/>
          </w:tcPr>
          <w:p w:rsidR="005A7C7D" w:rsidRDefault="005A7C7D"/>
        </w:tc>
        <w:tc>
          <w:tcPr>
            <w:tcW w:w="936" w:type="dxa"/>
          </w:tcPr>
          <w:p w:rsidR="005A7C7D" w:rsidRDefault="005A7C7D"/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4B0FF8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-р физ.-мат. наук,  доцент, Фетисов Л.Ю. _________________</w:t>
            </w:r>
          </w:p>
        </w:tc>
      </w:tr>
      <w:tr w:rsidR="005A7C7D" w:rsidTr="004B0FF8">
        <w:trPr>
          <w:trHeight w:hRule="exact" w:val="1666"/>
        </w:trPr>
        <w:tc>
          <w:tcPr>
            <w:tcW w:w="3543" w:type="dxa"/>
          </w:tcPr>
          <w:p w:rsidR="005A7C7D" w:rsidRDefault="005A7C7D"/>
        </w:tc>
        <w:tc>
          <w:tcPr>
            <w:tcW w:w="716" w:type="dxa"/>
          </w:tcPr>
          <w:p w:rsidR="005A7C7D" w:rsidRDefault="005A7C7D"/>
        </w:tc>
        <w:tc>
          <w:tcPr>
            <w:tcW w:w="936" w:type="dxa"/>
          </w:tcPr>
          <w:p w:rsidR="005A7C7D" w:rsidRDefault="005A7C7D"/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4B0FF8">
        <w:trPr>
          <w:trHeight w:hRule="exact" w:val="277"/>
        </w:trPr>
        <w:tc>
          <w:tcPr>
            <w:tcW w:w="519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рактики</w:t>
            </w:r>
          </w:p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4B0FF8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дипломная практика</w:t>
            </w:r>
          </w:p>
        </w:tc>
      </w:tr>
      <w:tr w:rsidR="005A7C7D" w:rsidTr="004B0FF8">
        <w:trPr>
          <w:trHeight w:hRule="exact" w:val="277"/>
        </w:trPr>
        <w:tc>
          <w:tcPr>
            <w:tcW w:w="3543" w:type="dxa"/>
          </w:tcPr>
          <w:p w:rsidR="005A7C7D" w:rsidRDefault="005A7C7D"/>
        </w:tc>
        <w:tc>
          <w:tcPr>
            <w:tcW w:w="716" w:type="dxa"/>
          </w:tcPr>
          <w:p w:rsidR="005A7C7D" w:rsidRDefault="005A7C7D"/>
        </w:tc>
        <w:tc>
          <w:tcPr>
            <w:tcW w:w="936" w:type="dxa"/>
          </w:tcPr>
          <w:p w:rsidR="005A7C7D" w:rsidRDefault="005A7C7D"/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4B0FF8">
        <w:trPr>
          <w:trHeight w:hRule="exact" w:val="277"/>
        </w:trPr>
        <w:tc>
          <w:tcPr>
            <w:tcW w:w="519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в соответствии с ФГОС ВО:</w:t>
            </w:r>
          </w:p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4B0FF8">
        <w:trPr>
          <w:trHeight w:hRule="exact" w:val="85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государственный образовательный стандарт высшего образования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правлению подготовки 28.03.0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кросистемная техника (прика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 от 19.09.2017 г. № 924)</w:t>
            </w:r>
          </w:p>
        </w:tc>
      </w:tr>
      <w:tr w:rsidR="005A7C7D" w:rsidTr="004B0FF8">
        <w:trPr>
          <w:trHeight w:hRule="exact" w:val="277"/>
        </w:trPr>
        <w:tc>
          <w:tcPr>
            <w:tcW w:w="3543" w:type="dxa"/>
          </w:tcPr>
          <w:p w:rsidR="005A7C7D" w:rsidRDefault="005A7C7D"/>
        </w:tc>
        <w:tc>
          <w:tcPr>
            <w:tcW w:w="716" w:type="dxa"/>
          </w:tcPr>
          <w:p w:rsidR="005A7C7D" w:rsidRDefault="005A7C7D"/>
        </w:tc>
        <w:tc>
          <w:tcPr>
            <w:tcW w:w="936" w:type="dxa"/>
          </w:tcPr>
          <w:p w:rsidR="005A7C7D" w:rsidRDefault="005A7C7D"/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4B0FF8">
        <w:trPr>
          <w:trHeight w:hRule="exact" w:val="277"/>
        </w:trPr>
        <w:tc>
          <w:tcPr>
            <w:tcW w:w="519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а на основании учебного плана:</w:t>
            </w:r>
          </w:p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4B0FF8">
        <w:trPr>
          <w:trHeight w:hRule="exact" w:val="58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: 28.03.0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кросистемная техника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ность: «Физика и технолог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ис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A7C7D" w:rsidTr="004B0FF8">
        <w:trPr>
          <w:trHeight w:hRule="exact" w:val="277"/>
        </w:trPr>
        <w:tc>
          <w:tcPr>
            <w:tcW w:w="3543" w:type="dxa"/>
          </w:tcPr>
          <w:p w:rsidR="005A7C7D" w:rsidRDefault="005A7C7D"/>
        </w:tc>
        <w:tc>
          <w:tcPr>
            <w:tcW w:w="716" w:type="dxa"/>
          </w:tcPr>
          <w:p w:rsidR="005A7C7D" w:rsidRDefault="005A7C7D"/>
        </w:tc>
        <w:tc>
          <w:tcPr>
            <w:tcW w:w="936" w:type="dxa"/>
          </w:tcPr>
          <w:p w:rsidR="005A7C7D" w:rsidRDefault="005A7C7D"/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4B0FF8">
        <w:trPr>
          <w:trHeight w:hRule="exact" w:val="277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одобрена на заседании кафедры</w:t>
            </w:r>
          </w:p>
        </w:tc>
      </w:tr>
      <w:tr w:rsidR="005A7C7D" w:rsidTr="004B0FF8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электроники</w:t>
            </w:r>
            <w:proofErr w:type="spellEnd"/>
          </w:p>
        </w:tc>
      </w:tr>
      <w:tr w:rsidR="005A7C7D" w:rsidTr="004B0FF8">
        <w:trPr>
          <w:trHeight w:hRule="exact" w:val="138"/>
        </w:trPr>
        <w:tc>
          <w:tcPr>
            <w:tcW w:w="3543" w:type="dxa"/>
          </w:tcPr>
          <w:p w:rsidR="005A7C7D" w:rsidRDefault="005A7C7D"/>
        </w:tc>
        <w:tc>
          <w:tcPr>
            <w:tcW w:w="716" w:type="dxa"/>
          </w:tcPr>
          <w:p w:rsidR="005A7C7D" w:rsidRDefault="005A7C7D"/>
        </w:tc>
        <w:tc>
          <w:tcPr>
            <w:tcW w:w="936" w:type="dxa"/>
          </w:tcPr>
          <w:p w:rsidR="005A7C7D" w:rsidRDefault="005A7C7D"/>
        </w:tc>
        <w:tc>
          <w:tcPr>
            <w:tcW w:w="3272" w:type="dxa"/>
          </w:tcPr>
          <w:p w:rsidR="005A7C7D" w:rsidRDefault="005A7C7D"/>
        </w:tc>
        <w:tc>
          <w:tcPr>
            <w:tcW w:w="888" w:type="dxa"/>
          </w:tcPr>
          <w:p w:rsidR="005A7C7D" w:rsidRDefault="005A7C7D"/>
        </w:tc>
      </w:tr>
      <w:tr w:rsidR="005A7C7D" w:rsidTr="004B0FF8">
        <w:trPr>
          <w:trHeight w:hRule="exact" w:val="112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от 02.03.2021 № 3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Сигов А.С. ___________________</w:t>
            </w:r>
          </w:p>
        </w:tc>
      </w:tr>
    </w:tbl>
    <w:p w:rsidR="005A7C7D" w:rsidRDefault="005A7C7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1828"/>
        <w:gridCol w:w="368"/>
        <w:gridCol w:w="3811"/>
        <w:gridCol w:w="899"/>
      </w:tblGrid>
      <w:tr w:rsidR="005A7C7D" w:rsidTr="004B0FF8">
        <w:trPr>
          <w:trHeight w:hRule="exact" w:val="138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4B0FF8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4B0FF8">
        <w:trPr>
          <w:trHeight w:hRule="exact" w:val="13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4B0FF8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4B0FF8">
        <w:trPr>
          <w:trHeight w:hRule="exact" w:val="9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4B0FF8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зирование РПД для исполнения в очередном учебном году</w:t>
            </w:r>
          </w:p>
        </w:tc>
      </w:tr>
      <w:tr w:rsidR="005A7C7D" w:rsidTr="004B0FF8">
        <w:trPr>
          <w:trHeight w:hRule="exact" w:val="41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4B0FF8">
        <w:trPr>
          <w:trHeight w:hRule="exact" w:val="55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исполнения в 2022-2023 учебном году на заседании кафедры</w:t>
            </w:r>
          </w:p>
        </w:tc>
      </w:tr>
      <w:tr w:rsidR="005A7C7D" w:rsidTr="004B0FF8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электроники</w:t>
            </w:r>
            <w:proofErr w:type="spellEnd"/>
          </w:p>
        </w:tc>
      </w:tr>
      <w:tr w:rsidR="005A7C7D" w:rsidTr="004B0FF8">
        <w:trPr>
          <w:trHeight w:hRule="exact" w:val="138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4B0FF8">
        <w:trPr>
          <w:trHeight w:hRule="exact" w:val="833"/>
        </w:trPr>
        <w:tc>
          <w:tcPr>
            <w:tcW w:w="2449" w:type="dxa"/>
          </w:tcPr>
          <w:p w:rsidR="005A7C7D" w:rsidRDefault="005A7C7D"/>
        </w:tc>
        <w:tc>
          <w:tcPr>
            <w:tcW w:w="69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__________ 2022 г.  №  __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____________________   ____________________</w:t>
            </w:r>
          </w:p>
        </w:tc>
      </w:tr>
      <w:tr w:rsidR="005A7C7D" w:rsidTr="004B0FF8">
        <w:trPr>
          <w:trHeight w:hRule="exact" w:val="138"/>
        </w:trPr>
        <w:tc>
          <w:tcPr>
            <w:tcW w:w="2449" w:type="dxa"/>
          </w:tcPr>
          <w:p w:rsidR="005A7C7D" w:rsidRDefault="005A7C7D"/>
        </w:tc>
        <w:tc>
          <w:tcPr>
            <w:tcW w:w="219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4710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Подпись                                Расшифровка подписи</w:t>
            </w:r>
          </w:p>
        </w:tc>
      </w:tr>
      <w:tr w:rsidR="005A7C7D" w:rsidTr="004B0FF8">
        <w:trPr>
          <w:trHeight w:hRule="exact" w:val="138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4710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4B0FF8">
        <w:trPr>
          <w:trHeight w:hRule="exact" w:val="277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4B0FF8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4B0FF8">
        <w:trPr>
          <w:trHeight w:hRule="exact" w:val="13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4B0FF8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4B0FF8">
        <w:trPr>
          <w:trHeight w:hRule="exact" w:val="9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4B0FF8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зирование РПД для исполнения в очередном учебном году</w:t>
            </w:r>
          </w:p>
        </w:tc>
      </w:tr>
      <w:tr w:rsidR="005A7C7D" w:rsidTr="004B0FF8">
        <w:trPr>
          <w:trHeight w:hRule="exact" w:val="41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4B0FF8">
        <w:trPr>
          <w:trHeight w:hRule="exact" w:val="55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исполнения в 2023-2024 учебном году на заседании кафедры</w:t>
            </w:r>
          </w:p>
        </w:tc>
      </w:tr>
      <w:tr w:rsidR="005A7C7D" w:rsidTr="004B0FF8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электроники</w:t>
            </w:r>
            <w:proofErr w:type="spellEnd"/>
          </w:p>
        </w:tc>
      </w:tr>
      <w:tr w:rsidR="005A7C7D" w:rsidTr="004B0FF8">
        <w:trPr>
          <w:trHeight w:hRule="exact" w:val="277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4B0FF8">
        <w:trPr>
          <w:trHeight w:hRule="exact" w:val="833"/>
        </w:trPr>
        <w:tc>
          <w:tcPr>
            <w:tcW w:w="2449" w:type="dxa"/>
          </w:tcPr>
          <w:p w:rsidR="005A7C7D" w:rsidRDefault="005A7C7D"/>
        </w:tc>
        <w:tc>
          <w:tcPr>
            <w:tcW w:w="69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__________ 2023 г.  №  __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____________________   ____________________</w:t>
            </w:r>
          </w:p>
        </w:tc>
      </w:tr>
      <w:tr w:rsidR="005A7C7D" w:rsidTr="004B0FF8">
        <w:trPr>
          <w:trHeight w:hRule="exact" w:val="277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47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Подпись                                Расшифровка подписи</w:t>
            </w:r>
          </w:p>
        </w:tc>
      </w:tr>
      <w:tr w:rsidR="005A7C7D" w:rsidTr="004B0FF8">
        <w:trPr>
          <w:trHeight w:hRule="exact" w:val="138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4B0FF8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4B0FF8">
        <w:trPr>
          <w:trHeight w:hRule="exact" w:val="13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4B0FF8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4B0FF8">
        <w:trPr>
          <w:trHeight w:hRule="exact" w:val="9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4B0FF8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зирование РПД для исполнения в очередном учебном году</w:t>
            </w:r>
          </w:p>
        </w:tc>
      </w:tr>
      <w:tr w:rsidR="005A7C7D" w:rsidTr="004B0FF8">
        <w:trPr>
          <w:trHeight w:hRule="exact" w:val="41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4B0FF8">
        <w:trPr>
          <w:trHeight w:hRule="exact" w:val="55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исполнения в 2024-2025 учебном году на заседании кафедры</w:t>
            </w:r>
          </w:p>
        </w:tc>
      </w:tr>
      <w:tr w:rsidR="005A7C7D" w:rsidTr="004B0FF8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электроники</w:t>
            </w:r>
            <w:proofErr w:type="spellEnd"/>
          </w:p>
        </w:tc>
      </w:tr>
      <w:tr w:rsidR="005A7C7D" w:rsidTr="004B0FF8">
        <w:trPr>
          <w:trHeight w:hRule="exact" w:val="277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4B0FF8">
        <w:trPr>
          <w:trHeight w:hRule="exact" w:val="833"/>
        </w:trPr>
        <w:tc>
          <w:tcPr>
            <w:tcW w:w="2449" w:type="dxa"/>
          </w:tcPr>
          <w:p w:rsidR="005A7C7D" w:rsidRDefault="005A7C7D"/>
        </w:tc>
        <w:tc>
          <w:tcPr>
            <w:tcW w:w="69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__________ 2024 г.  №  __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____________________   ____________________</w:t>
            </w:r>
          </w:p>
        </w:tc>
      </w:tr>
      <w:tr w:rsidR="005A7C7D" w:rsidTr="004B0FF8">
        <w:trPr>
          <w:trHeight w:hRule="exact" w:val="277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47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Подпись                                Расшифровка подписи</w:t>
            </w:r>
          </w:p>
        </w:tc>
      </w:tr>
      <w:tr w:rsidR="005A7C7D" w:rsidTr="004B0FF8">
        <w:trPr>
          <w:trHeight w:hRule="exact" w:val="138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4B0FF8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4B0FF8">
        <w:trPr>
          <w:trHeight w:hRule="exact" w:val="13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4B0FF8">
        <w:trPr>
          <w:trHeight w:hRule="exact" w:val="14"/>
        </w:trPr>
        <w:tc>
          <w:tcPr>
            <w:tcW w:w="9355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5A7C7D" w:rsidRDefault="005A7C7D"/>
        </w:tc>
      </w:tr>
      <w:tr w:rsidR="005A7C7D" w:rsidTr="004B0FF8">
        <w:trPr>
          <w:trHeight w:hRule="exact" w:val="9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4B0FF8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зирование РПД для исполнения в очередном учебном году</w:t>
            </w:r>
          </w:p>
        </w:tc>
      </w:tr>
      <w:tr w:rsidR="005A7C7D" w:rsidTr="004B0FF8">
        <w:trPr>
          <w:trHeight w:hRule="exact" w:val="416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4B0FF8">
        <w:trPr>
          <w:trHeight w:hRule="exact" w:val="55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пересмотрена, обсуждена и одобрена для исполнения в 2025-2026 учебном году на заседании кафедры</w:t>
            </w:r>
          </w:p>
        </w:tc>
      </w:tr>
      <w:tr w:rsidR="005A7C7D" w:rsidTr="004B0FF8">
        <w:trPr>
          <w:trHeight w:hRule="exact" w:val="304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электроники</w:t>
            </w:r>
            <w:proofErr w:type="spellEnd"/>
          </w:p>
        </w:tc>
      </w:tr>
      <w:tr w:rsidR="005A7C7D" w:rsidTr="004B0FF8">
        <w:trPr>
          <w:trHeight w:hRule="exact" w:val="277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3811" w:type="dxa"/>
          </w:tcPr>
          <w:p w:rsidR="005A7C7D" w:rsidRDefault="005A7C7D"/>
        </w:tc>
        <w:tc>
          <w:tcPr>
            <w:tcW w:w="899" w:type="dxa"/>
          </w:tcPr>
          <w:p w:rsidR="005A7C7D" w:rsidRDefault="005A7C7D"/>
        </w:tc>
      </w:tr>
      <w:tr w:rsidR="005A7C7D" w:rsidTr="004B0FF8">
        <w:trPr>
          <w:trHeight w:hRule="exact" w:val="833"/>
        </w:trPr>
        <w:tc>
          <w:tcPr>
            <w:tcW w:w="2449" w:type="dxa"/>
          </w:tcPr>
          <w:p w:rsidR="005A7C7D" w:rsidRDefault="005A7C7D"/>
        </w:tc>
        <w:tc>
          <w:tcPr>
            <w:tcW w:w="6906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_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 __________ 2025 г.  №  __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кафедрой ____________________   ____________________</w:t>
            </w:r>
          </w:p>
        </w:tc>
      </w:tr>
      <w:tr w:rsidR="005A7C7D" w:rsidTr="004B0FF8">
        <w:trPr>
          <w:trHeight w:hRule="exact" w:val="277"/>
        </w:trPr>
        <w:tc>
          <w:tcPr>
            <w:tcW w:w="2449" w:type="dxa"/>
          </w:tcPr>
          <w:p w:rsidR="005A7C7D" w:rsidRDefault="005A7C7D"/>
        </w:tc>
        <w:tc>
          <w:tcPr>
            <w:tcW w:w="1828" w:type="dxa"/>
          </w:tcPr>
          <w:p w:rsidR="005A7C7D" w:rsidRDefault="005A7C7D"/>
        </w:tc>
        <w:tc>
          <w:tcPr>
            <w:tcW w:w="368" w:type="dxa"/>
          </w:tcPr>
          <w:p w:rsidR="005A7C7D" w:rsidRDefault="005A7C7D"/>
        </w:tc>
        <w:tc>
          <w:tcPr>
            <w:tcW w:w="47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Подпись                                Расшифровка подписи</w:t>
            </w:r>
          </w:p>
        </w:tc>
      </w:tr>
    </w:tbl>
    <w:p w:rsidR="005A7C7D" w:rsidRDefault="005A7C7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2868"/>
        <w:gridCol w:w="271"/>
        <w:gridCol w:w="1150"/>
        <w:gridCol w:w="3977"/>
        <w:gridCol w:w="938"/>
      </w:tblGrid>
      <w:tr w:rsidR="005A7C7D" w:rsidTr="004B0FF8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. ЦЕЛИ ОСВОЕНИЯ ПРАКТИКИ</w:t>
            </w:r>
          </w:p>
        </w:tc>
      </w:tr>
      <w:tr w:rsidR="005A7C7D" w:rsidTr="004B0FF8">
        <w:trPr>
          <w:trHeight w:hRule="exact" w:val="138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1150" w:type="dxa"/>
          </w:tcPr>
          <w:p w:rsidR="005A7C7D" w:rsidRDefault="005A7C7D"/>
        </w:tc>
        <w:tc>
          <w:tcPr>
            <w:tcW w:w="3977" w:type="dxa"/>
          </w:tcPr>
          <w:p w:rsidR="005A7C7D" w:rsidRDefault="005A7C7D"/>
        </w:tc>
        <w:tc>
          <w:tcPr>
            <w:tcW w:w="938" w:type="dxa"/>
          </w:tcPr>
          <w:p w:rsidR="005A7C7D" w:rsidRDefault="005A7C7D"/>
        </w:tc>
      </w:tr>
      <w:tr w:rsidR="005A7C7D" w:rsidTr="004B0FF8">
        <w:trPr>
          <w:trHeight w:hRule="exact" w:val="2178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еддипломная практика» имеет своей целью сформировать, закрепить и развить практические навык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едусмотренные данной рабочей программой в соответствии с требованиями ФГОС ВО по направлению подготовки 28.03.0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кросистемная техника с учетом специфики направленности подготовки – «Физика и технолог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ис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      </w:r>
          </w:p>
        </w:tc>
      </w:tr>
      <w:tr w:rsidR="005A7C7D" w:rsidTr="004B0FF8">
        <w:trPr>
          <w:trHeight w:hRule="exact" w:val="277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1150" w:type="dxa"/>
          </w:tcPr>
          <w:p w:rsidR="005A7C7D" w:rsidRDefault="005A7C7D"/>
        </w:tc>
        <w:tc>
          <w:tcPr>
            <w:tcW w:w="3977" w:type="dxa"/>
          </w:tcPr>
          <w:p w:rsidR="005A7C7D" w:rsidRDefault="005A7C7D"/>
        </w:tc>
        <w:tc>
          <w:tcPr>
            <w:tcW w:w="938" w:type="dxa"/>
          </w:tcPr>
          <w:p w:rsidR="005A7C7D" w:rsidRDefault="005A7C7D"/>
        </w:tc>
      </w:tr>
      <w:tr w:rsidR="005A7C7D" w:rsidTr="004B0FF8">
        <w:trPr>
          <w:trHeight w:hRule="exact" w:val="818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 МЕСТО ПРАКТИКИ В СТРУКТУРЕ ОБРАЗОВАТЕЛЬНОЙ ПРОГРАММЫ</w:t>
            </w:r>
          </w:p>
        </w:tc>
      </w:tr>
      <w:tr w:rsidR="005A7C7D" w:rsidTr="004B0FF8">
        <w:trPr>
          <w:trHeight w:hRule="exact" w:val="277"/>
        </w:trPr>
        <w:tc>
          <w:tcPr>
            <w:tcW w:w="151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2868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:</w:t>
            </w:r>
          </w:p>
        </w:tc>
        <w:tc>
          <w:tcPr>
            <w:tcW w:w="271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6065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03.0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кросистемная техника</w:t>
            </w:r>
          </w:p>
        </w:tc>
      </w:tr>
      <w:tr w:rsidR="005A7C7D" w:rsidTr="004B0FF8">
        <w:trPr>
          <w:trHeight w:hRule="exact" w:val="26"/>
        </w:trPr>
        <w:tc>
          <w:tcPr>
            <w:tcW w:w="151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2868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271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  <w:tc>
          <w:tcPr>
            <w:tcW w:w="6065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4B0FF8">
        <w:trPr>
          <w:trHeight w:hRule="exact" w:val="277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ь:</w:t>
            </w:r>
          </w:p>
        </w:tc>
        <w:tc>
          <w:tcPr>
            <w:tcW w:w="271" w:type="dxa"/>
          </w:tcPr>
          <w:p w:rsidR="005A7C7D" w:rsidRDefault="005A7C7D"/>
        </w:tc>
        <w:tc>
          <w:tcPr>
            <w:tcW w:w="6065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и технолог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истем</w:t>
            </w:r>
            <w:proofErr w:type="spellEnd"/>
          </w:p>
        </w:tc>
      </w:tr>
      <w:tr w:rsidR="005A7C7D" w:rsidTr="004B0FF8">
        <w:trPr>
          <w:trHeight w:hRule="exact" w:val="26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6065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4B0FF8">
        <w:trPr>
          <w:trHeight w:hRule="exact" w:val="277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:</w:t>
            </w:r>
          </w:p>
        </w:tc>
        <w:tc>
          <w:tcPr>
            <w:tcW w:w="271" w:type="dxa"/>
          </w:tcPr>
          <w:p w:rsidR="005A7C7D" w:rsidRDefault="005A7C7D"/>
        </w:tc>
        <w:tc>
          <w:tcPr>
            <w:tcW w:w="6065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</w:tr>
      <w:tr w:rsidR="005A7C7D" w:rsidTr="004B0FF8">
        <w:trPr>
          <w:trHeight w:hRule="exact" w:val="26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6065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4B0FF8">
        <w:trPr>
          <w:trHeight w:hRule="exact" w:val="277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:</w:t>
            </w:r>
          </w:p>
        </w:tc>
        <w:tc>
          <w:tcPr>
            <w:tcW w:w="271" w:type="dxa"/>
          </w:tcPr>
          <w:p w:rsidR="005A7C7D" w:rsidRDefault="005A7C7D"/>
        </w:tc>
        <w:tc>
          <w:tcPr>
            <w:tcW w:w="6065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A7C7D" w:rsidTr="004B0FF8">
        <w:trPr>
          <w:trHeight w:hRule="exact" w:val="36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6065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4B0FF8">
        <w:trPr>
          <w:trHeight w:hRule="exact" w:val="277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трудоемкость:</w:t>
            </w:r>
          </w:p>
        </w:tc>
        <w:tc>
          <w:tcPr>
            <w:tcW w:w="271" w:type="dxa"/>
          </w:tcPr>
          <w:p w:rsidR="005A7C7D" w:rsidRDefault="005A7C7D"/>
        </w:tc>
        <w:tc>
          <w:tcPr>
            <w:tcW w:w="6065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216 акад. час.).</w:t>
            </w:r>
          </w:p>
        </w:tc>
      </w:tr>
      <w:tr w:rsidR="005A7C7D" w:rsidTr="004B0FF8">
        <w:trPr>
          <w:trHeight w:hRule="exact" w:val="26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6065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4B0FF8">
        <w:trPr>
          <w:trHeight w:hRule="exact" w:val="277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1150" w:type="dxa"/>
          </w:tcPr>
          <w:p w:rsidR="005A7C7D" w:rsidRDefault="005A7C7D"/>
        </w:tc>
        <w:tc>
          <w:tcPr>
            <w:tcW w:w="3977" w:type="dxa"/>
          </w:tcPr>
          <w:p w:rsidR="005A7C7D" w:rsidRDefault="005A7C7D"/>
        </w:tc>
        <w:tc>
          <w:tcPr>
            <w:tcW w:w="938" w:type="dxa"/>
          </w:tcPr>
          <w:p w:rsidR="005A7C7D" w:rsidRDefault="005A7C7D"/>
        </w:tc>
      </w:tr>
      <w:tr w:rsidR="005A7C7D" w:rsidTr="004B0FF8">
        <w:trPr>
          <w:trHeight w:hRule="exact" w:val="5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 ТИП, ВИД И СПОСОБ ПРОВЕДЕНИЯ ПРАКТИКИ</w:t>
            </w:r>
          </w:p>
        </w:tc>
      </w:tr>
      <w:tr w:rsidR="005A7C7D" w:rsidTr="004B0FF8">
        <w:trPr>
          <w:trHeight w:hRule="exact" w:val="277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практики:</w:t>
            </w:r>
          </w:p>
        </w:tc>
        <w:tc>
          <w:tcPr>
            <w:tcW w:w="271" w:type="dxa"/>
          </w:tcPr>
          <w:p w:rsidR="005A7C7D" w:rsidRDefault="005A7C7D"/>
        </w:tc>
        <w:tc>
          <w:tcPr>
            <w:tcW w:w="6065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5A7C7D" w:rsidTr="004B0FF8">
        <w:trPr>
          <w:trHeight w:hRule="exact" w:val="26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6065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4B0FF8">
        <w:trPr>
          <w:trHeight w:hRule="exact" w:val="277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практики:</w:t>
            </w:r>
          </w:p>
        </w:tc>
        <w:tc>
          <w:tcPr>
            <w:tcW w:w="271" w:type="dxa"/>
          </w:tcPr>
          <w:p w:rsidR="005A7C7D" w:rsidRDefault="005A7C7D"/>
        </w:tc>
        <w:tc>
          <w:tcPr>
            <w:tcW w:w="6065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</w:tr>
      <w:tr w:rsidR="005A7C7D" w:rsidTr="004B0FF8">
        <w:trPr>
          <w:trHeight w:hRule="exact" w:val="165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6065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/>
        </w:tc>
      </w:tr>
      <w:tr w:rsidR="005A7C7D" w:rsidTr="004B0FF8">
        <w:trPr>
          <w:trHeight w:hRule="exact" w:val="8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(способы) проведения практики определяются в соответствии с федеральным государственным образовательным стандартом. В случае, если стандарт не регламентирует способ проведения практики, то она проводится стационарно.</w:t>
            </w:r>
          </w:p>
        </w:tc>
      </w:tr>
      <w:tr w:rsidR="005A7C7D" w:rsidTr="004B0FF8">
        <w:trPr>
          <w:trHeight w:hRule="exact" w:val="277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1150" w:type="dxa"/>
          </w:tcPr>
          <w:p w:rsidR="005A7C7D" w:rsidRDefault="005A7C7D"/>
        </w:tc>
        <w:tc>
          <w:tcPr>
            <w:tcW w:w="3977" w:type="dxa"/>
          </w:tcPr>
          <w:p w:rsidR="005A7C7D" w:rsidRDefault="005A7C7D"/>
        </w:tc>
        <w:tc>
          <w:tcPr>
            <w:tcW w:w="938" w:type="dxa"/>
          </w:tcPr>
          <w:p w:rsidR="005A7C7D" w:rsidRDefault="005A7C7D"/>
        </w:tc>
      </w:tr>
      <w:tr w:rsidR="005A7C7D" w:rsidTr="004B0FF8">
        <w:trPr>
          <w:trHeight w:hRule="exact" w:val="5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МЕСТО И ВРЕМЯ ПРОВЕДЕНИЯ ПРАКТИКИ</w:t>
            </w:r>
          </w:p>
        </w:tc>
      </w:tr>
      <w:tr w:rsidR="005A7C7D" w:rsidTr="004B0FF8">
        <w:trPr>
          <w:trHeight w:hRule="exact" w:val="190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еддипломная практика»  направления подготовки 28.03.0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кросистемная техника проводится на базе структурных подразделений РТУ МИРЭА или в организации, осуществляющей деятельность по профилю соответствующей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ной организацией и профильной организацией.</w:t>
            </w:r>
          </w:p>
        </w:tc>
      </w:tr>
      <w:tr w:rsidR="005A7C7D" w:rsidTr="004B0FF8">
        <w:trPr>
          <w:trHeight w:hRule="exact" w:val="277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1150" w:type="dxa"/>
          </w:tcPr>
          <w:p w:rsidR="005A7C7D" w:rsidRDefault="005A7C7D"/>
        </w:tc>
        <w:tc>
          <w:tcPr>
            <w:tcW w:w="3977" w:type="dxa"/>
          </w:tcPr>
          <w:p w:rsidR="005A7C7D" w:rsidRDefault="005A7C7D"/>
        </w:tc>
        <w:tc>
          <w:tcPr>
            <w:tcW w:w="938" w:type="dxa"/>
          </w:tcPr>
          <w:p w:rsidR="005A7C7D" w:rsidRDefault="005A7C7D"/>
        </w:tc>
      </w:tr>
      <w:tr w:rsidR="005A7C7D" w:rsidTr="004B0FF8">
        <w:trPr>
          <w:trHeight w:hRule="exact" w:val="724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 КОМПЕТЕНЦИИ ОБУЧАЮЩЕГОСЯ, ФОРМИРУЕМЫЕ В РЕЗУЛЬТАТЕ ОСВОЕНИЯ ПРАКТИКИ</w:t>
            </w:r>
          </w:p>
        </w:tc>
      </w:tr>
      <w:tr w:rsidR="005A7C7D" w:rsidTr="004B0FF8">
        <w:trPr>
          <w:trHeight w:hRule="exact" w:val="109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1150" w:type="dxa"/>
          </w:tcPr>
          <w:p w:rsidR="005A7C7D" w:rsidRDefault="005A7C7D"/>
        </w:tc>
        <w:tc>
          <w:tcPr>
            <w:tcW w:w="3977" w:type="dxa"/>
          </w:tcPr>
          <w:p w:rsidR="005A7C7D" w:rsidRDefault="005A7C7D"/>
        </w:tc>
        <w:tc>
          <w:tcPr>
            <w:tcW w:w="938" w:type="dxa"/>
          </w:tcPr>
          <w:p w:rsidR="005A7C7D" w:rsidRDefault="005A7C7D"/>
        </w:tc>
      </w:tr>
      <w:tr w:rsidR="005A7C7D" w:rsidTr="004B0FF8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зультате освоения практики обучающийся должен овладеть компетенциями:</w:t>
            </w:r>
          </w:p>
        </w:tc>
      </w:tr>
      <w:tr w:rsidR="005A7C7D" w:rsidTr="004B0FF8">
        <w:trPr>
          <w:trHeight w:hRule="exact" w:val="826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1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н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е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х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-химическ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х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а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ов</w:t>
            </w:r>
            <w:r>
              <w:t xml:space="preserve"> </w:t>
            </w:r>
          </w:p>
        </w:tc>
      </w:tr>
      <w:tr w:rsidR="005A7C7D" w:rsidTr="004B0FF8">
        <w:trPr>
          <w:trHeight w:hRule="exact" w:val="826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3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истем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я</w:t>
            </w:r>
            <w:r>
              <w:t xml:space="preserve"> </w:t>
            </w:r>
          </w:p>
        </w:tc>
      </w:tr>
      <w:tr w:rsidR="005A7C7D" w:rsidTr="004B0FF8">
        <w:trPr>
          <w:trHeight w:hRule="exact" w:val="277"/>
        </w:trPr>
        <w:tc>
          <w:tcPr>
            <w:tcW w:w="151" w:type="dxa"/>
          </w:tcPr>
          <w:p w:rsidR="005A7C7D" w:rsidRDefault="005A7C7D"/>
        </w:tc>
        <w:tc>
          <w:tcPr>
            <w:tcW w:w="2868" w:type="dxa"/>
          </w:tcPr>
          <w:p w:rsidR="005A7C7D" w:rsidRDefault="005A7C7D"/>
        </w:tc>
        <w:tc>
          <w:tcPr>
            <w:tcW w:w="271" w:type="dxa"/>
          </w:tcPr>
          <w:p w:rsidR="005A7C7D" w:rsidRDefault="005A7C7D"/>
        </w:tc>
        <w:tc>
          <w:tcPr>
            <w:tcW w:w="1150" w:type="dxa"/>
          </w:tcPr>
          <w:p w:rsidR="005A7C7D" w:rsidRDefault="005A7C7D"/>
        </w:tc>
        <w:tc>
          <w:tcPr>
            <w:tcW w:w="3977" w:type="dxa"/>
          </w:tcPr>
          <w:p w:rsidR="005A7C7D" w:rsidRDefault="005A7C7D"/>
        </w:tc>
        <w:tc>
          <w:tcPr>
            <w:tcW w:w="938" w:type="dxa"/>
          </w:tcPr>
          <w:p w:rsidR="005A7C7D" w:rsidRDefault="005A7C7D"/>
        </w:tc>
      </w:tr>
      <w:tr w:rsidR="005A7C7D" w:rsidTr="004B0FF8">
        <w:trPr>
          <w:trHeight w:hRule="exact" w:val="5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 ОБУЧЕНИЯ ПО ПРАКТИКЕ, ХАРАКТЕРИЗУЮЩИЕ ФОРМИРОВАНИЯ КОМПЕТЕНЦИЙ</w:t>
            </w:r>
          </w:p>
        </w:tc>
      </w:tr>
    </w:tbl>
    <w:p w:rsidR="005A7C7D" w:rsidRDefault="005A7C7D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9"/>
        <w:gridCol w:w="4017"/>
        <w:gridCol w:w="929"/>
      </w:tblGrid>
      <w:tr w:rsidR="005A7C7D" w:rsidTr="004B0FF8">
        <w:trPr>
          <w:trHeight w:hRule="exact" w:val="138"/>
        </w:trPr>
        <w:tc>
          <w:tcPr>
            <w:tcW w:w="4409" w:type="dxa"/>
          </w:tcPr>
          <w:p w:rsidR="005A7C7D" w:rsidRDefault="005A7C7D"/>
        </w:tc>
        <w:tc>
          <w:tcPr>
            <w:tcW w:w="4017" w:type="dxa"/>
          </w:tcPr>
          <w:p w:rsidR="005A7C7D" w:rsidRDefault="005A7C7D"/>
        </w:tc>
        <w:tc>
          <w:tcPr>
            <w:tcW w:w="929" w:type="dxa"/>
          </w:tcPr>
          <w:p w:rsidR="005A7C7D" w:rsidRDefault="005A7C7D"/>
        </w:tc>
      </w:tr>
      <w:tr w:rsidR="005A7C7D" w:rsidTr="004B0FF8">
        <w:trPr>
          <w:trHeight w:hRule="exact" w:val="914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К-1 : Способен применять в профессиональной деятельности углубленные знания о структуре, физических, физико-химических свойствах, назначени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структу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и методах измерения их параметров</w:t>
            </w:r>
          </w:p>
        </w:tc>
      </w:tr>
      <w:tr w:rsidR="005A7C7D" w:rsidTr="004B0FF8">
        <w:trPr>
          <w:trHeight w:hRule="exact" w:val="138"/>
        </w:trPr>
        <w:tc>
          <w:tcPr>
            <w:tcW w:w="4409" w:type="dxa"/>
          </w:tcPr>
          <w:p w:rsidR="005A7C7D" w:rsidRDefault="005A7C7D"/>
        </w:tc>
        <w:tc>
          <w:tcPr>
            <w:tcW w:w="4017" w:type="dxa"/>
          </w:tcPr>
          <w:p w:rsidR="005A7C7D" w:rsidRDefault="005A7C7D"/>
        </w:tc>
        <w:tc>
          <w:tcPr>
            <w:tcW w:w="929" w:type="dxa"/>
          </w:tcPr>
          <w:p w:rsidR="005A7C7D" w:rsidRDefault="005A7C7D"/>
        </w:tc>
      </w:tr>
      <w:tr w:rsidR="005A7C7D" w:rsidTr="004B0FF8">
        <w:trPr>
          <w:trHeight w:hRule="exact" w:val="914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К-1.1  : Применяет углубленные знания о структуре, физических, физико-химических свойствах, назначени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структу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и решении задач в области электроники</w:t>
            </w:r>
          </w:p>
        </w:tc>
      </w:tr>
      <w:tr w:rsidR="005A7C7D" w:rsidTr="004B0FF8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</w:tc>
      </w:tr>
      <w:tr w:rsidR="005A7C7D" w:rsidTr="004B0FF8">
        <w:trPr>
          <w:trHeight w:hRule="exact" w:val="55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о структуре, физических, физико-химических свойствах, назнач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</w:t>
            </w:r>
            <w:proofErr w:type="spellEnd"/>
          </w:p>
        </w:tc>
      </w:tr>
      <w:tr w:rsidR="005A7C7D" w:rsidTr="004B0FF8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</w:tc>
      </w:tr>
      <w:tr w:rsidR="005A7C7D" w:rsidTr="004B0FF8">
        <w:trPr>
          <w:trHeight w:hRule="exact" w:val="55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применять в профессиональной деятельности углубленные знания о структуре, физических, физико-химических свойствах, назнач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</w:t>
            </w:r>
            <w:proofErr w:type="spellEnd"/>
          </w:p>
        </w:tc>
      </w:tr>
      <w:tr w:rsidR="005A7C7D" w:rsidTr="004B0FF8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ть:</w:t>
            </w:r>
          </w:p>
        </w:tc>
      </w:tr>
      <w:tr w:rsidR="005A7C7D" w:rsidTr="004B0FF8">
        <w:trPr>
          <w:trHeight w:hRule="exact" w:val="55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навыками анализа  физических, физико-химических эффектов, используемых в современ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электрони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рспективных для ее дальнейшего развития</w:t>
            </w:r>
          </w:p>
        </w:tc>
      </w:tr>
      <w:tr w:rsidR="005A7C7D" w:rsidTr="004B0FF8">
        <w:trPr>
          <w:trHeight w:hRule="exact" w:val="138"/>
        </w:trPr>
        <w:tc>
          <w:tcPr>
            <w:tcW w:w="4409" w:type="dxa"/>
          </w:tcPr>
          <w:p w:rsidR="005A7C7D" w:rsidRDefault="005A7C7D"/>
        </w:tc>
        <w:tc>
          <w:tcPr>
            <w:tcW w:w="4017" w:type="dxa"/>
          </w:tcPr>
          <w:p w:rsidR="005A7C7D" w:rsidRDefault="005A7C7D"/>
        </w:tc>
        <w:tc>
          <w:tcPr>
            <w:tcW w:w="929" w:type="dxa"/>
          </w:tcPr>
          <w:p w:rsidR="005A7C7D" w:rsidRDefault="005A7C7D"/>
        </w:tc>
      </w:tr>
      <w:tr w:rsidR="005A7C7D" w:rsidTr="004B0FF8">
        <w:trPr>
          <w:trHeight w:hRule="exact" w:val="643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К-1.2  : Применяет углубленные знания о методах измерения параметров материалов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структур</w:t>
            </w:r>
            <w:proofErr w:type="spellEnd"/>
          </w:p>
        </w:tc>
      </w:tr>
      <w:tr w:rsidR="005A7C7D" w:rsidTr="004B0FF8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</w:tc>
      </w:tr>
      <w:tr w:rsidR="005A7C7D" w:rsidTr="004B0FF8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об основных методах измерения параметр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</w:t>
            </w:r>
            <w:proofErr w:type="spellEnd"/>
          </w:p>
        </w:tc>
      </w:tr>
      <w:tr w:rsidR="005A7C7D" w:rsidTr="004B0FF8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</w:tc>
      </w:tr>
      <w:tr w:rsidR="005A7C7D" w:rsidTr="004B0FF8">
        <w:trPr>
          <w:trHeight w:hRule="exact" w:val="55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применять в профессиональной деятельности углубленные знания о методах измерения параметр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</w:t>
            </w:r>
            <w:proofErr w:type="spellEnd"/>
          </w:p>
        </w:tc>
      </w:tr>
      <w:tr w:rsidR="005A7C7D" w:rsidTr="004B0FF8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ть:</w:t>
            </w:r>
          </w:p>
        </w:tc>
      </w:tr>
      <w:tr w:rsidR="005A7C7D" w:rsidTr="004B0FF8">
        <w:trPr>
          <w:trHeight w:hRule="exact" w:val="55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навыками пользования информационными ресурсами в области методов диагности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</w:t>
            </w:r>
            <w:proofErr w:type="spellEnd"/>
          </w:p>
        </w:tc>
      </w:tr>
      <w:tr w:rsidR="005A7C7D" w:rsidTr="004B0FF8">
        <w:trPr>
          <w:trHeight w:hRule="exact" w:val="138"/>
        </w:trPr>
        <w:tc>
          <w:tcPr>
            <w:tcW w:w="4409" w:type="dxa"/>
          </w:tcPr>
          <w:p w:rsidR="005A7C7D" w:rsidRDefault="005A7C7D"/>
        </w:tc>
        <w:tc>
          <w:tcPr>
            <w:tcW w:w="4017" w:type="dxa"/>
          </w:tcPr>
          <w:p w:rsidR="005A7C7D" w:rsidRDefault="005A7C7D"/>
        </w:tc>
        <w:tc>
          <w:tcPr>
            <w:tcW w:w="929" w:type="dxa"/>
          </w:tcPr>
          <w:p w:rsidR="005A7C7D" w:rsidRDefault="005A7C7D"/>
        </w:tc>
      </w:tr>
      <w:tr w:rsidR="005A7C7D" w:rsidTr="004B0FF8">
        <w:trPr>
          <w:trHeight w:hRule="exact" w:val="914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К-3 : Способен определять возможные варианты физической реализации, физические и математические модели микро-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носист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использовать программные средства их проектирования и моделирования</w:t>
            </w:r>
          </w:p>
        </w:tc>
      </w:tr>
      <w:tr w:rsidR="005A7C7D" w:rsidTr="004B0FF8">
        <w:trPr>
          <w:trHeight w:hRule="exact" w:val="138"/>
        </w:trPr>
        <w:tc>
          <w:tcPr>
            <w:tcW w:w="4409" w:type="dxa"/>
          </w:tcPr>
          <w:p w:rsidR="005A7C7D" w:rsidRDefault="005A7C7D"/>
        </w:tc>
        <w:tc>
          <w:tcPr>
            <w:tcW w:w="4017" w:type="dxa"/>
          </w:tcPr>
          <w:p w:rsidR="005A7C7D" w:rsidRDefault="005A7C7D"/>
        </w:tc>
        <w:tc>
          <w:tcPr>
            <w:tcW w:w="929" w:type="dxa"/>
          </w:tcPr>
          <w:p w:rsidR="005A7C7D" w:rsidRDefault="005A7C7D"/>
        </w:tc>
      </w:tr>
      <w:tr w:rsidR="005A7C7D" w:rsidTr="004B0FF8">
        <w:trPr>
          <w:trHeight w:hRule="exact" w:val="643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3.1  :  Анализирует физические механизмы работы устройств микросистемной техники</w:t>
            </w:r>
          </w:p>
        </w:tc>
      </w:tr>
      <w:tr w:rsidR="005A7C7D" w:rsidTr="004B0FF8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</w:tc>
      </w:tr>
      <w:tr w:rsidR="005A7C7D" w:rsidTr="004B0FF8">
        <w:trPr>
          <w:trHeight w:hRule="exact" w:val="55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арианты физической реализации, физические и математические модели элементов микросистемной техники</w:t>
            </w:r>
          </w:p>
        </w:tc>
      </w:tr>
      <w:tr w:rsidR="005A7C7D" w:rsidTr="004B0FF8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</w:tc>
      </w:tr>
      <w:tr w:rsidR="005A7C7D" w:rsidTr="004B0FF8">
        <w:trPr>
          <w:trHeight w:hRule="exact" w:val="55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определять возможные варианты физической реализации, физические и математические модели элементов микросистемной техники</w:t>
            </w:r>
          </w:p>
        </w:tc>
      </w:tr>
      <w:tr w:rsidR="005A7C7D" w:rsidTr="004B0FF8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ть:</w:t>
            </w:r>
          </w:p>
        </w:tc>
      </w:tr>
      <w:tr w:rsidR="005A7C7D" w:rsidTr="004B0FF8">
        <w:trPr>
          <w:trHeight w:hRule="exact" w:val="2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навыками анализа принципов работы элементов микросистемной техники</w:t>
            </w:r>
          </w:p>
        </w:tc>
      </w:tr>
      <w:tr w:rsidR="005A7C7D" w:rsidTr="004B0FF8">
        <w:trPr>
          <w:trHeight w:hRule="exact" w:val="138"/>
        </w:trPr>
        <w:tc>
          <w:tcPr>
            <w:tcW w:w="4409" w:type="dxa"/>
          </w:tcPr>
          <w:p w:rsidR="005A7C7D" w:rsidRDefault="005A7C7D"/>
        </w:tc>
        <w:tc>
          <w:tcPr>
            <w:tcW w:w="4017" w:type="dxa"/>
          </w:tcPr>
          <w:p w:rsidR="005A7C7D" w:rsidRDefault="005A7C7D"/>
        </w:tc>
        <w:tc>
          <w:tcPr>
            <w:tcW w:w="929" w:type="dxa"/>
          </w:tcPr>
          <w:p w:rsidR="005A7C7D" w:rsidRDefault="005A7C7D"/>
        </w:tc>
      </w:tr>
      <w:tr w:rsidR="005A7C7D" w:rsidTr="004B0FF8">
        <w:trPr>
          <w:trHeight w:hRule="exact" w:val="643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-3.2  : Использует специальное программное обеспечение для проектирования устройств микросистемной техники</w:t>
            </w:r>
          </w:p>
        </w:tc>
      </w:tr>
      <w:tr w:rsidR="005A7C7D" w:rsidTr="004B0FF8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</w:tc>
      </w:tr>
      <w:tr w:rsidR="005A7C7D" w:rsidTr="004B0FF8">
        <w:trPr>
          <w:trHeight w:hRule="exact" w:val="55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Основные элементы программных средств проектирования и моделирования элементов электроники</w:t>
            </w:r>
          </w:p>
        </w:tc>
      </w:tr>
      <w:tr w:rsidR="005A7C7D" w:rsidTr="004B0FF8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</w:tc>
      </w:tr>
      <w:tr w:rsidR="005A7C7D" w:rsidTr="004B0FF8">
        <w:trPr>
          <w:trHeight w:hRule="exact" w:val="55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использовать программные средства проектирования и моделирования элементов электроники</w:t>
            </w:r>
          </w:p>
        </w:tc>
      </w:tr>
      <w:tr w:rsidR="005A7C7D" w:rsidTr="004B0FF8">
        <w:trPr>
          <w:trHeight w:hRule="exact" w:val="277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ть:</w:t>
            </w:r>
          </w:p>
        </w:tc>
      </w:tr>
      <w:tr w:rsidR="005A7C7D" w:rsidTr="004B0FF8">
        <w:trPr>
          <w:trHeight w:hRule="exact" w:val="55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 методами и инструментами специализированных систем автоматизированного проектирования и моделирования элементов электроники</w:t>
            </w:r>
          </w:p>
        </w:tc>
      </w:tr>
    </w:tbl>
    <w:p w:rsidR="005A7C7D" w:rsidRDefault="005A7C7D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3377"/>
        <w:gridCol w:w="2575"/>
        <w:gridCol w:w="1186"/>
        <w:gridCol w:w="259"/>
        <w:gridCol w:w="951"/>
      </w:tblGrid>
      <w:tr w:rsidR="005A7C7D" w:rsidTr="004B0FF8">
        <w:trPr>
          <w:trHeight w:hRule="exact" w:val="277"/>
        </w:trPr>
        <w:tc>
          <w:tcPr>
            <w:tcW w:w="1007" w:type="dxa"/>
          </w:tcPr>
          <w:p w:rsidR="005A7C7D" w:rsidRDefault="005A7C7D"/>
        </w:tc>
        <w:tc>
          <w:tcPr>
            <w:tcW w:w="3377" w:type="dxa"/>
          </w:tcPr>
          <w:p w:rsidR="005A7C7D" w:rsidRDefault="005A7C7D"/>
        </w:tc>
        <w:tc>
          <w:tcPr>
            <w:tcW w:w="2575" w:type="dxa"/>
          </w:tcPr>
          <w:p w:rsidR="005A7C7D" w:rsidRDefault="005A7C7D"/>
        </w:tc>
        <w:tc>
          <w:tcPr>
            <w:tcW w:w="1186" w:type="dxa"/>
          </w:tcPr>
          <w:p w:rsidR="005A7C7D" w:rsidRDefault="005A7C7D"/>
        </w:tc>
        <w:tc>
          <w:tcPr>
            <w:tcW w:w="259" w:type="dxa"/>
          </w:tcPr>
          <w:p w:rsidR="005A7C7D" w:rsidRDefault="005A7C7D"/>
        </w:tc>
        <w:tc>
          <w:tcPr>
            <w:tcW w:w="951" w:type="dxa"/>
          </w:tcPr>
          <w:p w:rsidR="005A7C7D" w:rsidRDefault="005A7C7D"/>
        </w:tc>
      </w:tr>
      <w:tr w:rsidR="005A7C7D" w:rsidTr="004B0FF8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РЕЗУЛЬТАТЕ ОСВОЕНИЯ ПРАКТИКИ ОБУЧАЮЩИЙСЯ ДОЛЖЕН</w:t>
            </w:r>
          </w:p>
        </w:tc>
      </w:tr>
      <w:tr w:rsidR="005A7C7D" w:rsidTr="004B0FF8">
        <w:trPr>
          <w:trHeight w:hRule="exact" w:val="138"/>
        </w:trPr>
        <w:tc>
          <w:tcPr>
            <w:tcW w:w="1007" w:type="dxa"/>
          </w:tcPr>
          <w:p w:rsidR="005A7C7D" w:rsidRDefault="005A7C7D"/>
        </w:tc>
        <w:tc>
          <w:tcPr>
            <w:tcW w:w="3377" w:type="dxa"/>
          </w:tcPr>
          <w:p w:rsidR="005A7C7D" w:rsidRDefault="005A7C7D"/>
        </w:tc>
        <w:tc>
          <w:tcPr>
            <w:tcW w:w="2575" w:type="dxa"/>
          </w:tcPr>
          <w:p w:rsidR="005A7C7D" w:rsidRDefault="005A7C7D"/>
        </w:tc>
        <w:tc>
          <w:tcPr>
            <w:tcW w:w="1186" w:type="dxa"/>
          </w:tcPr>
          <w:p w:rsidR="005A7C7D" w:rsidRDefault="005A7C7D"/>
        </w:tc>
        <w:tc>
          <w:tcPr>
            <w:tcW w:w="259" w:type="dxa"/>
          </w:tcPr>
          <w:p w:rsidR="005A7C7D" w:rsidRDefault="005A7C7D"/>
        </w:tc>
        <w:tc>
          <w:tcPr>
            <w:tcW w:w="951" w:type="dxa"/>
          </w:tcPr>
          <w:p w:rsidR="005A7C7D" w:rsidRDefault="005A7C7D"/>
        </w:tc>
      </w:tr>
      <w:tr w:rsidR="005A7C7D" w:rsidTr="004B0FF8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</w:tc>
      </w:tr>
      <w:tr w:rsidR="005A7C7D" w:rsidTr="004B0FF8">
        <w:trPr>
          <w:trHeight w:hRule="exact" w:val="28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об основных методах измерения параметр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</w:t>
            </w:r>
            <w:proofErr w:type="spellEnd"/>
          </w:p>
        </w:tc>
      </w:tr>
      <w:tr w:rsidR="005A7C7D" w:rsidTr="004B0FF8">
        <w:trPr>
          <w:trHeight w:hRule="exact" w:val="5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Основные элементы программных средств проектирования и моделирования элементов электроники</w:t>
            </w:r>
          </w:p>
        </w:tc>
      </w:tr>
      <w:tr w:rsidR="005A7C7D" w:rsidTr="004B0FF8">
        <w:trPr>
          <w:trHeight w:hRule="exact" w:val="5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арианты физической реализации, физические и математические модели элементов микросистемной техники</w:t>
            </w:r>
          </w:p>
        </w:tc>
      </w:tr>
      <w:tr w:rsidR="005A7C7D" w:rsidTr="004B0FF8">
        <w:trPr>
          <w:trHeight w:hRule="exact" w:val="5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о структуре, физических, физико-химических свойствах, назнач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</w:t>
            </w:r>
            <w:proofErr w:type="spellEnd"/>
          </w:p>
        </w:tc>
      </w:tr>
      <w:tr w:rsidR="005A7C7D" w:rsidTr="004B0FF8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</w:tc>
      </w:tr>
      <w:tr w:rsidR="005A7C7D" w:rsidTr="004B0FF8">
        <w:trPr>
          <w:trHeight w:hRule="exact" w:val="5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определять возможные варианты физической реализации, физические и математические модели элементов микросистемной техники</w:t>
            </w:r>
          </w:p>
        </w:tc>
      </w:tr>
      <w:tr w:rsidR="005A7C7D" w:rsidTr="004B0FF8">
        <w:trPr>
          <w:trHeight w:hRule="exact" w:val="5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применять в профессиональной деятельности углубленные знания о методах измерения параметр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</w:t>
            </w:r>
            <w:proofErr w:type="spellEnd"/>
          </w:p>
        </w:tc>
      </w:tr>
      <w:tr w:rsidR="005A7C7D" w:rsidTr="004B0FF8">
        <w:trPr>
          <w:trHeight w:hRule="exact" w:val="5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использовать программные средства проектирования и моделирования элементов электроники</w:t>
            </w:r>
          </w:p>
        </w:tc>
      </w:tr>
      <w:tr w:rsidR="005A7C7D" w:rsidTr="004B0FF8">
        <w:trPr>
          <w:trHeight w:hRule="exact" w:val="5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применять в профессиональной деятельности углубленные знания о структуре, физических, физико-химических свойствах, назнач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</w:t>
            </w:r>
            <w:proofErr w:type="spellEnd"/>
          </w:p>
        </w:tc>
      </w:tr>
      <w:tr w:rsidR="005A7C7D" w:rsidTr="004B0FF8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еть:</w:t>
            </w:r>
          </w:p>
        </w:tc>
      </w:tr>
      <w:tr w:rsidR="005A7C7D" w:rsidTr="004B0FF8">
        <w:trPr>
          <w:trHeight w:hRule="exact" w:val="5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методами и инструментами специализированных систем автоматизированного проектирования и моделирования элементов электроники</w:t>
            </w:r>
          </w:p>
        </w:tc>
      </w:tr>
      <w:tr w:rsidR="005A7C7D" w:rsidTr="004B0FF8">
        <w:trPr>
          <w:trHeight w:hRule="exact" w:val="5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навыками анализа  физических, физико-химических эффектов, используемых в современ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электрони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рспективных для ее дальнейшего развития</w:t>
            </w:r>
          </w:p>
        </w:tc>
      </w:tr>
      <w:tr w:rsidR="005A7C7D" w:rsidTr="004B0FF8">
        <w:trPr>
          <w:trHeight w:hRule="exact" w:val="55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навыками пользования информационными ресурсами в области методов диагности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</w:t>
            </w:r>
            <w:proofErr w:type="spellEnd"/>
          </w:p>
        </w:tc>
      </w:tr>
      <w:tr w:rsidR="005A7C7D" w:rsidTr="004B0FF8">
        <w:trPr>
          <w:trHeight w:hRule="exact" w:val="285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навыками анализа принципов работы элементов микросистемной техники</w:t>
            </w:r>
          </w:p>
        </w:tc>
      </w:tr>
      <w:tr w:rsidR="005A7C7D" w:rsidTr="004B0FF8">
        <w:trPr>
          <w:trHeight w:hRule="exact" w:val="277"/>
        </w:trPr>
        <w:tc>
          <w:tcPr>
            <w:tcW w:w="1007" w:type="dxa"/>
          </w:tcPr>
          <w:p w:rsidR="005A7C7D" w:rsidRDefault="005A7C7D"/>
        </w:tc>
        <w:tc>
          <w:tcPr>
            <w:tcW w:w="3377" w:type="dxa"/>
          </w:tcPr>
          <w:p w:rsidR="005A7C7D" w:rsidRDefault="005A7C7D"/>
        </w:tc>
        <w:tc>
          <w:tcPr>
            <w:tcW w:w="2575" w:type="dxa"/>
          </w:tcPr>
          <w:p w:rsidR="005A7C7D" w:rsidRDefault="005A7C7D"/>
        </w:tc>
        <w:tc>
          <w:tcPr>
            <w:tcW w:w="1186" w:type="dxa"/>
          </w:tcPr>
          <w:p w:rsidR="005A7C7D" w:rsidRDefault="005A7C7D"/>
        </w:tc>
        <w:tc>
          <w:tcPr>
            <w:tcW w:w="259" w:type="dxa"/>
          </w:tcPr>
          <w:p w:rsidR="005A7C7D" w:rsidRDefault="005A7C7D"/>
        </w:tc>
        <w:tc>
          <w:tcPr>
            <w:tcW w:w="951" w:type="dxa"/>
          </w:tcPr>
          <w:p w:rsidR="005A7C7D" w:rsidRDefault="005A7C7D"/>
        </w:tc>
      </w:tr>
      <w:tr w:rsidR="005A7C7D" w:rsidTr="004B0FF8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 СТРУКТУРА И СОДЕРЖАНИЕ ПРАКТИКИ</w:t>
            </w:r>
          </w:p>
        </w:tc>
      </w:tr>
      <w:tr w:rsidR="005A7C7D" w:rsidTr="004B0FF8">
        <w:trPr>
          <w:trHeight w:hRule="exact" w:val="138"/>
        </w:trPr>
        <w:tc>
          <w:tcPr>
            <w:tcW w:w="1007" w:type="dxa"/>
          </w:tcPr>
          <w:p w:rsidR="005A7C7D" w:rsidRDefault="005A7C7D"/>
        </w:tc>
        <w:tc>
          <w:tcPr>
            <w:tcW w:w="3377" w:type="dxa"/>
          </w:tcPr>
          <w:p w:rsidR="005A7C7D" w:rsidRDefault="005A7C7D"/>
        </w:tc>
        <w:tc>
          <w:tcPr>
            <w:tcW w:w="2575" w:type="dxa"/>
          </w:tcPr>
          <w:p w:rsidR="005A7C7D" w:rsidRDefault="005A7C7D"/>
        </w:tc>
        <w:tc>
          <w:tcPr>
            <w:tcW w:w="1186" w:type="dxa"/>
          </w:tcPr>
          <w:p w:rsidR="005A7C7D" w:rsidRDefault="005A7C7D"/>
        </w:tc>
        <w:tc>
          <w:tcPr>
            <w:tcW w:w="259" w:type="dxa"/>
          </w:tcPr>
          <w:p w:rsidR="005A7C7D" w:rsidRDefault="005A7C7D"/>
        </w:tc>
        <w:tc>
          <w:tcPr>
            <w:tcW w:w="951" w:type="dxa"/>
          </w:tcPr>
          <w:p w:rsidR="005A7C7D" w:rsidRDefault="005A7C7D"/>
        </w:tc>
      </w:tr>
      <w:tr w:rsidR="005A7C7D" w:rsidTr="004B0FF8">
        <w:trPr>
          <w:trHeight w:hRule="exact" w:val="833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учебных занятий организация обеспечивает развитие у обучающихся навыков командной работы, межличностной коммуникации, принятия решений и лидерских качеств.</w:t>
            </w:r>
          </w:p>
        </w:tc>
      </w:tr>
      <w:tr w:rsidR="005A7C7D" w:rsidTr="004B0FF8">
        <w:trPr>
          <w:trHeight w:hRule="exact" w:val="5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занятия</w:t>
            </w:r>
          </w:p>
        </w:tc>
        <w:tc>
          <w:tcPr>
            <w:tcW w:w="5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/вид занятия/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.</w:t>
            </w: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</w:tr>
      <w:tr w:rsidR="005A7C7D" w:rsidTr="004B0FF8">
        <w:trPr>
          <w:trHeight w:hRule="exact" w:val="277"/>
        </w:trPr>
        <w:tc>
          <w:tcPr>
            <w:tcW w:w="93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Организационно-подготовительные раздел</w:t>
            </w:r>
          </w:p>
        </w:tc>
      </w:tr>
      <w:tr w:rsidR="005A7C7D" w:rsidTr="004B0FF8">
        <w:trPr>
          <w:trHeight w:hRule="exact" w:val="88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труктаж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к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пасност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а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П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</w:t>
            </w:r>
            <w:r>
              <w:t xml:space="preserve">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7C7D" w:rsidTr="004B0FF8">
        <w:trPr>
          <w:trHeight w:hRule="exact" w:val="277"/>
        </w:trPr>
        <w:tc>
          <w:tcPr>
            <w:tcW w:w="93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Получение навыков практической деятельности, обзор материалов и формирование отчета о прохождении практики</w:t>
            </w:r>
          </w:p>
        </w:tc>
      </w:tr>
      <w:tr w:rsidR="005A7C7D" w:rsidTr="004B0FF8">
        <w:trPr>
          <w:trHeight w:hRule="exact" w:val="112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ёта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р)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.</w:t>
            </w:r>
            <w:r>
              <w:t xml:space="preserve">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(из них 10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5A7C7D" w:rsidTr="004B0FF8">
        <w:trPr>
          <w:trHeight w:hRule="exact" w:val="112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ных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уч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ыков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р)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</w:t>
            </w:r>
            <w:r>
              <w:t xml:space="preserve">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0 (из них 87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5A7C7D" w:rsidTr="004B0FF8">
        <w:trPr>
          <w:trHeight w:hRule="exact" w:val="11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ёта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р)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е.</w:t>
            </w:r>
            <w:r>
              <w:t xml:space="preserve">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5</w:t>
            </w:r>
          </w:p>
        </w:tc>
      </w:tr>
    </w:tbl>
    <w:p w:rsidR="005A7C7D" w:rsidRDefault="005A7C7D">
      <w:pPr>
        <w:rPr>
          <w:sz w:val="0"/>
          <w:szCs w:val="0"/>
        </w:rPr>
      </w:pPr>
    </w:p>
    <w:tbl>
      <w:tblPr>
        <w:tblW w:w="9355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3353"/>
        <w:gridCol w:w="131"/>
        <w:gridCol w:w="2497"/>
        <w:gridCol w:w="1139"/>
        <w:gridCol w:w="269"/>
        <w:gridCol w:w="959"/>
      </w:tblGrid>
      <w:tr w:rsidR="005A7C7D" w:rsidTr="004B0FF8">
        <w:trPr>
          <w:trHeight w:hRule="exact" w:val="88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р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П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ю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,</w:t>
            </w:r>
            <w:r>
              <w:t xml:space="preserve"> </w:t>
            </w:r>
            <w:r w:rsidR="004B0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</w:t>
            </w:r>
            <w:r>
              <w:t xml:space="preserve"> 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4</w:t>
            </w:r>
          </w:p>
        </w:tc>
      </w:tr>
      <w:tr w:rsidR="005A7C7D" w:rsidTr="004B0FF8">
        <w:trPr>
          <w:trHeight w:hRule="exact" w:val="277"/>
        </w:trPr>
        <w:tc>
          <w:tcPr>
            <w:tcW w:w="93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Промежуточная аттестация (зачёт c оценкой)</w:t>
            </w:r>
          </w:p>
        </w:tc>
      </w:tr>
      <w:tr w:rsidR="005A7C7D" w:rsidTr="004B0FF8">
        <w:trPr>
          <w:trHeight w:hRule="exact" w:val="61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ка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е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о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ётСОц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  <w:r>
              <w:t xml:space="preserve">  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5</w:t>
            </w:r>
          </w:p>
        </w:tc>
      </w:tr>
      <w:tr w:rsidR="005A7C7D" w:rsidTr="004B0FF8">
        <w:trPr>
          <w:trHeight w:hRule="exact" w:val="61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актная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подавателем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ой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тест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П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  <w:r>
              <w:t xml:space="preserve">  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5A7C7D" w:rsidTr="004B0FF8">
        <w:trPr>
          <w:trHeight w:hRule="exact" w:val="138"/>
        </w:trPr>
        <w:tc>
          <w:tcPr>
            <w:tcW w:w="1007" w:type="dxa"/>
          </w:tcPr>
          <w:p w:rsidR="005A7C7D" w:rsidRDefault="005A7C7D"/>
        </w:tc>
        <w:tc>
          <w:tcPr>
            <w:tcW w:w="3353" w:type="dxa"/>
          </w:tcPr>
          <w:p w:rsidR="005A7C7D" w:rsidRDefault="005A7C7D"/>
        </w:tc>
        <w:tc>
          <w:tcPr>
            <w:tcW w:w="131" w:type="dxa"/>
          </w:tcPr>
          <w:p w:rsidR="005A7C7D" w:rsidRDefault="005A7C7D"/>
        </w:tc>
        <w:tc>
          <w:tcPr>
            <w:tcW w:w="2497" w:type="dxa"/>
          </w:tcPr>
          <w:p w:rsidR="005A7C7D" w:rsidRDefault="005A7C7D"/>
        </w:tc>
        <w:tc>
          <w:tcPr>
            <w:tcW w:w="1139" w:type="dxa"/>
          </w:tcPr>
          <w:p w:rsidR="005A7C7D" w:rsidRDefault="005A7C7D"/>
        </w:tc>
        <w:tc>
          <w:tcPr>
            <w:tcW w:w="269" w:type="dxa"/>
          </w:tcPr>
          <w:p w:rsidR="005A7C7D" w:rsidRDefault="005A7C7D"/>
        </w:tc>
        <w:tc>
          <w:tcPr>
            <w:tcW w:w="959" w:type="dxa"/>
          </w:tcPr>
          <w:p w:rsidR="005A7C7D" w:rsidRDefault="005A7C7D"/>
        </w:tc>
      </w:tr>
      <w:tr w:rsidR="005A7C7D" w:rsidTr="004B0FF8">
        <w:trPr>
          <w:trHeight w:hRule="exact" w:val="352"/>
        </w:trPr>
        <w:tc>
          <w:tcPr>
            <w:tcW w:w="9355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. ОЦЕНОЧНЫЕ МАТЕРИАЛЫ</w:t>
            </w:r>
          </w:p>
        </w:tc>
      </w:tr>
      <w:tr w:rsidR="005A7C7D" w:rsidTr="004B0FF8">
        <w:trPr>
          <w:trHeight w:hRule="exact" w:val="63"/>
        </w:trPr>
        <w:tc>
          <w:tcPr>
            <w:tcW w:w="1007" w:type="dxa"/>
          </w:tcPr>
          <w:p w:rsidR="005A7C7D" w:rsidRDefault="005A7C7D"/>
        </w:tc>
        <w:tc>
          <w:tcPr>
            <w:tcW w:w="3353" w:type="dxa"/>
          </w:tcPr>
          <w:p w:rsidR="005A7C7D" w:rsidRDefault="005A7C7D"/>
        </w:tc>
        <w:tc>
          <w:tcPr>
            <w:tcW w:w="131" w:type="dxa"/>
          </w:tcPr>
          <w:p w:rsidR="005A7C7D" w:rsidRDefault="005A7C7D"/>
        </w:tc>
        <w:tc>
          <w:tcPr>
            <w:tcW w:w="2497" w:type="dxa"/>
          </w:tcPr>
          <w:p w:rsidR="005A7C7D" w:rsidRDefault="005A7C7D"/>
        </w:tc>
        <w:tc>
          <w:tcPr>
            <w:tcW w:w="1139" w:type="dxa"/>
          </w:tcPr>
          <w:p w:rsidR="005A7C7D" w:rsidRDefault="005A7C7D"/>
        </w:tc>
        <w:tc>
          <w:tcPr>
            <w:tcW w:w="269" w:type="dxa"/>
          </w:tcPr>
          <w:p w:rsidR="005A7C7D" w:rsidRDefault="005A7C7D"/>
        </w:tc>
        <w:tc>
          <w:tcPr>
            <w:tcW w:w="959" w:type="dxa"/>
          </w:tcPr>
          <w:p w:rsidR="005A7C7D" w:rsidRDefault="005A7C7D"/>
        </w:tc>
      </w:tr>
      <w:tr w:rsidR="005A7C7D" w:rsidTr="004B0FF8">
        <w:trPr>
          <w:trHeight w:hRule="exact" w:val="277"/>
        </w:trPr>
        <w:tc>
          <w:tcPr>
            <w:tcW w:w="9355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1. Перечень компетенций</w:t>
            </w:r>
          </w:p>
        </w:tc>
      </w:tr>
      <w:tr w:rsidR="005A7C7D" w:rsidTr="004B0FF8">
        <w:trPr>
          <w:trHeight w:hRule="exact" w:val="138"/>
        </w:trPr>
        <w:tc>
          <w:tcPr>
            <w:tcW w:w="1007" w:type="dxa"/>
          </w:tcPr>
          <w:p w:rsidR="005A7C7D" w:rsidRDefault="005A7C7D"/>
        </w:tc>
        <w:tc>
          <w:tcPr>
            <w:tcW w:w="3353" w:type="dxa"/>
          </w:tcPr>
          <w:p w:rsidR="005A7C7D" w:rsidRDefault="005A7C7D"/>
        </w:tc>
        <w:tc>
          <w:tcPr>
            <w:tcW w:w="131" w:type="dxa"/>
          </w:tcPr>
          <w:p w:rsidR="005A7C7D" w:rsidRDefault="005A7C7D"/>
        </w:tc>
        <w:tc>
          <w:tcPr>
            <w:tcW w:w="2497" w:type="dxa"/>
          </w:tcPr>
          <w:p w:rsidR="005A7C7D" w:rsidRDefault="005A7C7D"/>
        </w:tc>
        <w:tc>
          <w:tcPr>
            <w:tcW w:w="1139" w:type="dxa"/>
          </w:tcPr>
          <w:p w:rsidR="005A7C7D" w:rsidRDefault="005A7C7D"/>
        </w:tc>
        <w:tc>
          <w:tcPr>
            <w:tcW w:w="269" w:type="dxa"/>
          </w:tcPr>
          <w:p w:rsidR="005A7C7D" w:rsidRDefault="005A7C7D"/>
        </w:tc>
        <w:tc>
          <w:tcPr>
            <w:tcW w:w="959" w:type="dxa"/>
          </w:tcPr>
          <w:p w:rsidR="005A7C7D" w:rsidRDefault="005A7C7D"/>
        </w:tc>
      </w:tr>
      <w:tr w:rsidR="005A7C7D" w:rsidTr="004B0FF8">
        <w:trPr>
          <w:trHeight w:hRule="exact" w:val="833"/>
        </w:trPr>
        <w:tc>
          <w:tcPr>
            <w:tcW w:w="9355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компетенций, на освоение которых направлена «Преддипломная практика», с указанием результатов их формирования в процессе освоения образовательной программы, представлен в п.3 настоящей рабочей программы</w:t>
            </w:r>
          </w:p>
        </w:tc>
      </w:tr>
      <w:tr w:rsidR="005A7C7D" w:rsidTr="004B0FF8">
        <w:trPr>
          <w:trHeight w:hRule="exact" w:val="277"/>
        </w:trPr>
        <w:tc>
          <w:tcPr>
            <w:tcW w:w="9355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2. Типовые контрольные вопросы и задания</w:t>
            </w:r>
          </w:p>
        </w:tc>
      </w:tr>
      <w:tr w:rsidR="005A7C7D" w:rsidTr="004B0FF8">
        <w:trPr>
          <w:trHeight w:hRule="exact" w:val="138"/>
        </w:trPr>
        <w:tc>
          <w:tcPr>
            <w:tcW w:w="1007" w:type="dxa"/>
          </w:tcPr>
          <w:p w:rsidR="005A7C7D" w:rsidRDefault="005A7C7D"/>
        </w:tc>
        <w:tc>
          <w:tcPr>
            <w:tcW w:w="3353" w:type="dxa"/>
          </w:tcPr>
          <w:p w:rsidR="005A7C7D" w:rsidRDefault="005A7C7D"/>
        </w:tc>
        <w:tc>
          <w:tcPr>
            <w:tcW w:w="131" w:type="dxa"/>
          </w:tcPr>
          <w:p w:rsidR="005A7C7D" w:rsidRDefault="005A7C7D"/>
        </w:tc>
        <w:tc>
          <w:tcPr>
            <w:tcW w:w="2497" w:type="dxa"/>
          </w:tcPr>
          <w:p w:rsidR="005A7C7D" w:rsidRDefault="005A7C7D"/>
        </w:tc>
        <w:tc>
          <w:tcPr>
            <w:tcW w:w="1139" w:type="dxa"/>
          </w:tcPr>
          <w:p w:rsidR="005A7C7D" w:rsidRDefault="005A7C7D"/>
        </w:tc>
        <w:tc>
          <w:tcPr>
            <w:tcW w:w="269" w:type="dxa"/>
          </w:tcPr>
          <w:p w:rsidR="005A7C7D" w:rsidRDefault="005A7C7D"/>
        </w:tc>
        <w:tc>
          <w:tcPr>
            <w:tcW w:w="959" w:type="dxa"/>
          </w:tcPr>
          <w:p w:rsidR="005A7C7D" w:rsidRDefault="005A7C7D"/>
        </w:tc>
      </w:tr>
      <w:tr w:rsidR="005A7C7D" w:rsidTr="004B0FF8">
        <w:trPr>
          <w:trHeight w:hRule="exact" w:val="6805"/>
        </w:trPr>
        <w:tc>
          <w:tcPr>
            <w:tcW w:w="9355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1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Величина напряжения в сети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облема заземления приборов и установок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оследовательность включения и отключения приборов и установок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бращение с химическими реагентами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2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Типы научных изданий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истем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n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ИНЦ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исте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лагиат</w:t>
            </w:r>
            <w:proofErr w:type="spellEnd"/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бработка результатов эксперимента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пособы определения погрешностей результатов исследования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редложите методику проведения эксперимента в предметной области прохождения практики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Предложите структурную схему экспериментальной установки в предметной области прохождения практики.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Какие обязанности выполняли при прохождении практики?</w:t>
            </w:r>
          </w:p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Какими специализированными системами автоматизированного проектирования и моделирования Вы пользовались? Принципы их работы?</w:t>
            </w:r>
          </w:p>
        </w:tc>
      </w:tr>
      <w:tr w:rsidR="005A7C7D" w:rsidTr="004B0FF8">
        <w:trPr>
          <w:trHeight w:hRule="exact" w:val="277"/>
        </w:trPr>
        <w:tc>
          <w:tcPr>
            <w:tcW w:w="9355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3. Фонд оценочных материалов</w:t>
            </w:r>
          </w:p>
        </w:tc>
      </w:tr>
      <w:tr w:rsidR="005A7C7D" w:rsidTr="004B0FF8">
        <w:trPr>
          <w:trHeight w:hRule="exact" w:val="138"/>
        </w:trPr>
        <w:tc>
          <w:tcPr>
            <w:tcW w:w="1007" w:type="dxa"/>
          </w:tcPr>
          <w:p w:rsidR="005A7C7D" w:rsidRDefault="005A7C7D"/>
        </w:tc>
        <w:tc>
          <w:tcPr>
            <w:tcW w:w="3353" w:type="dxa"/>
          </w:tcPr>
          <w:p w:rsidR="005A7C7D" w:rsidRDefault="005A7C7D"/>
        </w:tc>
        <w:tc>
          <w:tcPr>
            <w:tcW w:w="131" w:type="dxa"/>
          </w:tcPr>
          <w:p w:rsidR="005A7C7D" w:rsidRDefault="005A7C7D"/>
        </w:tc>
        <w:tc>
          <w:tcPr>
            <w:tcW w:w="2497" w:type="dxa"/>
          </w:tcPr>
          <w:p w:rsidR="005A7C7D" w:rsidRDefault="005A7C7D"/>
        </w:tc>
        <w:tc>
          <w:tcPr>
            <w:tcW w:w="1139" w:type="dxa"/>
          </w:tcPr>
          <w:p w:rsidR="005A7C7D" w:rsidRDefault="005A7C7D"/>
        </w:tc>
        <w:tc>
          <w:tcPr>
            <w:tcW w:w="269" w:type="dxa"/>
          </w:tcPr>
          <w:p w:rsidR="005A7C7D" w:rsidRDefault="005A7C7D"/>
        </w:tc>
        <w:tc>
          <w:tcPr>
            <w:tcW w:w="959" w:type="dxa"/>
          </w:tcPr>
          <w:p w:rsidR="005A7C7D" w:rsidRDefault="005A7C7D"/>
        </w:tc>
      </w:tr>
      <w:tr w:rsidR="005A7C7D" w:rsidTr="004B0FF8">
        <w:trPr>
          <w:trHeight w:hRule="exact" w:val="304"/>
        </w:trPr>
        <w:tc>
          <w:tcPr>
            <w:tcW w:w="9355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ый перечень оценочных материалов представлен в приложении 1.</w:t>
            </w:r>
          </w:p>
        </w:tc>
      </w:tr>
      <w:tr w:rsidR="005A7C7D" w:rsidTr="004B0FF8">
        <w:trPr>
          <w:trHeight w:hRule="exact" w:val="277"/>
        </w:trPr>
        <w:tc>
          <w:tcPr>
            <w:tcW w:w="1007" w:type="dxa"/>
          </w:tcPr>
          <w:p w:rsidR="005A7C7D" w:rsidRDefault="005A7C7D"/>
        </w:tc>
        <w:tc>
          <w:tcPr>
            <w:tcW w:w="3353" w:type="dxa"/>
          </w:tcPr>
          <w:p w:rsidR="005A7C7D" w:rsidRDefault="005A7C7D"/>
        </w:tc>
        <w:tc>
          <w:tcPr>
            <w:tcW w:w="131" w:type="dxa"/>
          </w:tcPr>
          <w:p w:rsidR="005A7C7D" w:rsidRDefault="005A7C7D"/>
        </w:tc>
        <w:tc>
          <w:tcPr>
            <w:tcW w:w="2497" w:type="dxa"/>
          </w:tcPr>
          <w:p w:rsidR="005A7C7D" w:rsidRDefault="005A7C7D"/>
        </w:tc>
        <w:tc>
          <w:tcPr>
            <w:tcW w:w="1139" w:type="dxa"/>
          </w:tcPr>
          <w:p w:rsidR="005A7C7D" w:rsidRDefault="005A7C7D"/>
        </w:tc>
        <w:tc>
          <w:tcPr>
            <w:tcW w:w="269" w:type="dxa"/>
          </w:tcPr>
          <w:p w:rsidR="005A7C7D" w:rsidRDefault="005A7C7D"/>
        </w:tc>
        <w:tc>
          <w:tcPr>
            <w:tcW w:w="959" w:type="dxa"/>
          </w:tcPr>
          <w:p w:rsidR="005A7C7D" w:rsidRDefault="005A7C7D"/>
        </w:tc>
      </w:tr>
      <w:tr w:rsidR="005A7C7D" w:rsidTr="004B0FF8">
        <w:trPr>
          <w:trHeight w:hRule="exact" w:val="680"/>
        </w:trPr>
        <w:tc>
          <w:tcPr>
            <w:tcW w:w="9355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. МАТЕРИАЛЬНО-ТЕХНИЧЕСКОЕ И УЧЕБНО-МЕТОДИЧЕСКОЕ ОБЕСПЕЧЕНИЕ ДИСЦИПЛИНЫ (МОДУЛЯ)</w:t>
            </w:r>
          </w:p>
        </w:tc>
      </w:tr>
      <w:tr w:rsidR="005A7C7D" w:rsidTr="004B0FF8">
        <w:trPr>
          <w:trHeight w:hRule="exact" w:val="138"/>
        </w:trPr>
        <w:tc>
          <w:tcPr>
            <w:tcW w:w="1007" w:type="dxa"/>
          </w:tcPr>
          <w:p w:rsidR="005A7C7D" w:rsidRDefault="005A7C7D"/>
        </w:tc>
        <w:tc>
          <w:tcPr>
            <w:tcW w:w="3353" w:type="dxa"/>
          </w:tcPr>
          <w:p w:rsidR="005A7C7D" w:rsidRDefault="005A7C7D"/>
        </w:tc>
        <w:tc>
          <w:tcPr>
            <w:tcW w:w="131" w:type="dxa"/>
          </w:tcPr>
          <w:p w:rsidR="005A7C7D" w:rsidRDefault="005A7C7D"/>
        </w:tc>
        <w:tc>
          <w:tcPr>
            <w:tcW w:w="2497" w:type="dxa"/>
          </w:tcPr>
          <w:p w:rsidR="005A7C7D" w:rsidRDefault="005A7C7D"/>
        </w:tc>
        <w:tc>
          <w:tcPr>
            <w:tcW w:w="1139" w:type="dxa"/>
          </w:tcPr>
          <w:p w:rsidR="005A7C7D" w:rsidRDefault="005A7C7D"/>
        </w:tc>
        <w:tc>
          <w:tcPr>
            <w:tcW w:w="269" w:type="dxa"/>
          </w:tcPr>
          <w:p w:rsidR="005A7C7D" w:rsidRDefault="005A7C7D"/>
        </w:tc>
        <w:tc>
          <w:tcPr>
            <w:tcW w:w="959" w:type="dxa"/>
          </w:tcPr>
          <w:p w:rsidR="005A7C7D" w:rsidRDefault="005A7C7D"/>
        </w:tc>
      </w:tr>
      <w:tr w:rsidR="005A7C7D" w:rsidTr="004B0FF8">
        <w:trPr>
          <w:trHeight w:hRule="exact" w:val="277"/>
        </w:trPr>
        <w:tc>
          <w:tcPr>
            <w:tcW w:w="9355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1. МАТЕРИАЛЬНО-ТЕХНИЧЕСКОЕ ОБЕСПЕЧЕНИЕ ПРАКТИКИ</w:t>
            </w:r>
          </w:p>
        </w:tc>
      </w:tr>
      <w:tr w:rsidR="005A7C7D" w:rsidTr="004B0FF8">
        <w:trPr>
          <w:trHeight w:hRule="exact" w:val="138"/>
        </w:trPr>
        <w:tc>
          <w:tcPr>
            <w:tcW w:w="1007" w:type="dxa"/>
          </w:tcPr>
          <w:p w:rsidR="005A7C7D" w:rsidRDefault="005A7C7D"/>
        </w:tc>
        <w:tc>
          <w:tcPr>
            <w:tcW w:w="3353" w:type="dxa"/>
          </w:tcPr>
          <w:p w:rsidR="005A7C7D" w:rsidRDefault="005A7C7D"/>
        </w:tc>
        <w:tc>
          <w:tcPr>
            <w:tcW w:w="131" w:type="dxa"/>
          </w:tcPr>
          <w:p w:rsidR="005A7C7D" w:rsidRDefault="005A7C7D"/>
        </w:tc>
        <w:tc>
          <w:tcPr>
            <w:tcW w:w="2497" w:type="dxa"/>
          </w:tcPr>
          <w:p w:rsidR="005A7C7D" w:rsidRDefault="005A7C7D"/>
        </w:tc>
        <w:tc>
          <w:tcPr>
            <w:tcW w:w="1139" w:type="dxa"/>
          </w:tcPr>
          <w:p w:rsidR="005A7C7D" w:rsidRDefault="005A7C7D"/>
        </w:tc>
        <w:tc>
          <w:tcPr>
            <w:tcW w:w="269" w:type="dxa"/>
          </w:tcPr>
          <w:p w:rsidR="005A7C7D" w:rsidRDefault="005A7C7D"/>
        </w:tc>
        <w:tc>
          <w:tcPr>
            <w:tcW w:w="959" w:type="dxa"/>
          </w:tcPr>
          <w:p w:rsidR="005A7C7D" w:rsidRDefault="005A7C7D"/>
        </w:tc>
      </w:tr>
      <w:tr w:rsidR="005A7C7D" w:rsidTr="004B0FF8">
        <w:trPr>
          <w:trHeight w:hRule="exact" w:val="416"/>
        </w:trPr>
        <w:tc>
          <w:tcPr>
            <w:tcW w:w="44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4B0F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мещени</w:t>
            </w:r>
            <w:r w:rsidR="005A7C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</w:p>
        </w:tc>
        <w:tc>
          <w:tcPr>
            <w:tcW w:w="48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</w:t>
            </w:r>
            <w:r w:rsidR="004B0F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ь основного оборудования</w:t>
            </w:r>
          </w:p>
        </w:tc>
      </w:tr>
      <w:tr w:rsidR="005A7C7D" w:rsidTr="004B0FF8">
        <w:trPr>
          <w:trHeight w:hRule="exact" w:val="903"/>
        </w:trPr>
        <w:tc>
          <w:tcPr>
            <w:tcW w:w="44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аудитория для проведения занятий лекционного и семинарского типа, групповых и индивидуальных</w:t>
            </w:r>
          </w:p>
        </w:tc>
        <w:tc>
          <w:tcPr>
            <w:tcW w:w="48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ое оборудование, специализированная мебель, наборы демонстрационного оборудования и учебно-</w:t>
            </w:r>
          </w:p>
        </w:tc>
      </w:tr>
    </w:tbl>
    <w:p w:rsidR="005A7C7D" w:rsidRDefault="005A7C7D">
      <w:pPr>
        <w:rPr>
          <w:sz w:val="0"/>
          <w:szCs w:val="0"/>
        </w:rPr>
      </w:pPr>
    </w:p>
    <w:tbl>
      <w:tblPr>
        <w:tblW w:w="9355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3"/>
        <w:gridCol w:w="3634"/>
        <w:gridCol w:w="137"/>
        <w:gridCol w:w="3909"/>
        <w:gridCol w:w="950"/>
      </w:tblGrid>
      <w:tr w:rsidR="005A7C7D" w:rsidTr="004B0FF8">
        <w:trPr>
          <w:trHeight w:hRule="exact" w:val="585"/>
        </w:trPr>
        <w:tc>
          <w:tcPr>
            <w:tcW w:w="44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й, текущего контроля и промежуточной аттестации</w:t>
            </w:r>
          </w:p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ных пособий, обеспечивающие тематические иллюстрации.</w:t>
            </w:r>
          </w:p>
        </w:tc>
      </w:tr>
      <w:tr w:rsidR="005A7C7D" w:rsidTr="004B0FF8">
        <w:trPr>
          <w:trHeight w:hRule="exact" w:val="1125"/>
        </w:trPr>
        <w:tc>
          <w:tcPr>
            <w:tcW w:w="44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для самостоятельной работы обучающихся</w:t>
            </w:r>
          </w:p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техника с возможностью подключения к сети "Интернет" и обеспечением доступа в электронную информационно- образовательную среду организации.</w:t>
            </w:r>
          </w:p>
        </w:tc>
      </w:tr>
      <w:tr w:rsidR="005A7C7D" w:rsidTr="004B0FF8">
        <w:trPr>
          <w:trHeight w:hRule="exact" w:val="855"/>
        </w:trPr>
        <w:tc>
          <w:tcPr>
            <w:tcW w:w="44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ы практики</w:t>
            </w:r>
          </w:p>
        </w:tc>
        <w:tc>
          <w:tcPr>
            <w:tcW w:w="4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и технические средства обучения, позволяющем выполнять определенные виды работ, предусмотренные заданием на практику.</w:t>
            </w:r>
          </w:p>
        </w:tc>
      </w:tr>
      <w:tr w:rsidR="005A7C7D" w:rsidTr="004B0FF8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634" w:type="dxa"/>
          </w:tcPr>
          <w:p w:rsidR="005A7C7D" w:rsidRDefault="005A7C7D"/>
        </w:tc>
        <w:tc>
          <w:tcPr>
            <w:tcW w:w="137" w:type="dxa"/>
          </w:tcPr>
          <w:p w:rsidR="005A7C7D" w:rsidRDefault="005A7C7D"/>
        </w:tc>
        <w:tc>
          <w:tcPr>
            <w:tcW w:w="3909" w:type="dxa"/>
          </w:tcPr>
          <w:p w:rsidR="005A7C7D" w:rsidRDefault="005A7C7D"/>
        </w:tc>
        <w:tc>
          <w:tcPr>
            <w:tcW w:w="950" w:type="dxa"/>
          </w:tcPr>
          <w:p w:rsidR="005A7C7D" w:rsidRDefault="005A7C7D"/>
        </w:tc>
      </w:tr>
      <w:tr w:rsidR="005A7C7D" w:rsidTr="004B0FF8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2. ПЕРЕЧЕНЬ ПРОГРАММНОГО ОБЕСПЕЧЕНИЯ</w:t>
            </w:r>
          </w:p>
        </w:tc>
      </w:tr>
      <w:tr w:rsidR="005A7C7D" w:rsidTr="004B0FF8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говор №32009183466 от 02.07.2020 г.</w:t>
            </w:r>
          </w:p>
        </w:tc>
      </w:tr>
      <w:tr w:rsidR="005A7C7D" w:rsidRPr="00D84DDB" w:rsidTr="004B0FF8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Pr="00D84DDB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</w:t>
            </w:r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№3200918346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2.07.20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5A7C7D" w:rsidTr="004B0FF8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so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hysic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 №31705027784 от 12.05.2017 г.</w:t>
            </w:r>
          </w:p>
        </w:tc>
      </w:tr>
      <w:tr w:rsidR="005A7C7D" w:rsidTr="004B0FF8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VIE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тракт № 0373100029519000161 от 10.12.2019 г.</w:t>
            </w:r>
          </w:p>
        </w:tc>
      </w:tr>
      <w:tr w:rsidR="005A7C7D" w:rsidTr="004B0FF8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634" w:type="dxa"/>
          </w:tcPr>
          <w:p w:rsidR="005A7C7D" w:rsidRDefault="005A7C7D"/>
        </w:tc>
        <w:tc>
          <w:tcPr>
            <w:tcW w:w="137" w:type="dxa"/>
          </w:tcPr>
          <w:p w:rsidR="005A7C7D" w:rsidRDefault="005A7C7D"/>
        </w:tc>
        <w:tc>
          <w:tcPr>
            <w:tcW w:w="3909" w:type="dxa"/>
          </w:tcPr>
          <w:p w:rsidR="005A7C7D" w:rsidRDefault="005A7C7D"/>
        </w:tc>
        <w:tc>
          <w:tcPr>
            <w:tcW w:w="950" w:type="dxa"/>
          </w:tcPr>
          <w:p w:rsidR="005A7C7D" w:rsidRDefault="005A7C7D"/>
        </w:tc>
      </w:tr>
      <w:tr w:rsidR="005A7C7D" w:rsidTr="004B0FF8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3. РЕКОМЕНДУЕМАЯ ЛИТЕРАТУРА</w:t>
            </w:r>
          </w:p>
        </w:tc>
      </w:tr>
      <w:tr w:rsidR="005A7C7D" w:rsidTr="004B0FF8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634" w:type="dxa"/>
          </w:tcPr>
          <w:p w:rsidR="005A7C7D" w:rsidRDefault="005A7C7D"/>
        </w:tc>
        <w:tc>
          <w:tcPr>
            <w:tcW w:w="137" w:type="dxa"/>
          </w:tcPr>
          <w:p w:rsidR="005A7C7D" w:rsidRDefault="005A7C7D"/>
        </w:tc>
        <w:tc>
          <w:tcPr>
            <w:tcW w:w="3909" w:type="dxa"/>
          </w:tcPr>
          <w:p w:rsidR="005A7C7D" w:rsidRDefault="005A7C7D"/>
        </w:tc>
        <w:tc>
          <w:tcPr>
            <w:tcW w:w="950" w:type="dxa"/>
          </w:tcPr>
          <w:p w:rsidR="005A7C7D" w:rsidRDefault="005A7C7D"/>
        </w:tc>
      </w:tr>
      <w:tr w:rsidR="005A7C7D" w:rsidTr="004B0FF8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3.1. Основная литература</w:t>
            </w:r>
          </w:p>
        </w:tc>
      </w:tr>
      <w:tr w:rsidR="005A7C7D" w:rsidTr="004B0FF8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а А. А., Сигов А. С. Электроника в 4 ч. Часть 3. Квантовая и оптическая электроника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узов. - Москв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1. - 117 с – Режим доступа: https://urait.ru/bcode/470590</w:t>
            </w:r>
          </w:p>
        </w:tc>
      </w:tr>
      <w:tr w:rsidR="005A7C7D" w:rsidTr="004B0FF8">
        <w:trPr>
          <w:trHeight w:hRule="exact" w:val="109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 Ю. В., Иванов В. И., Лучников П. А., Сигов А. С., Суржиков А. П. Основы конструирования и технологии производства радиоэлектронных средств. Интегральные схемы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узов. - Москв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1. - 460 с – Режим доступа: https://urait.ru/bcode/470122</w:t>
            </w:r>
          </w:p>
        </w:tc>
      </w:tr>
      <w:tr w:rsidR="005A7C7D" w:rsidTr="004B0FF8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а А. А., Сигов А. С. Электроника в 4 ч. Часть 2. Микроэлектроника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узов. - Москв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1. - 326 с – Режим доступа: https://urait.ru/bcode/470589</w:t>
            </w:r>
          </w:p>
        </w:tc>
      </w:tr>
      <w:tr w:rsidR="005A7C7D" w:rsidTr="004B0FF8">
        <w:trPr>
          <w:trHeight w:hRule="exact" w:val="109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юк Н. Э., Гладышев И. В., Кузнецов В. В. Методические указания по выполнению выпускной квалификационной работы бакалавра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.: РТУ МИРЭА, 2021. -  – Режим доступа: https://library.mirea.ru/secret/11062021/2713.iso</w:t>
            </w:r>
          </w:p>
        </w:tc>
      </w:tr>
      <w:tr w:rsidR="005A7C7D" w:rsidTr="004B0FF8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устин В. И., Сигов А. С. Технологии производства и контроль каче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М.: МИРЭА, 2017. -  – Режим доступа: http://library.mirea.ru/secret/21022018/1647.iso</w:t>
            </w:r>
          </w:p>
        </w:tc>
      </w:tr>
      <w:tr w:rsidR="005A7C7D" w:rsidTr="004B0FF8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а А. А., Сигов А. С. Электроника в 4 ч. Часть 1. Вакуумная и плазменная электроника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узов. - Москв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0. - 172 с – Режим доступа: https://urait.ru/bcode/451115</w:t>
            </w:r>
          </w:p>
        </w:tc>
      </w:tr>
      <w:tr w:rsidR="005A7C7D" w:rsidTr="004B0FF8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А. Технологии электронной компонент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ы:учеб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Саратов: Ай Пи Эр Медиа, 2018. - 277 с.</w:t>
            </w:r>
          </w:p>
        </w:tc>
      </w:tr>
      <w:tr w:rsidR="005A7C7D" w:rsidTr="004B0FF8">
        <w:trPr>
          <w:trHeight w:hRule="exact" w:val="109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ллаев Д. А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в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А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А., и др. Исследование систем многоуровневой металлизации ИС на установ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lBe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мето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казания. - М.: МИРЭА, 2018. -  – Режим доступа: http://library.mirea.ru/secret/25052018/1709.iso</w:t>
            </w:r>
          </w:p>
        </w:tc>
      </w:tr>
      <w:tr w:rsidR="005A7C7D" w:rsidTr="004B0FF8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а А. А., Сигов А. С. Электроника в 4 ч. Часть 4. Функциональная электроника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узов. - Москв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0. - 183 с – Режим доступа: https://urait.ru/bcode/451677</w:t>
            </w:r>
          </w:p>
        </w:tc>
      </w:tr>
      <w:tr w:rsidR="005A7C7D" w:rsidTr="004B0FF8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ука А. А., Сигов А.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электро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узов. - Москв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1. - 297 с – Режим доступа: https://urait.ru/bcode/470007</w:t>
            </w:r>
          </w:p>
        </w:tc>
      </w:tr>
      <w:tr w:rsidR="005A7C7D" w:rsidTr="004B0FF8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634" w:type="dxa"/>
          </w:tcPr>
          <w:p w:rsidR="005A7C7D" w:rsidRDefault="005A7C7D"/>
        </w:tc>
        <w:tc>
          <w:tcPr>
            <w:tcW w:w="137" w:type="dxa"/>
          </w:tcPr>
          <w:p w:rsidR="005A7C7D" w:rsidRDefault="005A7C7D"/>
        </w:tc>
        <w:tc>
          <w:tcPr>
            <w:tcW w:w="3909" w:type="dxa"/>
          </w:tcPr>
          <w:p w:rsidR="005A7C7D" w:rsidRDefault="005A7C7D"/>
        </w:tc>
        <w:tc>
          <w:tcPr>
            <w:tcW w:w="950" w:type="dxa"/>
          </w:tcPr>
          <w:p w:rsidR="005A7C7D" w:rsidRDefault="005A7C7D"/>
        </w:tc>
      </w:tr>
      <w:tr w:rsidR="005A7C7D" w:rsidTr="004B0FF8">
        <w:trPr>
          <w:trHeight w:hRule="exact" w:val="277"/>
        </w:trPr>
        <w:tc>
          <w:tcPr>
            <w:tcW w:w="9355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3.2. Дополнительная литература</w:t>
            </w:r>
          </w:p>
        </w:tc>
      </w:tr>
      <w:tr w:rsidR="005A7C7D" w:rsidTr="004B0FF8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ука А. А., Сигов А. 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ика:Учеб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6. -</w:t>
            </w:r>
          </w:p>
        </w:tc>
      </w:tr>
    </w:tbl>
    <w:p w:rsidR="005A7C7D" w:rsidRDefault="005A7C7D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3"/>
        <w:gridCol w:w="3816"/>
        <w:gridCol w:w="3864"/>
        <w:gridCol w:w="950"/>
      </w:tblGrid>
      <w:tr w:rsidR="005A7C7D" w:rsidTr="004B0FF8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вцов Е. Ф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В. Основы автоматизированного проектирования СВЧ устройств и систем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М.: РТУ МИРЭА, 2018. - – Режим доступа: http://library.mirea.ru/secret/06032019/1975.iso</w:t>
            </w:r>
          </w:p>
        </w:tc>
      </w:tr>
      <w:tr w:rsidR="005A7C7D" w:rsidTr="004B0FF8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дышев И. В., Фетисов Л. Ю., Юрасов А. Н. Математика в физическ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х:учеб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М.: МИРЭА, 2020. - 162 с.</w:t>
            </w:r>
          </w:p>
        </w:tc>
      </w:tr>
      <w:tr w:rsidR="005A7C7D" w:rsidTr="004B0FF8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асов А. Н., Яшин М. М., Левина Е. Ю. Избранные главы физики конденсирован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я:учеб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М.: РТУ МИРЭА, 2021. - 105 с.</w:t>
            </w:r>
          </w:p>
        </w:tc>
      </w:tr>
      <w:tr w:rsidR="005A7C7D" w:rsidTr="004B0FF8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кова Т. А., Певцов Е. Ф. Диагностика цифровых устройств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М.: МГТУ МИРЭА, 2015. -  – Режим доступа: http://library.mirea.ru/secret/e_1156.iso</w:t>
            </w:r>
          </w:p>
        </w:tc>
      </w:tr>
      <w:tr w:rsidR="005A7C7D" w:rsidTr="004B0FF8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вцов Е. Ф., Тарасов И. Е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не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М. Автоматизированное проектирование цифровых схем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М.: МИРЭА, 2016. -  – Режим доступа: http://library.mirea.ru/secret/ab/1243.iso</w:t>
            </w:r>
          </w:p>
        </w:tc>
      </w:tr>
      <w:tr w:rsidR="005A7C7D" w:rsidTr="004B0FF8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вцов Е. Ф., Деменкова Т. А., А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И. Основы моделирования и проектирования МЭМС в САП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ventorWa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Электронный ресур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:учеб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. - М.: МИРЭА, 2016. -  – Режим доступа: http://library.mirea.ru/secret/ab/1242.iso</w:t>
            </w:r>
          </w:p>
        </w:tc>
      </w:tr>
      <w:tr w:rsidR="005A7C7D" w:rsidTr="004B0FF8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и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А., Мухортов В. М., Сигов А. С. Интегрированные сегнетоэлектрическ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: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атомизд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1. - 174 с.</w:t>
            </w:r>
          </w:p>
        </w:tc>
      </w:tr>
      <w:tr w:rsidR="005A7C7D" w:rsidTr="004B0FF8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816" w:type="dxa"/>
          </w:tcPr>
          <w:p w:rsidR="005A7C7D" w:rsidRDefault="005A7C7D"/>
        </w:tc>
        <w:tc>
          <w:tcPr>
            <w:tcW w:w="3864" w:type="dxa"/>
          </w:tcPr>
          <w:p w:rsidR="005A7C7D" w:rsidRDefault="005A7C7D"/>
        </w:tc>
        <w:tc>
          <w:tcPr>
            <w:tcW w:w="950" w:type="dxa"/>
          </w:tcPr>
          <w:p w:rsidR="005A7C7D" w:rsidRDefault="005A7C7D"/>
        </w:tc>
      </w:tr>
      <w:tr w:rsidR="005A7C7D" w:rsidTr="004B0FF8">
        <w:trPr>
          <w:trHeight w:hRule="exact" w:val="58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4. РЕКОМЕНДУЕМЫЙ ПЕРЕЧЕНЬ СОВРЕМЕННЫХ ПРОФЕССИОНАЛЬНЫХ БАЗ ДАННЫХ И ИНФОРМАЦИОННЫХ СПРАВОЧНЫХ СИСТЕМ</w:t>
            </w:r>
          </w:p>
        </w:tc>
      </w:tr>
      <w:tr w:rsidR="005A7C7D" w:rsidTr="004B0FF8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авовой портал ГАРАНТ http:// www.garant.ru</w:t>
            </w:r>
          </w:p>
        </w:tc>
      </w:tr>
      <w:tr w:rsidR="005A7C7D" w:rsidTr="004B0FF8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 фонд правовой и нормативно-технической документ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экспе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ttp://www.docs.cntd.ru</w:t>
            </w:r>
          </w:p>
        </w:tc>
      </w:tr>
      <w:tr w:rsidR="005A7C7D" w:rsidTr="004B0FF8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noNewsNet.ru- некоммерческ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-li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ание, посвященное вопрос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индустр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ttp://www.old.nanonewsnet.ru</w:t>
            </w:r>
          </w:p>
        </w:tc>
      </w:tr>
      <w:tr w:rsidR="005A7C7D" w:rsidTr="004B0FF8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нометр —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че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бщество http://www.nanometer.ru</w:t>
            </w:r>
          </w:p>
        </w:tc>
      </w:tr>
      <w:tr w:rsidR="005A7C7D" w:rsidTr="004B0FF8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портал «Популяр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http://www.popnano.ru</w:t>
            </w:r>
          </w:p>
        </w:tc>
      </w:tr>
      <w:tr w:rsidR="005A7C7D" w:rsidTr="004B0FF8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фонд фундаментальных исследований  https://www.rfbr.ru</w:t>
            </w:r>
          </w:p>
        </w:tc>
      </w:tr>
      <w:tr w:rsidR="005A7C7D" w:rsidTr="004B0FF8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портал Российского научного фонда  http://www.rscf.ru</w:t>
            </w:r>
          </w:p>
        </w:tc>
      </w:tr>
      <w:tr w:rsidR="005A7C7D" w:rsidTr="004B0FF8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SO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hysic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® ПО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физ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ирования https://www.comsol.ru</w:t>
            </w:r>
          </w:p>
        </w:tc>
      </w:tr>
      <w:tr w:rsidR="005A7C7D" w:rsidRPr="00D84DDB" w:rsidTr="004B0FF8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Pr="00D84DDB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ephen Wolfram: Official Website http://www.stephenwolfram.com</w:t>
            </w:r>
          </w:p>
        </w:tc>
      </w:tr>
      <w:tr w:rsidR="005A7C7D" w:rsidTr="004B0FF8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lfr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числения и знания, рука к руке http://www.wolfram.com</w:t>
            </w:r>
          </w:p>
        </w:tc>
      </w:tr>
      <w:tr w:rsidR="005A7C7D" w:rsidTr="004B0FF8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ая электронная библиотека http://www.elibrary.ru</w:t>
            </w:r>
          </w:p>
        </w:tc>
      </w:tr>
      <w:tr w:rsidR="005A7C7D" w:rsidTr="004B0FF8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ый образовательный портал http://www.en.edu.ru</w:t>
            </w:r>
          </w:p>
        </w:tc>
      </w:tr>
      <w:tr w:rsidR="005A7C7D" w:rsidTr="004B0FF8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к.ru - сайт о химии http://www.xumuk.ru</w:t>
            </w:r>
          </w:p>
        </w:tc>
      </w:tr>
      <w:tr w:rsidR="005A7C7D" w:rsidTr="004B0FF8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minobrnauki.gov.ru</w:t>
            </w:r>
          </w:p>
        </w:tc>
      </w:tr>
      <w:tr w:rsidR="005A7C7D" w:rsidTr="004B0FF8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содействия инновациям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fasie.ru</w:t>
            </w:r>
          </w:p>
        </w:tc>
      </w:tr>
      <w:tr w:rsidR="005A7C7D" w:rsidTr="004B0FF8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портал системы международного цитирования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apps.webofknowledge.com</w:t>
            </w:r>
          </w:p>
        </w:tc>
      </w:tr>
      <w:tr w:rsidR="005A7C7D" w:rsidTr="004B0FF8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портал системы международного цитир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us</w:t>
            </w:r>
            <w:proofErr w:type="spellEnd"/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scopus.com</w:t>
            </w:r>
          </w:p>
        </w:tc>
      </w:tr>
      <w:tr w:rsidR="005A7C7D" w:rsidTr="004B0FF8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ьный портал ФТИ им. А.Ф. Иоффе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journals.ioffe.ru</w:t>
            </w:r>
          </w:p>
        </w:tc>
      </w:tr>
      <w:tr w:rsidR="005A7C7D" w:rsidTr="004B0FF8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технологический журнал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rtj.mirea.ru</w:t>
            </w:r>
          </w:p>
        </w:tc>
      </w:tr>
    </w:tbl>
    <w:p w:rsidR="005A7C7D" w:rsidRDefault="005A7C7D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3"/>
        <w:gridCol w:w="3740"/>
        <w:gridCol w:w="3952"/>
        <w:gridCol w:w="938"/>
      </w:tblGrid>
      <w:tr w:rsidR="005A7C7D" w:rsidTr="004B0FF8">
        <w:trPr>
          <w:trHeight w:hRule="exact" w:val="109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справочный портал научных публикаций отечественных и зарубежных авторо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адемия»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scholar.google.ru</w:t>
            </w:r>
          </w:p>
        </w:tc>
      </w:tr>
      <w:tr w:rsidR="005A7C7D" w:rsidRPr="00D84DDB" w:rsidTr="004B0FF8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Pr="00D84DDB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iconductor</w:t>
            </w:r>
            <w:proofErr w:type="spellEnd"/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dustry Association</w:t>
            </w:r>
          </w:p>
          <w:p w:rsidR="005A7C7D" w:rsidRPr="00D84DDB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www.semiconductors.org</w:t>
            </w:r>
          </w:p>
        </w:tc>
      </w:tr>
      <w:tr w:rsidR="005A7C7D" w:rsidRPr="00D84DDB" w:rsidTr="004B0FF8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Pr="00D84DDB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International Roadmap for Devices and Systems</w:t>
            </w:r>
          </w:p>
          <w:p w:rsidR="005A7C7D" w:rsidRPr="00D84DDB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5A7C7D" w:rsidRPr="00D84DDB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www.irds.ieee.org</w:t>
            </w:r>
          </w:p>
        </w:tc>
      </w:tr>
      <w:tr w:rsidR="005A7C7D" w:rsidTr="004B0FF8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ика НТБ - научно-технический журнал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electronics.ru</w:t>
            </w:r>
          </w:p>
        </w:tc>
      </w:tr>
      <w:tr w:rsidR="005A7C7D" w:rsidTr="004B0FF8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ресурс для поиска и обмена научными публикациями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researchgate.net</w:t>
            </w:r>
          </w:p>
        </w:tc>
      </w:tr>
      <w:tr w:rsidR="005A7C7D" w:rsidTr="004B0FF8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B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— интернет-издание о компьютерной технике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xbt.com</w:t>
            </w:r>
          </w:p>
        </w:tc>
      </w:tr>
      <w:tr w:rsidR="005A7C7D" w:rsidTr="004B0FF8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Pr="00D84DDB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ec</w:t>
            </w:r>
            <w:proofErr w:type="spellEnd"/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&amp;D, </w:t>
            </w:r>
            <w:proofErr w:type="spellStart"/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no</w:t>
            </w:r>
            <w:proofErr w:type="spellEnd"/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ectronics and digital technologies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www.imec.be</w:t>
            </w:r>
          </w:p>
        </w:tc>
      </w:tr>
      <w:tr w:rsidR="005A7C7D" w:rsidRPr="00D84DDB" w:rsidTr="004B0FF8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Pr="00D84DDB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an XFEL</w:t>
            </w:r>
          </w:p>
          <w:p w:rsidR="005A7C7D" w:rsidRPr="00D84DDB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5A7C7D" w:rsidRPr="00D84DDB" w:rsidRDefault="005A7C7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D84D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://www.xfel.eu</w:t>
            </w:r>
          </w:p>
        </w:tc>
      </w:tr>
      <w:tr w:rsidR="005A7C7D" w:rsidTr="004B0FF8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центр "Курчатовский институт"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kcsni.nrcki.ru</w:t>
            </w:r>
          </w:p>
        </w:tc>
      </w:tr>
      <w:tr w:rsidR="005A7C7D" w:rsidTr="004B0FF8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"Нано- и микросистемная техника"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microsystems.ru</w:t>
            </w:r>
          </w:p>
        </w:tc>
      </w:tr>
      <w:tr w:rsidR="005A7C7D" w:rsidTr="004B0FF8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тной и аналитический портал "Время электроники"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russianelectronics.ru</w:t>
            </w:r>
          </w:p>
        </w:tc>
      </w:tr>
      <w:tr w:rsidR="005A7C7D" w:rsidTr="004B0FF8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 Российского магнитного общества (МАГО)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amtc.ru/mago/</w:t>
            </w:r>
          </w:p>
        </w:tc>
      </w:tr>
      <w:tr w:rsidR="005A7C7D" w:rsidTr="004B0FF8">
        <w:trPr>
          <w:trHeight w:hRule="exact"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а дан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</w:t>
            </w:r>
            <w:proofErr w:type="spellEnd"/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webofknowledge.com</w:t>
            </w:r>
          </w:p>
        </w:tc>
      </w:tr>
      <w:tr w:rsidR="005A7C7D" w:rsidTr="004B0FF8">
        <w:trPr>
          <w:trHeight w:hRule="exact" w:val="826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 Федеральной службы по интеллектуальной собственности, патентам и товарным знакам</w:t>
            </w:r>
          </w:p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fips.ru/</w:t>
            </w:r>
          </w:p>
        </w:tc>
      </w:tr>
      <w:tr w:rsidR="005A7C7D" w:rsidTr="004B0FF8">
        <w:trPr>
          <w:trHeight w:hRule="exact" w:val="28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143" w:type="dxa"/>
          </w:tcPr>
          <w:p w:rsidR="005A7C7D" w:rsidRDefault="005A7C7D"/>
        </w:tc>
        <w:tc>
          <w:tcPr>
            <w:tcW w:w="8630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портал по материаловедению http://www.materialstoday.com</w:t>
            </w:r>
          </w:p>
        </w:tc>
      </w:tr>
      <w:tr w:rsidR="005A7C7D" w:rsidTr="004B0FF8">
        <w:trPr>
          <w:trHeight w:hRule="exact" w:val="138"/>
        </w:trPr>
        <w:tc>
          <w:tcPr>
            <w:tcW w:w="582" w:type="dxa"/>
          </w:tcPr>
          <w:p w:rsidR="005A7C7D" w:rsidRDefault="005A7C7D"/>
        </w:tc>
        <w:tc>
          <w:tcPr>
            <w:tcW w:w="143" w:type="dxa"/>
          </w:tcPr>
          <w:p w:rsidR="005A7C7D" w:rsidRDefault="005A7C7D"/>
        </w:tc>
        <w:tc>
          <w:tcPr>
            <w:tcW w:w="3740" w:type="dxa"/>
          </w:tcPr>
          <w:p w:rsidR="005A7C7D" w:rsidRDefault="005A7C7D"/>
        </w:tc>
        <w:tc>
          <w:tcPr>
            <w:tcW w:w="3952" w:type="dxa"/>
          </w:tcPr>
          <w:p w:rsidR="005A7C7D" w:rsidRDefault="005A7C7D"/>
        </w:tc>
        <w:tc>
          <w:tcPr>
            <w:tcW w:w="938" w:type="dxa"/>
          </w:tcPr>
          <w:p w:rsidR="005A7C7D" w:rsidRDefault="005A7C7D"/>
        </w:tc>
      </w:tr>
      <w:tr w:rsidR="005A7C7D" w:rsidTr="004B0FF8">
        <w:trPr>
          <w:trHeight w:hRule="exact" w:val="585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5. МЕТОДИЧЕСКИЕ УКАЗАНИЯ ДЛЯ ОБУЧАЮЩИХСЯ ПО ОСВОЕНИЮ ПРАКТИКИ</w:t>
            </w:r>
          </w:p>
        </w:tc>
      </w:tr>
      <w:tr w:rsidR="005A7C7D" w:rsidTr="004B0FF8">
        <w:trPr>
          <w:trHeight w:hRule="exact" w:val="4947"/>
        </w:trPr>
        <w:tc>
          <w:tcPr>
            <w:tcW w:w="9355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первом организационном собрании необходимо ознакомить студентов с содержанием рабочей программы практики, с порядком и графиком прохождения практики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чале прохождения практики, на организационно-подготовительном этапе студентам необходимо: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формить задание на практику;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йти инструктаж по технике безопасности и противопожарной технике;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знакомиться с содержанием рабочей программы практики, правилами и обязанностями практиканта на предприятии, структурой подразделений (рабочих мест) практики, режимом работы предприятия;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знакомиться со структурой заключительного отчета по практике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ериод прохождения производственной практики студент самостоятельно изучает документацию, связанную с будущей профессиональной деятельностью, учебную, справочную, нормативную и научно-техническую литературу по соответствующим разделам данной программы. Литература подбирается в библиотеке университета (включая доступ к ЭБС), публичных научно-технических библиотеках. Закрепление результатов практики</w:t>
            </w:r>
          </w:p>
        </w:tc>
      </w:tr>
    </w:tbl>
    <w:p w:rsidR="005A7C7D" w:rsidRDefault="005A7C7D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1"/>
        <w:gridCol w:w="4015"/>
        <w:gridCol w:w="929"/>
      </w:tblGrid>
      <w:tr w:rsidR="005A7C7D" w:rsidTr="004B0FF8">
        <w:trPr>
          <w:trHeight w:hRule="exact" w:val="2448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путем самостоятельной работы студентов с рекомендуемой литературой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ходе прохождения практики студент должен решить все поставленные перед ним задачи и написать отчет о своей деятельности в рамках практики, а также выполненные работы (трудовые действия, трудовые функции), связанные с будущей профессиональной деятельность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гося.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чете должны быть описаны все основные этапы прохождения практики в соответствии с заданием. Окончательно оформленный и подписанный студентом отчет сдается руководителю практики не позже, чем за 3 дня до защиты. В указанное руководителем практики время студент обязан явиться на кафедру для защиты отчета.</w:t>
            </w:r>
          </w:p>
        </w:tc>
      </w:tr>
      <w:tr w:rsidR="005A7C7D" w:rsidTr="004B0FF8">
        <w:trPr>
          <w:trHeight w:hRule="exact" w:val="138"/>
        </w:trPr>
        <w:tc>
          <w:tcPr>
            <w:tcW w:w="4411" w:type="dxa"/>
          </w:tcPr>
          <w:p w:rsidR="005A7C7D" w:rsidRDefault="005A7C7D"/>
        </w:tc>
        <w:tc>
          <w:tcPr>
            <w:tcW w:w="4015" w:type="dxa"/>
          </w:tcPr>
          <w:p w:rsidR="005A7C7D" w:rsidRDefault="005A7C7D"/>
        </w:tc>
        <w:tc>
          <w:tcPr>
            <w:tcW w:w="929" w:type="dxa"/>
          </w:tcPr>
          <w:p w:rsidR="005A7C7D" w:rsidRDefault="005A7C7D"/>
        </w:tc>
      </w:tr>
      <w:tr w:rsidR="005A7C7D" w:rsidTr="004B0FF8">
        <w:trPr>
          <w:trHeight w:hRule="exact" w:val="585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6. МЕТОДИЧЕСКИЕ РЕКОМЕНДАЦИИ ПО ОБУЧЕНИЮ ЛИЦ С ОГРАНИЧЕННЫМИ ВОЗМОЖНОСТЯМИ ЗДОРОВЬЯ И ИНВАЛИДОВ</w:t>
            </w:r>
          </w:p>
        </w:tc>
      </w:tr>
      <w:tr w:rsidR="005A7C7D" w:rsidTr="004B0FF8">
        <w:trPr>
          <w:trHeight w:hRule="exact" w:val="11103"/>
        </w:trPr>
        <w:tc>
          <w:tcPr>
            <w:tcW w:w="9355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оение дисциплины обучающимися с ограниченными возможностями здоровья может быть организовано как совместно с другими обучающимися, так и в отдельных группах. Предполагаются специальные условия для получения образования обучающимися с ограниченными возможностями здоровья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сихологами, социальными работниками, прошедшими подготовку ассистентами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методическими рекомендаци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 (утв. 8 апреля 2014 г. N АК-44/05вн) в курсе предполагается использовать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средств и информационных систем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материа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же следует использовать и адаптировать с учетом индивидуальных особенностей обучения лиц с ОВЗ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техническое обеспечение предусматривает приспособление аудиторий к нуждам лиц с ОВЗ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тся доступная форма предоставления заданий оценочных средств, а именно: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печатной или электронной форме (для лиц с нарушениями опорно-двигательного аппарата);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печатной форме или электронной форме с увеличенным шрифтом и контрастностью (для лиц с нарушениями слуха, речи, зрения);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ом чтения ассистентом задания вслух (для лиц с нарушениями зрения)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ам с инвалидностью увеличивается время на подготовку ответов на контрольные вопросы. Для таких студентов предусматривается доступная форма предоставления ответов на задания, а именно: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исьменно на бумаге или набором ответов на компьютере (для лиц с нарушениями слуха, речи);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бором ответа из возможных вариантов с использованием услуг ассистента (для лиц с нарушениями опорно-двигательного аппарата);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но (для лиц с нарушениями зрения, опорно-двигательного аппарата).</w:t>
            </w:r>
          </w:p>
          <w:p w:rsidR="005A7C7D" w:rsidRDefault="005A7C7D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еобходимости для обучающихся с инвалидностью процедура оценивания результатов обучения может проводиться в несколько этапов.</w:t>
            </w:r>
          </w:p>
        </w:tc>
      </w:tr>
    </w:tbl>
    <w:p w:rsidR="005A7C7D" w:rsidRDefault="005A7C7D"/>
    <w:p w:rsidR="004A3A62" w:rsidRDefault="004A3A62"/>
    <w:sectPr w:rsidR="004A3A62" w:rsidSect="00D84DD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8E4" w:rsidRDefault="001A28E4" w:rsidP="00D84DDB">
      <w:pPr>
        <w:spacing w:after="0" w:line="240" w:lineRule="auto"/>
      </w:pPr>
      <w:r>
        <w:separator/>
      </w:r>
    </w:p>
  </w:endnote>
  <w:endnote w:type="continuationSeparator" w:id="0">
    <w:p w:rsidR="001A28E4" w:rsidRDefault="001A28E4" w:rsidP="00D8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8E4" w:rsidRDefault="001A28E4" w:rsidP="00D84DDB">
      <w:pPr>
        <w:spacing w:after="0" w:line="240" w:lineRule="auto"/>
      </w:pPr>
      <w:r>
        <w:separator/>
      </w:r>
    </w:p>
  </w:footnote>
  <w:footnote w:type="continuationSeparator" w:id="0">
    <w:p w:rsidR="001A28E4" w:rsidRDefault="001A28E4" w:rsidP="00D84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243775"/>
      <w:docPartObj>
        <w:docPartGallery w:val="Page Numbers (Top of Page)"/>
        <w:docPartUnique/>
      </w:docPartObj>
    </w:sdtPr>
    <w:sdtContent>
      <w:p w:rsidR="00D84DDB" w:rsidRDefault="00D84DD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FF8">
          <w:rPr>
            <w:noProof/>
          </w:rPr>
          <w:t>42</w:t>
        </w:r>
        <w:r>
          <w:fldChar w:fldCharType="end"/>
        </w:r>
      </w:p>
    </w:sdtContent>
  </w:sdt>
  <w:p w:rsidR="00D84DDB" w:rsidRDefault="00D84DDB">
    <w:pPr>
      <w:pStyle w:val="a3"/>
    </w:pPr>
    <w:r>
      <w:rPr>
        <w:rFonts w:ascii="Times New Roman" w:hAnsi="Times New Roman" w:cs="Times New Roman"/>
        <w:color w:val="C0C0C0"/>
        <w:sz w:val="16"/>
        <w:szCs w:val="16"/>
      </w:rPr>
      <w:t>УП: 28.03.01_ФТНС_ФТИ_2021.pl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DF"/>
    <w:rsid w:val="001A28E4"/>
    <w:rsid w:val="004A3A62"/>
    <w:rsid w:val="004B0FF8"/>
    <w:rsid w:val="005A7C7D"/>
    <w:rsid w:val="00D84DDB"/>
    <w:rsid w:val="00E8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F743F"/>
  <w15:chartTrackingRefBased/>
  <w15:docId w15:val="{ACFB7E6D-A9A3-4569-BDCA-F4081B48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DDB"/>
  </w:style>
  <w:style w:type="paragraph" w:styleId="a5">
    <w:name w:val="footer"/>
    <w:basedOn w:val="a"/>
    <w:link w:val="a6"/>
    <w:uiPriority w:val="99"/>
    <w:unhideWhenUsed/>
    <w:rsid w:val="00D84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4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F630-CDF6-41E8-820D-6DCAF595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5</Pages>
  <Words>14274</Words>
  <Characters>81368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dcterms:created xsi:type="dcterms:W3CDTF">2021-10-25T08:48:00Z</dcterms:created>
  <dcterms:modified xsi:type="dcterms:W3CDTF">2021-11-10T11:27:00Z</dcterms:modified>
</cp:coreProperties>
</file>